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F2" w:rsidRPr="00076D26" w:rsidRDefault="005B7255" w:rsidP="00695CF2">
      <w:pPr>
        <w:autoSpaceDE w:val="0"/>
        <w:autoSpaceDN w:val="0"/>
        <w:adjustRightInd w:val="0"/>
        <w:spacing w:after="0" w:line="240" w:lineRule="auto"/>
        <w:jc w:val="center"/>
        <w:rPr>
          <w:rFonts w:ascii="Calibri-Light" w:hAnsi="Calibri-Light" w:cs="Calibri-Light"/>
          <w:sz w:val="48"/>
          <w:szCs w:val="56"/>
        </w:rPr>
      </w:pPr>
      <w:r w:rsidRPr="00076D26">
        <w:rPr>
          <w:rFonts w:ascii="Calibri-Light" w:hAnsi="Calibri-Light" w:cs="Calibri-Light"/>
          <w:sz w:val="48"/>
          <w:szCs w:val="56"/>
        </w:rPr>
        <w:t>Métis</w:t>
      </w:r>
      <w:r w:rsidR="00695CF2" w:rsidRPr="00076D26">
        <w:rPr>
          <w:rFonts w:ascii="Calibri-Light" w:hAnsi="Calibri-Light" w:cs="Calibri-Light"/>
          <w:sz w:val="48"/>
          <w:szCs w:val="56"/>
        </w:rPr>
        <w:t xml:space="preserve"> Nation – Saskatchewan (MN-S)</w:t>
      </w:r>
    </w:p>
    <w:p w:rsidR="00B71353" w:rsidRPr="00F8611E" w:rsidRDefault="00695CF2" w:rsidP="00B71353">
      <w:pPr>
        <w:autoSpaceDE w:val="0"/>
        <w:autoSpaceDN w:val="0"/>
        <w:adjustRightInd w:val="0"/>
        <w:spacing w:after="0" w:line="240" w:lineRule="auto"/>
        <w:jc w:val="center"/>
        <w:rPr>
          <w:rFonts w:ascii="EYInterstate-Light" w:hAnsi="EYInterstate-Light" w:cs="EYInterstate-Light"/>
          <w:b/>
          <w:sz w:val="24"/>
        </w:rPr>
      </w:pPr>
      <w:r w:rsidRPr="00076D26">
        <w:rPr>
          <w:rFonts w:ascii="EYInterstate-Light" w:hAnsi="EYInterstate-Light" w:cs="EYInterstate-Light"/>
          <w:b/>
          <w:sz w:val="26"/>
        </w:rPr>
        <w:t>Employment Opportunity</w:t>
      </w:r>
      <w:r w:rsidR="00B71353">
        <w:rPr>
          <w:rFonts w:ascii="EYInterstate-Light" w:hAnsi="EYInterstate-Light" w:cs="EYInterstate-Light"/>
          <w:b/>
          <w:sz w:val="26"/>
        </w:rPr>
        <w:t xml:space="preserve"> - </w:t>
      </w:r>
      <w:r w:rsidR="00B71353" w:rsidRPr="00F8611E">
        <w:rPr>
          <w:rFonts w:ascii="EYInterstate-Light" w:hAnsi="EYInterstate-Light" w:cs="EYInterstate-Light"/>
          <w:b/>
          <w:sz w:val="24"/>
        </w:rPr>
        <w:t xml:space="preserve">Chief </w:t>
      </w:r>
      <w:r w:rsidR="00B71353">
        <w:rPr>
          <w:rFonts w:ascii="EYInterstate-Light" w:hAnsi="EYInterstate-Light" w:cs="EYInterstate-Light"/>
          <w:b/>
          <w:sz w:val="24"/>
        </w:rPr>
        <w:t xml:space="preserve">Executive </w:t>
      </w:r>
      <w:r w:rsidR="00B71353" w:rsidRPr="00F8611E">
        <w:rPr>
          <w:rFonts w:ascii="EYInterstate-Light" w:hAnsi="EYInterstate-Light" w:cs="EYInterstate-Light"/>
          <w:b/>
          <w:sz w:val="24"/>
        </w:rPr>
        <w:t xml:space="preserve">Officer </w:t>
      </w:r>
      <w:r w:rsidR="00B71353">
        <w:rPr>
          <w:rFonts w:ascii="EYInterstate-Light" w:hAnsi="EYInterstate-Light" w:cs="EYInterstate-Light"/>
          <w:b/>
          <w:sz w:val="24"/>
        </w:rPr>
        <w:t xml:space="preserve"> (CEO)</w:t>
      </w:r>
    </w:p>
    <w:p w:rsidR="00695CF2" w:rsidRPr="00076D26" w:rsidRDefault="00695CF2" w:rsidP="00695CF2">
      <w:pPr>
        <w:autoSpaceDE w:val="0"/>
        <w:autoSpaceDN w:val="0"/>
        <w:adjustRightInd w:val="0"/>
        <w:spacing w:after="0" w:line="240" w:lineRule="auto"/>
        <w:jc w:val="center"/>
        <w:rPr>
          <w:rFonts w:ascii="EYInterstate-Light" w:hAnsi="EYInterstate-Light" w:cs="EYInterstate-Light"/>
          <w:b/>
          <w:sz w:val="26"/>
        </w:rPr>
      </w:pPr>
    </w:p>
    <w:p w:rsidR="00695CF2" w:rsidRPr="003B129F" w:rsidRDefault="00695CF2" w:rsidP="00695CF2">
      <w:pPr>
        <w:autoSpaceDE w:val="0"/>
        <w:autoSpaceDN w:val="0"/>
        <w:adjustRightInd w:val="0"/>
        <w:spacing w:after="0" w:line="240" w:lineRule="auto"/>
        <w:jc w:val="center"/>
        <w:rPr>
          <w:rFonts w:ascii="EYInterstate-Light" w:hAnsi="EYInterstate-Light" w:cs="EYInterstate-Light"/>
          <w:sz w:val="12"/>
          <w:szCs w:val="12"/>
        </w:rPr>
      </w:pPr>
    </w:p>
    <w:p w:rsidR="00C13196" w:rsidRPr="00B71353" w:rsidRDefault="00C13196" w:rsidP="00B71353">
      <w:pPr>
        <w:autoSpaceDE w:val="0"/>
        <w:autoSpaceDN w:val="0"/>
        <w:adjustRightInd w:val="0"/>
        <w:spacing w:after="0" w:line="240" w:lineRule="auto"/>
        <w:rPr>
          <w:sz w:val="12"/>
          <w:szCs w:val="12"/>
        </w:rPr>
      </w:pPr>
      <w:r w:rsidRPr="00284B30">
        <w:rPr>
          <w:rFonts w:ascii="Arial" w:eastAsia="Times New Roman" w:hAnsi="Arial" w:cs="Arial"/>
          <w:b/>
          <w:bCs/>
        </w:rPr>
        <w:t xml:space="preserve">Metis </w:t>
      </w:r>
      <w:r>
        <w:rPr>
          <w:rFonts w:ascii="Arial" w:eastAsia="Times New Roman" w:hAnsi="Arial" w:cs="Arial"/>
          <w:b/>
          <w:bCs/>
        </w:rPr>
        <w:t>Nation – Saskatchewan (MN-S)</w:t>
      </w:r>
    </w:p>
    <w:p w:rsidR="00C13196" w:rsidRPr="0020061E" w:rsidRDefault="00C13196" w:rsidP="00C13196">
      <w:pPr>
        <w:rPr>
          <w:rFonts w:ascii="Arial" w:eastAsia="Times New Roman" w:hAnsi="Arial" w:cs="Arial"/>
          <w:lang w:eastAsia="zh-CN"/>
        </w:rPr>
      </w:pPr>
      <w:r w:rsidRPr="0020061E">
        <w:rPr>
          <w:rFonts w:ascii="Arial" w:eastAsia="Times New Roman" w:hAnsi="Arial" w:cs="Arial"/>
          <w:lang w:eastAsia="zh-CN"/>
        </w:rPr>
        <w:t>Métis Nation—Saskatchewan represents the political, socioeconomic, cultural and educational interests of the province’s some 80,000 Métis citizens through a representative system based on 12 regions and approximately 130 Locals.</w:t>
      </w:r>
    </w:p>
    <w:p w:rsidR="00695CF2" w:rsidRDefault="00473EC2" w:rsidP="00695CF2">
      <w:pPr>
        <w:autoSpaceDE w:val="0"/>
        <w:autoSpaceDN w:val="0"/>
        <w:adjustRightInd w:val="0"/>
        <w:spacing w:after="0" w:line="240" w:lineRule="auto"/>
      </w:pPr>
      <w:r>
        <w:t>The CEO is accountable to the Provincial Metis Council (PMC</w:t>
      </w:r>
      <w:r w:rsidR="00C13196">
        <w:t>), which is composed of a four-member executive, as well as elected officials from the 12 MN-S regions and representatives from women and youth.  The CEO will head up the bureaucratic arm of the MN-S and is responsible</w:t>
      </w:r>
      <w:r>
        <w:t xml:space="preserve"> for providing corporate leadership by articulating and promoting MN-S vision, mandate, strategies and policies; managing the MN-S day to day operations, as well as programs and services.</w:t>
      </w:r>
    </w:p>
    <w:p w:rsidR="00473EC2" w:rsidRDefault="00473EC2" w:rsidP="00695CF2">
      <w:pPr>
        <w:autoSpaceDE w:val="0"/>
        <w:autoSpaceDN w:val="0"/>
        <w:adjustRightInd w:val="0"/>
        <w:spacing w:after="0" w:line="240" w:lineRule="auto"/>
      </w:pPr>
    </w:p>
    <w:p w:rsidR="00473EC2" w:rsidRDefault="00473EC2" w:rsidP="00695CF2">
      <w:pPr>
        <w:autoSpaceDE w:val="0"/>
        <w:autoSpaceDN w:val="0"/>
        <w:adjustRightInd w:val="0"/>
        <w:spacing w:after="0" w:line="240" w:lineRule="auto"/>
      </w:pPr>
      <w:r>
        <w:t>The CEO will be a visionary, collaborative and skilled leader who will strategically guide the MN-S in achieving its vision and mission on behalf of the citizens of the MN-S and their communities.  The CEO will enhance the outstanding organizational culture and increase the quality of programs and services offered by the MN-S.  The CEO will build a strong network of working relationships and partnerships with a variety of stakeholders to enhance the MN-S.</w:t>
      </w:r>
    </w:p>
    <w:p w:rsidR="00473EC2" w:rsidRDefault="00473EC2" w:rsidP="00695CF2">
      <w:pPr>
        <w:autoSpaceDE w:val="0"/>
        <w:autoSpaceDN w:val="0"/>
        <w:adjustRightInd w:val="0"/>
        <w:spacing w:after="0" w:line="240" w:lineRule="auto"/>
      </w:pPr>
    </w:p>
    <w:p w:rsidR="00C13196" w:rsidRDefault="00473EC2" w:rsidP="00695CF2">
      <w:pPr>
        <w:autoSpaceDE w:val="0"/>
        <w:autoSpaceDN w:val="0"/>
        <w:adjustRightInd w:val="0"/>
        <w:spacing w:after="0" w:line="240" w:lineRule="auto"/>
      </w:pPr>
      <w:r>
        <w:t>The ideal candidate will have</w:t>
      </w:r>
      <w:r w:rsidR="00C13196">
        <w:t>:</w:t>
      </w:r>
    </w:p>
    <w:p w:rsidR="00473EC2" w:rsidRDefault="00C13196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</w:t>
      </w:r>
      <w:r w:rsidR="00473EC2">
        <w:t xml:space="preserve"> relevant bachelor’s degree,</w:t>
      </w:r>
      <w:r w:rsidR="00B71353">
        <w:t xml:space="preserve"> over ten years of senior managerial </w:t>
      </w:r>
      <w:r w:rsidR="00473EC2">
        <w:t>experience working with government and a Board of Directors</w:t>
      </w:r>
      <w:r>
        <w:t>;</w:t>
      </w:r>
    </w:p>
    <w:p w:rsidR="00B71353" w:rsidRDefault="00B71353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Comprehensive experience and knowledge regarding Metis and indigenous communities;</w:t>
      </w:r>
    </w:p>
    <w:p w:rsidR="00C13196" w:rsidRDefault="00C13196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Outstanding organizational development capacities and strong communication skills;</w:t>
      </w:r>
    </w:p>
    <w:p w:rsidR="00C13196" w:rsidRDefault="00C13196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A proven ability to motivate teams of staff to achieve desired goals;</w:t>
      </w:r>
    </w:p>
    <w:p w:rsidR="00C13196" w:rsidRDefault="00C13196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Effective financial and analytical capacities;</w:t>
      </w:r>
    </w:p>
    <w:p w:rsidR="00B71353" w:rsidRDefault="00B71353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trong ability to organize effectively, delegate responsibility, solve problems quickly, and communicate clearly; </w:t>
      </w:r>
    </w:p>
    <w:p w:rsidR="00B71353" w:rsidRDefault="00B71353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Leadership skills, including the ability to manage time effectively and handle both internal and external conflicts; and</w:t>
      </w:r>
    </w:p>
    <w:p w:rsidR="00C13196" w:rsidRPr="00473EC2" w:rsidRDefault="00C13196" w:rsidP="00C131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emonstrate strategic capabilities to continue to position MN-S to effectively</w:t>
      </w:r>
      <w:r w:rsidR="00DA5611">
        <w:t xml:space="preserve"> to</w:t>
      </w:r>
      <w:r>
        <w:t xml:space="preserve"> meet the evolving needs of the people and communities supported.</w:t>
      </w:r>
    </w:p>
    <w:p w:rsidR="00695CF2" w:rsidRPr="00690C54" w:rsidRDefault="00695CF2" w:rsidP="00695CF2">
      <w:pPr>
        <w:autoSpaceDE w:val="0"/>
        <w:autoSpaceDN w:val="0"/>
        <w:adjustRightInd w:val="0"/>
        <w:spacing w:after="0" w:line="240" w:lineRule="auto"/>
      </w:pPr>
    </w:p>
    <w:p w:rsidR="00695CF2" w:rsidRPr="00B71353" w:rsidRDefault="00DA5611" w:rsidP="00B71353">
      <w:r>
        <w:t xml:space="preserve">A host of other duties can be found in the </w:t>
      </w:r>
      <w:r w:rsidR="002C02EB">
        <w:t>job description along with pay range at</w:t>
      </w:r>
      <w:r w:rsidR="006811A0">
        <w:t>:</w:t>
      </w:r>
      <w:r w:rsidR="002C02EB">
        <w:t xml:space="preserve"> </w:t>
      </w:r>
      <w:hyperlink r:id="rId8" w:history="1">
        <w:r w:rsidR="002C02EB" w:rsidRPr="00B71353">
          <w:rPr>
            <w:rStyle w:val="Hyperlink"/>
            <w:rFonts w:ascii="Calibri" w:eastAsia="Times New Roman" w:hAnsi="Calibri"/>
            <w:sz w:val="17"/>
            <w:szCs w:val="17"/>
          </w:rPr>
          <w:t>http://metisnationsk.com</w:t>
        </w:r>
      </w:hyperlink>
    </w:p>
    <w:p w:rsidR="00695CF2" w:rsidRPr="00F92E78" w:rsidRDefault="00695CF2" w:rsidP="00695CF2">
      <w:pPr>
        <w:spacing w:after="0"/>
        <w:rPr>
          <w:b/>
        </w:rPr>
      </w:pPr>
      <w:r w:rsidRPr="00F92E78">
        <w:rPr>
          <w:b/>
        </w:rPr>
        <w:t>MN-S is com</w:t>
      </w:r>
      <w:bookmarkStart w:id="0" w:name="_GoBack"/>
      <w:bookmarkEnd w:id="0"/>
      <w:r w:rsidRPr="00F92E78">
        <w:rPr>
          <w:b/>
        </w:rPr>
        <w:t>mitted to inclusiveness, equity and accessibility. We encourage all qualified candidates to</w:t>
      </w:r>
    </w:p>
    <w:p w:rsidR="00695CF2" w:rsidRPr="003B129F" w:rsidRDefault="00695CF2" w:rsidP="00695CF2">
      <w:pPr>
        <w:spacing w:after="0"/>
        <w:rPr>
          <w:sz w:val="12"/>
          <w:szCs w:val="12"/>
        </w:rPr>
      </w:pPr>
      <w:proofErr w:type="gramStart"/>
      <w:r w:rsidRPr="00F92E78">
        <w:rPr>
          <w:b/>
        </w:rPr>
        <w:t>apply</w:t>
      </w:r>
      <w:proofErr w:type="gramEnd"/>
      <w:r w:rsidRPr="00F92E78">
        <w:rPr>
          <w:b/>
        </w:rPr>
        <w:t>. Preference will be given to qualified Métis applicants.</w:t>
      </w:r>
      <w:r w:rsidR="000B7D5A">
        <w:rPr>
          <w:b/>
        </w:rPr>
        <w:t xml:space="preserve"> </w:t>
      </w:r>
    </w:p>
    <w:p w:rsidR="00695CF2" w:rsidRPr="000F682D" w:rsidRDefault="00695CF2" w:rsidP="00695CF2">
      <w:pPr>
        <w:spacing w:after="0"/>
        <w:rPr>
          <w:sz w:val="20"/>
          <w:szCs w:val="20"/>
        </w:rPr>
      </w:pPr>
      <w:r w:rsidRPr="000F682D">
        <w:rPr>
          <w:b/>
          <w:sz w:val="20"/>
          <w:szCs w:val="20"/>
        </w:rPr>
        <w:t xml:space="preserve">Please </w:t>
      </w:r>
      <w:r w:rsidR="000B7D5A" w:rsidRPr="000F682D">
        <w:rPr>
          <w:b/>
          <w:sz w:val="20"/>
          <w:szCs w:val="20"/>
        </w:rPr>
        <w:t xml:space="preserve">apply in confidence </w:t>
      </w:r>
      <w:r w:rsidR="00841301" w:rsidRPr="000F682D">
        <w:rPr>
          <w:b/>
          <w:sz w:val="20"/>
          <w:szCs w:val="20"/>
        </w:rPr>
        <w:t>by:</w:t>
      </w:r>
      <w:r w:rsidRPr="000F682D">
        <w:rPr>
          <w:sz w:val="20"/>
          <w:szCs w:val="20"/>
        </w:rPr>
        <w:t xml:space="preserve"> </w:t>
      </w:r>
      <w:r w:rsidR="00AE57A8" w:rsidRPr="000F682D">
        <w:rPr>
          <w:sz w:val="20"/>
          <w:szCs w:val="20"/>
        </w:rPr>
        <w:t xml:space="preserve"> </w:t>
      </w:r>
      <w:r w:rsidR="00BA2557">
        <w:rPr>
          <w:sz w:val="20"/>
          <w:szCs w:val="20"/>
        </w:rPr>
        <w:t>February 23rd</w:t>
      </w:r>
      <w:r w:rsidR="000B7D5A" w:rsidRPr="000F682D">
        <w:rPr>
          <w:sz w:val="20"/>
          <w:szCs w:val="20"/>
        </w:rPr>
        <w:t xml:space="preserve">, 2018 </w:t>
      </w:r>
      <w:r w:rsidR="00AE57A8" w:rsidRPr="000F682D">
        <w:rPr>
          <w:sz w:val="20"/>
          <w:szCs w:val="20"/>
        </w:rPr>
        <w:t xml:space="preserve"> </w:t>
      </w:r>
    </w:p>
    <w:p w:rsidR="00695CF2" w:rsidRPr="000F682D" w:rsidRDefault="000B7D5A" w:rsidP="00695CF2">
      <w:pPr>
        <w:spacing w:after="0"/>
        <w:rPr>
          <w:sz w:val="20"/>
          <w:szCs w:val="20"/>
        </w:rPr>
      </w:pPr>
      <w:r w:rsidRPr="000F682D">
        <w:rPr>
          <w:sz w:val="20"/>
          <w:szCs w:val="20"/>
        </w:rPr>
        <w:t>C/</w:t>
      </w:r>
      <w:proofErr w:type="gramStart"/>
      <w:r w:rsidRPr="000F682D">
        <w:rPr>
          <w:sz w:val="20"/>
          <w:szCs w:val="20"/>
        </w:rPr>
        <w:t xml:space="preserve">O </w:t>
      </w:r>
      <w:r w:rsidR="00695CF2" w:rsidRPr="000F682D">
        <w:rPr>
          <w:sz w:val="20"/>
          <w:szCs w:val="20"/>
        </w:rPr>
        <w:t xml:space="preserve"> </w:t>
      </w:r>
      <w:r w:rsidRPr="000F682D">
        <w:rPr>
          <w:sz w:val="20"/>
          <w:szCs w:val="20"/>
        </w:rPr>
        <w:t>MN</w:t>
      </w:r>
      <w:proofErr w:type="gramEnd"/>
      <w:r w:rsidRPr="000F682D">
        <w:rPr>
          <w:sz w:val="20"/>
          <w:szCs w:val="20"/>
        </w:rPr>
        <w:t xml:space="preserve">-S Transition Team </w:t>
      </w:r>
    </w:p>
    <w:p w:rsidR="00695CF2" w:rsidRPr="000F682D" w:rsidRDefault="000B7D5A" w:rsidP="00695CF2">
      <w:pPr>
        <w:spacing w:after="0"/>
        <w:rPr>
          <w:sz w:val="20"/>
          <w:szCs w:val="20"/>
        </w:rPr>
      </w:pPr>
      <w:r w:rsidRPr="000F682D">
        <w:rPr>
          <w:sz w:val="20"/>
          <w:szCs w:val="20"/>
        </w:rPr>
        <w:t>917 22</w:t>
      </w:r>
      <w:r w:rsidRPr="000F682D">
        <w:rPr>
          <w:sz w:val="20"/>
          <w:szCs w:val="20"/>
          <w:vertAlign w:val="superscript"/>
        </w:rPr>
        <w:t>nd</w:t>
      </w:r>
      <w:r w:rsidRPr="000F682D">
        <w:rPr>
          <w:sz w:val="20"/>
          <w:szCs w:val="20"/>
        </w:rPr>
        <w:t xml:space="preserve"> Street West </w:t>
      </w:r>
    </w:p>
    <w:p w:rsidR="00695CF2" w:rsidRPr="000F682D" w:rsidRDefault="00695CF2" w:rsidP="00695CF2">
      <w:pPr>
        <w:spacing w:after="0"/>
        <w:rPr>
          <w:sz w:val="20"/>
          <w:szCs w:val="20"/>
        </w:rPr>
      </w:pPr>
      <w:r w:rsidRPr="000F682D">
        <w:rPr>
          <w:sz w:val="20"/>
          <w:szCs w:val="20"/>
        </w:rPr>
        <w:t xml:space="preserve">Saskatoon, SK </w:t>
      </w:r>
      <w:r w:rsidR="000B7D5A" w:rsidRPr="000F682D">
        <w:rPr>
          <w:sz w:val="20"/>
          <w:szCs w:val="20"/>
        </w:rPr>
        <w:t>S7M 0R9</w:t>
      </w:r>
    </w:p>
    <w:p w:rsidR="00695CF2" w:rsidRPr="000F682D" w:rsidRDefault="00695CF2" w:rsidP="00695CF2">
      <w:pPr>
        <w:spacing w:after="0"/>
        <w:rPr>
          <w:sz w:val="20"/>
          <w:szCs w:val="20"/>
        </w:rPr>
      </w:pPr>
      <w:r w:rsidRPr="000F682D">
        <w:rPr>
          <w:sz w:val="20"/>
          <w:szCs w:val="20"/>
        </w:rPr>
        <w:t>Email: hr@</w:t>
      </w:r>
      <w:r w:rsidR="000B7D5A" w:rsidRPr="000F682D">
        <w:rPr>
          <w:sz w:val="20"/>
          <w:szCs w:val="20"/>
        </w:rPr>
        <w:t>gdins.org</w:t>
      </w:r>
    </w:p>
    <w:p w:rsidR="00695CF2" w:rsidRPr="000F682D" w:rsidRDefault="00695CF2" w:rsidP="00695CF2">
      <w:pPr>
        <w:spacing w:after="0"/>
        <w:rPr>
          <w:sz w:val="20"/>
          <w:szCs w:val="20"/>
        </w:rPr>
      </w:pPr>
      <w:r w:rsidRPr="000F682D">
        <w:rPr>
          <w:sz w:val="20"/>
          <w:szCs w:val="20"/>
        </w:rPr>
        <w:t xml:space="preserve">Fax to: (306) </w:t>
      </w:r>
      <w:r w:rsidR="000B7D5A" w:rsidRPr="000F682D">
        <w:rPr>
          <w:sz w:val="20"/>
          <w:szCs w:val="20"/>
        </w:rPr>
        <w:t>975-0903</w:t>
      </w:r>
    </w:p>
    <w:p w:rsidR="008D6DD2" w:rsidRDefault="008D6DD2" w:rsidP="00695CF2">
      <w:pPr>
        <w:spacing w:after="0"/>
      </w:pPr>
    </w:p>
    <w:p w:rsidR="007E0E8E" w:rsidRPr="000F682D" w:rsidRDefault="00695CF2" w:rsidP="00841301">
      <w:pPr>
        <w:jc w:val="center"/>
        <w:rPr>
          <w:b/>
          <w:sz w:val="20"/>
          <w:szCs w:val="20"/>
        </w:rPr>
      </w:pPr>
      <w:r w:rsidRPr="000F682D">
        <w:rPr>
          <w:b/>
          <w:sz w:val="20"/>
          <w:szCs w:val="20"/>
        </w:rPr>
        <w:t>We thank all applicants for their interest but only those selected for interview will be contacted.</w:t>
      </w:r>
    </w:p>
    <w:sectPr w:rsidR="007E0E8E" w:rsidRPr="000F682D" w:rsidSect="00CE0B2C">
      <w:headerReference w:type="default" r:id="rId9"/>
      <w:pgSz w:w="12240" w:h="15840"/>
      <w:pgMar w:top="923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38" w:rsidRDefault="00207038" w:rsidP="00695CF2">
      <w:pPr>
        <w:spacing w:after="0" w:line="240" w:lineRule="auto"/>
      </w:pPr>
      <w:r>
        <w:separator/>
      </w:r>
    </w:p>
  </w:endnote>
  <w:endnote w:type="continuationSeparator" w:id="0">
    <w:p w:rsidR="00207038" w:rsidRDefault="00207038" w:rsidP="0069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Light">
    <w:altName w:val="Calibr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YInterstate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38" w:rsidRDefault="00207038" w:rsidP="00695CF2">
      <w:pPr>
        <w:spacing w:after="0" w:line="240" w:lineRule="auto"/>
      </w:pPr>
      <w:r>
        <w:separator/>
      </w:r>
    </w:p>
  </w:footnote>
  <w:footnote w:type="continuationSeparator" w:id="0">
    <w:p w:rsidR="00207038" w:rsidRDefault="00207038" w:rsidP="0069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96" w:rsidRDefault="00C13196" w:rsidP="00695CF2">
    <w:pPr>
      <w:pStyle w:val="Header"/>
      <w:ind w:left="-709"/>
    </w:pPr>
    <w:r w:rsidRPr="00695CF2">
      <w:rPr>
        <w:noProof/>
        <w:lang w:eastAsia="en-CA"/>
      </w:rPr>
      <w:drawing>
        <wp:inline distT="0" distB="0" distL="0" distR="0">
          <wp:extent cx="1139391" cy="843788"/>
          <wp:effectExtent l="19050" t="0" r="3609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91" cy="84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C29"/>
    <w:multiLevelType w:val="hybridMultilevel"/>
    <w:tmpl w:val="AED00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8A0EC6"/>
    <w:multiLevelType w:val="hybridMultilevel"/>
    <w:tmpl w:val="CD0A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95CF2"/>
    <w:rsid w:val="0000074F"/>
    <w:rsid w:val="0000098F"/>
    <w:rsid w:val="000009BC"/>
    <w:rsid w:val="00000B76"/>
    <w:rsid w:val="00001505"/>
    <w:rsid w:val="0000153B"/>
    <w:rsid w:val="00001867"/>
    <w:rsid w:val="00001977"/>
    <w:rsid w:val="00001A7A"/>
    <w:rsid w:val="00001F04"/>
    <w:rsid w:val="00002084"/>
    <w:rsid w:val="000021B9"/>
    <w:rsid w:val="0000267B"/>
    <w:rsid w:val="00003571"/>
    <w:rsid w:val="00003639"/>
    <w:rsid w:val="00003A3E"/>
    <w:rsid w:val="00003BCF"/>
    <w:rsid w:val="000041CE"/>
    <w:rsid w:val="00004286"/>
    <w:rsid w:val="00004637"/>
    <w:rsid w:val="00004939"/>
    <w:rsid w:val="00004F6F"/>
    <w:rsid w:val="00004FDF"/>
    <w:rsid w:val="00005396"/>
    <w:rsid w:val="00005607"/>
    <w:rsid w:val="0000574F"/>
    <w:rsid w:val="000058B3"/>
    <w:rsid w:val="00005B71"/>
    <w:rsid w:val="00005B93"/>
    <w:rsid w:val="00005FB6"/>
    <w:rsid w:val="000063AC"/>
    <w:rsid w:val="00006479"/>
    <w:rsid w:val="000067BB"/>
    <w:rsid w:val="0000688E"/>
    <w:rsid w:val="0000691D"/>
    <w:rsid w:val="00007210"/>
    <w:rsid w:val="00007506"/>
    <w:rsid w:val="00007591"/>
    <w:rsid w:val="00010144"/>
    <w:rsid w:val="00010151"/>
    <w:rsid w:val="00010B1E"/>
    <w:rsid w:val="00010FDD"/>
    <w:rsid w:val="00011B85"/>
    <w:rsid w:val="0001265F"/>
    <w:rsid w:val="000128BB"/>
    <w:rsid w:val="00012A4D"/>
    <w:rsid w:val="00012AEF"/>
    <w:rsid w:val="00012BC8"/>
    <w:rsid w:val="00013628"/>
    <w:rsid w:val="00013675"/>
    <w:rsid w:val="00013863"/>
    <w:rsid w:val="0001398D"/>
    <w:rsid w:val="00013C2C"/>
    <w:rsid w:val="00014117"/>
    <w:rsid w:val="000142B6"/>
    <w:rsid w:val="000144C0"/>
    <w:rsid w:val="000146AE"/>
    <w:rsid w:val="00014818"/>
    <w:rsid w:val="00014AAD"/>
    <w:rsid w:val="00014F2F"/>
    <w:rsid w:val="00014F7D"/>
    <w:rsid w:val="000154DD"/>
    <w:rsid w:val="00015639"/>
    <w:rsid w:val="00015C4A"/>
    <w:rsid w:val="000166F6"/>
    <w:rsid w:val="00016CFB"/>
    <w:rsid w:val="00017094"/>
    <w:rsid w:val="00017220"/>
    <w:rsid w:val="000177B3"/>
    <w:rsid w:val="00020CFD"/>
    <w:rsid w:val="00021A90"/>
    <w:rsid w:val="00021C06"/>
    <w:rsid w:val="00021C50"/>
    <w:rsid w:val="00021D8C"/>
    <w:rsid w:val="000223DB"/>
    <w:rsid w:val="0002265B"/>
    <w:rsid w:val="00022919"/>
    <w:rsid w:val="000229B0"/>
    <w:rsid w:val="000229DA"/>
    <w:rsid w:val="00023C90"/>
    <w:rsid w:val="00023D72"/>
    <w:rsid w:val="000240B1"/>
    <w:rsid w:val="00024185"/>
    <w:rsid w:val="000245CD"/>
    <w:rsid w:val="0002474A"/>
    <w:rsid w:val="0002492A"/>
    <w:rsid w:val="000249DE"/>
    <w:rsid w:val="00024ABA"/>
    <w:rsid w:val="00025417"/>
    <w:rsid w:val="00025A94"/>
    <w:rsid w:val="00025C85"/>
    <w:rsid w:val="00025EC1"/>
    <w:rsid w:val="000264DA"/>
    <w:rsid w:val="000265F1"/>
    <w:rsid w:val="000267EA"/>
    <w:rsid w:val="00026A13"/>
    <w:rsid w:val="00026D34"/>
    <w:rsid w:val="00026FF8"/>
    <w:rsid w:val="00027450"/>
    <w:rsid w:val="0002760F"/>
    <w:rsid w:val="00027913"/>
    <w:rsid w:val="00030292"/>
    <w:rsid w:val="0003034E"/>
    <w:rsid w:val="000303C7"/>
    <w:rsid w:val="0003058B"/>
    <w:rsid w:val="0003058E"/>
    <w:rsid w:val="00031040"/>
    <w:rsid w:val="000311E9"/>
    <w:rsid w:val="000311F7"/>
    <w:rsid w:val="000313E4"/>
    <w:rsid w:val="000315BF"/>
    <w:rsid w:val="00031C62"/>
    <w:rsid w:val="00031D55"/>
    <w:rsid w:val="00032610"/>
    <w:rsid w:val="00032647"/>
    <w:rsid w:val="00032D93"/>
    <w:rsid w:val="00032E88"/>
    <w:rsid w:val="00032EE8"/>
    <w:rsid w:val="00033512"/>
    <w:rsid w:val="00033794"/>
    <w:rsid w:val="00034043"/>
    <w:rsid w:val="00034754"/>
    <w:rsid w:val="00034887"/>
    <w:rsid w:val="000349FE"/>
    <w:rsid w:val="00034A3E"/>
    <w:rsid w:val="00034BE1"/>
    <w:rsid w:val="00035106"/>
    <w:rsid w:val="00035331"/>
    <w:rsid w:val="00035428"/>
    <w:rsid w:val="00035449"/>
    <w:rsid w:val="00035819"/>
    <w:rsid w:val="000359CF"/>
    <w:rsid w:val="0003644D"/>
    <w:rsid w:val="000366BC"/>
    <w:rsid w:val="00036A6A"/>
    <w:rsid w:val="00037082"/>
    <w:rsid w:val="00037B7B"/>
    <w:rsid w:val="00037D49"/>
    <w:rsid w:val="0004060C"/>
    <w:rsid w:val="00040BC2"/>
    <w:rsid w:val="00040C5C"/>
    <w:rsid w:val="00041401"/>
    <w:rsid w:val="00041C52"/>
    <w:rsid w:val="000421FB"/>
    <w:rsid w:val="000426B9"/>
    <w:rsid w:val="000427DC"/>
    <w:rsid w:val="0004295D"/>
    <w:rsid w:val="00042A38"/>
    <w:rsid w:val="00042A76"/>
    <w:rsid w:val="00042EF4"/>
    <w:rsid w:val="00042EF6"/>
    <w:rsid w:val="00042FBC"/>
    <w:rsid w:val="00042FD1"/>
    <w:rsid w:val="00043563"/>
    <w:rsid w:val="00043A48"/>
    <w:rsid w:val="00044888"/>
    <w:rsid w:val="000450DA"/>
    <w:rsid w:val="000453C8"/>
    <w:rsid w:val="00045C41"/>
    <w:rsid w:val="00046125"/>
    <w:rsid w:val="00046DCC"/>
    <w:rsid w:val="00046F70"/>
    <w:rsid w:val="0004714C"/>
    <w:rsid w:val="00047202"/>
    <w:rsid w:val="00047296"/>
    <w:rsid w:val="00047393"/>
    <w:rsid w:val="000478A6"/>
    <w:rsid w:val="0005094B"/>
    <w:rsid w:val="00050957"/>
    <w:rsid w:val="00050A48"/>
    <w:rsid w:val="00050CA9"/>
    <w:rsid w:val="00050DA6"/>
    <w:rsid w:val="00050F7A"/>
    <w:rsid w:val="00051B93"/>
    <w:rsid w:val="00051CCB"/>
    <w:rsid w:val="00051F1C"/>
    <w:rsid w:val="00052F10"/>
    <w:rsid w:val="0005317C"/>
    <w:rsid w:val="00053841"/>
    <w:rsid w:val="00054049"/>
    <w:rsid w:val="000541B0"/>
    <w:rsid w:val="0005460A"/>
    <w:rsid w:val="00054FE0"/>
    <w:rsid w:val="000550C4"/>
    <w:rsid w:val="0005526F"/>
    <w:rsid w:val="00055373"/>
    <w:rsid w:val="00055F7A"/>
    <w:rsid w:val="00057211"/>
    <w:rsid w:val="00057274"/>
    <w:rsid w:val="00057A89"/>
    <w:rsid w:val="00057C02"/>
    <w:rsid w:val="00057D2A"/>
    <w:rsid w:val="0006006F"/>
    <w:rsid w:val="0006031B"/>
    <w:rsid w:val="000603C4"/>
    <w:rsid w:val="000603C8"/>
    <w:rsid w:val="000607EE"/>
    <w:rsid w:val="00060B52"/>
    <w:rsid w:val="0006134E"/>
    <w:rsid w:val="0006166E"/>
    <w:rsid w:val="00061AC7"/>
    <w:rsid w:val="00061FE7"/>
    <w:rsid w:val="00062283"/>
    <w:rsid w:val="00062439"/>
    <w:rsid w:val="00062F2A"/>
    <w:rsid w:val="000630EF"/>
    <w:rsid w:val="00063109"/>
    <w:rsid w:val="0006322C"/>
    <w:rsid w:val="000634E2"/>
    <w:rsid w:val="000635FE"/>
    <w:rsid w:val="000637FF"/>
    <w:rsid w:val="00063FA1"/>
    <w:rsid w:val="00064358"/>
    <w:rsid w:val="000644B9"/>
    <w:rsid w:val="000645B3"/>
    <w:rsid w:val="00064741"/>
    <w:rsid w:val="000649B6"/>
    <w:rsid w:val="00065056"/>
    <w:rsid w:val="00065EBE"/>
    <w:rsid w:val="00065FBB"/>
    <w:rsid w:val="000660AB"/>
    <w:rsid w:val="000666CE"/>
    <w:rsid w:val="0006710F"/>
    <w:rsid w:val="000673B1"/>
    <w:rsid w:val="00067C16"/>
    <w:rsid w:val="00067C4B"/>
    <w:rsid w:val="00067E7D"/>
    <w:rsid w:val="0007036B"/>
    <w:rsid w:val="00070485"/>
    <w:rsid w:val="00070CF4"/>
    <w:rsid w:val="0007134E"/>
    <w:rsid w:val="000715A8"/>
    <w:rsid w:val="00071742"/>
    <w:rsid w:val="00071AEB"/>
    <w:rsid w:val="00071CD1"/>
    <w:rsid w:val="00072025"/>
    <w:rsid w:val="000721FA"/>
    <w:rsid w:val="0007274C"/>
    <w:rsid w:val="00072846"/>
    <w:rsid w:val="00072B54"/>
    <w:rsid w:val="00072CE5"/>
    <w:rsid w:val="00072DE5"/>
    <w:rsid w:val="00072F50"/>
    <w:rsid w:val="000731CA"/>
    <w:rsid w:val="0007376E"/>
    <w:rsid w:val="00073A0A"/>
    <w:rsid w:val="00073E6F"/>
    <w:rsid w:val="0007427E"/>
    <w:rsid w:val="00074A75"/>
    <w:rsid w:val="00074A7A"/>
    <w:rsid w:val="00074BDC"/>
    <w:rsid w:val="00074D6F"/>
    <w:rsid w:val="00075132"/>
    <w:rsid w:val="00075370"/>
    <w:rsid w:val="000754A4"/>
    <w:rsid w:val="000759FC"/>
    <w:rsid w:val="00075B29"/>
    <w:rsid w:val="00075E48"/>
    <w:rsid w:val="00075FC9"/>
    <w:rsid w:val="000763D8"/>
    <w:rsid w:val="0007642D"/>
    <w:rsid w:val="00076933"/>
    <w:rsid w:val="00076A27"/>
    <w:rsid w:val="000773B9"/>
    <w:rsid w:val="0007798D"/>
    <w:rsid w:val="00077E71"/>
    <w:rsid w:val="00080249"/>
    <w:rsid w:val="000807DC"/>
    <w:rsid w:val="0008082C"/>
    <w:rsid w:val="00080E7F"/>
    <w:rsid w:val="00080F15"/>
    <w:rsid w:val="0008164D"/>
    <w:rsid w:val="00081B0E"/>
    <w:rsid w:val="00081C5D"/>
    <w:rsid w:val="00081CC5"/>
    <w:rsid w:val="00081D0C"/>
    <w:rsid w:val="00081F04"/>
    <w:rsid w:val="00082033"/>
    <w:rsid w:val="00082AA8"/>
    <w:rsid w:val="000834CF"/>
    <w:rsid w:val="000842C8"/>
    <w:rsid w:val="0008463C"/>
    <w:rsid w:val="000847CF"/>
    <w:rsid w:val="00084A48"/>
    <w:rsid w:val="00084C10"/>
    <w:rsid w:val="00084FC5"/>
    <w:rsid w:val="000850D5"/>
    <w:rsid w:val="00085FCA"/>
    <w:rsid w:val="00085FEB"/>
    <w:rsid w:val="0008607D"/>
    <w:rsid w:val="00086158"/>
    <w:rsid w:val="00086456"/>
    <w:rsid w:val="000867CA"/>
    <w:rsid w:val="00086D50"/>
    <w:rsid w:val="000870A8"/>
    <w:rsid w:val="000870CC"/>
    <w:rsid w:val="00087799"/>
    <w:rsid w:val="0008799A"/>
    <w:rsid w:val="00087E0E"/>
    <w:rsid w:val="00087EFD"/>
    <w:rsid w:val="000906CE"/>
    <w:rsid w:val="00090B67"/>
    <w:rsid w:val="000915E1"/>
    <w:rsid w:val="00091666"/>
    <w:rsid w:val="00091BEC"/>
    <w:rsid w:val="00091C0C"/>
    <w:rsid w:val="00091E04"/>
    <w:rsid w:val="00092083"/>
    <w:rsid w:val="000922A6"/>
    <w:rsid w:val="000922A7"/>
    <w:rsid w:val="0009266E"/>
    <w:rsid w:val="0009279D"/>
    <w:rsid w:val="00092BCD"/>
    <w:rsid w:val="00092FBD"/>
    <w:rsid w:val="000931A6"/>
    <w:rsid w:val="00094000"/>
    <w:rsid w:val="000940DD"/>
    <w:rsid w:val="00094F0C"/>
    <w:rsid w:val="00094F7A"/>
    <w:rsid w:val="00095A38"/>
    <w:rsid w:val="00095CF4"/>
    <w:rsid w:val="00095EB7"/>
    <w:rsid w:val="0009610C"/>
    <w:rsid w:val="000961ED"/>
    <w:rsid w:val="000962E2"/>
    <w:rsid w:val="0009707F"/>
    <w:rsid w:val="000971F9"/>
    <w:rsid w:val="0009726F"/>
    <w:rsid w:val="000979D3"/>
    <w:rsid w:val="00097AE4"/>
    <w:rsid w:val="000A006D"/>
    <w:rsid w:val="000A0074"/>
    <w:rsid w:val="000A00A3"/>
    <w:rsid w:val="000A01B5"/>
    <w:rsid w:val="000A0703"/>
    <w:rsid w:val="000A0A7F"/>
    <w:rsid w:val="000A0C99"/>
    <w:rsid w:val="000A0EB4"/>
    <w:rsid w:val="000A14AA"/>
    <w:rsid w:val="000A1799"/>
    <w:rsid w:val="000A1870"/>
    <w:rsid w:val="000A1A76"/>
    <w:rsid w:val="000A1B62"/>
    <w:rsid w:val="000A1B7C"/>
    <w:rsid w:val="000A1C47"/>
    <w:rsid w:val="000A1E36"/>
    <w:rsid w:val="000A20B6"/>
    <w:rsid w:val="000A2301"/>
    <w:rsid w:val="000A2D54"/>
    <w:rsid w:val="000A2D97"/>
    <w:rsid w:val="000A3052"/>
    <w:rsid w:val="000A3201"/>
    <w:rsid w:val="000A3AEA"/>
    <w:rsid w:val="000A3E4F"/>
    <w:rsid w:val="000A3F7E"/>
    <w:rsid w:val="000A3FFE"/>
    <w:rsid w:val="000A40D3"/>
    <w:rsid w:val="000A41CF"/>
    <w:rsid w:val="000A48B2"/>
    <w:rsid w:val="000A4B0B"/>
    <w:rsid w:val="000A4B84"/>
    <w:rsid w:val="000A4B96"/>
    <w:rsid w:val="000A4C2B"/>
    <w:rsid w:val="000A4CCE"/>
    <w:rsid w:val="000A5150"/>
    <w:rsid w:val="000A53D6"/>
    <w:rsid w:val="000A5525"/>
    <w:rsid w:val="000A5914"/>
    <w:rsid w:val="000A59D1"/>
    <w:rsid w:val="000A603A"/>
    <w:rsid w:val="000A61E6"/>
    <w:rsid w:val="000A6264"/>
    <w:rsid w:val="000A6438"/>
    <w:rsid w:val="000A6662"/>
    <w:rsid w:val="000A6746"/>
    <w:rsid w:val="000A6869"/>
    <w:rsid w:val="000A69E6"/>
    <w:rsid w:val="000A72D2"/>
    <w:rsid w:val="000A74CB"/>
    <w:rsid w:val="000A78D0"/>
    <w:rsid w:val="000A79C6"/>
    <w:rsid w:val="000A7DB9"/>
    <w:rsid w:val="000A7FCF"/>
    <w:rsid w:val="000B0204"/>
    <w:rsid w:val="000B0CE7"/>
    <w:rsid w:val="000B0FAE"/>
    <w:rsid w:val="000B147F"/>
    <w:rsid w:val="000B18F0"/>
    <w:rsid w:val="000B214F"/>
    <w:rsid w:val="000B2307"/>
    <w:rsid w:val="000B2893"/>
    <w:rsid w:val="000B2920"/>
    <w:rsid w:val="000B2E2E"/>
    <w:rsid w:val="000B3249"/>
    <w:rsid w:val="000B37FE"/>
    <w:rsid w:val="000B386E"/>
    <w:rsid w:val="000B3F6C"/>
    <w:rsid w:val="000B432C"/>
    <w:rsid w:val="000B495A"/>
    <w:rsid w:val="000B4C68"/>
    <w:rsid w:val="000B4E31"/>
    <w:rsid w:val="000B4F6D"/>
    <w:rsid w:val="000B57C1"/>
    <w:rsid w:val="000B5E8B"/>
    <w:rsid w:val="000B6240"/>
    <w:rsid w:val="000B6292"/>
    <w:rsid w:val="000B66B4"/>
    <w:rsid w:val="000B6A5A"/>
    <w:rsid w:val="000B6D82"/>
    <w:rsid w:val="000B6FAB"/>
    <w:rsid w:val="000B7015"/>
    <w:rsid w:val="000B7303"/>
    <w:rsid w:val="000B7D5A"/>
    <w:rsid w:val="000C050F"/>
    <w:rsid w:val="000C0700"/>
    <w:rsid w:val="000C0822"/>
    <w:rsid w:val="000C10F9"/>
    <w:rsid w:val="000C17EA"/>
    <w:rsid w:val="000C1D69"/>
    <w:rsid w:val="000C1D80"/>
    <w:rsid w:val="000C1E10"/>
    <w:rsid w:val="000C20B3"/>
    <w:rsid w:val="000C2365"/>
    <w:rsid w:val="000C279D"/>
    <w:rsid w:val="000C29A1"/>
    <w:rsid w:val="000C2A6E"/>
    <w:rsid w:val="000C342A"/>
    <w:rsid w:val="000C402D"/>
    <w:rsid w:val="000C4603"/>
    <w:rsid w:val="000C4660"/>
    <w:rsid w:val="000C4A52"/>
    <w:rsid w:val="000C4B52"/>
    <w:rsid w:val="000C4BC4"/>
    <w:rsid w:val="000C5028"/>
    <w:rsid w:val="000C5F5B"/>
    <w:rsid w:val="000C6098"/>
    <w:rsid w:val="000C65F8"/>
    <w:rsid w:val="000C6A4A"/>
    <w:rsid w:val="000C6E81"/>
    <w:rsid w:val="000C6FAD"/>
    <w:rsid w:val="000C71B8"/>
    <w:rsid w:val="000C7227"/>
    <w:rsid w:val="000C78E1"/>
    <w:rsid w:val="000C78F6"/>
    <w:rsid w:val="000C7AF9"/>
    <w:rsid w:val="000D0188"/>
    <w:rsid w:val="000D0266"/>
    <w:rsid w:val="000D0521"/>
    <w:rsid w:val="000D05A2"/>
    <w:rsid w:val="000D0629"/>
    <w:rsid w:val="000D06F6"/>
    <w:rsid w:val="000D08D5"/>
    <w:rsid w:val="000D0B44"/>
    <w:rsid w:val="000D110F"/>
    <w:rsid w:val="000D11A1"/>
    <w:rsid w:val="000D120E"/>
    <w:rsid w:val="000D1736"/>
    <w:rsid w:val="000D1A0D"/>
    <w:rsid w:val="000D1CC7"/>
    <w:rsid w:val="000D2046"/>
    <w:rsid w:val="000D20A8"/>
    <w:rsid w:val="000D2304"/>
    <w:rsid w:val="000D2438"/>
    <w:rsid w:val="000D2713"/>
    <w:rsid w:val="000D3095"/>
    <w:rsid w:val="000D30CD"/>
    <w:rsid w:val="000D32ED"/>
    <w:rsid w:val="000D33E6"/>
    <w:rsid w:val="000D3AEC"/>
    <w:rsid w:val="000D3C44"/>
    <w:rsid w:val="000D3CA9"/>
    <w:rsid w:val="000D3D12"/>
    <w:rsid w:val="000D3D21"/>
    <w:rsid w:val="000D3DBF"/>
    <w:rsid w:val="000D3F1C"/>
    <w:rsid w:val="000D4092"/>
    <w:rsid w:val="000D48AB"/>
    <w:rsid w:val="000D4A1B"/>
    <w:rsid w:val="000D4BE0"/>
    <w:rsid w:val="000D4E5C"/>
    <w:rsid w:val="000D4F93"/>
    <w:rsid w:val="000D5118"/>
    <w:rsid w:val="000D518F"/>
    <w:rsid w:val="000D5298"/>
    <w:rsid w:val="000D53A2"/>
    <w:rsid w:val="000D55DC"/>
    <w:rsid w:val="000D5B23"/>
    <w:rsid w:val="000D5DDC"/>
    <w:rsid w:val="000D5E09"/>
    <w:rsid w:val="000D60AA"/>
    <w:rsid w:val="000D6267"/>
    <w:rsid w:val="000D6506"/>
    <w:rsid w:val="000D6667"/>
    <w:rsid w:val="000D6824"/>
    <w:rsid w:val="000D6867"/>
    <w:rsid w:val="000D6F9D"/>
    <w:rsid w:val="000D72AB"/>
    <w:rsid w:val="000D75D9"/>
    <w:rsid w:val="000D75F2"/>
    <w:rsid w:val="000D77DB"/>
    <w:rsid w:val="000D78D4"/>
    <w:rsid w:val="000D7973"/>
    <w:rsid w:val="000D7E59"/>
    <w:rsid w:val="000E03E9"/>
    <w:rsid w:val="000E0540"/>
    <w:rsid w:val="000E0641"/>
    <w:rsid w:val="000E082F"/>
    <w:rsid w:val="000E09BD"/>
    <w:rsid w:val="000E0B9C"/>
    <w:rsid w:val="000E1515"/>
    <w:rsid w:val="000E167F"/>
    <w:rsid w:val="000E18C3"/>
    <w:rsid w:val="000E19CE"/>
    <w:rsid w:val="000E1CDB"/>
    <w:rsid w:val="000E2340"/>
    <w:rsid w:val="000E2A58"/>
    <w:rsid w:val="000E2DCB"/>
    <w:rsid w:val="000E2EA0"/>
    <w:rsid w:val="000E3119"/>
    <w:rsid w:val="000E31C3"/>
    <w:rsid w:val="000E3330"/>
    <w:rsid w:val="000E3461"/>
    <w:rsid w:val="000E34C2"/>
    <w:rsid w:val="000E3B35"/>
    <w:rsid w:val="000E3EC4"/>
    <w:rsid w:val="000E3F1A"/>
    <w:rsid w:val="000E40B7"/>
    <w:rsid w:val="000E4C26"/>
    <w:rsid w:val="000E4FB2"/>
    <w:rsid w:val="000E510C"/>
    <w:rsid w:val="000E53AA"/>
    <w:rsid w:val="000E5773"/>
    <w:rsid w:val="000E5CB8"/>
    <w:rsid w:val="000E5D65"/>
    <w:rsid w:val="000E6006"/>
    <w:rsid w:val="000E6463"/>
    <w:rsid w:val="000E6555"/>
    <w:rsid w:val="000E67CD"/>
    <w:rsid w:val="000E6B42"/>
    <w:rsid w:val="000E6BBA"/>
    <w:rsid w:val="000E6CCB"/>
    <w:rsid w:val="000E6F4E"/>
    <w:rsid w:val="000E7093"/>
    <w:rsid w:val="000E72FB"/>
    <w:rsid w:val="000E763A"/>
    <w:rsid w:val="000E77BD"/>
    <w:rsid w:val="000E7899"/>
    <w:rsid w:val="000E7BD5"/>
    <w:rsid w:val="000F023D"/>
    <w:rsid w:val="000F0343"/>
    <w:rsid w:val="000F03C0"/>
    <w:rsid w:val="000F048F"/>
    <w:rsid w:val="000F07B5"/>
    <w:rsid w:val="000F0AFE"/>
    <w:rsid w:val="000F0EF0"/>
    <w:rsid w:val="000F1B5F"/>
    <w:rsid w:val="000F233E"/>
    <w:rsid w:val="000F38EC"/>
    <w:rsid w:val="000F3E45"/>
    <w:rsid w:val="000F4345"/>
    <w:rsid w:val="000F4C97"/>
    <w:rsid w:val="000F4CA5"/>
    <w:rsid w:val="000F4DF0"/>
    <w:rsid w:val="000F4E16"/>
    <w:rsid w:val="000F5116"/>
    <w:rsid w:val="000F5545"/>
    <w:rsid w:val="000F55A1"/>
    <w:rsid w:val="000F5B36"/>
    <w:rsid w:val="000F5F49"/>
    <w:rsid w:val="000F624D"/>
    <w:rsid w:val="000F668B"/>
    <w:rsid w:val="000F682D"/>
    <w:rsid w:val="000F6E61"/>
    <w:rsid w:val="000F70B3"/>
    <w:rsid w:val="000F73E6"/>
    <w:rsid w:val="000F7577"/>
    <w:rsid w:val="000F788B"/>
    <w:rsid w:val="000F797C"/>
    <w:rsid w:val="001006AB"/>
    <w:rsid w:val="001007EB"/>
    <w:rsid w:val="00100856"/>
    <w:rsid w:val="00100E58"/>
    <w:rsid w:val="00101108"/>
    <w:rsid w:val="0010262D"/>
    <w:rsid w:val="001030C7"/>
    <w:rsid w:val="0010318A"/>
    <w:rsid w:val="00103A68"/>
    <w:rsid w:val="00103B9E"/>
    <w:rsid w:val="00104A7D"/>
    <w:rsid w:val="00104B18"/>
    <w:rsid w:val="00105A87"/>
    <w:rsid w:val="00105CB4"/>
    <w:rsid w:val="00105CF9"/>
    <w:rsid w:val="00105D14"/>
    <w:rsid w:val="00105D3B"/>
    <w:rsid w:val="00105D7F"/>
    <w:rsid w:val="00105ED7"/>
    <w:rsid w:val="00106131"/>
    <w:rsid w:val="0010634F"/>
    <w:rsid w:val="00106440"/>
    <w:rsid w:val="0010650B"/>
    <w:rsid w:val="0010691A"/>
    <w:rsid w:val="00106A71"/>
    <w:rsid w:val="00106DA1"/>
    <w:rsid w:val="001070C2"/>
    <w:rsid w:val="00107192"/>
    <w:rsid w:val="0010753E"/>
    <w:rsid w:val="001075CD"/>
    <w:rsid w:val="001077AC"/>
    <w:rsid w:val="001079CD"/>
    <w:rsid w:val="00110B4E"/>
    <w:rsid w:val="00111243"/>
    <w:rsid w:val="00111382"/>
    <w:rsid w:val="00111471"/>
    <w:rsid w:val="0011211A"/>
    <w:rsid w:val="0011236B"/>
    <w:rsid w:val="00112C37"/>
    <w:rsid w:val="00112CF5"/>
    <w:rsid w:val="00112EBA"/>
    <w:rsid w:val="00112ED4"/>
    <w:rsid w:val="00112ED9"/>
    <w:rsid w:val="00112F15"/>
    <w:rsid w:val="00113033"/>
    <w:rsid w:val="00113130"/>
    <w:rsid w:val="0011315B"/>
    <w:rsid w:val="001131B5"/>
    <w:rsid w:val="00113709"/>
    <w:rsid w:val="00113D04"/>
    <w:rsid w:val="00113FF2"/>
    <w:rsid w:val="00114007"/>
    <w:rsid w:val="001144C3"/>
    <w:rsid w:val="0011478F"/>
    <w:rsid w:val="00114E40"/>
    <w:rsid w:val="00115479"/>
    <w:rsid w:val="00115541"/>
    <w:rsid w:val="00115F06"/>
    <w:rsid w:val="001162ED"/>
    <w:rsid w:val="0011631C"/>
    <w:rsid w:val="0011635B"/>
    <w:rsid w:val="00116397"/>
    <w:rsid w:val="0011681F"/>
    <w:rsid w:val="001169F3"/>
    <w:rsid w:val="00116D25"/>
    <w:rsid w:val="00116F78"/>
    <w:rsid w:val="00117164"/>
    <w:rsid w:val="001176E9"/>
    <w:rsid w:val="00117815"/>
    <w:rsid w:val="00117A16"/>
    <w:rsid w:val="00117BF7"/>
    <w:rsid w:val="00117C16"/>
    <w:rsid w:val="00117C56"/>
    <w:rsid w:val="0012022B"/>
    <w:rsid w:val="00120348"/>
    <w:rsid w:val="001205F1"/>
    <w:rsid w:val="00120653"/>
    <w:rsid w:val="00120800"/>
    <w:rsid w:val="0012109D"/>
    <w:rsid w:val="0012149D"/>
    <w:rsid w:val="00121695"/>
    <w:rsid w:val="001216FE"/>
    <w:rsid w:val="0012187D"/>
    <w:rsid w:val="00121DAB"/>
    <w:rsid w:val="00121F1A"/>
    <w:rsid w:val="00122268"/>
    <w:rsid w:val="00122421"/>
    <w:rsid w:val="00122DCB"/>
    <w:rsid w:val="00123AD1"/>
    <w:rsid w:val="0012408E"/>
    <w:rsid w:val="001245E9"/>
    <w:rsid w:val="0012462D"/>
    <w:rsid w:val="00124823"/>
    <w:rsid w:val="001257F1"/>
    <w:rsid w:val="00125B09"/>
    <w:rsid w:val="00126297"/>
    <w:rsid w:val="00126751"/>
    <w:rsid w:val="00126A11"/>
    <w:rsid w:val="001270A5"/>
    <w:rsid w:val="001273E7"/>
    <w:rsid w:val="00127460"/>
    <w:rsid w:val="00127AC1"/>
    <w:rsid w:val="00127AE4"/>
    <w:rsid w:val="00127FB5"/>
    <w:rsid w:val="001300CA"/>
    <w:rsid w:val="001304AE"/>
    <w:rsid w:val="001306B5"/>
    <w:rsid w:val="001309DE"/>
    <w:rsid w:val="00130B87"/>
    <w:rsid w:val="00131029"/>
    <w:rsid w:val="00131CD5"/>
    <w:rsid w:val="00132505"/>
    <w:rsid w:val="00132E2A"/>
    <w:rsid w:val="00133409"/>
    <w:rsid w:val="0013353F"/>
    <w:rsid w:val="001335DE"/>
    <w:rsid w:val="0013417A"/>
    <w:rsid w:val="00134874"/>
    <w:rsid w:val="00134A30"/>
    <w:rsid w:val="00134D9C"/>
    <w:rsid w:val="0013506A"/>
    <w:rsid w:val="0013564B"/>
    <w:rsid w:val="00135905"/>
    <w:rsid w:val="0013665D"/>
    <w:rsid w:val="0013678A"/>
    <w:rsid w:val="00136B8F"/>
    <w:rsid w:val="00136D76"/>
    <w:rsid w:val="001373FF"/>
    <w:rsid w:val="001377F7"/>
    <w:rsid w:val="00137B59"/>
    <w:rsid w:val="00137CCA"/>
    <w:rsid w:val="00137CEB"/>
    <w:rsid w:val="001403D2"/>
    <w:rsid w:val="00140480"/>
    <w:rsid w:val="00140668"/>
    <w:rsid w:val="00140DC7"/>
    <w:rsid w:val="00140E3B"/>
    <w:rsid w:val="0014128D"/>
    <w:rsid w:val="0014138E"/>
    <w:rsid w:val="001418E5"/>
    <w:rsid w:val="00141C95"/>
    <w:rsid w:val="00142210"/>
    <w:rsid w:val="00142381"/>
    <w:rsid w:val="001431ED"/>
    <w:rsid w:val="0014365A"/>
    <w:rsid w:val="001437DE"/>
    <w:rsid w:val="00143B21"/>
    <w:rsid w:val="00143E6F"/>
    <w:rsid w:val="00144390"/>
    <w:rsid w:val="00144FA0"/>
    <w:rsid w:val="00144FEA"/>
    <w:rsid w:val="00145011"/>
    <w:rsid w:val="0014528E"/>
    <w:rsid w:val="001455EC"/>
    <w:rsid w:val="001459D3"/>
    <w:rsid w:val="00145BDB"/>
    <w:rsid w:val="00145C4F"/>
    <w:rsid w:val="00145DE8"/>
    <w:rsid w:val="001460A7"/>
    <w:rsid w:val="00146C37"/>
    <w:rsid w:val="00147875"/>
    <w:rsid w:val="00147B39"/>
    <w:rsid w:val="00147E18"/>
    <w:rsid w:val="00147F0B"/>
    <w:rsid w:val="0015010E"/>
    <w:rsid w:val="0015051A"/>
    <w:rsid w:val="001505AC"/>
    <w:rsid w:val="001507D4"/>
    <w:rsid w:val="0015085D"/>
    <w:rsid w:val="00150A0E"/>
    <w:rsid w:val="00150DD9"/>
    <w:rsid w:val="00150E19"/>
    <w:rsid w:val="00151389"/>
    <w:rsid w:val="001515EA"/>
    <w:rsid w:val="00151A97"/>
    <w:rsid w:val="00151AD9"/>
    <w:rsid w:val="00151D17"/>
    <w:rsid w:val="001527F2"/>
    <w:rsid w:val="0015293F"/>
    <w:rsid w:val="00152A07"/>
    <w:rsid w:val="00153543"/>
    <w:rsid w:val="00153C20"/>
    <w:rsid w:val="0015422C"/>
    <w:rsid w:val="0015425A"/>
    <w:rsid w:val="001545FB"/>
    <w:rsid w:val="0015460C"/>
    <w:rsid w:val="00154B4E"/>
    <w:rsid w:val="00154FD1"/>
    <w:rsid w:val="0015563C"/>
    <w:rsid w:val="001556D1"/>
    <w:rsid w:val="00155791"/>
    <w:rsid w:val="00155905"/>
    <w:rsid w:val="00155A73"/>
    <w:rsid w:val="00155B4D"/>
    <w:rsid w:val="00155C1B"/>
    <w:rsid w:val="001563B6"/>
    <w:rsid w:val="00156528"/>
    <w:rsid w:val="001567CF"/>
    <w:rsid w:val="00156A31"/>
    <w:rsid w:val="00156FBC"/>
    <w:rsid w:val="00157601"/>
    <w:rsid w:val="001576C3"/>
    <w:rsid w:val="001578EF"/>
    <w:rsid w:val="00157919"/>
    <w:rsid w:val="00160263"/>
    <w:rsid w:val="00160604"/>
    <w:rsid w:val="00160BE2"/>
    <w:rsid w:val="00160E18"/>
    <w:rsid w:val="00160E9D"/>
    <w:rsid w:val="00161261"/>
    <w:rsid w:val="00162E91"/>
    <w:rsid w:val="0016372C"/>
    <w:rsid w:val="00163847"/>
    <w:rsid w:val="00163B01"/>
    <w:rsid w:val="00164017"/>
    <w:rsid w:val="0016404A"/>
    <w:rsid w:val="001646E5"/>
    <w:rsid w:val="00164FCF"/>
    <w:rsid w:val="00165034"/>
    <w:rsid w:val="00165577"/>
    <w:rsid w:val="00165A9A"/>
    <w:rsid w:val="001660A4"/>
    <w:rsid w:val="001662F6"/>
    <w:rsid w:val="00166AEC"/>
    <w:rsid w:val="00166C56"/>
    <w:rsid w:val="00166CF3"/>
    <w:rsid w:val="00166E0B"/>
    <w:rsid w:val="001671FF"/>
    <w:rsid w:val="00167254"/>
    <w:rsid w:val="00167430"/>
    <w:rsid w:val="0016796E"/>
    <w:rsid w:val="00167A77"/>
    <w:rsid w:val="00167BFC"/>
    <w:rsid w:val="00167CD0"/>
    <w:rsid w:val="00170008"/>
    <w:rsid w:val="001701CB"/>
    <w:rsid w:val="001706EF"/>
    <w:rsid w:val="001708A7"/>
    <w:rsid w:val="001711A1"/>
    <w:rsid w:val="001712BF"/>
    <w:rsid w:val="001712D0"/>
    <w:rsid w:val="001712DF"/>
    <w:rsid w:val="00171350"/>
    <w:rsid w:val="00171357"/>
    <w:rsid w:val="0017231F"/>
    <w:rsid w:val="00172D85"/>
    <w:rsid w:val="0017323D"/>
    <w:rsid w:val="00173253"/>
    <w:rsid w:val="0017376F"/>
    <w:rsid w:val="00173C07"/>
    <w:rsid w:val="00173DCD"/>
    <w:rsid w:val="001745F4"/>
    <w:rsid w:val="00174AD2"/>
    <w:rsid w:val="00174CED"/>
    <w:rsid w:val="00174CF7"/>
    <w:rsid w:val="00174E76"/>
    <w:rsid w:val="00175220"/>
    <w:rsid w:val="00175250"/>
    <w:rsid w:val="00175333"/>
    <w:rsid w:val="00175455"/>
    <w:rsid w:val="001754E3"/>
    <w:rsid w:val="00176772"/>
    <w:rsid w:val="00176939"/>
    <w:rsid w:val="00176E7B"/>
    <w:rsid w:val="00176F43"/>
    <w:rsid w:val="00177664"/>
    <w:rsid w:val="00180003"/>
    <w:rsid w:val="00180C88"/>
    <w:rsid w:val="00181210"/>
    <w:rsid w:val="00181380"/>
    <w:rsid w:val="001814AB"/>
    <w:rsid w:val="001815F4"/>
    <w:rsid w:val="00181ECD"/>
    <w:rsid w:val="00181ED9"/>
    <w:rsid w:val="00181F26"/>
    <w:rsid w:val="001821E4"/>
    <w:rsid w:val="001828EF"/>
    <w:rsid w:val="00182B6E"/>
    <w:rsid w:val="00182C50"/>
    <w:rsid w:val="0018305F"/>
    <w:rsid w:val="001833CB"/>
    <w:rsid w:val="001838B7"/>
    <w:rsid w:val="0018394B"/>
    <w:rsid w:val="00183A5D"/>
    <w:rsid w:val="00183B30"/>
    <w:rsid w:val="001847B9"/>
    <w:rsid w:val="00184896"/>
    <w:rsid w:val="0018504F"/>
    <w:rsid w:val="0018526F"/>
    <w:rsid w:val="00185385"/>
    <w:rsid w:val="0018542C"/>
    <w:rsid w:val="00185E33"/>
    <w:rsid w:val="00185F08"/>
    <w:rsid w:val="0018606A"/>
    <w:rsid w:val="0018662B"/>
    <w:rsid w:val="00186789"/>
    <w:rsid w:val="00186CA7"/>
    <w:rsid w:val="00187088"/>
    <w:rsid w:val="00187F06"/>
    <w:rsid w:val="00190026"/>
    <w:rsid w:val="0019002F"/>
    <w:rsid w:val="00190BE5"/>
    <w:rsid w:val="001918E3"/>
    <w:rsid w:val="00191CDA"/>
    <w:rsid w:val="001926A3"/>
    <w:rsid w:val="00192B53"/>
    <w:rsid w:val="00192F69"/>
    <w:rsid w:val="0019312E"/>
    <w:rsid w:val="0019327F"/>
    <w:rsid w:val="001933CC"/>
    <w:rsid w:val="001934B0"/>
    <w:rsid w:val="0019367B"/>
    <w:rsid w:val="001936A1"/>
    <w:rsid w:val="00193C84"/>
    <w:rsid w:val="00193D8B"/>
    <w:rsid w:val="00193EF0"/>
    <w:rsid w:val="00193F5F"/>
    <w:rsid w:val="00193F72"/>
    <w:rsid w:val="00193F74"/>
    <w:rsid w:val="001943FC"/>
    <w:rsid w:val="001946A4"/>
    <w:rsid w:val="001946D0"/>
    <w:rsid w:val="001946DD"/>
    <w:rsid w:val="001948FD"/>
    <w:rsid w:val="00194934"/>
    <w:rsid w:val="00194B8A"/>
    <w:rsid w:val="00194F7D"/>
    <w:rsid w:val="001950A3"/>
    <w:rsid w:val="001952A0"/>
    <w:rsid w:val="00195503"/>
    <w:rsid w:val="001968C2"/>
    <w:rsid w:val="00196D81"/>
    <w:rsid w:val="00197DFC"/>
    <w:rsid w:val="001A0352"/>
    <w:rsid w:val="001A041B"/>
    <w:rsid w:val="001A0944"/>
    <w:rsid w:val="001A14D0"/>
    <w:rsid w:val="001A153B"/>
    <w:rsid w:val="001A1931"/>
    <w:rsid w:val="001A1DCC"/>
    <w:rsid w:val="001A223E"/>
    <w:rsid w:val="001A22E0"/>
    <w:rsid w:val="001A2392"/>
    <w:rsid w:val="001A2C6B"/>
    <w:rsid w:val="001A3104"/>
    <w:rsid w:val="001A33E2"/>
    <w:rsid w:val="001A364D"/>
    <w:rsid w:val="001A4406"/>
    <w:rsid w:val="001A4408"/>
    <w:rsid w:val="001A4491"/>
    <w:rsid w:val="001A4784"/>
    <w:rsid w:val="001A47DB"/>
    <w:rsid w:val="001A4EDA"/>
    <w:rsid w:val="001A4F64"/>
    <w:rsid w:val="001A5C8E"/>
    <w:rsid w:val="001A5F10"/>
    <w:rsid w:val="001A66A8"/>
    <w:rsid w:val="001A6870"/>
    <w:rsid w:val="001A702A"/>
    <w:rsid w:val="001A7048"/>
    <w:rsid w:val="001A7066"/>
    <w:rsid w:val="001A78B9"/>
    <w:rsid w:val="001A7BA2"/>
    <w:rsid w:val="001A7CD1"/>
    <w:rsid w:val="001A7F3F"/>
    <w:rsid w:val="001B0684"/>
    <w:rsid w:val="001B077B"/>
    <w:rsid w:val="001B11A2"/>
    <w:rsid w:val="001B15AE"/>
    <w:rsid w:val="001B238C"/>
    <w:rsid w:val="001B2802"/>
    <w:rsid w:val="001B2A8C"/>
    <w:rsid w:val="001B327E"/>
    <w:rsid w:val="001B329E"/>
    <w:rsid w:val="001B32A6"/>
    <w:rsid w:val="001B3A80"/>
    <w:rsid w:val="001B4A39"/>
    <w:rsid w:val="001B4C85"/>
    <w:rsid w:val="001B4E82"/>
    <w:rsid w:val="001B4EAE"/>
    <w:rsid w:val="001B4F73"/>
    <w:rsid w:val="001B53F3"/>
    <w:rsid w:val="001B5C82"/>
    <w:rsid w:val="001B5CB9"/>
    <w:rsid w:val="001B5CDB"/>
    <w:rsid w:val="001B5E02"/>
    <w:rsid w:val="001B6A70"/>
    <w:rsid w:val="001B6D1A"/>
    <w:rsid w:val="001B7537"/>
    <w:rsid w:val="001B7A45"/>
    <w:rsid w:val="001B7F81"/>
    <w:rsid w:val="001C0099"/>
    <w:rsid w:val="001C0CD3"/>
    <w:rsid w:val="001C19BB"/>
    <w:rsid w:val="001C1F41"/>
    <w:rsid w:val="001C2261"/>
    <w:rsid w:val="001C2278"/>
    <w:rsid w:val="001C3B52"/>
    <w:rsid w:val="001C40B2"/>
    <w:rsid w:val="001C40E6"/>
    <w:rsid w:val="001C4696"/>
    <w:rsid w:val="001C4F58"/>
    <w:rsid w:val="001C5116"/>
    <w:rsid w:val="001C54B8"/>
    <w:rsid w:val="001C568F"/>
    <w:rsid w:val="001C5ABC"/>
    <w:rsid w:val="001C6A01"/>
    <w:rsid w:val="001C6EFE"/>
    <w:rsid w:val="001C71BB"/>
    <w:rsid w:val="001C740E"/>
    <w:rsid w:val="001C75AB"/>
    <w:rsid w:val="001C76AC"/>
    <w:rsid w:val="001C77A7"/>
    <w:rsid w:val="001C79FC"/>
    <w:rsid w:val="001C7B18"/>
    <w:rsid w:val="001C7B23"/>
    <w:rsid w:val="001C7E7A"/>
    <w:rsid w:val="001D03D6"/>
    <w:rsid w:val="001D0727"/>
    <w:rsid w:val="001D0F83"/>
    <w:rsid w:val="001D1159"/>
    <w:rsid w:val="001D1495"/>
    <w:rsid w:val="001D16BC"/>
    <w:rsid w:val="001D1861"/>
    <w:rsid w:val="001D1A43"/>
    <w:rsid w:val="001D204D"/>
    <w:rsid w:val="001D21DD"/>
    <w:rsid w:val="001D234F"/>
    <w:rsid w:val="001D2387"/>
    <w:rsid w:val="001D25F1"/>
    <w:rsid w:val="001D28E1"/>
    <w:rsid w:val="001D2E2C"/>
    <w:rsid w:val="001D37C1"/>
    <w:rsid w:val="001D3F9F"/>
    <w:rsid w:val="001D41D2"/>
    <w:rsid w:val="001D4B14"/>
    <w:rsid w:val="001D4C2A"/>
    <w:rsid w:val="001D5C8D"/>
    <w:rsid w:val="001D60B3"/>
    <w:rsid w:val="001D68CF"/>
    <w:rsid w:val="001D7A7B"/>
    <w:rsid w:val="001D7AAE"/>
    <w:rsid w:val="001D7D5B"/>
    <w:rsid w:val="001D7DAE"/>
    <w:rsid w:val="001D7E40"/>
    <w:rsid w:val="001E017D"/>
    <w:rsid w:val="001E03B4"/>
    <w:rsid w:val="001E0740"/>
    <w:rsid w:val="001E08E4"/>
    <w:rsid w:val="001E0DB6"/>
    <w:rsid w:val="001E1556"/>
    <w:rsid w:val="001E1DEF"/>
    <w:rsid w:val="001E21EC"/>
    <w:rsid w:val="001E2385"/>
    <w:rsid w:val="001E26FD"/>
    <w:rsid w:val="001E2966"/>
    <w:rsid w:val="001E2A37"/>
    <w:rsid w:val="001E2A63"/>
    <w:rsid w:val="001E3478"/>
    <w:rsid w:val="001E3E41"/>
    <w:rsid w:val="001E3F0D"/>
    <w:rsid w:val="001E442E"/>
    <w:rsid w:val="001E4510"/>
    <w:rsid w:val="001E4716"/>
    <w:rsid w:val="001E474F"/>
    <w:rsid w:val="001E4BC7"/>
    <w:rsid w:val="001E5346"/>
    <w:rsid w:val="001E555B"/>
    <w:rsid w:val="001E5562"/>
    <w:rsid w:val="001E6506"/>
    <w:rsid w:val="001E6A5F"/>
    <w:rsid w:val="001E6A72"/>
    <w:rsid w:val="001E6C3E"/>
    <w:rsid w:val="001E700E"/>
    <w:rsid w:val="001E70A3"/>
    <w:rsid w:val="001E7192"/>
    <w:rsid w:val="001E75A4"/>
    <w:rsid w:val="001E7AAB"/>
    <w:rsid w:val="001E7D78"/>
    <w:rsid w:val="001F04D2"/>
    <w:rsid w:val="001F04D6"/>
    <w:rsid w:val="001F0652"/>
    <w:rsid w:val="001F09D2"/>
    <w:rsid w:val="001F0BB5"/>
    <w:rsid w:val="001F11EF"/>
    <w:rsid w:val="001F143C"/>
    <w:rsid w:val="001F188F"/>
    <w:rsid w:val="001F19BE"/>
    <w:rsid w:val="001F1C6F"/>
    <w:rsid w:val="001F2B85"/>
    <w:rsid w:val="001F2EB0"/>
    <w:rsid w:val="001F333D"/>
    <w:rsid w:val="001F34B5"/>
    <w:rsid w:val="001F34DE"/>
    <w:rsid w:val="001F3527"/>
    <w:rsid w:val="001F3F36"/>
    <w:rsid w:val="001F40D2"/>
    <w:rsid w:val="001F4386"/>
    <w:rsid w:val="001F48D6"/>
    <w:rsid w:val="001F4C30"/>
    <w:rsid w:val="001F4CCF"/>
    <w:rsid w:val="001F4D3D"/>
    <w:rsid w:val="001F5069"/>
    <w:rsid w:val="001F56E9"/>
    <w:rsid w:val="001F5992"/>
    <w:rsid w:val="001F5B84"/>
    <w:rsid w:val="001F5BA7"/>
    <w:rsid w:val="001F5C9B"/>
    <w:rsid w:val="001F5E69"/>
    <w:rsid w:val="001F5FF6"/>
    <w:rsid w:val="001F6191"/>
    <w:rsid w:val="001F653B"/>
    <w:rsid w:val="001F6865"/>
    <w:rsid w:val="001F6D8B"/>
    <w:rsid w:val="001F6E36"/>
    <w:rsid w:val="001F6EC5"/>
    <w:rsid w:val="001F7160"/>
    <w:rsid w:val="001F7311"/>
    <w:rsid w:val="001F7429"/>
    <w:rsid w:val="001F7537"/>
    <w:rsid w:val="002007A7"/>
    <w:rsid w:val="00200D9B"/>
    <w:rsid w:val="002016FA"/>
    <w:rsid w:val="00201768"/>
    <w:rsid w:val="002017B3"/>
    <w:rsid w:val="00201FF8"/>
    <w:rsid w:val="002028FF"/>
    <w:rsid w:val="00202D00"/>
    <w:rsid w:val="0020301F"/>
    <w:rsid w:val="002031AF"/>
    <w:rsid w:val="002039EE"/>
    <w:rsid w:val="00203A87"/>
    <w:rsid w:val="00203B44"/>
    <w:rsid w:val="00203DC2"/>
    <w:rsid w:val="002045D9"/>
    <w:rsid w:val="0020478B"/>
    <w:rsid w:val="002047EF"/>
    <w:rsid w:val="00204968"/>
    <w:rsid w:val="00204C5A"/>
    <w:rsid w:val="00204D24"/>
    <w:rsid w:val="002051EB"/>
    <w:rsid w:val="002056F6"/>
    <w:rsid w:val="002058EC"/>
    <w:rsid w:val="00205E93"/>
    <w:rsid w:val="00205E9A"/>
    <w:rsid w:val="00206413"/>
    <w:rsid w:val="0020644E"/>
    <w:rsid w:val="0020686A"/>
    <w:rsid w:val="00206948"/>
    <w:rsid w:val="00206C9E"/>
    <w:rsid w:val="00206D29"/>
    <w:rsid w:val="00206D98"/>
    <w:rsid w:val="00207038"/>
    <w:rsid w:val="0020705E"/>
    <w:rsid w:val="00207205"/>
    <w:rsid w:val="00207459"/>
    <w:rsid w:val="00207517"/>
    <w:rsid w:val="002078C1"/>
    <w:rsid w:val="002078D6"/>
    <w:rsid w:val="00207E02"/>
    <w:rsid w:val="00210203"/>
    <w:rsid w:val="002104EC"/>
    <w:rsid w:val="00210523"/>
    <w:rsid w:val="002109C7"/>
    <w:rsid w:val="00210B4D"/>
    <w:rsid w:val="002113C2"/>
    <w:rsid w:val="002113FF"/>
    <w:rsid w:val="00211F06"/>
    <w:rsid w:val="002121A0"/>
    <w:rsid w:val="0021282C"/>
    <w:rsid w:val="00212AF7"/>
    <w:rsid w:val="00212F5C"/>
    <w:rsid w:val="002130F5"/>
    <w:rsid w:val="00213594"/>
    <w:rsid w:val="00213B5D"/>
    <w:rsid w:val="00213E34"/>
    <w:rsid w:val="00213E44"/>
    <w:rsid w:val="00213F8C"/>
    <w:rsid w:val="00214B76"/>
    <w:rsid w:val="00214BE2"/>
    <w:rsid w:val="002153D3"/>
    <w:rsid w:val="00215B92"/>
    <w:rsid w:val="00216415"/>
    <w:rsid w:val="0021652D"/>
    <w:rsid w:val="002165D4"/>
    <w:rsid w:val="002169F3"/>
    <w:rsid w:val="00216E52"/>
    <w:rsid w:val="00217026"/>
    <w:rsid w:val="002174CA"/>
    <w:rsid w:val="002176E4"/>
    <w:rsid w:val="002202E8"/>
    <w:rsid w:val="00220404"/>
    <w:rsid w:val="002204EE"/>
    <w:rsid w:val="00220895"/>
    <w:rsid w:val="00220EE2"/>
    <w:rsid w:val="00221008"/>
    <w:rsid w:val="00221148"/>
    <w:rsid w:val="002217BB"/>
    <w:rsid w:val="002219B8"/>
    <w:rsid w:val="00221BB3"/>
    <w:rsid w:val="00221D02"/>
    <w:rsid w:val="00221E74"/>
    <w:rsid w:val="00222B16"/>
    <w:rsid w:val="0022314A"/>
    <w:rsid w:val="00223B67"/>
    <w:rsid w:val="00223FAB"/>
    <w:rsid w:val="0022402D"/>
    <w:rsid w:val="00224399"/>
    <w:rsid w:val="0022458F"/>
    <w:rsid w:val="00224D8F"/>
    <w:rsid w:val="002251A3"/>
    <w:rsid w:val="0022524E"/>
    <w:rsid w:val="00225885"/>
    <w:rsid w:val="00225B8F"/>
    <w:rsid w:val="00225CA4"/>
    <w:rsid w:val="00225D3C"/>
    <w:rsid w:val="00225D9E"/>
    <w:rsid w:val="00226077"/>
    <w:rsid w:val="00226EF9"/>
    <w:rsid w:val="002270C4"/>
    <w:rsid w:val="0022718B"/>
    <w:rsid w:val="002272FC"/>
    <w:rsid w:val="002274E1"/>
    <w:rsid w:val="002277FE"/>
    <w:rsid w:val="002279AC"/>
    <w:rsid w:val="00227C07"/>
    <w:rsid w:val="00227ED6"/>
    <w:rsid w:val="00230DC6"/>
    <w:rsid w:val="00231447"/>
    <w:rsid w:val="00231469"/>
    <w:rsid w:val="002316DE"/>
    <w:rsid w:val="002316F5"/>
    <w:rsid w:val="00231DDE"/>
    <w:rsid w:val="00232075"/>
    <w:rsid w:val="0023209A"/>
    <w:rsid w:val="00232787"/>
    <w:rsid w:val="002327DB"/>
    <w:rsid w:val="00232E96"/>
    <w:rsid w:val="002332D7"/>
    <w:rsid w:val="00233426"/>
    <w:rsid w:val="0023356A"/>
    <w:rsid w:val="002339A0"/>
    <w:rsid w:val="00233C30"/>
    <w:rsid w:val="00233DA7"/>
    <w:rsid w:val="0023417D"/>
    <w:rsid w:val="00235084"/>
    <w:rsid w:val="00235540"/>
    <w:rsid w:val="0023570E"/>
    <w:rsid w:val="00236024"/>
    <w:rsid w:val="002361C2"/>
    <w:rsid w:val="00236385"/>
    <w:rsid w:val="002365E6"/>
    <w:rsid w:val="002367EB"/>
    <w:rsid w:val="00236B7B"/>
    <w:rsid w:val="00236FB4"/>
    <w:rsid w:val="002374C6"/>
    <w:rsid w:val="00237775"/>
    <w:rsid w:val="00237862"/>
    <w:rsid w:val="00237C31"/>
    <w:rsid w:val="002401BB"/>
    <w:rsid w:val="0024056A"/>
    <w:rsid w:val="0024079E"/>
    <w:rsid w:val="00240ED6"/>
    <w:rsid w:val="00240FE8"/>
    <w:rsid w:val="002411AB"/>
    <w:rsid w:val="002413DC"/>
    <w:rsid w:val="00241426"/>
    <w:rsid w:val="002414AB"/>
    <w:rsid w:val="0024199A"/>
    <w:rsid w:val="00241B86"/>
    <w:rsid w:val="00241C02"/>
    <w:rsid w:val="00241E79"/>
    <w:rsid w:val="00241EB7"/>
    <w:rsid w:val="00242083"/>
    <w:rsid w:val="002427C9"/>
    <w:rsid w:val="00242BE7"/>
    <w:rsid w:val="00242D71"/>
    <w:rsid w:val="00242F86"/>
    <w:rsid w:val="00243148"/>
    <w:rsid w:val="002432DB"/>
    <w:rsid w:val="00243EFE"/>
    <w:rsid w:val="00244800"/>
    <w:rsid w:val="00244966"/>
    <w:rsid w:val="00244E29"/>
    <w:rsid w:val="00245219"/>
    <w:rsid w:val="002455B4"/>
    <w:rsid w:val="002456B4"/>
    <w:rsid w:val="002456E7"/>
    <w:rsid w:val="002457BE"/>
    <w:rsid w:val="00246310"/>
    <w:rsid w:val="0024648F"/>
    <w:rsid w:val="00246B84"/>
    <w:rsid w:val="00246ED1"/>
    <w:rsid w:val="0024767A"/>
    <w:rsid w:val="00247959"/>
    <w:rsid w:val="002479AD"/>
    <w:rsid w:val="00247AB8"/>
    <w:rsid w:val="00247DC0"/>
    <w:rsid w:val="0025013A"/>
    <w:rsid w:val="00250583"/>
    <w:rsid w:val="00250584"/>
    <w:rsid w:val="00250832"/>
    <w:rsid w:val="00250B60"/>
    <w:rsid w:val="00250CD0"/>
    <w:rsid w:val="00251244"/>
    <w:rsid w:val="0025144B"/>
    <w:rsid w:val="002520F6"/>
    <w:rsid w:val="002524A2"/>
    <w:rsid w:val="00252688"/>
    <w:rsid w:val="00252F64"/>
    <w:rsid w:val="0025316B"/>
    <w:rsid w:val="002531D4"/>
    <w:rsid w:val="00253381"/>
    <w:rsid w:val="00253EA0"/>
    <w:rsid w:val="002548BC"/>
    <w:rsid w:val="00255353"/>
    <w:rsid w:val="00255658"/>
    <w:rsid w:val="00255E21"/>
    <w:rsid w:val="00255F05"/>
    <w:rsid w:val="00255F68"/>
    <w:rsid w:val="002560E3"/>
    <w:rsid w:val="00256AF7"/>
    <w:rsid w:val="002570A8"/>
    <w:rsid w:val="002570AE"/>
    <w:rsid w:val="0025760E"/>
    <w:rsid w:val="00257EE3"/>
    <w:rsid w:val="00260003"/>
    <w:rsid w:val="00260340"/>
    <w:rsid w:val="0026055E"/>
    <w:rsid w:val="002608CD"/>
    <w:rsid w:val="00261024"/>
    <w:rsid w:val="002611DF"/>
    <w:rsid w:val="00261D9A"/>
    <w:rsid w:val="00261E10"/>
    <w:rsid w:val="00262202"/>
    <w:rsid w:val="00262985"/>
    <w:rsid w:val="00262F8E"/>
    <w:rsid w:val="0026345D"/>
    <w:rsid w:val="002635D8"/>
    <w:rsid w:val="00263B8A"/>
    <w:rsid w:val="00263CEB"/>
    <w:rsid w:val="00263DDA"/>
    <w:rsid w:val="00264201"/>
    <w:rsid w:val="00264439"/>
    <w:rsid w:val="00264814"/>
    <w:rsid w:val="00264BD4"/>
    <w:rsid w:val="00264E85"/>
    <w:rsid w:val="0026528D"/>
    <w:rsid w:val="00265B6C"/>
    <w:rsid w:val="00265C70"/>
    <w:rsid w:val="00265D35"/>
    <w:rsid w:val="00265E51"/>
    <w:rsid w:val="0026630B"/>
    <w:rsid w:val="002668E9"/>
    <w:rsid w:val="002668F8"/>
    <w:rsid w:val="00266A2C"/>
    <w:rsid w:val="0026737E"/>
    <w:rsid w:val="002678E4"/>
    <w:rsid w:val="0026791C"/>
    <w:rsid w:val="00270201"/>
    <w:rsid w:val="00270839"/>
    <w:rsid w:val="00270C29"/>
    <w:rsid w:val="002711D6"/>
    <w:rsid w:val="00271D16"/>
    <w:rsid w:val="00271D7A"/>
    <w:rsid w:val="00271D7D"/>
    <w:rsid w:val="002721EA"/>
    <w:rsid w:val="00272538"/>
    <w:rsid w:val="002726EB"/>
    <w:rsid w:val="00272701"/>
    <w:rsid w:val="00272805"/>
    <w:rsid w:val="0027293D"/>
    <w:rsid w:val="00272D19"/>
    <w:rsid w:val="00272E16"/>
    <w:rsid w:val="0027302C"/>
    <w:rsid w:val="0027309A"/>
    <w:rsid w:val="00273510"/>
    <w:rsid w:val="00273697"/>
    <w:rsid w:val="00273845"/>
    <w:rsid w:val="00273AE1"/>
    <w:rsid w:val="00273B24"/>
    <w:rsid w:val="00273CC1"/>
    <w:rsid w:val="00273E9E"/>
    <w:rsid w:val="00273EF5"/>
    <w:rsid w:val="00274310"/>
    <w:rsid w:val="00274769"/>
    <w:rsid w:val="0027499E"/>
    <w:rsid w:val="002749B5"/>
    <w:rsid w:val="00274DA7"/>
    <w:rsid w:val="00275062"/>
    <w:rsid w:val="00275073"/>
    <w:rsid w:val="002755F7"/>
    <w:rsid w:val="00275745"/>
    <w:rsid w:val="00275802"/>
    <w:rsid w:val="00276160"/>
    <w:rsid w:val="00276235"/>
    <w:rsid w:val="002764D5"/>
    <w:rsid w:val="0027687C"/>
    <w:rsid w:val="002768A0"/>
    <w:rsid w:val="002769E9"/>
    <w:rsid w:val="00276A50"/>
    <w:rsid w:val="00276FFC"/>
    <w:rsid w:val="00277081"/>
    <w:rsid w:val="002770AD"/>
    <w:rsid w:val="00277B01"/>
    <w:rsid w:val="00277B66"/>
    <w:rsid w:val="00277BD0"/>
    <w:rsid w:val="00277EE1"/>
    <w:rsid w:val="00280670"/>
    <w:rsid w:val="00280DC7"/>
    <w:rsid w:val="002823EF"/>
    <w:rsid w:val="00282774"/>
    <w:rsid w:val="00283125"/>
    <w:rsid w:val="00283143"/>
    <w:rsid w:val="0028320D"/>
    <w:rsid w:val="0028344F"/>
    <w:rsid w:val="00283B60"/>
    <w:rsid w:val="00283E93"/>
    <w:rsid w:val="00284270"/>
    <w:rsid w:val="00284281"/>
    <w:rsid w:val="002845A0"/>
    <w:rsid w:val="002846EB"/>
    <w:rsid w:val="002849B5"/>
    <w:rsid w:val="002849F6"/>
    <w:rsid w:val="00284DA0"/>
    <w:rsid w:val="00285787"/>
    <w:rsid w:val="00285FFC"/>
    <w:rsid w:val="002861C3"/>
    <w:rsid w:val="002863F1"/>
    <w:rsid w:val="00286760"/>
    <w:rsid w:val="00286C67"/>
    <w:rsid w:val="00286F03"/>
    <w:rsid w:val="00286FD2"/>
    <w:rsid w:val="00287059"/>
    <w:rsid w:val="0028725B"/>
    <w:rsid w:val="002877DB"/>
    <w:rsid w:val="00287965"/>
    <w:rsid w:val="00287E7B"/>
    <w:rsid w:val="00287FD7"/>
    <w:rsid w:val="00290817"/>
    <w:rsid w:val="00290A71"/>
    <w:rsid w:val="002915C7"/>
    <w:rsid w:val="00291BB5"/>
    <w:rsid w:val="00291E69"/>
    <w:rsid w:val="00291EEB"/>
    <w:rsid w:val="00291F0B"/>
    <w:rsid w:val="00292ECB"/>
    <w:rsid w:val="00292F35"/>
    <w:rsid w:val="00293305"/>
    <w:rsid w:val="002933B3"/>
    <w:rsid w:val="00293A26"/>
    <w:rsid w:val="00293A8C"/>
    <w:rsid w:val="00293F34"/>
    <w:rsid w:val="002941FA"/>
    <w:rsid w:val="00294820"/>
    <w:rsid w:val="002949E2"/>
    <w:rsid w:val="002950DB"/>
    <w:rsid w:val="002957AA"/>
    <w:rsid w:val="002957DD"/>
    <w:rsid w:val="002959A1"/>
    <w:rsid w:val="00296061"/>
    <w:rsid w:val="002964E1"/>
    <w:rsid w:val="002967D5"/>
    <w:rsid w:val="002969A3"/>
    <w:rsid w:val="00296C0C"/>
    <w:rsid w:val="002971F9"/>
    <w:rsid w:val="00297645"/>
    <w:rsid w:val="00297913"/>
    <w:rsid w:val="0029793A"/>
    <w:rsid w:val="00297940"/>
    <w:rsid w:val="00297CEC"/>
    <w:rsid w:val="00297CF4"/>
    <w:rsid w:val="002A00F5"/>
    <w:rsid w:val="002A0916"/>
    <w:rsid w:val="002A1AE6"/>
    <w:rsid w:val="002A1F4B"/>
    <w:rsid w:val="002A2756"/>
    <w:rsid w:val="002A286A"/>
    <w:rsid w:val="002A2C6A"/>
    <w:rsid w:val="002A30F1"/>
    <w:rsid w:val="002A33BE"/>
    <w:rsid w:val="002A3628"/>
    <w:rsid w:val="002A3BE6"/>
    <w:rsid w:val="002A3C51"/>
    <w:rsid w:val="002A4776"/>
    <w:rsid w:val="002A4905"/>
    <w:rsid w:val="002A4D07"/>
    <w:rsid w:val="002A4FE6"/>
    <w:rsid w:val="002A50FB"/>
    <w:rsid w:val="002A518E"/>
    <w:rsid w:val="002A5511"/>
    <w:rsid w:val="002A5B43"/>
    <w:rsid w:val="002A5C26"/>
    <w:rsid w:val="002A5F6D"/>
    <w:rsid w:val="002A6684"/>
    <w:rsid w:val="002A66F2"/>
    <w:rsid w:val="002A69E4"/>
    <w:rsid w:val="002A743B"/>
    <w:rsid w:val="002A74C6"/>
    <w:rsid w:val="002A77FF"/>
    <w:rsid w:val="002B065D"/>
    <w:rsid w:val="002B0D80"/>
    <w:rsid w:val="002B0DDB"/>
    <w:rsid w:val="002B196C"/>
    <w:rsid w:val="002B20A9"/>
    <w:rsid w:val="002B27E4"/>
    <w:rsid w:val="002B2896"/>
    <w:rsid w:val="002B2F0D"/>
    <w:rsid w:val="002B3174"/>
    <w:rsid w:val="002B3479"/>
    <w:rsid w:val="002B38B6"/>
    <w:rsid w:val="002B39D8"/>
    <w:rsid w:val="002B3C1F"/>
    <w:rsid w:val="002B4047"/>
    <w:rsid w:val="002B428A"/>
    <w:rsid w:val="002B44D0"/>
    <w:rsid w:val="002B4C3C"/>
    <w:rsid w:val="002B4E48"/>
    <w:rsid w:val="002B4ECF"/>
    <w:rsid w:val="002B5A9D"/>
    <w:rsid w:val="002B5B52"/>
    <w:rsid w:val="002B5E6C"/>
    <w:rsid w:val="002B616F"/>
    <w:rsid w:val="002B62FB"/>
    <w:rsid w:val="002B6784"/>
    <w:rsid w:val="002B7D90"/>
    <w:rsid w:val="002B7F25"/>
    <w:rsid w:val="002B7FD4"/>
    <w:rsid w:val="002C0017"/>
    <w:rsid w:val="002C00CC"/>
    <w:rsid w:val="002C02EB"/>
    <w:rsid w:val="002C08B7"/>
    <w:rsid w:val="002C0D6F"/>
    <w:rsid w:val="002C1110"/>
    <w:rsid w:val="002C18C9"/>
    <w:rsid w:val="002C1B25"/>
    <w:rsid w:val="002C1F36"/>
    <w:rsid w:val="002C214B"/>
    <w:rsid w:val="002C2269"/>
    <w:rsid w:val="002C2331"/>
    <w:rsid w:val="002C2656"/>
    <w:rsid w:val="002C270E"/>
    <w:rsid w:val="002C2719"/>
    <w:rsid w:val="002C28AA"/>
    <w:rsid w:val="002C2F19"/>
    <w:rsid w:val="002C309C"/>
    <w:rsid w:val="002C3317"/>
    <w:rsid w:val="002C34F9"/>
    <w:rsid w:val="002C36D7"/>
    <w:rsid w:val="002C454D"/>
    <w:rsid w:val="002C46A9"/>
    <w:rsid w:val="002C4EFA"/>
    <w:rsid w:val="002C4F44"/>
    <w:rsid w:val="002C55D3"/>
    <w:rsid w:val="002C5BAA"/>
    <w:rsid w:val="002C5DF5"/>
    <w:rsid w:val="002C6192"/>
    <w:rsid w:val="002C6470"/>
    <w:rsid w:val="002C648B"/>
    <w:rsid w:val="002C64B3"/>
    <w:rsid w:val="002C6972"/>
    <w:rsid w:val="002C6EAE"/>
    <w:rsid w:val="002C7497"/>
    <w:rsid w:val="002C79CE"/>
    <w:rsid w:val="002C7C46"/>
    <w:rsid w:val="002C7CD6"/>
    <w:rsid w:val="002D0314"/>
    <w:rsid w:val="002D0D1B"/>
    <w:rsid w:val="002D0DE0"/>
    <w:rsid w:val="002D0EAF"/>
    <w:rsid w:val="002D1448"/>
    <w:rsid w:val="002D17AC"/>
    <w:rsid w:val="002D185B"/>
    <w:rsid w:val="002D1FD4"/>
    <w:rsid w:val="002D207E"/>
    <w:rsid w:val="002D25C5"/>
    <w:rsid w:val="002D27E4"/>
    <w:rsid w:val="002D2D78"/>
    <w:rsid w:val="002D364A"/>
    <w:rsid w:val="002D3851"/>
    <w:rsid w:val="002D3A5C"/>
    <w:rsid w:val="002D3C21"/>
    <w:rsid w:val="002D4328"/>
    <w:rsid w:val="002D46D9"/>
    <w:rsid w:val="002D4965"/>
    <w:rsid w:val="002D4CE1"/>
    <w:rsid w:val="002D4EDE"/>
    <w:rsid w:val="002D4F58"/>
    <w:rsid w:val="002D533E"/>
    <w:rsid w:val="002D5B3E"/>
    <w:rsid w:val="002D5B74"/>
    <w:rsid w:val="002D5D36"/>
    <w:rsid w:val="002D6519"/>
    <w:rsid w:val="002D65F8"/>
    <w:rsid w:val="002D68E5"/>
    <w:rsid w:val="002D6BE1"/>
    <w:rsid w:val="002D6DA1"/>
    <w:rsid w:val="002D6E76"/>
    <w:rsid w:val="002D73DB"/>
    <w:rsid w:val="002D7DCC"/>
    <w:rsid w:val="002D7EB0"/>
    <w:rsid w:val="002E0120"/>
    <w:rsid w:val="002E037D"/>
    <w:rsid w:val="002E03BF"/>
    <w:rsid w:val="002E0785"/>
    <w:rsid w:val="002E145D"/>
    <w:rsid w:val="002E19AD"/>
    <w:rsid w:val="002E1CF1"/>
    <w:rsid w:val="002E2042"/>
    <w:rsid w:val="002E2061"/>
    <w:rsid w:val="002E2523"/>
    <w:rsid w:val="002E3165"/>
    <w:rsid w:val="002E3174"/>
    <w:rsid w:val="002E32A8"/>
    <w:rsid w:val="002E339E"/>
    <w:rsid w:val="002E3688"/>
    <w:rsid w:val="002E38D5"/>
    <w:rsid w:val="002E4113"/>
    <w:rsid w:val="002E453E"/>
    <w:rsid w:val="002E4A9A"/>
    <w:rsid w:val="002E4B86"/>
    <w:rsid w:val="002E4F8E"/>
    <w:rsid w:val="002E53D6"/>
    <w:rsid w:val="002E5EA7"/>
    <w:rsid w:val="002E6144"/>
    <w:rsid w:val="002E64DB"/>
    <w:rsid w:val="002E6964"/>
    <w:rsid w:val="002E6C22"/>
    <w:rsid w:val="002E6FF3"/>
    <w:rsid w:val="002E7785"/>
    <w:rsid w:val="002E7862"/>
    <w:rsid w:val="002E7B4F"/>
    <w:rsid w:val="002F0354"/>
    <w:rsid w:val="002F0C43"/>
    <w:rsid w:val="002F0CBF"/>
    <w:rsid w:val="002F0EF3"/>
    <w:rsid w:val="002F11B4"/>
    <w:rsid w:val="002F126E"/>
    <w:rsid w:val="002F17F6"/>
    <w:rsid w:val="002F1BB5"/>
    <w:rsid w:val="002F2115"/>
    <w:rsid w:val="002F22F2"/>
    <w:rsid w:val="002F235A"/>
    <w:rsid w:val="002F254B"/>
    <w:rsid w:val="002F3985"/>
    <w:rsid w:val="002F3A8C"/>
    <w:rsid w:val="002F3B7A"/>
    <w:rsid w:val="002F46ED"/>
    <w:rsid w:val="002F4C96"/>
    <w:rsid w:val="002F4DAC"/>
    <w:rsid w:val="002F4E85"/>
    <w:rsid w:val="002F5552"/>
    <w:rsid w:val="002F568B"/>
    <w:rsid w:val="002F5690"/>
    <w:rsid w:val="002F56DD"/>
    <w:rsid w:val="002F5B6C"/>
    <w:rsid w:val="002F6C0D"/>
    <w:rsid w:val="002F6EBD"/>
    <w:rsid w:val="002F6F28"/>
    <w:rsid w:val="002F7202"/>
    <w:rsid w:val="002F77C7"/>
    <w:rsid w:val="002F7A3A"/>
    <w:rsid w:val="00300377"/>
    <w:rsid w:val="003008AF"/>
    <w:rsid w:val="00300E28"/>
    <w:rsid w:val="0030104A"/>
    <w:rsid w:val="0030113C"/>
    <w:rsid w:val="00301525"/>
    <w:rsid w:val="0030159B"/>
    <w:rsid w:val="00301AAA"/>
    <w:rsid w:val="00301FFD"/>
    <w:rsid w:val="003020AF"/>
    <w:rsid w:val="003022F4"/>
    <w:rsid w:val="00302305"/>
    <w:rsid w:val="003023A9"/>
    <w:rsid w:val="003023CA"/>
    <w:rsid w:val="00302505"/>
    <w:rsid w:val="0030257B"/>
    <w:rsid w:val="003026A8"/>
    <w:rsid w:val="00302784"/>
    <w:rsid w:val="00302EF8"/>
    <w:rsid w:val="00302FFB"/>
    <w:rsid w:val="00303335"/>
    <w:rsid w:val="003036C6"/>
    <w:rsid w:val="00304C92"/>
    <w:rsid w:val="00305277"/>
    <w:rsid w:val="0030536F"/>
    <w:rsid w:val="0030565F"/>
    <w:rsid w:val="00305779"/>
    <w:rsid w:val="00305A29"/>
    <w:rsid w:val="00305BDD"/>
    <w:rsid w:val="00305DD5"/>
    <w:rsid w:val="00305E3D"/>
    <w:rsid w:val="003062C9"/>
    <w:rsid w:val="003068B3"/>
    <w:rsid w:val="00306EC7"/>
    <w:rsid w:val="00310852"/>
    <w:rsid w:val="0031117E"/>
    <w:rsid w:val="0031181D"/>
    <w:rsid w:val="00312127"/>
    <w:rsid w:val="00312133"/>
    <w:rsid w:val="0031277A"/>
    <w:rsid w:val="00312D9D"/>
    <w:rsid w:val="00312EA6"/>
    <w:rsid w:val="00312FCA"/>
    <w:rsid w:val="003131B7"/>
    <w:rsid w:val="003134B4"/>
    <w:rsid w:val="00313514"/>
    <w:rsid w:val="00313597"/>
    <w:rsid w:val="003135C5"/>
    <w:rsid w:val="0031375B"/>
    <w:rsid w:val="00313803"/>
    <w:rsid w:val="00313A4C"/>
    <w:rsid w:val="00313E3E"/>
    <w:rsid w:val="00314049"/>
    <w:rsid w:val="0031474D"/>
    <w:rsid w:val="00314F0B"/>
    <w:rsid w:val="003151C6"/>
    <w:rsid w:val="00315350"/>
    <w:rsid w:val="003154E5"/>
    <w:rsid w:val="0031592B"/>
    <w:rsid w:val="00315D84"/>
    <w:rsid w:val="0031622E"/>
    <w:rsid w:val="003165F0"/>
    <w:rsid w:val="0031675F"/>
    <w:rsid w:val="003167E1"/>
    <w:rsid w:val="00317325"/>
    <w:rsid w:val="00317AF9"/>
    <w:rsid w:val="00317DC2"/>
    <w:rsid w:val="003201CB"/>
    <w:rsid w:val="00320748"/>
    <w:rsid w:val="00320A7F"/>
    <w:rsid w:val="003210F9"/>
    <w:rsid w:val="003213F1"/>
    <w:rsid w:val="00321472"/>
    <w:rsid w:val="00321500"/>
    <w:rsid w:val="003218DE"/>
    <w:rsid w:val="00321A04"/>
    <w:rsid w:val="00321BEA"/>
    <w:rsid w:val="00321F67"/>
    <w:rsid w:val="003226F0"/>
    <w:rsid w:val="003228B0"/>
    <w:rsid w:val="00322B23"/>
    <w:rsid w:val="00323187"/>
    <w:rsid w:val="003238F1"/>
    <w:rsid w:val="003239D5"/>
    <w:rsid w:val="00323CB4"/>
    <w:rsid w:val="00323F36"/>
    <w:rsid w:val="00324149"/>
    <w:rsid w:val="00324221"/>
    <w:rsid w:val="0032513A"/>
    <w:rsid w:val="00325269"/>
    <w:rsid w:val="003256E7"/>
    <w:rsid w:val="0032605D"/>
    <w:rsid w:val="00326204"/>
    <w:rsid w:val="003262AE"/>
    <w:rsid w:val="0032695B"/>
    <w:rsid w:val="00327006"/>
    <w:rsid w:val="00327110"/>
    <w:rsid w:val="003273D1"/>
    <w:rsid w:val="0032764D"/>
    <w:rsid w:val="003278E4"/>
    <w:rsid w:val="00327A4E"/>
    <w:rsid w:val="00327E0F"/>
    <w:rsid w:val="00327F5A"/>
    <w:rsid w:val="003301C8"/>
    <w:rsid w:val="00330320"/>
    <w:rsid w:val="003303CA"/>
    <w:rsid w:val="00330464"/>
    <w:rsid w:val="00330481"/>
    <w:rsid w:val="0033070B"/>
    <w:rsid w:val="00330C1D"/>
    <w:rsid w:val="00330CEA"/>
    <w:rsid w:val="00330D31"/>
    <w:rsid w:val="0033148C"/>
    <w:rsid w:val="00331CCB"/>
    <w:rsid w:val="003321C8"/>
    <w:rsid w:val="003322F6"/>
    <w:rsid w:val="003324CE"/>
    <w:rsid w:val="0033258D"/>
    <w:rsid w:val="00333279"/>
    <w:rsid w:val="0033388F"/>
    <w:rsid w:val="00333CAB"/>
    <w:rsid w:val="00333D13"/>
    <w:rsid w:val="00333D95"/>
    <w:rsid w:val="003343C1"/>
    <w:rsid w:val="00334468"/>
    <w:rsid w:val="0033476A"/>
    <w:rsid w:val="003349A1"/>
    <w:rsid w:val="00335164"/>
    <w:rsid w:val="0033582D"/>
    <w:rsid w:val="00335FC0"/>
    <w:rsid w:val="0033607F"/>
    <w:rsid w:val="0033609D"/>
    <w:rsid w:val="00336460"/>
    <w:rsid w:val="00336E03"/>
    <w:rsid w:val="00336FAF"/>
    <w:rsid w:val="003378B3"/>
    <w:rsid w:val="00337B4E"/>
    <w:rsid w:val="0034036F"/>
    <w:rsid w:val="00340A14"/>
    <w:rsid w:val="003413B8"/>
    <w:rsid w:val="0034174B"/>
    <w:rsid w:val="003419E9"/>
    <w:rsid w:val="00341D7C"/>
    <w:rsid w:val="00342101"/>
    <w:rsid w:val="00342143"/>
    <w:rsid w:val="00342367"/>
    <w:rsid w:val="00342B6C"/>
    <w:rsid w:val="00342C24"/>
    <w:rsid w:val="00342E4C"/>
    <w:rsid w:val="00344033"/>
    <w:rsid w:val="003440AC"/>
    <w:rsid w:val="003441BF"/>
    <w:rsid w:val="00344353"/>
    <w:rsid w:val="00345094"/>
    <w:rsid w:val="00345099"/>
    <w:rsid w:val="0034571D"/>
    <w:rsid w:val="00345899"/>
    <w:rsid w:val="003459A7"/>
    <w:rsid w:val="00346089"/>
    <w:rsid w:val="0034652B"/>
    <w:rsid w:val="003467E3"/>
    <w:rsid w:val="00346814"/>
    <w:rsid w:val="0034688C"/>
    <w:rsid w:val="00346DC5"/>
    <w:rsid w:val="0034718D"/>
    <w:rsid w:val="003473B0"/>
    <w:rsid w:val="003474D7"/>
    <w:rsid w:val="00347A44"/>
    <w:rsid w:val="00347E2E"/>
    <w:rsid w:val="003507C8"/>
    <w:rsid w:val="00351020"/>
    <w:rsid w:val="003511E4"/>
    <w:rsid w:val="00351568"/>
    <w:rsid w:val="003515E4"/>
    <w:rsid w:val="00351764"/>
    <w:rsid w:val="0035209D"/>
    <w:rsid w:val="00352406"/>
    <w:rsid w:val="00352C48"/>
    <w:rsid w:val="00352EC2"/>
    <w:rsid w:val="00352F02"/>
    <w:rsid w:val="00353324"/>
    <w:rsid w:val="00353513"/>
    <w:rsid w:val="00353A68"/>
    <w:rsid w:val="00353EEB"/>
    <w:rsid w:val="00354573"/>
    <w:rsid w:val="0035464D"/>
    <w:rsid w:val="003548B4"/>
    <w:rsid w:val="003548BE"/>
    <w:rsid w:val="00354BA0"/>
    <w:rsid w:val="00354E5D"/>
    <w:rsid w:val="00355425"/>
    <w:rsid w:val="00355442"/>
    <w:rsid w:val="00355D74"/>
    <w:rsid w:val="003563FE"/>
    <w:rsid w:val="003564E3"/>
    <w:rsid w:val="00356B3D"/>
    <w:rsid w:val="00356D1D"/>
    <w:rsid w:val="00357392"/>
    <w:rsid w:val="003573D6"/>
    <w:rsid w:val="0035751F"/>
    <w:rsid w:val="003576E8"/>
    <w:rsid w:val="00357722"/>
    <w:rsid w:val="00357778"/>
    <w:rsid w:val="00357C94"/>
    <w:rsid w:val="00361111"/>
    <w:rsid w:val="0036112C"/>
    <w:rsid w:val="00361340"/>
    <w:rsid w:val="003613EF"/>
    <w:rsid w:val="00361A8C"/>
    <w:rsid w:val="00361D11"/>
    <w:rsid w:val="00361D95"/>
    <w:rsid w:val="003623D7"/>
    <w:rsid w:val="003623F7"/>
    <w:rsid w:val="0036285F"/>
    <w:rsid w:val="00363093"/>
    <w:rsid w:val="00363917"/>
    <w:rsid w:val="00363B40"/>
    <w:rsid w:val="00363B6A"/>
    <w:rsid w:val="00364291"/>
    <w:rsid w:val="00364C64"/>
    <w:rsid w:val="00364E65"/>
    <w:rsid w:val="00365033"/>
    <w:rsid w:val="0036534B"/>
    <w:rsid w:val="003653F1"/>
    <w:rsid w:val="0036545E"/>
    <w:rsid w:val="003657A6"/>
    <w:rsid w:val="00365A56"/>
    <w:rsid w:val="00365BBA"/>
    <w:rsid w:val="0036610E"/>
    <w:rsid w:val="00366464"/>
    <w:rsid w:val="00366D8B"/>
    <w:rsid w:val="00366E94"/>
    <w:rsid w:val="0036704B"/>
    <w:rsid w:val="003674E3"/>
    <w:rsid w:val="0036790D"/>
    <w:rsid w:val="00367B24"/>
    <w:rsid w:val="00367C75"/>
    <w:rsid w:val="00367F90"/>
    <w:rsid w:val="003702DE"/>
    <w:rsid w:val="00370927"/>
    <w:rsid w:val="00370960"/>
    <w:rsid w:val="0037097D"/>
    <w:rsid w:val="00370E82"/>
    <w:rsid w:val="00370FD9"/>
    <w:rsid w:val="003710D5"/>
    <w:rsid w:val="0037178A"/>
    <w:rsid w:val="00371CC1"/>
    <w:rsid w:val="00371F1E"/>
    <w:rsid w:val="00371F98"/>
    <w:rsid w:val="003721A2"/>
    <w:rsid w:val="003723E6"/>
    <w:rsid w:val="00372C8E"/>
    <w:rsid w:val="00372DA7"/>
    <w:rsid w:val="00373038"/>
    <w:rsid w:val="00373199"/>
    <w:rsid w:val="0037349F"/>
    <w:rsid w:val="003736A1"/>
    <w:rsid w:val="00373895"/>
    <w:rsid w:val="00373904"/>
    <w:rsid w:val="00373DC4"/>
    <w:rsid w:val="00373FF5"/>
    <w:rsid w:val="00374152"/>
    <w:rsid w:val="00374618"/>
    <w:rsid w:val="00374804"/>
    <w:rsid w:val="00374C37"/>
    <w:rsid w:val="00375167"/>
    <w:rsid w:val="00375417"/>
    <w:rsid w:val="00375FF4"/>
    <w:rsid w:val="003761E8"/>
    <w:rsid w:val="0037647D"/>
    <w:rsid w:val="00376738"/>
    <w:rsid w:val="00376B4C"/>
    <w:rsid w:val="0037706F"/>
    <w:rsid w:val="00377189"/>
    <w:rsid w:val="0037757E"/>
    <w:rsid w:val="00377AE7"/>
    <w:rsid w:val="00377B8C"/>
    <w:rsid w:val="00377DAC"/>
    <w:rsid w:val="00377F26"/>
    <w:rsid w:val="003802A4"/>
    <w:rsid w:val="003807FE"/>
    <w:rsid w:val="0038099C"/>
    <w:rsid w:val="00380F93"/>
    <w:rsid w:val="00381500"/>
    <w:rsid w:val="003818B1"/>
    <w:rsid w:val="003818C9"/>
    <w:rsid w:val="00381C8D"/>
    <w:rsid w:val="00382138"/>
    <w:rsid w:val="00382192"/>
    <w:rsid w:val="003821CE"/>
    <w:rsid w:val="003822AA"/>
    <w:rsid w:val="003825C4"/>
    <w:rsid w:val="0038292F"/>
    <w:rsid w:val="00382AE8"/>
    <w:rsid w:val="00382BF9"/>
    <w:rsid w:val="00382C7E"/>
    <w:rsid w:val="0038308C"/>
    <w:rsid w:val="0038386A"/>
    <w:rsid w:val="00383A05"/>
    <w:rsid w:val="00384465"/>
    <w:rsid w:val="00384892"/>
    <w:rsid w:val="00384A21"/>
    <w:rsid w:val="00384AF3"/>
    <w:rsid w:val="00384F29"/>
    <w:rsid w:val="00385032"/>
    <w:rsid w:val="0038507B"/>
    <w:rsid w:val="003852DE"/>
    <w:rsid w:val="003856E9"/>
    <w:rsid w:val="00385928"/>
    <w:rsid w:val="00385C51"/>
    <w:rsid w:val="00385CFF"/>
    <w:rsid w:val="00385ED7"/>
    <w:rsid w:val="003860B2"/>
    <w:rsid w:val="00386694"/>
    <w:rsid w:val="00386975"/>
    <w:rsid w:val="00386CC3"/>
    <w:rsid w:val="00386F9C"/>
    <w:rsid w:val="00387051"/>
    <w:rsid w:val="00387472"/>
    <w:rsid w:val="0038756B"/>
    <w:rsid w:val="00387754"/>
    <w:rsid w:val="00387CCA"/>
    <w:rsid w:val="00387E89"/>
    <w:rsid w:val="00390806"/>
    <w:rsid w:val="0039085D"/>
    <w:rsid w:val="00390B50"/>
    <w:rsid w:val="00390D77"/>
    <w:rsid w:val="003912A1"/>
    <w:rsid w:val="0039139A"/>
    <w:rsid w:val="003913AC"/>
    <w:rsid w:val="00391524"/>
    <w:rsid w:val="00391A5C"/>
    <w:rsid w:val="00391DF6"/>
    <w:rsid w:val="00391E97"/>
    <w:rsid w:val="00392235"/>
    <w:rsid w:val="003922BD"/>
    <w:rsid w:val="00392C67"/>
    <w:rsid w:val="00392E7E"/>
    <w:rsid w:val="00392F1C"/>
    <w:rsid w:val="00393628"/>
    <w:rsid w:val="003936E8"/>
    <w:rsid w:val="00393F17"/>
    <w:rsid w:val="00393FE6"/>
    <w:rsid w:val="003943BB"/>
    <w:rsid w:val="0039566C"/>
    <w:rsid w:val="0039566F"/>
    <w:rsid w:val="003957C2"/>
    <w:rsid w:val="00395A0D"/>
    <w:rsid w:val="00395E60"/>
    <w:rsid w:val="00396100"/>
    <w:rsid w:val="0039646E"/>
    <w:rsid w:val="003968F9"/>
    <w:rsid w:val="00396993"/>
    <w:rsid w:val="00396C3D"/>
    <w:rsid w:val="003974F0"/>
    <w:rsid w:val="003A06E5"/>
    <w:rsid w:val="003A1024"/>
    <w:rsid w:val="003A1227"/>
    <w:rsid w:val="003A1D11"/>
    <w:rsid w:val="003A2513"/>
    <w:rsid w:val="003A27AE"/>
    <w:rsid w:val="003A283C"/>
    <w:rsid w:val="003A2894"/>
    <w:rsid w:val="003A294E"/>
    <w:rsid w:val="003A29A7"/>
    <w:rsid w:val="003A3084"/>
    <w:rsid w:val="003A38E2"/>
    <w:rsid w:val="003A3BD7"/>
    <w:rsid w:val="003A3FB8"/>
    <w:rsid w:val="003A43B3"/>
    <w:rsid w:val="003A495C"/>
    <w:rsid w:val="003A4EE5"/>
    <w:rsid w:val="003A4F27"/>
    <w:rsid w:val="003A5463"/>
    <w:rsid w:val="003A559C"/>
    <w:rsid w:val="003A5A00"/>
    <w:rsid w:val="003A5DFA"/>
    <w:rsid w:val="003A62A4"/>
    <w:rsid w:val="003A6CA1"/>
    <w:rsid w:val="003A7C1E"/>
    <w:rsid w:val="003A7EEC"/>
    <w:rsid w:val="003A7F38"/>
    <w:rsid w:val="003B05AD"/>
    <w:rsid w:val="003B072D"/>
    <w:rsid w:val="003B07C2"/>
    <w:rsid w:val="003B080C"/>
    <w:rsid w:val="003B0CA3"/>
    <w:rsid w:val="003B0CE7"/>
    <w:rsid w:val="003B0DA5"/>
    <w:rsid w:val="003B0EEB"/>
    <w:rsid w:val="003B0F2E"/>
    <w:rsid w:val="003B129F"/>
    <w:rsid w:val="003B1364"/>
    <w:rsid w:val="003B14DD"/>
    <w:rsid w:val="003B153A"/>
    <w:rsid w:val="003B1C70"/>
    <w:rsid w:val="003B29FF"/>
    <w:rsid w:val="003B3568"/>
    <w:rsid w:val="003B35D5"/>
    <w:rsid w:val="003B422D"/>
    <w:rsid w:val="003B42F3"/>
    <w:rsid w:val="003B434D"/>
    <w:rsid w:val="003B49D6"/>
    <w:rsid w:val="003B49F4"/>
    <w:rsid w:val="003B4AC8"/>
    <w:rsid w:val="003B508A"/>
    <w:rsid w:val="003B5364"/>
    <w:rsid w:val="003B5458"/>
    <w:rsid w:val="003B553F"/>
    <w:rsid w:val="003B5735"/>
    <w:rsid w:val="003B5AFA"/>
    <w:rsid w:val="003B5FC2"/>
    <w:rsid w:val="003B60BC"/>
    <w:rsid w:val="003B6B13"/>
    <w:rsid w:val="003B7562"/>
    <w:rsid w:val="003B7AE6"/>
    <w:rsid w:val="003B7DAE"/>
    <w:rsid w:val="003C0275"/>
    <w:rsid w:val="003C0ED1"/>
    <w:rsid w:val="003C0F27"/>
    <w:rsid w:val="003C0F4B"/>
    <w:rsid w:val="003C1215"/>
    <w:rsid w:val="003C133F"/>
    <w:rsid w:val="003C17D2"/>
    <w:rsid w:val="003C1ACE"/>
    <w:rsid w:val="003C2051"/>
    <w:rsid w:val="003C246E"/>
    <w:rsid w:val="003C247F"/>
    <w:rsid w:val="003C27E9"/>
    <w:rsid w:val="003C28D3"/>
    <w:rsid w:val="003C2C70"/>
    <w:rsid w:val="003C2C76"/>
    <w:rsid w:val="003C2C92"/>
    <w:rsid w:val="003C2E29"/>
    <w:rsid w:val="003C3043"/>
    <w:rsid w:val="003C3164"/>
    <w:rsid w:val="003C318E"/>
    <w:rsid w:val="003C33B7"/>
    <w:rsid w:val="003C3CF8"/>
    <w:rsid w:val="003C4DE0"/>
    <w:rsid w:val="003C50F5"/>
    <w:rsid w:val="003C5272"/>
    <w:rsid w:val="003C5501"/>
    <w:rsid w:val="003C57BC"/>
    <w:rsid w:val="003C5AED"/>
    <w:rsid w:val="003C5C90"/>
    <w:rsid w:val="003C62BD"/>
    <w:rsid w:val="003C6933"/>
    <w:rsid w:val="003C6BEA"/>
    <w:rsid w:val="003C7633"/>
    <w:rsid w:val="003C7793"/>
    <w:rsid w:val="003C7DBB"/>
    <w:rsid w:val="003D00BA"/>
    <w:rsid w:val="003D00BE"/>
    <w:rsid w:val="003D09B9"/>
    <w:rsid w:val="003D09CE"/>
    <w:rsid w:val="003D0A79"/>
    <w:rsid w:val="003D0F48"/>
    <w:rsid w:val="003D10BE"/>
    <w:rsid w:val="003D11A9"/>
    <w:rsid w:val="003D1327"/>
    <w:rsid w:val="003D1D8D"/>
    <w:rsid w:val="003D1F4E"/>
    <w:rsid w:val="003D202E"/>
    <w:rsid w:val="003D231F"/>
    <w:rsid w:val="003D23D3"/>
    <w:rsid w:val="003D2541"/>
    <w:rsid w:val="003D2638"/>
    <w:rsid w:val="003D2A0F"/>
    <w:rsid w:val="003D2EB2"/>
    <w:rsid w:val="003D2F5C"/>
    <w:rsid w:val="003D3041"/>
    <w:rsid w:val="003D36C8"/>
    <w:rsid w:val="003D36D8"/>
    <w:rsid w:val="003D379E"/>
    <w:rsid w:val="003D3E73"/>
    <w:rsid w:val="003D3EA4"/>
    <w:rsid w:val="003D4272"/>
    <w:rsid w:val="003D479F"/>
    <w:rsid w:val="003D4A0E"/>
    <w:rsid w:val="003D4A40"/>
    <w:rsid w:val="003D4AB2"/>
    <w:rsid w:val="003D4B27"/>
    <w:rsid w:val="003D4D74"/>
    <w:rsid w:val="003D5285"/>
    <w:rsid w:val="003D598A"/>
    <w:rsid w:val="003D5B66"/>
    <w:rsid w:val="003D601C"/>
    <w:rsid w:val="003D63D6"/>
    <w:rsid w:val="003D6442"/>
    <w:rsid w:val="003D660F"/>
    <w:rsid w:val="003D668D"/>
    <w:rsid w:val="003D66F2"/>
    <w:rsid w:val="003D6802"/>
    <w:rsid w:val="003D6E8E"/>
    <w:rsid w:val="003D70A9"/>
    <w:rsid w:val="003D71F9"/>
    <w:rsid w:val="003D72B7"/>
    <w:rsid w:val="003D73AF"/>
    <w:rsid w:val="003D76D4"/>
    <w:rsid w:val="003D7D8E"/>
    <w:rsid w:val="003D7E99"/>
    <w:rsid w:val="003E000E"/>
    <w:rsid w:val="003E06D1"/>
    <w:rsid w:val="003E0971"/>
    <w:rsid w:val="003E0A52"/>
    <w:rsid w:val="003E0EAE"/>
    <w:rsid w:val="003E1225"/>
    <w:rsid w:val="003E14E5"/>
    <w:rsid w:val="003E1A94"/>
    <w:rsid w:val="003E1D93"/>
    <w:rsid w:val="003E1DAB"/>
    <w:rsid w:val="003E1E97"/>
    <w:rsid w:val="003E20F1"/>
    <w:rsid w:val="003E2322"/>
    <w:rsid w:val="003E297B"/>
    <w:rsid w:val="003E2C6C"/>
    <w:rsid w:val="003E2CC0"/>
    <w:rsid w:val="003E2DDD"/>
    <w:rsid w:val="003E3181"/>
    <w:rsid w:val="003E38A7"/>
    <w:rsid w:val="003E38BC"/>
    <w:rsid w:val="003E3A6F"/>
    <w:rsid w:val="003E3F21"/>
    <w:rsid w:val="003E3FB3"/>
    <w:rsid w:val="003E48CA"/>
    <w:rsid w:val="003E4B46"/>
    <w:rsid w:val="003E4B61"/>
    <w:rsid w:val="003E565D"/>
    <w:rsid w:val="003E56C3"/>
    <w:rsid w:val="003E64CD"/>
    <w:rsid w:val="003E6853"/>
    <w:rsid w:val="003E6B73"/>
    <w:rsid w:val="003E6F98"/>
    <w:rsid w:val="003E7178"/>
    <w:rsid w:val="003E728B"/>
    <w:rsid w:val="003E73C3"/>
    <w:rsid w:val="003E79FF"/>
    <w:rsid w:val="003E7D04"/>
    <w:rsid w:val="003E7E51"/>
    <w:rsid w:val="003E7FF1"/>
    <w:rsid w:val="003F01E4"/>
    <w:rsid w:val="003F0273"/>
    <w:rsid w:val="003F0715"/>
    <w:rsid w:val="003F07D2"/>
    <w:rsid w:val="003F0A53"/>
    <w:rsid w:val="003F0C1C"/>
    <w:rsid w:val="003F12A1"/>
    <w:rsid w:val="003F133A"/>
    <w:rsid w:val="003F1355"/>
    <w:rsid w:val="003F17FC"/>
    <w:rsid w:val="003F18BF"/>
    <w:rsid w:val="003F1B42"/>
    <w:rsid w:val="003F1EF5"/>
    <w:rsid w:val="003F1FD8"/>
    <w:rsid w:val="003F2502"/>
    <w:rsid w:val="003F2655"/>
    <w:rsid w:val="003F2DF2"/>
    <w:rsid w:val="003F3507"/>
    <w:rsid w:val="003F3860"/>
    <w:rsid w:val="003F3B21"/>
    <w:rsid w:val="003F4123"/>
    <w:rsid w:val="003F4289"/>
    <w:rsid w:val="003F42D9"/>
    <w:rsid w:val="003F43CD"/>
    <w:rsid w:val="003F4543"/>
    <w:rsid w:val="003F4589"/>
    <w:rsid w:val="003F472A"/>
    <w:rsid w:val="003F49BA"/>
    <w:rsid w:val="003F4A87"/>
    <w:rsid w:val="003F4B85"/>
    <w:rsid w:val="003F4E0F"/>
    <w:rsid w:val="003F4F5B"/>
    <w:rsid w:val="003F54BB"/>
    <w:rsid w:val="003F5517"/>
    <w:rsid w:val="003F57E8"/>
    <w:rsid w:val="003F5B72"/>
    <w:rsid w:val="003F5DEB"/>
    <w:rsid w:val="003F5E6C"/>
    <w:rsid w:val="003F60CB"/>
    <w:rsid w:val="003F6446"/>
    <w:rsid w:val="003F663A"/>
    <w:rsid w:val="003F6909"/>
    <w:rsid w:val="003F69F6"/>
    <w:rsid w:val="003F6C38"/>
    <w:rsid w:val="003F6DF8"/>
    <w:rsid w:val="003F6F91"/>
    <w:rsid w:val="003F7296"/>
    <w:rsid w:val="003F7A2C"/>
    <w:rsid w:val="003F7DA4"/>
    <w:rsid w:val="003F7F91"/>
    <w:rsid w:val="00400383"/>
    <w:rsid w:val="004003CA"/>
    <w:rsid w:val="00400746"/>
    <w:rsid w:val="004007FC"/>
    <w:rsid w:val="0040087F"/>
    <w:rsid w:val="00400F71"/>
    <w:rsid w:val="0040105B"/>
    <w:rsid w:val="00401230"/>
    <w:rsid w:val="0040125C"/>
    <w:rsid w:val="00401674"/>
    <w:rsid w:val="0040175D"/>
    <w:rsid w:val="004017CD"/>
    <w:rsid w:val="00401986"/>
    <w:rsid w:val="00401C97"/>
    <w:rsid w:val="00401D21"/>
    <w:rsid w:val="00402001"/>
    <w:rsid w:val="0040217B"/>
    <w:rsid w:val="004023DA"/>
    <w:rsid w:val="00402EB9"/>
    <w:rsid w:val="0040354D"/>
    <w:rsid w:val="00403757"/>
    <w:rsid w:val="004037D2"/>
    <w:rsid w:val="0040397C"/>
    <w:rsid w:val="00403D6A"/>
    <w:rsid w:val="0040434D"/>
    <w:rsid w:val="004046F1"/>
    <w:rsid w:val="00404E84"/>
    <w:rsid w:val="00404F67"/>
    <w:rsid w:val="00405542"/>
    <w:rsid w:val="00405660"/>
    <w:rsid w:val="004056ED"/>
    <w:rsid w:val="00405A42"/>
    <w:rsid w:val="00405D37"/>
    <w:rsid w:val="00405EAF"/>
    <w:rsid w:val="00406353"/>
    <w:rsid w:val="0040650B"/>
    <w:rsid w:val="00406A27"/>
    <w:rsid w:val="00406A3A"/>
    <w:rsid w:val="00406BF2"/>
    <w:rsid w:val="00406E88"/>
    <w:rsid w:val="004071D7"/>
    <w:rsid w:val="00407404"/>
    <w:rsid w:val="004074D9"/>
    <w:rsid w:val="0040783D"/>
    <w:rsid w:val="00407AFF"/>
    <w:rsid w:val="00407C26"/>
    <w:rsid w:val="00407F8A"/>
    <w:rsid w:val="00410403"/>
    <w:rsid w:val="00410A05"/>
    <w:rsid w:val="00411052"/>
    <w:rsid w:val="004114F4"/>
    <w:rsid w:val="00411618"/>
    <w:rsid w:val="00411688"/>
    <w:rsid w:val="004116F6"/>
    <w:rsid w:val="004117DE"/>
    <w:rsid w:val="00412AF8"/>
    <w:rsid w:val="004132AB"/>
    <w:rsid w:val="004132B0"/>
    <w:rsid w:val="0041360F"/>
    <w:rsid w:val="00413AFB"/>
    <w:rsid w:val="00413D9E"/>
    <w:rsid w:val="00413EA3"/>
    <w:rsid w:val="00413FD2"/>
    <w:rsid w:val="00414238"/>
    <w:rsid w:val="004144B9"/>
    <w:rsid w:val="004147F6"/>
    <w:rsid w:val="004148E7"/>
    <w:rsid w:val="00414B9A"/>
    <w:rsid w:val="0041534E"/>
    <w:rsid w:val="004155B9"/>
    <w:rsid w:val="00415C78"/>
    <w:rsid w:val="00415CA9"/>
    <w:rsid w:val="00416337"/>
    <w:rsid w:val="00416A9C"/>
    <w:rsid w:val="004174A5"/>
    <w:rsid w:val="004175D6"/>
    <w:rsid w:val="00417EDC"/>
    <w:rsid w:val="0042019D"/>
    <w:rsid w:val="00420389"/>
    <w:rsid w:val="0042092F"/>
    <w:rsid w:val="00420982"/>
    <w:rsid w:val="00420A88"/>
    <w:rsid w:val="00420E0E"/>
    <w:rsid w:val="0042165D"/>
    <w:rsid w:val="004218F1"/>
    <w:rsid w:val="00421AEA"/>
    <w:rsid w:val="00421CC7"/>
    <w:rsid w:val="00421FB9"/>
    <w:rsid w:val="0042248C"/>
    <w:rsid w:val="004225F7"/>
    <w:rsid w:val="004226AE"/>
    <w:rsid w:val="00422C68"/>
    <w:rsid w:val="00422CDB"/>
    <w:rsid w:val="00422DBB"/>
    <w:rsid w:val="00422E28"/>
    <w:rsid w:val="00422F96"/>
    <w:rsid w:val="004233DF"/>
    <w:rsid w:val="00423669"/>
    <w:rsid w:val="00423A7C"/>
    <w:rsid w:val="00423B25"/>
    <w:rsid w:val="00423EAF"/>
    <w:rsid w:val="00423F60"/>
    <w:rsid w:val="00424C43"/>
    <w:rsid w:val="00424C77"/>
    <w:rsid w:val="00424D31"/>
    <w:rsid w:val="00424E7B"/>
    <w:rsid w:val="00425BF1"/>
    <w:rsid w:val="00425FA2"/>
    <w:rsid w:val="00425FB6"/>
    <w:rsid w:val="0042612B"/>
    <w:rsid w:val="004261FF"/>
    <w:rsid w:val="00426409"/>
    <w:rsid w:val="004268B1"/>
    <w:rsid w:val="00426901"/>
    <w:rsid w:val="00426A55"/>
    <w:rsid w:val="00426F92"/>
    <w:rsid w:val="00427870"/>
    <w:rsid w:val="00427A0E"/>
    <w:rsid w:val="004304C0"/>
    <w:rsid w:val="00430533"/>
    <w:rsid w:val="00430648"/>
    <w:rsid w:val="004307B9"/>
    <w:rsid w:val="00430A12"/>
    <w:rsid w:val="00430A67"/>
    <w:rsid w:val="00430DCF"/>
    <w:rsid w:val="00430E9E"/>
    <w:rsid w:val="0043151D"/>
    <w:rsid w:val="00431555"/>
    <w:rsid w:val="00431670"/>
    <w:rsid w:val="00431D32"/>
    <w:rsid w:val="0043216B"/>
    <w:rsid w:val="004323AF"/>
    <w:rsid w:val="004323C0"/>
    <w:rsid w:val="004328F9"/>
    <w:rsid w:val="004328FF"/>
    <w:rsid w:val="00432951"/>
    <w:rsid w:val="00432AED"/>
    <w:rsid w:val="00433674"/>
    <w:rsid w:val="004336EC"/>
    <w:rsid w:val="004339E8"/>
    <w:rsid w:val="00433D21"/>
    <w:rsid w:val="00433E04"/>
    <w:rsid w:val="00433F0F"/>
    <w:rsid w:val="00433F5C"/>
    <w:rsid w:val="0043456D"/>
    <w:rsid w:val="00434736"/>
    <w:rsid w:val="00434AF4"/>
    <w:rsid w:val="00434B29"/>
    <w:rsid w:val="00434C60"/>
    <w:rsid w:val="00435035"/>
    <w:rsid w:val="004353C1"/>
    <w:rsid w:val="00436408"/>
    <w:rsid w:val="004365BA"/>
    <w:rsid w:val="0043677C"/>
    <w:rsid w:val="00436793"/>
    <w:rsid w:val="004367EF"/>
    <w:rsid w:val="00436B77"/>
    <w:rsid w:val="00436CD6"/>
    <w:rsid w:val="00436E84"/>
    <w:rsid w:val="00437D43"/>
    <w:rsid w:val="00437E47"/>
    <w:rsid w:val="004400E1"/>
    <w:rsid w:val="0044046B"/>
    <w:rsid w:val="00440E79"/>
    <w:rsid w:val="0044143E"/>
    <w:rsid w:val="0044156C"/>
    <w:rsid w:val="00441B44"/>
    <w:rsid w:val="00442789"/>
    <w:rsid w:val="0044280A"/>
    <w:rsid w:val="004435E3"/>
    <w:rsid w:val="00443B06"/>
    <w:rsid w:val="00443DE3"/>
    <w:rsid w:val="00443E20"/>
    <w:rsid w:val="00443EED"/>
    <w:rsid w:val="004443C8"/>
    <w:rsid w:val="00444816"/>
    <w:rsid w:val="004451DB"/>
    <w:rsid w:val="00445252"/>
    <w:rsid w:val="0044529C"/>
    <w:rsid w:val="004452BF"/>
    <w:rsid w:val="004455CA"/>
    <w:rsid w:val="00445A9E"/>
    <w:rsid w:val="004464BA"/>
    <w:rsid w:val="0044654D"/>
    <w:rsid w:val="00446701"/>
    <w:rsid w:val="004468E1"/>
    <w:rsid w:val="00447323"/>
    <w:rsid w:val="0044781A"/>
    <w:rsid w:val="00447B17"/>
    <w:rsid w:val="00447B7E"/>
    <w:rsid w:val="004500E0"/>
    <w:rsid w:val="0045022E"/>
    <w:rsid w:val="00450B92"/>
    <w:rsid w:val="00450EAF"/>
    <w:rsid w:val="00450FD0"/>
    <w:rsid w:val="004511FE"/>
    <w:rsid w:val="0045174C"/>
    <w:rsid w:val="00451D06"/>
    <w:rsid w:val="00451FE0"/>
    <w:rsid w:val="00452001"/>
    <w:rsid w:val="004521DE"/>
    <w:rsid w:val="00452560"/>
    <w:rsid w:val="00452D6C"/>
    <w:rsid w:val="00453904"/>
    <w:rsid w:val="00453A74"/>
    <w:rsid w:val="00453AFD"/>
    <w:rsid w:val="00454673"/>
    <w:rsid w:val="004546EC"/>
    <w:rsid w:val="004548F4"/>
    <w:rsid w:val="00454BCB"/>
    <w:rsid w:val="004551B8"/>
    <w:rsid w:val="00455B53"/>
    <w:rsid w:val="00455BD0"/>
    <w:rsid w:val="00455D10"/>
    <w:rsid w:val="004561A1"/>
    <w:rsid w:val="004561F8"/>
    <w:rsid w:val="004564D2"/>
    <w:rsid w:val="0045666A"/>
    <w:rsid w:val="00456686"/>
    <w:rsid w:val="004567D8"/>
    <w:rsid w:val="00457138"/>
    <w:rsid w:val="0045722F"/>
    <w:rsid w:val="00457801"/>
    <w:rsid w:val="00457A08"/>
    <w:rsid w:val="00457C4B"/>
    <w:rsid w:val="004606E8"/>
    <w:rsid w:val="00460C2D"/>
    <w:rsid w:val="0046108E"/>
    <w:rsid w:val="00461225"/>
    <w:rsid w:val="00461316"/>
    <w:rsid w:val="004616C2"/>
    <w:rsid w:val="00461815"/>
    <w:rsid w:val="004618B0"/>
    <w:rsid w:val="00461AFF"/>
    <w:rsid w:val="004636A4"/>
    <w:rsid w:val="00463780"/>
    <w:rsid w:val="00463883"/>
    <w:rsid w:val="00463D7D"/>
    <w:rsid w:val="00463FB3"/>
    <w:rsid w:val="00464038"/>
    <w:rsid w:val="00464548"/>
    <w:rsid w:val="00464B0B"/>
    <w:rsid w:val="00464B38"/>
    <w:rsid w:val="00464DD9"/>
    <w:rsid w:val="00464FDA"/>
    <w:rsid w:val="00464FE0"/>
    <w:rsid w:val="00465154"/>
    <w:rsid w:val="004651FE"/>
    <w:rsid w:val="00465444"/>
    <w:rsid w:val="0046552E"/>
    <w:rsid w:val="004659BC"/>
    <w:rsid w:val="00465C51"/>
    <w:rsid w:val="00465D1A"/>
    <w:rsid w:val="00465D75"/>
    <w:rsid w:val="00465DF2"/>
    <w:rsid w:val="00465F95"/>
    <w:rsid w:val="0046626D"/>
    <w:rsid w:val="00466661"/>
    <w:rsid w:val="00466669"/>
    <w:rsid w:val="00466673"/>
    <w:rsid w:val="004668C3"/>
    <w:rsid w:val="00466E23"/>
    <w:rsid w:val="00467029"/>
    <w:rsid w:val="0046704C"/>
    <w:rsid w:val="004672D5"/>
    <w:rsid w:val="00467373"/>
    <w:rsid w:val="00467492"/>
    <w:rsid w:val="00467562"/>
    <w:rsid w:val="00467925"/>
    <w:rsid w:val="00467E8F"/>
    <w:rsid w:val="0047049F"/>
    <w:rsid w:val="00470DDE"/>
    <w:rsid w:val="00470E7D"/>
    <w:rsid w:val="004715F2"/>
    <w:rsid w:val="00472023"/>
    <w:rsid w:val="004722A2"/>
    <w:rsid w:val="00472342"/>
    <w:rsid w:val="00472497"/>
    <w:rsid w:val="00472705"/>
    <w:rsid w:val="004727DF"/>
    <w:rsid w:val="00472C2D"/>
    <w:rsid w:val="004735A0"/>
    <w:rsid w:val="004738BE"/>
    <w:rsid w:val="00473EC2"/>
    <w:rsid w:val="00473F42"/>
    <w:rsid w:val="00473F63"/>
    <w:rsid w:val="004742E9"/>
    <w:rsid w:val="0047493A"/>
    <w:rsid w:val="00474A1C"/>
    <w:rsid w:val="00474A5F"/>
    <w:rsid w:val="00474AD0"/>
    <w:rsid w:val="00474BF1"/>
    <w:rsid w:val="004752DB"/>
    <w:rsid w:val="00475321"/>
    <w:rsid w:val="00475625"/>
    <w:rsid w:val="00475746"/>
    <w:rsid w:val="00475A08"/>
    <w:rsid w:val="00475A5C"/>
    <w:rsid w:val="0047613F"/>
    <w:rsid w:val="00476258"/>
    <w:rsid w:val="00477760"/>
    <w:rsid w:val="004800A2"/>
    <w:rsid w:val="0048028A"/>
    <w:rsid w:val="0048033E"/>
    <w:rsid w:val="0048051C"/>
    <w:rsid w:val="00480C38"/>
    <w:rsid w:val="00480E11"/>
    <w:rsid w:val="0048117B"/>
    <w:rsid w:val="00481680"/>
    <w:rsid w:val="00481810"/>
    <w:rsid w:val="00481C6C"/>
    <w:rsid w:val="00481E3F"/>
    <w:rsid w:val="00482370"/>
    <w:rsid w:val="0048271A"/>
    <w:rsid w:val="004829CD"/>
    <w:rsid w:val="00482A76"/>
    <w:rsid w:val="00482E68"/>
    <w:rsid w:val="00483307"/>
    <w:rsid w:val="00483445"/>
    <w:rsid w:val="004834DD"/>
    <w:rsid w:val="00483D3B"/>
    <w:rsid w:val="00483F25"/>
    <w:rsid w:val="00483F7A"/>
    <w:rsid w:val="00484149"/>
    <w:rsid w:val="00484265"/>
    <w:rsid w:val="004843FC"/>
    <w:rsid w:val="0048469D"/>
    <w:rsid w:val="004846AF"/>
    <w:rsid w:val="00484875"/>
    <w:rsid w:val="00484DCC"/>
    <w:rsid w:val="00484EAE"/>
    <w:rsid w:val="00484FBB"/>
    <w:rsid w:val="004850C3"/>
    <w:rsid w:val="00485214"/>
    <w:rsid w:val="00485CBE"/>
    <w:rsid w:val="00485D76"/>
    <w:rsid w:val="004860ED"/>
    <w:rsid w:val="0048691C"/>
    <w:rsid w:val="00486DDF"/>
    <w:rsid w:val="00486EF2"/>
    <w:rsid w:val="00486F53"/>
    <w:rsid w:val="00487032"/>
    <w:rsid w:val="004871E1"/>
    <w:rsid w:val="004872D7"/>
    <w:rsid w:val="00487D64"/>
    <w:rsid w:val="00487E07"/>
    <w:rsid w:val="00487FAE"/>
    <w:rsid w:val="004905E8"/>
    <w:rsid w:val="004909FA"/>
    <w:rsid w:val="00490DE0"/>
    <w:rsid w:val="00490F11"/>
    <w:rsid w:val="004913F4"/>
    <w:rsid w:val="00491499"/>
    <w:rsid w:val="004914FB"/>
    <w:rsid w:val="0049158E"/>
    <w:rsid w:val="004916E0"/>
    <w:rsid w:val="00491D9A"/>
    <w:rsid w:val="00491F29"/>
    <w:rsid w:val="00492027"/>
    <w:rsid w:val="00492280"/>
    <w:rsid w:val="00492351"/>
    <w:rsid w:val="00492833"/>
    <w:rsid w:val="00492EB5"/>
    <w:rsid w:val="004932FD"/>
    <w:rsid w:val="00493751"/>
    <w:rsid w:val="00493BE3"/>
    <w:rsid w:val="00493C1A"/>
    <w:rsid w:val="00493D0B"/>
    <w:rsid w:val="00493DC6"/>
    <w:rsid w:val="00493E39"/>
    <w:rsid w:val="0049410C"/>
    <w:rsid w:val="00494C5B"/>
    <w:rsid w:val="00494ECA"/>
    <w:rsid w:val="00495348"/>
    <w:rsid w:val="004954BC"/>
    <w:rsid w:val="00495C1E"/>
    <w:rsid w:val="00495C78"/>
    <w:rsid w:val="00495D60"/>
    <w:rsid w:val="00495F10"/>
    <w:rsid w:val="004961AC"/>
    <w:rsid w:val="004966DA"/>
    <w:rsid w:val="004969DC"/>
    <w:rsid w:val="004972A2"/>
    <w:rsid w:val="00497EFF"/>
    <w:rsid w:val="004A011D"/>
    <w:rsid w:val="004A0DC3"/>
    <w:rsid w:val="004A10C4"/>
    <w:rsid w:val="004A118A"/>
    <w:rsid w:val="004A1241"/>
    <w:rsid w:val="004A140B"/>
    <w:rsid w:val="004A15E2"/>
    <w:rsid w:val="004A1791"/>
    <w:rsid w:val="004A17A9"/>
    <w:rsid w:val="004A1860"/>
    <w:rsid w:val="004A1A94"/>
    <w:rsid w:val="004A1AA4"/>
    <w:rsid w:val="004A1B13"/>
    <w:rsid w:val="004A1B81"/>
    <w:rsid w:val="004A20EF"/>
    <w:rsid w:val="004A26F2"/>
    <w:rsid w:val="004A2E05"/>
    <w:rsid w:val="004A35F1"/>
    <w:rsid w:val="004A37AF"/>
    <w:rsid w:val="004A3872"/>
    <w:rsid w:val="004A40B6"/>
    <w:rsid w:val="004A4199"/>
    <w:rsid w:val="004A43B7"/>
    <w:rsid w:val="004A4441"/>
    <w:rsid w:val="004A4712"/>
    <w:rsid w:val="004A4815"/>
    <w:rsid w:val="004A4995"/>
    <w:rsid w:val="004A4A5B"/>
    <w:rsid w:val="004A4C4A"/>
    <w:rsid w:val="004A4F74"/>
    <w:rsid w:val="004A5AB0"/>
    <w:rsid w:val="004A5AE8"/>
    <w:rsid w:val="004A5B68"/>
    <w:rsid w:val="004A5B9A"/>
    <w:rsid w:val="004A5D78"/>
    <w:rsid w:val="004A5E32"/>
    <w:rsid w:val="004A62CC"/>
    <w:rsid w:val="004A6C3F"/>
    <w:rsid w:val="004A7058"/>
    <w:rsid w:val="004A73A2"/>
    <w:rsid w:val="004A7669"/>
    <w:rsid w:val="004A7985"/>
    <w:rsid w:val="004A7A67"/>
    <w:rsid w:val="004A7EF6"/>
    <w:rsid w:val="004B0697"/>
    <w:rsid w:val="004B080D"/>
    <w:rsid w:val="004B1029"/>
    <w:rsid w:val="004B116B"/>
    <w:rsid w:val="004B1325"/>
    <w:rsid w:val="004B19D9"/>
    <w:rsid w:val="004B1DD2"/>
    <w:rsid w:val="004B245C"/>
    <w:rsid w:val="004B24A4"/>
    <w:rsid w:val="004B24E2"/>
    <w:rsid w:val="004B297C"/>
    <w:rsid w:val="004B2E06"/>
    <w:rsid w:val="004B36EA"/>
    <w:rsid w:val="004B3A0F"/>
    <w:rsid w:val="004B3C26"/>
    <w:rsid w:val="004B3D1E"/>
    <w:rsid w:val="004B4247"/>
    <w:rsid w:val="004B4387"/>
    <w:rsid w:val="004B4489"/>
    <w:rsid w:val="004B4532"/>
    <w:rsid w:val="004B49A8"/>
    <w:rsid w:val="004B4B2A"/>
    <w:rsid w:val="004B5086"/>
    <w:rsid w:val="004B52A2"/>
    <w:rsid w:val="004B5914"/>
    <w:rsid w:val="004B5FCA"/>
    <w:rsid w:val="004B614E"/>
    <w:rsid w:val="004B6853"/>
    <w:rsid w:val="004B6C85"/>
    <w:rsid w:val="004B6D1E"/>
    <w:rsid w:val="004B7B3F"/>
    <w:rsid w:val="004C07C8"/>
    <w:rsid w:val="004C07F4"/>
    <w:rsid w:val="004C0867"/>
    <w:rsid w:val="004C0D71"/>
    <w:rsid w:val="004C17CA"/>
    <w:rsid w:val="004C186E"/>
    <w:rsid w:val="004C2134"/>
    <w:rsid w:val="004C21E3"/>
    <w:rsid w:val="004C2207"/>
    <w:rsid w:val="004C266F"/>
    <w:rsid w:val="004C26F0"/>
    <w:rsid w:val="004C27DF"/>
    <w:rsid w:val="004C2A2B"/>
    <w:rsid w:val="004C2A58"/>
    <w:rsid w:val="004C2E05"/>
    <w:rsid w:val="004C2FA5"/>
    <w:rsid w:val="004C3298"/>
    <w:rsid w:val="004C3384"/>
    <w:rsid w:val="004C341F"/>
    <w:rsid w:val="004C389D"/>
    <w:rsid w:val="004C38D6"/>
    <w:rsid w:val="004C395A"/>
    <w:rsid w:val="004C39D8"/>
    <w:rsid w:val="004C4090"/>
    <w:rsid w:val="004C4510"/>
    <w:rsid w:val="004C4CD7"/>
    <w:rsid w:val="004C4D70"/>
    <w:rsid w:val="004C4D9A"/>
    <w:rsid w:val="004C5073"/>
    <w:rsid w:val="004C525C"/>
    <w:rsid w:val="004C5332"/>
    <w:rsid w:val="004C534D"/>
    <w:rsid w:val="004C58CD"/>
    <w:rsid w:val="004C5D5D"/>
    <w:rsid w:val="004C5EE3"/>
    <w:rsid w:val="004C63B6"/>
    <w:rsid w:val="004C64BC"/>
    <w:rsid w:val="004C6BFA"/>
    <w:rsid w:val="004C6C32"/>
    <w:rsid w:val="004C73FD"/>
    <w:rsid w:val="004C775E"/>
    <w:rsid w:val="004C795F"/>
    <w:rsid w:val="004C7ABA"/>
    <w:rsid w:val="004C7EEB"/>
    <w:rsid w:val="004C7F80"/>
    <w:rsid w:val="004D0313"/>
    <w:rsid w:val="004D03EC"/>
    <w:rsid w:val="004D044D"/>
    <w:rsid w:val="004D0583"/>
    <w:rsid w:val="004D0600"/>
    <w:rsid w:val="004D0682"/>
    <w:rsid w:val="004D0779"/>
    <w:rsid w:val="004D0886"/>
    <w:rsid w:val="004D0B84"/>
    <w:rsid w:val="004D0D3E"/>
    <w:rsid w:val="004D1145"/>
    <w:rsid w:val="004D11DD"/>
    <w:rsid w:val="004D1319"/>
    <w:rsid w:val="004D15AE"/>
    <w:rsid w:val="004D1EF5"/>
    <w:rsid w:val="004D22D3"/>
    <w:rsid w:val="004D2422"/>
    <w:rsid w:val="004D2675"/>
    <w:rsid w:val="004D2711"/>
    <w:rsid w:val="004D3263"/>
    <w:rsid w:val="004D3565"/>
    <w:rsid w:val="004D3B7C"/>
    <w:rsid w:val="004D4981"/>
    <w:rsid w:val="004D49A0"/>
    <w:rsid w:val="004D4BE8"/>
    <w:rsid w:val="004D4D7F"/>
    <w:rsid w:val="004D4DCA"/>
    <w:rsid w:val="004D53CF"/>
    <w:rsid w:val="004D5492"/>
    <w:rsid w:val="004D54CC"/>
    <w:rsid w:val="004D5BDF"/>
    <w:rsid w:val="004D5F1A"/>
    <w:rsid w:val="004D60A0"/>
    <w:rsid w:val="004D66AE"/>
    <w:rsid w:val="004D73AA"/>
    <w:rsid w:val="004D75EE"/>
    <w:rsid w:val="004D7B9A"/>
    <w:rsid w:val="004D7BDF"/>
    <w:rsid w:val="004D7EA2"/>
    <w:rsid w:val="004D7FCD"/>
    <w:rsid w:val="004E03A9"/>
    <w:rsid w:val="004E04B1"/>
    <w:rsid w:val="004E0833"/>
    <w:rsid w:val="004E155C"/>
    <w:rsid w:val="004E156D"/>
    <w:rsid w:val="004E1B8A"/>
    <w:rsid w:val="004E1F29"/>
    <w:rsid w:val="004E2135"/>
    <w:rsid w:val="004E23C2"/>
    <w:rsid w:val="004E2458"/>
    <w:rsid w:val="004E2583"/>
    <w:rsid w:val="004E27D8"/>
    <w:rsid w:val="004E2F4A"/>
    <w:rsid w:val="004E348B"/>
    <w:rsid w:val="004E35CB"/>
    <w:rsid w:val="004E3C39"/>
    <w:rsid w:val="004E4402"/>
    <w:rsid w:val="004E48AC"/>
    <w:rsid w:val="004E4BF9"/>
    <w:rsid w:val="004E501B"/>
    <w:rsid w:val="004E5039"/>
    <w:rsid w:val="004E52FB"/>
    <w:rsid w:val="004E53C9"/>
    <w:rsid w:val="004E5603"/>
    <w:rsid w:val="004E588D"/>
    <w:rsid w:val="004E5A66"/>
    <w:rsid w:val="004E5A92"/>
    <w:rsid w:val="004E5C72"/>
    <w:rsid w:val="004E6075"/>
    <w:rsid w:val="004E63F5"/>
    <w:rsid w:val="004E69B6"/>
    <w:rsid w:val="004E6BA8"/>
    <w:rsid w:val="004E71AD"/>
    <w:rsid w:val="004E71CD"/>
    <w:rsid w:val="004E7229"/>
    <w:rsid w:val="004E7231"/>
    <w:rsid w:val="004E72FD"/>
    <w:rsid w:val="004E74FF"/>
    <w:rsid w:val="004E7D51"/>
    <w:rsid w:val="004F006B"/>
    <w:rsid w:val="004F017F"/>
    <w:rsid w:val="004F0238"/>
    <w:rsid w:val="004F058D"/>
    <w:rsid w:val="004F07CF"/>
    <w:rsid w:val="004F1259"/>
    <w:rsid w:val="004F12E5"/>
    <w:rsid w:val="004F1889"/>
    <w:rsid w:val="004F18D2"/>
    <w:rsid w:val="004F2081"/>
    <w:rsid w:val="004F2117"/>
    <w:rsid w:val="004F26FA"/>
    <w:rsid w:val="004F2A76"/>
    <w:rsid w:val="004F2B84"/>
    <w:rsid w:val="004F2DE2"/>
    <w:rsid w:val="004F340A"/>
    <w:rsid w:val="004F36D9"/>
    <w:rsid w:val="004F3878"/>
    <w:rsid w:val="004F3A7D"/>
    <w:rsid w:val="004F4A36"/>
    <w:rsid w:val="004F4D50"/>
    <w:rsid w:val="004F4F23"/>
    <w:rsid w:val="004F5193"/>
    <w:rsid w:val="004F54F1"/>
    <w:rsid w:val="004F5A42"/>
    <w:rsid w:val="004F5D16"/>
    <w:rsid w:val="004F5D84"/>
    <w:rsid w:val="004F5DB1"/>
    <w:rsid w:val="004F7018"/>
    <w:rsid w:val="004F718D"/>
    <w:rsid w:val="004F751D"/>
    <w:rsid w:val="004F79DE"/>
    <w:rsid w:val="004F7D09"/>
    <w:rsid w:val="004F7D83"/>
    <w:rsid w:val="004F7E9A"/>
    <w:rsid w:val="00500390"/>
    <w:rsid w:val="00500919"/>
    <w:rsid w:val="005012CF"/>
    <w:rsid w:val="00501C7F"/>
    <w:rsid w:val="00501D85"/>
    <w:rsid w:val="00502294"/>
    <w:rsid w:val="00503211"/>
    <w:rsid w:val="00503587"/>
    <w:rsid w:val="0050358A"/>
    <w:rsid w:val="00503697"/>
    <w:rsid w:val="00503D9B"/>
    <w:rsid w:val="00503F5A"/>
    <w:rsid w:val="00504209"/>
    <w:rsid w:val="005042B2"/>
    <w:rsid w:val="0050439D"/>
    <w:rsid w:val="00504777"/>
    <w:rsid w:val="00504CB9"/>
    <w:rsid w:val="00504D19"/>
    <w:rsid w:val="00505158"/>
    <w:rsid w:val="00505484"/>
    <w:rsid w:val="00505806"/>
    <w:rsid w:val="00505A69"/>
    <w:rsid w:val="00505E32"/>
    <w:rsid w:val="00506028"/>
    <w:rsid w:val="00506388"/>
    <w:rsid w:val="00506844"/>
    <w:rsid w:val="00506BA0"/>
    <w:rsid w:val="00506FDD"/>
    <w:rsid w:val="005074AB"/>
    <w:rsid w:val="00507551"/>
    <w:rsid w:val="00507A97"/>
    <w:rsid w:val="0051020A"/>
    <w:rsid w:val="00510276"/>
    <w:rsid w:val="005107CB"/>
    <w:rsid w:val="00510EAE"/>
    <w:rsid w:val="00511045"/>
    <w:rsid w:val="005112DB"/>
    <w:rsid w:val="005113A1"/>
    <w:rsid w:val="005116B3"/>
    <w:rsid w:val="005119FA"/>
    <w:rsid w:val="00511FEB"/>
    <w:rsid w:val="00512CB1"/>
    <w:rsid w:val="0051307B"/>
    <w:rsid w:val="00513505"/>
    <w:rsid w:val="00513623"/>
    <w:rsid w:val="00513B45"/>
    <w:rsid w:val="00513D6F"/>
    <w:rsid w:val="00513ED6"/>
    <w:rsid w:val="00514175"/>
    <w:rsid w:val="005141AD"/>
    <w:rsid w:val="00514759"/>
    <w:rsid w:val="00514C84"/>
    <w:rsid w:val="00515087"/>
    <w:rsid w:val="00515318"/>
    <w:rsid w:val="0051573B"/>
    <w:rsid w:val="00517062"/>
    <w:rsid w:val="005171C0"/>
    <w:rsid w:val="00517666"/>
    <w:rsid w:val="00517F1B"/>
    <w:rsid w:val="00517F1C"/>
    <w:rsid w:val="005206F9"/>
    <w:rsid w:val="0052076C"/>
    <w:rsid w:val="00520B83"/>
    <w:rsid w:val="00520D6C"/>
    <w:rsid w:val="00520F7B"/>
    <w:rsid w:val="00521521"/>
    <w:rsid w:val="0052163D"/>
    <w:rsid w:val="005219BE"/>
    <w:rsid w:val="00521A6F"/>
    <w:rsid w:val="00521BEC"/>
    <w:rsid w:val="00521C3A"/>
    <w:rsid w:val="0052225F"/>
    <w:rsid w:val="00522528"/>
    <w:rsid w:val="00522C74"/>
    <w:rsid w:val="00522CD8"/>
    <w:rsid w:val="005231B6"/>
    <w:rsid w:val="005235FA"/>
    <w:rsid w:val="00523673"/>
    <w:rsid w:val="00523B49"/>
    <w:rsid w:val="005241A8"/>
    <w:rsid w:val="005242B9"/>
    <w:rsid w:val="005242BB"/>
    <w:rsid w:val="00524671"/>
    <w:rsid w:val="00524785"/>
    <w:rsid w:val="005247ED"/>
    <w:rsid w:val="00524A74"/>
    <w:rsid w:val="00524FF3"/>
    <w:rsid w:val="0052512F"/>
    <w:rsid w:val="005256C3"/>
    <w:rsid w:val="00526367"/>
    <w:rsid w:val="00526B1C"/>
    <w:rsid w:val="00526B9D"/>
    <w:rsid w:val="00526E70"/>
    <w:rsid w:val="0052748B"/>
    <w:rsid w:val="005278FB"/>
    <w:rsid w:val="00527FBA"/>
    <w:rsid w:val="0053020A"/>
    <w:rsid w:val="0053063B"/>
    <w:rsid w:val="00530B97"/>
    <w:rsid w:val="00530C73"/>
    <w:rsid w:val="00530CC3"/>
    <w:rsid w:val="00530FD1"/>
    <w:rsid w:val="00531014"/>
    <w:rsid w:val="005313F6"/>
    <w:rsid w:val="00531421"/>
    <w:rsid w:val="00531C4D"/>
    <w:rsid w:val="00531CAC"/>
    <w:rsid w:val="00531CF8"/>
    <w:rsid w:val="0053204F"/>
    <w:rsid w:val="005322D1"/>
    <w:rsid w:val="00532443"/>
    <w:rsid w:val="005326B0"/>
    <w:rsid w:val="005331E8"/>
    <w:rsid w:val="00533268"/>
    <w:rsid w:val="005332F8"/>
    <w:rsid w:val="00533C4A"/>
    <w:rsid w:val="00534298"/>
    <w:rsid w:val="005342ED"/>
    <w:rsid w:val="00534488"/>
    <w:rsid w:val="00534683"/>
    <w:rsid w:val="00534D12"/>
    <w:rsid w:val="00535252"/>
    <w:rsid w:val="005362D0"/>
    <w:rsid w:val="00536831"/>
    <w:rsid w:val="00536895"/>
    <w:rsid w:val="00536918"/>
    <w:rsid w:val="00536E1C"/>
    <w:rsid w:val="00537183"/>
    <w:rsid w:val="00537767"/>
    <w:rsid w:val="00537BCB"/>
    <w:rsid w:val="0054040B"/>
    <w:rsid w:val="00540A35"/>
    <w:rsid w:val="00540BCB"/>
    <w:rsid w:val="00541601"/>
    <w:rsid w:val="00541685"/>
    <w:rsid w:val="0054170C"/>
    <w:rsid w:val="00541B3B"/>
    <w:rsid w:val="00541DB3"/>
    <w:rsid w:val="00541DEA"/>
    <w:rsid w:val="00541E6F"/>
    <w:rsid w:val="0054230E"/>
    <w:rsid w:val="005426A3"/>
    <w:rsid w:val="005426B3"/>
    <w:rsid w:val="005429C4"/>
    <w:rsid w:val="00542D90"/>
    <w:rsid w:val="005430F3"/>
    <w:rsid w:val="00543288"/>
    <w:rsid w:val="005432DA"/>
    <w:rsid w:val="005435DF"/>
    <w:rsid w:val="00543697"/>
    <w:rsid w:val="00543A50"/>
    <w:rsid w:val="0054413B"/>
    <w:rsid w:val="005443B4"/>
    <w:rsid w:val="0054483C"/>
    <w:rsid w:val="00544C0C"/>
    <w:rsid w:val="00544E3E"/>
    <w:rsid w:val="00544FD1"/>
    <w:rsid w:val="00545127"/>
    <w:rsid w:val="0054545F"/>
    <w:rsid w:val="00545A04"/>
    <w:rsid w:val="00545ACB"/>
    <w:rsid w:val="0054600E"/>
    <w:rsid w:val="005469E0"/>
    <w:rsid w:val="00546BDA"/>
    <w:rsid w:val="00546FB2"/>
    <w:rsid w:val="005475BF"/>
    <w:rsid w:val="005476B0"/>
    <w:rsid w:val="005478EA"/>
    <w:rsid w:val="00547C29"/>
    <w:rsid w:val="00547F89"/>
    <w:rsid w:val="00550418"/>
    <w:rsid w:val="005505F7"/>
    <w:rsid w:val="00550804"/>
    <w:rsid w:val="00550835"/>
    <w:rsid w:val="00550C86"/>
    <w:rsid w:val="00550D71"/>
    <w:rsid w:val="00550F34"/>
    <w:rsid w:val="005510E8"/>
    <w:rsid w:val="005512FD"/>
    <w:rsid w:val="00551359"/>
    <w:rsid w:val="005519BF"/>
    <w:rsid w:val="005522C4"/>
    <w:rsid w:val="005524E8"/>
    <w:rsid w:val="00552583"/>
    <w:rsid w:val="00552D99"/>
    <w:rsid w:val="00552DFD"/>
    <w:rsid w:val="00552E41"/>
    <w:rsid w:val="005530F4"/>
    <w:rsid w:val="0055311D"/>
    <w:rsid w:val="00553157"/>
    <w:rsid w:val="0055333F"/>
    <w:rsid w:val="005537BB"/>
    <w:rsid w:val="00553B65"/>
    <w:rsid w:val="00553D6E"/>
    <w:rsid w:val="00553FB4"/>
    <w:rsid w:val="005541A7"/>
    <w:rsid w:val="00554780"/>
    <w:rsid w:val="00554C7D"/>
    <w:rsid w:val="00554CD8"/>
    <w:rsid w:val="00555276"/>
    <w:rsid w:val="005553BC"/>
    <w:rsid w:val="00555C87"/>
    <w:rsid w:val="00555F00"/>
    <w:rsid w:val="00556B7B"/>
    <w:rsid w:val="00556DA2"/>
    <w:rsid w:val="0055747F"/>
    <w:rsid w:val="00557AB1"/>
    <w:rsid w:val="00557C0D"/>
    <w:rsid w:val="00557C9B"/>
    <w:rsid w:val="00557EAD"/>
    <w:rsid w:val="00557F00"/>
    <w:rsid w:val="00560313"/>
    <w:rsid w:val="005604CA"/>
    <w:rsid w:val="00560663"/>
    <w:rsid w:val="00560751"/>
    <w:rsid w:val="00560C2B"/>
    <w:rsid w:val="00561191"/>
    <w:rsid w:val="005616EA"/>
    <w:rsid w:val="0056175F"/>
    <w:rsid w:val="0056197C"/>
    <w:rsid w:val="00561C98"/>
    <w:rsid w:val="00561DFA"/>
    <w:rsid w:val="00562543"/>
    <w:rsid w:val="00562F1E"/>
    <w:rsid w:val="0056308C"/>
    <w:rsid w:val="00563090"/>
    <w:rsid w:val="00563167"/>
    <w:rsid w:val="005639B3"/>
    <w:rsid w:val="00563AB3"/>
    <w:rsid w:val="005645B4"/>
    <w:rsid w:val="00564D24"/>
    <w:rsid w:val="00564DEF"/>
    <w:rsid w:val="005656F6"/>
    <w:rsid w:val="0056590C"/>
    <w:rsid w:val="00565B3C"/>
    <w:rsid w:val="005664DD"/>
    <w:rsid w:val="0056664E"/>
    <w:rsid w:val="005668E7"/>
    <w:rsid w:val="00566FE6"/>
    <w:rsid w:val="0056744D"/>
    <w:rsid w:val="00567511"/>
    <w:rsid w:val="00567FE8"/>
    <w:rsid w:val="0057047A"/>
    <w:rsid w:val="0057056F"/>
    <w:rsid w:val="005707DB"/>
    <w:rsid w:val="005707EB"/>
    <w:rsid w:val="005714DB"/>
    <w:rsid w:val="00571AD0"/>
    <w:rsid w:val="00572042"/>
    <w:rsid w:val="00572142"/>
    <w:rsid w:val="0057219A"/>
    <w:rsid w:val="00572531"/>
    <w:rsid w:val="00572F1D"/>
    <w:rsid w:val="005730C1"/>
    <w:rsid w:val="005731A8"/>
    <w:rsid w:val="005732CA"/>
    <w:rsid w:val="00573386"/>
    <w:rsid w:val="005735B1"/>
    <w:rsid w:val="00573613"/>
    <w:rsid w:val="00573738"/>
    <w:rsid w:val="005737E4"/>
    <w:rsid w:val="0057389F"/>
    <w:rsid w:val="00573977"/>
    <w:rsid w:val="00573ACF"/>
    <w:rsid w:val="005740E9"/>
    <w:rsid w:val="0057430E"/>
    <w:rsid w:val="005748D2"/>
    <w:rsid w:val="00575169"/>
    <w:rsid w:val="005756C3"/>
    <w:rsid w:val="00575CAF"/>
    <w:rsid w:val="00576080"/>
    <w:rsid w:val="005760E8"/>
    <w:rsid w:val="005761EE"/>
    <w:rsid w:val="005761FF"/>
    <w:rsid w:val="005769E9"/>
    <w:rsid w:val="005773D4"/>
    <w:rsid w:val="005773E4"/>
    <w:rsid w:val="005807FE"/>
    <w:rsid w:val="00580C81"/>
    <w:rsid w:val="00580C89"/>
    <w:rsid w:val="00581CEF"/>
    <w:rsid w:val="005821BD"/>
    <w:rsid w:val="0058227A"/>
    <w:rsid w:val="00582606"/>
    <w:rsid w:val="00582930"/>
    <w:rsid w:val="00582A03"/>
    <w:rsid w:val="00583473"/>
    <w:rsid w:val="0058369B"/>
    <w:rsid w:val="00583A29"/>
    <w:rsid w:val="00583E07"/>
    <w:rsid w:val="00583F07"/>
    <w:rsid w:val="00584E2A"/>
    <w:rsid w:val="00585693"/>
    <w:rsid w:val="005856B5"/>
    <w:rsid w:val="00585FA9"/>
    <w:rsid w:val="00586B93"/>
    <w:rsid w:val="00586C9C"/>
    <w:rsid w:val="00587151"/>
    <w:rsid w:val="00587690"/>
    <w:rsid w:val="00587DD2"/>
    <w:rsid w:val="00590122"/>
    <w:rsid w:val="00590356"/>
    <w:rsid w:val="00590DD6"/>
    <w:rsid w:val="00591727"/>
    <w:rsid w:val="00591B86"/>
    <w:rsid w:val="00591C64"/>
    <w:rsid w:val="00591D26"/>
    <w:rsid w:val="00591DF7"/>
    <w:rsid w:val="00591FD6"/>
    <w:rsid w:val="005922AC"/>
    <w:rsid w:val="0059240F"/>
    <w:rsid w:val="00592BDB"/>
    <w:rsid w:val="0059302D"/>
    <w:rsid w:val="00593640"/>
    <w:rsid w:val="005937A6"/>
    <w:rsid w:val="0059381A"/>
    <w:rsid w:val="00593A6B"/>
    <w:rsid w:val="00593C42"/>
    <w:rsid w:val="00593E77"/>
    <w:rsid w:val="005940E6"/>
    <w:rsid w:val="00594118"/>
    <w:rsid w:val="00594379"/>
    <w:rsid w:val="00594600"/>
    <w:rsid w:val="00594A01"/>
    <w:rsid w:val="005955A2"/>
    <w:rsid w:val="00595AFC"/>
    <w:rsid w:val="00595C78"/>
    <w:rsid w:val="005960BB"/>
    <w:rsid w:val="00596D38"/>
    <w:rsid w:val="005972BA"/>
    <w:rsid w:val="00597604"/>
    <w:rsid w:val="005A0117"/>
    <w:rsid w:val="005A030D"/>
    <w:rsid w:val="005A04FD"/>
    <w:rsid w:val="005A071F"/>
    <w:rsid w:val="005A11D6"/>
    <w:rsid w:val="005A16BC"/>
    <w:rsid w:val="005A1941"/>
    <w:rsid w:val="005A1A3A"/>
    <w:rsid w:val="005A1F89"/>
    <w:rsid w:val="005A246F"/>
    <w:rsid w:val="005A26D2"/>
    <w:rsid w:val="005A26F7"/>
    <w:rsid w:val="005A2882"/>
    <w:rsid w:val="005A31A4"/>
    <w:rsid w:val="005A329B"/>
    <w:rsid w:val="005A3B7B"/>
    <w:rsid w:val="005A3C44"/>
    <w:rsid w:val="005A3EA3"/>
    <w:rsid w:val="005A40C4"/>
    <w:rsid w:val="005A45E3"/>
    <w:rsid w:val="005A4ED7"/>
    <w:rsid w:val="005A539E"/>
    <w:rsid w:val="005A5583"/>
    <w:rsid w:val="005A5657"/>
    <w:rsid w:val="005A576E"/>
    <w:rsid w:val="005A6075"/>
    <w:rsid w:val="005A6452"/>
    <w:rsid w:val="005A6466"/>
    <w:rsid w:val="005A64E2"/>
    <w:rsid w:val="005A661B"/>
    <w:rsid w:val="005A6D48"/>
    <w:rsid w:val="005A79A5"/>
    <w:rsid w:val="005A7C70"/>
    <w:rsid w:val="005A7D4F"/>
    <w:rsid w:val="005A7D94"/>
    <w:rsid w:val="005B02E2"/>
    <w:rsid w:val="005B0638"/>
    <w:rsid w:val="005B0D08"/>
    <w:rsid w:val="005B125E"/>
    <w:rsid w:val="005B1939"/>
    <w:rsid w:val="005B1948"/>
    <w:rsid w:val="005B1EC0"/>
    <w:rsid w:val="005B22F2"/>
    <w:rsid w:val="005B270F"/>
    <w:rsid w:val="005B2DAA"/>
    <w:rsid w:val="005B2E06"/>
    <w:rsid w:val="005B35D5"/>
    <w:rsid w:val="005B3951"/>
    <w:rsid w:val="005B39A8"/>
    <w:rsid w:val="005B3D1B"/>
    <w:rsid w:val="005B4128"/>
    <w:rsid w:val="005B4585"/>
    <w:rsid w:val="005B483F"/>
    <w:rsid w:val="005B4D70"/>
    <w:rsid w:val="005B5130"/>
    <w:rsid w:val="005B5546"/>
    <w:rsid w:val="005B5760"/>
    <w:rsid w:val="005B5861"/>
    <w:rsid w:val="005B5899"/>
    <w:rsid w:val="005B5D42"/>
    <w:rsid w:val="005B60B4"/>
    <w:rsid w:val="005B6199"/>
    <w:rsid w:val="005B62A9"/>
    <w:rsid w:val="005B6544"/>
    <w:rsid w:val="005B680E"/>
    <w:rsid w:val="005B6A4D"/>
    <w:rsid w:val="005B6A50"/>
    <w:rsid w:val="005B6B56"/>
    <w:rsid w:val="005B6DC6"/>
    <w:rsid w:val="005B6E3E"/>
    <w:rsid w:val="005B6EB5"/>
    <w:rsid w:val="005B7198"/>
    <w:rsid w:val="005B7255"/>
    <w:rsid w:val="005B753B"/>
    <w:rsid w:val="005B7B61"/>
    <w:rsid w:val="005B7F12"/>
    <w:rsid w:val="005C02DA"/>
    <w:rsid w:val="005C0E06"/>
    <w:rsid w:val="005C1317"/>
    <w:rsid w:val="005C157D"/>
    <w:rsid w:val="005C15D2"/>
    <w:rsid w:val="005C179E"/>
    <w:rsid w:val="005C17A7"/>
    <w:rsid w:val="005C19B8"/>
    <w:rsid w:val="005C1AB1"/>
    <w:rsid w:val="005C1B46"/>
    <w:rsid w:val="005C28F1"/>
    <w:rsid w:val="005C2D39"/>
    <w:rsid w:val="005C2ED5"/>
    <w:rsid w:val="005C2FF0"/>
    <w:rsid w:val="005C3E3E"/>
    <w:rsid w:val="005C42C7"/>
    <w:rsid w:val="005C448F"/>
    <w:rsid w:val="005C45AD"/>
    <w:rsid w:val="005C46E1"/>
    <w:rsid w:val="005C4AF8"/>
    <w:rsid w:val="005C4C05"/>
    <w:rsid w:val="005C4C12"/>
    <w:rsid w:val="005C4C73"/>
    <w:rsid w:val="005C4D55"/>
    <w:rsid w:val="005C4D95"/>
    <w:rsid w:val="005C4F70"/>
    <w:rsid w:val="005C4FF5"/>
    <w:rsid w:val="005C52D2"/>
    <w:rsid w:val="005C5F9E"/>
    <w:rsid w:val="005C6417"/>
    <w:rsid w:val="005C67FB"/>
    <w:rsid w:val="005C75AE"/>
    <w:rsid w:val="005C7731"/>
    <w:rsid w:val="005C78F8"/>
    <w:rsid w:val="005C7A2C"/>
    <w:rsid w:val="005C7CC5"/>
    <w:rsid w:val="005D0A7A"/>
    <w:rsid w:val="005D0DF2"/>
    <w:rsid w:val="005D0F38"/>
    <w:rsid w:val="005D12CB"/>
    <w:rsid w:val="005D16B4"/>
    <w:rsid w:val="005D1AD2"/>
    <w:rsid w:val="005D1B9B"/>
    <w:rsid w:val="005D2532"/>
    <w:rsid w:val="005D289E"/>
    <w:rsid w:val="005D295F"/>
    <w:rsid w:val="005D2AA3"/>
    <w:rsid w:val="005D2B01"/>
    <w:rsid w:val="005D2B95"/>
    <w:rsid w:val="005D2B97"/>
    <w:rsid w:val="005D2CB0"/>
    <w:rsid w:val="005D3419"/>
    <w:rsid w:val="005D3555"/>
    <w:rsid w:val="005D38E7"/>
    <w:rsid w:val="005D3AEC"/>
    <w:rsid w:val="005D3B6A"/>
    <w:rsid w:val="005D4507"/>
    <w:rsid w:val="005D4709"/>
    <w:rsid w:val="005D4EC1"/>
    <w:rsid w:val="005D505E"/>
    <w:rsid w:val="005D5294"/>
    <w:rsid w:val="005D5467"/>
    <w:rsid w:val="005D5505"/>
    <w:rsid w:val="005D5741"/>
    <w:rsid w:val="005D59AD"/>
    <w:rsid w:val="005D5DBB"/>
    <w:rsid w:val="005D6064"/>
    <w:rsid w:val="005D63F3"/>
    <w:rsid w:val="005D63FC"/>
    <w:rsid w:val="005D64BA"/>
    <w:rsid w:val="005D6716"/>
    <w:rsid w:val="005D6725"/>
    <w:rsid w:val="005D6A49"/>
    <w:rsid w:val="005D6CD0"/>
    <w:rsid w:val="005D6D73"/>
    <w:rsid w:val="005D6DE6"/>
    <w:rsid w:val="005D71BA"/>
    <w:rsid w:val="005D77CF"/>
    <w:rsid w:val="005D7BC6"/>
    <w:rsid w:val="005D7BD6"/>
    <w:rsid w:val="005E00A2"/>
    <w:rsid w:val="005E0622"/>
    <w:rsid w:val="005E0BB1"/>
    <w:rsid w:val="005E0C94"/>
    <w:rsid w:val="005E11D8"/>
    <w:rsid w:val="005E1284"/>
    <w:rsid w:val="005E150E"/>
    <w:rsid w:val="005E15F6"/>
    <w:rsid w:val="005E1A90"/>
    <w:rsid w:val="005E1C5F"/>
    <w:rsid w:val="005E1E2C"/>
    <w:rsid w:val="005E224B"/>
    <w:rsid w:val="005E284D"/>
    <w:rsid w:val="005E2E1A"/>
    <w:rsid w:val="005E33A3"/>
    <w:rsid w:val="005E3C06"/>
    <w:rsid w:val="005E3D4F"/>
    <w:rsid w:val="005E3E00"/>
    <w:rsid w:val="005E3E25"/>
    <w:rsid w:val="005E3EA8"/>
    <w:rsid w:val="005E4108"/>
    <w:rsid w:val="005E4194"/>
    <w:rsid w:val="005E44B1"/>
    <w:rsid w:val="005E45FC"/>
    <w:rsid w:val="005E461E"/>
    <w:rsid w:val="005E4630"/>
    <w:rsid w:val="005E4747"/>
    <w:rsid w:val="005E47CD"/>
    <w:rsid w:val="005E47FD"/>
    <w:rsid w:val="005E4895"/>
    <w:rsid w:val="005E49D0"/>
    <w:rsid w:val="005E4EDD"/>
    <w:rsid w:val="005E585C"/>
    <w:rsid w:val="005E5B87"/>
    <w:rsid w:val="005E6311"/>
    <w:rsid w:val="005E63A4"/>
    <w:rsid w:val="005E683A"/>
    <w:rsid w:val="005E6CB7"/>
    <w:rsid w:val="005E6F54"/>
    <w:rsid w:val="005E7266"/>
    <w:rsid w:val="005E7574"/>
    <w:rsid w:val="005E76DA"/>
    <w:rsid w:val="005E76FF"/>
    <w:rsid w:val="005E7D0D"/>
    <w:rsid w:val="005F055C"/>
    <w:rsid w:val="005F1635"/>
    <w:rsid w:val="005F1894"/>
    <w:rsid w:val="005F1C6D"/>
    <w:rsid w:val="005F1F5C"/>
    <w:rsid w:val="005F1FA0"/>
    <w:rsid w:val="005F2188"/>
    <w:rsid w:val="005F2241"/>
    <w:rsid w:val="005F268C"/>
    <w:rsid w:val="005F2D9C"/>
    <w:rsid w:val="005F316C"/>
    <w:rsid w:val="005F335B"/>
    <w:rsid w:val="005F349B"/>
    <w:rsid w:val="005F369C"/>
    <w:rsid w:val="005F401F"/>
    <w:rsid w:val="005F43E8"/>
    <w:rsid w:val="005F45F9"/>
    <w:rsid w:val="005F4D1C"/>
    <w:rsid w:val="005F5C0D"/>
    <w:rsid w:val="005F5CB9"/>
    <w:rsid w:val="005F5E4F"/>
    <w:rsid w:val="005F6060"/>
    <w:rsid w:val="005F66A9"/>
    <w:rsid w:val="005F66B3"/>
    <w:rsid w:val="005F6827"/>
    <w:rsid w:val="005F7442"/>
    <w:rsid w:val="005F77F7"/>
    <w:rsid w:val="005F7BD4"/>
    <w:rsid w:val="005F7FA9"/>
    <w:rsid w:val="00600394"/>
    <w:rsid w:val="006008A7"/>
    <w:rsid w:val="00600B1D"/>
    <w:rsid w:val="00600C09"/>
    <w:rsid w:val="00601061"/>
    <w:rsid w:val="00601144"/>
    <w:rsid w:val="00601201"/>
    <w:rsid w:val="006016C4"/>
    <w:rsid w:val="00601F75"/>
    <w:rsid w:val="0060286A"/>
    <w:rsid w:val="00602D9B"/>
    <w:rsid w:val="00603A50"/>
    <w:rsid w:val="00604856"/>
    <w:rsid w:val="0060532C"/>
    <w:rsid w:val="00605544"/>
    <w:rsid w:val="006056FE"/>
    <w:rsid w:val="00605A57"/>
    <w:rsid w:val="00606570"/>
    <w:rsid w:val="00606A9A"/>
    <w:rsid w:val="00606D41"/>
    <w:rsid w:val="00606F26"/>
    <w:rsid w:val="006070DA"/>
    <w:rsid w:val="006075E8"/>
    <w:rsid w:val="0060788C"/>
    <w:rsid w:val="00607A2C"/>
    <w:rsid w:val="00607BDA"/>
    <w:rsid w:val="0061030E"/>
    <w:rsid w:val="00610471"/>
    <w:rsid w:val="0061050B"/>
    <w:rsid w:val="006107FC"/>
    <w:rsid w:val="0061083B"/>
    <w:rsid w:val="00610A1B"/>
    <w:rsid w:val="00611C97"/>
    <w:rsid w:val="006123CF"/>
    <w:rsid w:val="006124DA"/>
    <w:rsid w:val="00612596"/>
    <w:rsid w:val="0061289D"/>
    <w:rsid w:val="00612F59"/>
    <w:rsid w:val="0061318E"/>
    <w:rsid w:val="006131BE"/>
    <w:rsid w:val="00613349"/>
    <w:rsid w:val="00613351"/>
    <w:rsid w:val="0061339D"/>
    <w:rsid w:val="0061353C"/>
    <w:rsid w:val="006136F6"/>
    <w:rsid w:val="00613863"/>
    <w:rsid w:val="00614181"/>
    <w:rsid w:val="00614518"/>
    <w:rsid w:val="00614727"/>
    <w:rsid w:val="006151AA"/>
    <w:rsid w:val="006152A2"/>
    <w:rsid w:val="006156E0"/>
    <w:rsid w:val="00615AD4"/>
    <w:rsid w:val="00615C69"/>
    <w:rsid w:val="00615C7B"/>
    <w:rsid w:val="00615DB7"/>
    <w:rsid w:val="00615FCC"/>
    <w:rsid w:val="00617090"/>
    <w:rsid w:val="00617373"/>
    <w:rsid w:val="00617610"/>
    <w:rsid w:val="006176AD"/>
    <w:rsid w:val="00617C44"/>
    <w:rsid w:val="00617CCB"/>
    <w:rsid w:val="00617E99"/>
    <w:rsid w:val="006200FF"/>
    <w:rsid w:val="00620640"/>
    <w:rsid w:val="00620D3D"/>
    <w:rsid w:val="00620F46"/>
    <w:rsid w:val="00620FD4"/>
    <w:rsid w:val="0062176B"/>
    <w:rsid w:val="006218F4"/>
    <w:rsid w:val="00621ACB"/>
    <w:rsid w:val="00621B50"/>
    <w:rsid w:val="00621E27"/>
    <w:rsid w:val="0062203D"/>
    <w:rsid w:val="00622431"/>
    <w:rsid w:val="00622586"/>
    <w:rsid w:val="00622846"/>
    <w:rsid w:val="00622D53"/>
    <w:rsid w:val="00623F8D"/>
    <w:rsid w:val="00623FCF"/>
    <w:rsid w:val="006246F0"/>
    <w:rsid w:val="00624982"/>
    <w:rsid w:val="00624A50"/>
    <w:rsid w:val="00624A68"/>
    <w:rsid w:val="006258A6"/>
    <w:rsid w:val="006260B4"/>
    <w:rsid w:val="006263B6"/>
    <w:rsid w:val="0062650E"/>
    <w:rsid w:val="006265EA"/>
    <w:rsid w:val="00626683"/>
    <w:rsid w:val="00626888"/>
    <w:rsid w:val="00626A4B"/>
    <w:rsid w:val="00626A78"/>
    <w:rsid w:val="0062713D"/>
    <w:rsid w:val="0062793F"/>
    <w:rsid w:val="00627D0C"/>
    <w:rsid w:val="00627E7E"/>
    <w:rsid w:val="00630432"/>
    <w:rsid w:val="0063077E"/>
    <w:rsid w:val="006308FA"/>
    <w:rsid w:val="006311D0"/>
    <w:rsid w:val="006312D8"/>
    <w:rsid w:val="006313E6"/>
    <w:rsid w:val="006313EF"/>
    <w:rsid w:val="006314C1"/>
    <w:rsid w:val="006318DF"/>
    <w:rsid w:val="00631963"/>
    <w:rsid w:val="00631AAF"/>
    <w:rsid w:val="0063253D"/>
    <w:rsid w:val="00632A86"/>
    <w:rsid w:val="00632E22"/>
    <w:rsid w:val="00633159"/>
    <w:rsid w:val="00633161"/>
    <w:rsid w:val="00633186"/>
    <w:rsid w:val="0063331E"/>
    <w:rsid w:val="00633E76"/>
    <w:rsid w:val="006348BA"/>
    <w:rsid w:val="00634B5A"/>
    <w:rsid w:val="00634F33"/>
    <w:rsid w:val="006358FA"/>
    <w:rsid w:val="00635DEA"/>
    <w:rsid w:val="0063604C"/>
    <w:rsid w:val="0063605E"/>
    <w:rsid w:val="006362EB"/>
    <w:rsid w:val="006363FC"/>
    <w:rsid w:val="00636450"/>
    <w:rsid w:val="00636943"/>
    <w:rsid w:val="0063694F"/>
    <w:rsid w:val="006371EE"/>
    <w:rsid w:val="006375B1"/>
    <w:rsid w:val="00637FE9"/>
    <w:rsid w:val="00640AF9"/>
    <w:rsid w:val="0064107D"/>
    <w:rsid w:val="00641639"/>
    <w:rsid w:val="0064177B"/>
    <w:rsid w:val="00641829"/>
    <w:rsid w:val="00641B63"/>
    <w:rsid w:val="00641C06"/>
    <w:rsid w:val="00642126"/>
    <w:rsid w:val="00642BE0"/>
    <w:rsid w:val="00642E43"/>
    <w:rsid w:val="00642FE7"/>
    <w:rsid w:val="006430C3"/>
    <w:rsid w:val="006433EF"/>
    <w:rsid w:val="00643505"/>
    <w:rsid w:val="006439DF"/>
    <w:rsid w:val="00643E7C"/>
    <w:rsid w:val="00643E8A"/>
    <w:rsid w:val="006441AB"/>
    <w:rsid w:val="00644BA8"/>
    <w:rsid w:val="00644C03"/>
    <w:rsid w:val="00644D1A"/>
    <w:rsid w:val="006451EC"/>
    <w:rsid w:val="00645276"/>
    <w:rsid w:val="006455E0"/>
    <w:rsid w:val="00645950"/>
    <w:rsid w:val="006460CC"/>
    <w:rsid w:val="006461A6"/>
    <w:rsid w:val="0064623F"/>
    <w:rsid w:val="00646386"/>
    <w:rsid w:val="006465CD"/>
    <w:rsid w:val="00646CBC"/>
    <w:rsid w:val="00646FC9"/>
    <w:rsid w:val="0064712E"/>
    <w:rsid w:val="00647333"/>
    <w:rsid w:val="00647A42"/>
    <w:rsid w:val="00647F83"/>
    <w:rsid w:val="00650083"/>
    <w:rsid w:val="006503EA"/>
    <w:rsid w:val="00650457"/>
    <w:rsid w:val="006504B1"/>
    <w:rsid w:val="006506C3"/>
    <w:rsid w:val="0065128F"/>
    <w:rsid w:val="0065139D"/>
    <w:rsid w:val="00651402"/>
    <w:rsid w:val="00651758"/>
    <w:rsid w:val="00651D59"/>
    <w:rsid w:val="00651FCA"/>
    <w:rsid w:val="00652347"/>
    <w:rsid w:val="00652404"/>
    <w:rsid w:val="00652484"/>
    <w:rsid w:val="006525AA"/>
    <w:rsid w:val="0065260C"/>
    <w:rsid w:val="00652896"/>
    <w:rsid w:val="00653065"/>
    <w:rsid w:val="00653221"/>
    <w:rsid w:val="006536D5"/>
    <w:rsid w:val="0065380C"/>
    <w:rsid w:val="0065382C"/>
    <w:rsid w:val="00653B69"/>
    <w:rsid w:val="00653C85"/>
    <w:rsid w:val="00653D3B"/>
    <w:rsid w:val="00653DA9"/>
    <w:rsid w:val="006543B2"/>
    <w:rsid w:val="006543D0"/>
    <w:rsid w:val="00654424"/>
    <w:rsid w:val="006548F3"/>
    <w:rsid w:val="00654BD0"/>
    <w:rsid w:val="00654C75"/>
    <w:rsid w:val="00654E6E"/>
    <w:rsid w:val="00654EBE"/>
    <w:rsid w:val="00654F6D"/>
    <w:rsid w:val="00654F91"/>
    <w:rsid w:val="0065575D"/>
    <w:rsid w:val="00655A66"/>
    <w:rsid w:val="0065663B"/>
    <w:rsid w:val="006566F0"/>
    <w:rsid w:val="00656C7F"/>
    <w:rsid w:val="006574AE"/>
    <w:rsid w:val="0065753E"/>
    <w:rsid w:val="00660568"/>
    <w:rsid w:val="00660624"/>
    <w:rsid w:val="0066085D"/>
    <w:rsid w:val="00660A9C"/>
    <w:rsid w:val="00660E63"/>
    <w:rsid w:val="00661479"/>
    <w:rsid w:val="00661502"/>
    <w:rsid w:val="006615E8"/>
    <w:rsid w:val="00661E44"/>
    <w:rsid w:val="0066252C"/>
    <w:rsid w:val="00662C2D"/>
    <w:rsid w:val="0066302E"/>
    <w:rsid w:val="00663390"/>
    <w:rsid w:val="00663F1A"/>
    <w:rsid w:val="006640ED"/>
    <w:rsid w:val="006641F1"/>
    <w:rsid w:val="006644DA"/>
    <w:rsid w:val="00664C4E"/>
    <w:rsid w:val="00664D9F"/>
    <w:rsid w:val="00665088"/>
    <w:rsid w:val="006651BF"/>
    <w:rsid w:val="0066531B"/>
    <w:rsid w:val="00665477"/>
    <w:rsid w:val="00665867"/>
    <w:rsid w:val="00665FB6"/>
    <w:rsid w:val="006667B0"/>
    <w:rsid w:val="00666B48"/>
    <w:rsid w:val="00666FF3"/>
    <w:rsid w:val="0066710A"/>
    <w:rsid w:val="0066716A"/>
    <w:rsid w:val="0066721F"/>
    <w:rsid w:val="006672E7"/>
    <w:rsid w:val="00667686"/>
    <w:rsid w:val="00667751"/>
    <w:rsid w:val="00667978"/>
    <w:rsid w:val="00667F34"/>
    <w:rsid w:val="006703C1"/>
    <w:rsid w:val="0067094F"/>
    <w:rsid w:val="00670A55"/>
    <w:rsid w:val="00670B45"/>
    <w:rsid w:val="006712B2"/>
    <w:rsid w:val="006717C2"/>
    <w:rsid w:val="00671877"/>
    <w:rsid w:val="00671A42"/>
    <w:rsid w:val="00671E0D"/>
    <w:rsid w:val="0067248D"/>
    <w:rsid w:val="0067253C"/>
    <w:rsid w:val="00672593"/>
    <w:rsid w:val="00672876"/>
    <w:rsid w:val="00672CE0"/>
    <w:rsid w:val="00673481"/>
    <w:rsid w:val="00673F7F"/>
    <w:rsid w:val="00674844"/>
    <w:rsid w:val="00674BAC"/>
    <w:rsid w:val="00674BAE"/>
    <w:rsid w:val="00674C45"/>
    <w:rsid w:val="00674F54"/>
    <w:rsid w:val="006753B3"/>
    <w:rsid w:val="00675450"/>
    <w:rsid w:val="0067577D"/>
    <w:rsid w:val="006757A0"/>
    <w:rsid w:val="006758DF"/>
    <w:rsid w:val="00675D5A"/>
    <w:rsid w:val="006762FE"/>
    <w:rsid w:val="006764C0"/>
    <w:rsid w:val="00676534"/>
    <w:rsid w:val="006767A7"/>
    <w:rsid w:val="00676D21"/>
    <w:rsid w:val="00677457"/>
    <w:rsid w:val="00677D9C"/>
    <w:rsid w:val="0068005D"/>
    <w:rsid w:val="00680615"/>
    <w:rsid w:val="00680682"/>
    <w:rsid w:val="00680818"/>
    <w:rsid w:val="00680859"/>
    <w:rsid w:val="006811A0"/>
    <w:rsid w:val="006811B8"/>
    <w:rsid w:val="006812D0"/>
    <w:rsid w:val="00681428"/>
    <w:rsid w:val="00681815"/>
    <w:rsid w:val="00681AAB"/>
    <w:rsid w:val="006823B5"/>
    <w:rsid w:val="0068274F"/>
    <w:rsid w:val="00682CA7"/>
    <w:rsid w:val="006830A3"/>
    <w:rsid w:val="006830F3"/>
    <w:rsid w:val="00683992"/>
    <w:rsid w:val="006839E7"/>
    <w:rsid w:val="00683EE7"/>
    <w:rsid w:val="00683F1A"/>
    <w:rsid w:val="006841B1"/>
    <w:rsid w:val="00684372"/>
    <w:rsid w:val="00684B33"/>
    <w:rsid w:val="00685066"/>
    <w:rsid w:val="00685352"/>
    <w:rsid w:val="00685371"/>
    <w:rsid w:val="00685A3D"/>
    <w:rsid w:val="00686520"/>
    <w:rsid w:val="0068659E"/>
    <w:rsid w:val="0068679A"/>
    <w:rsid w:val="00686E20"/>
    <w:rsid w:val="00687236"/>
    <w:rsid w:val="006873FB"/>
    <w:rsid w:val="006874C1"/>
    <w:rsid w:val="006874DA"/>
    <w:rsid w:val="00687C3B"/>
    <w:rsid w:val="00687EF6"/>
    <w:rsid w:val="0069014C"/>
    <w:rsid w:val="0069023C"/>
    <w:rsid w:val="00690B2E"/>
    <w:rsid w:val="00690DB2"/>
    <w:rsid w:val="00690FAA"/>
    <w:rsid w:val="00691170"/>
    <w:rsid w:val="006911F3"/>
    <w:rsid w:val="00691581"/>
    <w:rsid w:val="0069169E"/>
    <w:rsid w:val="00692EC4"/>
    <w:rsid w:val="0069327D"/>
    <w:rsid w:val="00693A29"/>
    <w:rsid w:val="00693C45"/>
    <w:rsid w:val="006941B9"/>
    <w:rsid w:val="0069461F"/>
    <w:rsid w:val="006947EE"/>
    <w:rsid w:val="00694D69"/>
    <w:rsid w:val="006951EC"/>
    <w:rsid w:val="0069538A"/>
    <w:rsid w:val="006955A6"/>
    <w:rsid w:val="00695C96"/>
    <w:rsid w:val="00695CF2"/>
    <w:rsid w:val="00696C66"/>
    <w:rsid w:val="00696F3C"/>
    <w:rsid w:val="00696F8F"/>
    <w:rsid w:val="00697DC5"/>
    <w:rsid w:val="006A0212"/>
    <w:rsid w:val="006A03DC"/>
    <w:rsid w:val="006A0B45"/>
    <w:rsid w:val="006A0CF3"/>
    <w:rsid w:val="006A132E"/>
    <w:rsid w:val="006A1A34"/>
    <w:rsid w:val="006A1C7D"/>
    <w:rsid w:val="006A1D96"/>
    <w:rsid w:val="006A1EB2"/>
    <w:rsid w:val="006A25BF"/>
    <w:rsid w:val="006A29DA"/>
    <w:rsid w:val="006A2ADB"/>
    <w:rsid w:val="006A2E39"/>
    <w:rsid w:val="006A3BE2"/>
    <w:rsid w:val="006A3C8C"/>
    <w:rsid w:val="006A3DCF"/>
    <w:rsid w:val="006A42D0"/>
    <w:rsid w:val="006A42D8"/>
    <w:rsid w:val="006A46B4"/>
    <w:rsid w:val="006A470B"/>
    <w:rsid w:val="006A4E86"/>
    <w:rsid w:val="006A5D3A"/>
    <w:rsid w:val="006A5D6D"/>
    <w:rsid w:val="006A62FF"/>
    <w:rsid w:val="006A63D5"/>
    <w:rsid w:val="006A657E"/>
    <w:rsid w:val="006A766A"/>
    <w:rsid w:val="006A79C8"/>
    <w:rsid w:val="006B0223"/>
    <w:rsid w:val="006B0859"/>
    <w:rsid w:val="006B10F3"/>
    <w:rsid w:val="006B1105"/>
    <w:rsid w:val="006B117A"/>
    <w:rsid w:val="006B1650"/>
    <w:rsid w:val="006B1AD3"/>
    <w:rsid w:val="006B1B27"/>
    <w:rsid w:val="006B21AE"/>
    <w:rsid w:val="006B243E"/>
    <w:rsid w:val="006B2D53"/>
    <w:rsid w:val="006B2D76"/>
    <w:rsid w:val="006B340E"/>
    <w:rsid w:val="006B34B0"/>
    <w:rsid w:val="006B39BE"/>
    <w:rsid w:val="006B3D90"/>
    <w:rsid w:val="006B447F"/>
    <w:rsid w:val="006B4554"/>
    <w:rsid w:val="006B4C96"/>
    <w:rsid w:val="006B5780"/>
    <w:rsid w:val="006B6315"/>
    <w:rsid w:val="006B673A"/>
    <w:rsid w:val="006B69FC"/>
    <w:rsid w:val="006B6BD1"/>
    <w:rsid w:val="006B6EBE"/>
    <w:rsid w:val="006B7B85"/>
    <w:rsid w:val="006C0543"/>
    <w:rsid w:val="006C1730"/>
    <w:rsid w:val="006C1953"/>
    <w:rsid w:val="006C196A"/>
    <w:rsid w:val="006C1AAA"/>
    <w:rsid w:val="006C1D9B"/>
    <w:rsid w:val="006C222D"/>
    <w:rsid w:val="006C289F"/>
    <w:rsid w:val="006C28E4"/>
    <w:rsid w:val="006C2C27"/>
    <w:rsid w:val="006C3CBC"/>
    <w:rsid w:val="006C3CEC"/>
    <w:rsid w:val="006C3E57"/>
    <w:rsid w:val="006C4053"/>
    <w:rsid w:val="006C43C2"/>
    <w:rsid w:val="006C4630"/>
    <w:rsid w:val="006C4675"/>
    <w:rsid w:val="006C471E"/>
    <w:rsid w:val="006C488E"/>
    <w:rsid w:val="006C4A0C"/>
    <w:rsid w:val="006C4BD9"/>
    <w:rsid w:val="006C4CE1"/>
    <w:rsid w:val="006C4D0C"/>
    <w:rsid w:val="006C591D"/>
    <w:rsid w:val="006C607A"/>
    <w:rsid w:val="006C6AF5"/>
    <w:rsid w:val="006C6B90"/>
    <w:rsid w:val="006C6CE8"/>
    <w:rsid w:val="006C6DB2"/>
    <w:rsid w:val="006C6F61"/>
    <w:rsid w:val="006C7519"/>
    <w:rsid w:val="006C773F"/>
    <w:rsid w:val="006C7BD2"/>
    <w:rsid w:val="006C7CAA"/>
    <w:rsid w:val="006D05A5"/>
    <w:rsid w:val="006D0CC5"/>
    <w:rsid w:val="006D1876"/>
    <w:rsid w:val="006D1C37"/>
    <w:rsid w:val="006D2032"/>
    <w:rsid w:val="006D2202"/>
    <w:rsid w:val="006D2BF7"/>
    <w:rsid w:val="006D3339"/>
    <w:rsid w:val="006D39BD"/>
    <w:rsid w:val="006D3E71"/>
    <w:rsid w:val="006D4493"/>
    <w:rsid w:val="006D47BB"/>
    <w:rsid w:val="006D481A"/>
    <w:rsid w:val="006D484C"/>
    <w:rsid w:val="006D4B4D"/>
    <w:rsid w:val="006D4D2B"/>
    <w:rsid w:val="006D4FF4"/>
    <w:rsid w:val="006D5D94"/>
    <w:rsid w:val="006D62AA"/>
    <w:rsid w:val="006D6927"/>
    <w:rsid w:val="006D6A48"/>
    <w:rsid w:val="006D6D9A"/>
    <w:rsid w:val="006D6E69"/>
    <w:rsid w:val="006D7032"/>
    <w:rsid w:val="006D7A29"/>
    <w:rsid w:val="006E05B0"/>
    <w:rsid w:val="006E0688"/>
    <w:rsid w:val="006E0695"/>
    <w:rsid w:val="006E0A9E"/>
    <w:rsid w:val="006E0BB3"/>
    <w:rsid w:val="006E1047"/>
    <w:rsid w:val="006E13D5"/>
    <w:rsid w:val="006E25DA"/>
    <w:rsid w:val="006E2747"/>
    <w:rsid w:val="006E2D9D"/>
    <w:rsid w:val="006E2E07"/>
    <w:rsid w:val="006E3496"/>
    <w:rsid w:val="006E3B85"/>
    <w:rsid w:val="006E3ED0"/>
    <w:rsid w:val="006E3F04"/>
    <w:rsid w:val="006E3F4C"/>
    <w:rsid w:val="006E432F"/>
    <w:rsid w:val="006E45C6"/>
    <w:rsid w:val="006E46C4"/>
    <w:rsid w:val="006E4955"/>
    <w:rsid w:val="006E4E1B"/>
    <w:rsid w:val="006E4F50"/>
    <w:rsid w:val="006E5656"/>
    <w:rsid w:val="006E580C"/>
    <w:rsid w:val="006E6308"/>
    <w:rsid w:val="006E66C8"/>
    <w:rsid w:val="006E6820"/>
    <w:rsid w:val="006E684C"/>
    <w:rsid w:val="006E6A3E"/>
    <w:rsid w:val="006E6AD9"/>
    <w:rsid w:val="006E7337"/>
    <w:rsid w:val="006E7594"/>
    <w:rsid w:val="006E7849"/>
    <w:rsid w:val="006E7986"/>
    <w:rsid w:val="006E7FE4"/>
    <w:rsid w:val="006F0325"/>
    <w:rsid w:val="006F0B6F"/>
    <w:rsid w:val="006F0EC3"/>
    <w:rsid w:val="006F0FE5"/>
    <w:rsid w:val="006F103C"/>
    <w:rsid w:val="006F1455"/>
    <w:rsid w:val="006F17E1"/>
    <w:rsid w:val="006F1979"/>
    <w:rsid w:val="006F1A7F"/>
    <w:rsid w:val="006F1D69"/>
    <w:rsid w:val="006F2CC6"/>
    <w:rsid w:val="006F2CEC"/>
    <w:rsid w:val="006F3A8C"/>
    <w:rsid w:val="006F3C13"/>
    <w:rsid w:val="006F3D5C"/>
    <w:rsid w:val="006F47E1"/>
    <w:rsid w:val="006F4DB1"/>
    <w:rsid w:val="006F50E1"/>
    <w:rsid w:val="006F5508"/>
    <w:rsid w:val="006F5539"/>
    <w:rsid w:val="006F5A2A"/>
    <w:rsid w:val="006F5F91"/>
    <w:rsid w:val="006F669F"/>
    <w:rsid w:val="006F66CA"/>
    <w:rsid w:val="006F68AC"/>
    <w:rsid w:val="006F6A58"/>
    <w:rsid w:val="006F6A61"/>
    <w:rsid w:val="006F6E45"/>
    <w:rsid w:val="006F7002"/>
    <w:rsid w:val="006F750F"/>
    <w:rsid w:val="006F7540"/>
    <w:rsid w:val="006F7547"/>
    <w:rsid w:val="006F7575"/>
    <w:rsid w:val="006F7993"/>
    <w:rsid w:val="006F7AA4"/>
    <w:rsid w:val="006F7CB2"/>
    <w:rsid w:val="006F7D09"/>
    <w:rsid w:val="0070077F"/>
    <w:rsid w:val="00700BEB"/>
    <w:rsid w:val="00700C80"/>
    <w:rsid w:val="00701045"/>
    <w:rsid w:val="00701193"/>
    <w:rsid w:val="00701439"/>
    <w:rsid w:val="00701689"/>
    <w:rsid w:val="0070169A"/>
    <w:rsid w:val="007019BB"/>
    <w:rsid w:val="00701A4B"/>
    <w:rsid w:val="00702B79"/>
    <w:rsid w:val="00703231"/>
    <w:rsid w:val="007032AD"/>
    <w:rsid w:val="007033D1"/>
    <w:rsid w:val="00703A8C"/>
    <w:rsid w:val="00703C62"/>
    <w:rsid w:val="00703D1E"/>
    <w:rsid w:val="00703D92"/>
    <w:rsid w:val="007043EB"/>
    <w:rsid w:val="00704D18"/>
    <w:rsid w:val="00704F2D"/>
    <w:rsid w:val="00704F63"/>
    <w:rsid w:val="00705143"/>
    <w:rsid w:val="007051EB"/>
    <w:rsid w:val="007055D8"/>
    <w:rsid w:val="00705803"/>
    <w:rsid w:val="00705DDB"/>
    <w:rsid w:val="007068F3"/>
    <w:rsid w:val="00706C9B"/>
    <w:rsid w:val="00706DB0"/>
    <w:rsid w:val="007070BE"/>
    <w:rsid w:val="00707193"/>
    <w:rsid w:val="00707354"/>
    <w:rsid w:val="00707A07"/>
    <w:rsid w:val="00707BDA"/>
    <w:rsid w:val="00707D05"/>
    <w:rsid w:val="00710045"/>
    <w:rsid w:val="007101D7"/>
    <w:rsid w:val="0071024D"/>
    <w:rsid w:val="007106B1"/>
    <w:rsid w:val="00711703"/>
    <w:rsid w:val="00711DD7"/>
    <w:rsid w:val="00711EB6"/>
    <w:rsid w:val="0071259D"/>
    <w:rsid w:val="00712D6D"/>
    <w:rsid w:val="00713215"/>
    <w:rsid w:val="00713223"/>
    <w:rsid w:val="00713315"/>
    <w:rsid w:val="007139FA"/>
    <w:rsid w:val="00713C44"/>
    <w:rsid w:val="00713C64"/>
    <w:rsid w:val="00714765"/>
    <w:rsid w:val="00714872"/>
    <w:rsid w:val="00714B63"/>
    <w:rsid w:val="00714BEB"/>
    <w:rsid w:val="00714C60"/>
    <w:rsid w:val="00714EFC"/>
    <w:rsid w:val="00714FB3"/>
    <w:rsid w:val="00715163"/>
    <w:rsid w:val="007155C7"/>
    <w:rsid w:val="0071576A"/>
    <w:rsid w:val="00716782"/>
    <w:rsid w:val="00716800"/>
    <w:rsid w:val="00716B3D"/>
    <w:rsid w:val="00716B8F"/>
    <w:rsid w:val="00716CE1"/>
    <w:rsid w:val="007171DC"/>
    <w:rsid w:val="0071772F"/>
    <w:rsid w:val="00717738"/>
    <w:rsid w:val="007179B0"/>
    <w:rsid w:val="00717DE1"/>
    <w:rsid w:val="00717DF4"/>
    <w:rsid w:val="00717F19"/>
    <w:rsid w:val="007204EF"/>
    <w:rsid w:val="007205BD"/>
    <w:rsid w:val="00720B09"/>
    <w:rsid w:val="00720BE6"/>
    <w:rsid w:val="00720F30"/>
    <w:rsid w:val="00721582"/>
    <w:rsid w:val="00721713"/>
    <w:rsid w:val="00721DC2"/>
    <w:rsid w:val="00722139"/>
    <w:rsid w:val="00722159"/>
    <w:rsid w:val="0072238D"/>
    <w:rsid w:val="007226F0"/>
    <w:rsid w:val="00722814"/>
    <w:rsid w:val="00722C5A"/>
    <w:rsid w:val="00722D48"/>
    <w:rsid w:val="00722D8E"/>
    <w:rsid w:val="00723435"/>
    <w:rsid w:val="00723E73"/>
    <w:rsid w:val="0072444C"/>
    <w:rsid w:val="0072493F"/>
    <w:rsid w:val="00724E5D"/>
    <w:rsid w:val="00724F34"/>
    <w:rsid w:val="007252E2"/>
    <w:rsid w:val="0072588C"/>
    <w:rsid w:val="007259DA"/>
    <w:rsid w:val="00725B7E"/>
    <w:rsid w:val="00725DA5"/>
    <w:rsid w:val="00725DF6"/>
    <w:rsid w:val="00725E57"/>
    <w:rsid w:val="00726ECF"/>
    <w:rsid w:val="007270D7"/>
    <w:rsid w:val="0072713C"/>
    <w:rsid w:val="007275D3"/>
    <w:rsid w:val="00727AD5"/>
    <w:rsid w:val="00727CFF"/>
    <w:rsid w:val="00727D8F"/>
    <w:rsid w:val="00727F13"/>
    <w:rsid w:val="007309AC"/>
    <w:rsid w:val="00730ABC"/>
    <w:rsid w:val="007310A9"/>
    <w:rsid w:val="00731E3D"/>
    <w:rsid w:val="007323B6"/>
    <w:rsid w:val="00732448"/>
    <w:rsid w:val="00732518"/>
    <w:rsid w:val="0073260B"/>
    <w:rsid w:val="007330F6"/>
    <w:rsid w:val="0073322C"/>
    <w:rsid w:val="00733315"/>
    <w:rsid w:val="007338E0"/>
    <w:rsid w:val="007339E3"/>
    <w:rsid w:val="007339EA"/>
    <w:rsid w:val="0073414E"/>
    <w:rsid w:val="007347AC"/>
    <w:rsid w:val="007348E4"/>
    <w:rsid w:val="00734DDF"/>
    <w:rsid w:val="0073530A"/>
    <w:rsid w:val="007354DF"/>
    <w:rsid w:val="00735546"/>
    <w:rsid w:val="00735AFF"/>
    <w:rsid w:val="00736004"/>
    <w:rsid w:val="007360D3"/>
    <w:rsid w:val="007361C7"/>
    <w:rsid w:val="007368E3"/>
    <w:rsid w:val="00736AA3"/>
    <w:rsid w:val="00736B28"/>
    <w:rsid w:val="007372CE"/>
    <w:rsid w:val="007375F3"/>
    <w:rsid w:val="00737C6E"/>
    <w:rsid w:val="00737E10"/>
    <w:rsid w:val="00740C39"/>
    <w:rsid w:val="00741179"/>
    <w:rsid w:val="0074122A"/>
    <w:rsid w:val="007420DD"/>
    <w:rsid w:val="00742404"/>
    <w:rsid w:val="007425FC"/>
    <w:rsid w:val="007427F5"/>
    <w:rsid w:val="0074282D"/>
    <w:rsid w:val="00742B60"/>
    <w:rsid w:val="00742BAC"/>
    <w:rsid w:val="00742C62"/>
    <w:rsid w:val="0074305A"/>
    <w:rsid w:val="0074315B"/>
    <w:rsid w:val="007438EB"/>
    <w:rsid w:val="00743B1B"/>
    <w:rsid w:val="00743B9F"/>
    <w:rsid w:val="00744041"/>
    <w:rsid w:val="00744553"/>
    <w:rsid w:val="00745145"/>
    <w:rsid w:val="00745226"/>
    <w:rsid w:val="00745731"/>
    <w:rsid w:val="00745D52"/>
    <w:rsid w:val="00745D97"/>
    <w:rsid w:val="00745F16"/>
    <w:rsid w:val="007462EB"/>
    <w:rsid w:val="00746347"/>
    <w:rsid w:val="00746890"/>
    <w:rsid w:val="00746984"/>
    <w:rsid w:val="00747159"/>
    <w:rsid w:val="007471D0"/>
    <w:rsid w:val="007471E5"/>
    <w:rsid w:val="007475E8"/>
    <w:rsid w:val="00747686"/>
    <w:rsid w:val="007477C3"/>
    <w:rsid w:val="007478EC"/>
    <w:rsid w:val="00747982"/>
    <w:rsid w:val="00747994"/>
    <w:rsid w:val="0075011F"/>
    <w:rsid w:val="00750407"/>
    <w:rsid w:val="007504B0"/>
    <w:rsid w:val="007505C6"/>
    <w:rsid w:val="00750914"/>
    <w:rsid w:val="00750985"/>
    <w:rsid w:val="0075098B"/>
    <w:rsid w:val="00750D48"/>
    <w:rsid w:val="00751049"/>
    <w:rsid w:val="0075154E"/>
    <w:rsid w:val="007516B7"/>
    <w:rsid w:val="0075178B"/>
    <w:rsid w:val="007518A8"/>
    <w:rsid w:val="00751B93"/>
    <w:rsid w:val="00751C56"/>
    <w:rsid w:val="00751F09"/>
    <w:rsid w:val="00752051"/>
    <w:rsid w:val="00752709"/>
    <w:rsid w:val="0075271A"/>
    <w:rsid w:val="00752838"/>
    <w:rsid w:val="00753055"/>
    <w:rsid w:val="00753335"/>
    <w:rsid w:val="00753AE0"/>
    <w:rsid w:val="0075479E"/>
    <w:rsid w:val="00754AA3"/>
    <w:rsid w:val="00754AF1"/>
    <w:rsid w:val="00754C89"/>
    <w:rsid w:val="00754C94"/>
    <w:rsid w:val="00754D93"/>
    <w:rsid w:val="00755122"/>
    <w:rsid w:val="00755363"/>
    <w:rsid w:val="007554ED"/>
    <w:rsid w:val="00755776"/>
    <w:rsid w:val="00755840"/>
    <w:rsid w:val="00755904"/>
    <w:rsid w:val="007562CE"/>
    <w:rsid w:val="00756507"/>
    <w:rsid w:val="00756B5E"/>
    <w:rsid w:val="00756C28"/>
    <w:rsid w:val="007572FF"/>
    <w:rsid w:val="00757314"/>
    <w:rsid w:val="00757616"/>
    <w:rsid w:val="00760151"/>
    <w:rsid w:val="00760BE4"/>
    <w:rsid w:val="00760F42"/>
    <w:rsid w:val="0076100B"/>
    <w:rsid w:val="0076117C"/>
    <w:rsid w:val="0076135C"/>
    <w:rsid w:val="00761A48"/>
    <w:rsid w:val="00761C2A"/>
    <w:rsid w:val="00761EEC"/>
    <w:rsid w:val="00762362"/>
    <w:rsid w:val="00762431"/>
    <w:rsid w:val="00762487"/>
    <w:rsid w:val="0076275D"/>
    <w:rsid w:val="00762797"/>
    <w:rsid w:val="0076288B"/>
    <w:rsid w:val="00762D3F"/>
    <w:rsid w:val="007634BE"/>
    <w:rsid w:val="00763550"/>
    <w:rsid w:val="0076376A"/>
    <w:rsid w:val="00763CD8"/>
    <w:rsid w:val="007647C1"/>
    <w:rsid w:val="0076496B"/>
    <w:rsid w:val="00764C89"/>
    <w:rsid w:val="00765150"/>
    <w:rsid w:val="007654A5"/>
    <w:rsid w:val="007656CA"/>
    <w:rsid w:val="00765937"/>
    <w:rsid w:val="00765E4D"/>
    <w:rsid w:val="00765EE2"/>
    <w:rsid w:val="00766447"/>
    <w:rsid w:val="007667C1"/>
    <w:rsid w:val="00766892"/>
    <w:rsid w:val="0076702B"/>
    <w:rsid w:val="007671B9"/>
    <w:rsid w:val="00767210"/>
    <w:rsid w:val="0076782B"/>
    <w:rsid w:val="00767B20"/>
    <w:rsid w:val="00770465"/>
    <w:rsid w:val="00770476"/>
    <w:rsid w:val="007705C9"/>
    <w:rsid w:val="007705DF"/>
    <w:rsid w:val="00770ABB"/>
    <w:rsid w:val="00770C0F"/>
    <w:rsid w:val="007712D0"/>
    <w:rsid w:val="007719EB"/>
    <w:rsid w:val="00771ADE"/>
    <w:rsid w:val="00772274"/>
    <w:rsid w:val="007725CA"/>
    <w:rsid w:val="0077274C"/>
    <w:rsid w:val="007729B3"/>
    <w:rsid w:val="00772A73"/>
    <w:rsid w:val="00772A99"/>
    <w:rsid w:val="00772A9D"/>
    <w:rsid w:val="00772CBA"/>
    <w:rsid w:val="00773336"/>
    <w:rsid w:val="007734E4"/>
    <w:rsid w:val="00773579"/>
    <w:rsid w:val="00773742"/>
    <w:rsid w:val="00773861"/>
    <w:rsid w:val="00773BEF"/>
    <w:rsid w:val="00773CF5"/>
    <w:rsid w:val="00773E32"/>
    <w:rsid w:val="00774180"/>
    <w:rsid w:val="00774AD4"/>
    <w:rsid w:val="00774D26"/>
    <w:rsid w:val="00775208"/>
    <w:rsid w:val="0077538D"/>
    <w:rsid w:val="00775788"/>
    <w:rsid w:val="00776118"/>
    <w:rsid w:val="00776687"/>
    <w:rsid w:val="00776698"/>
    <w:rsid w:val="007766B5"/>
    <w:rsid w:val="00776E0D"/>
    <w:rsid w:val="007771C0"/>
    <w:rsid w:val="007774D1"/>
    <w:rsid w:val="007777B8"/>
    <w:rsid w:val="00777A54"/>
    <w:rsid w:val="00777C68"/>
    <w:rsid w:val="00777E84"/>
    <w:rsid w:val="00780219"/>
    <w:rsid w:val="007809B5"/>
    <w:rsid w:val="00780B18"/>
    <w:rsid w:val="007814D6"/>
    <w:rsid w:val="00781A5D"/>
    <w:rsid w:val="00781D5A"/>
    <w:rsid w:val="00781E7C"/>
    <w:rsid w:val="00782BD2"/>
    <w:rsid w:val="0078342B"/>
    <w:rsid w:val="007837C7"/>
    <w:rsid w:val="00783D4D"/>
    <w:rsid w:val="00783F74"/>
    <w:rsid w:val="00783FEE"/>
    <w:rsid w:val="007842A1"/>
    <w:rsid w:val="0078438A"/>
    <w:rsid w:val="007845F4"/>
    <w:rsid w:val="0078510D"/>
    <w:rsid w:val="007851FF"/>
    <w:rsid w:val="007852C2"/>
    <w:rsid w:val="00785AF0"/>
    <w:rsid w:val="00785B7E"/>
    <w:rsid w:val="00785E88"/>
    <w:rsid w:val="00786086"/>
    <w:rsid w:val="0078620D"/>
    <w:rsid w:val="0078628A"/>
    <w:rsid w:val="0078647D"/>
    <w:rsid w:val="00786A96"/>
    <w:rsid w:val="00786AA4"/>
    <w:rsid w:val="00787186"/>
    <w:rsid w:val="0078749E"/>
    <w:rsid w:val="00787520"/>
    <w:rsid w:val="00787A40"/>
    <w:rsid w:val="00787E1A"/>
    <w:rsid w:val="00787ED5"/>
    <w:rsid w:val="0079000C"/>
    <w:rsid w:val="0079005D"/>
    <w:rsid w:val="00790220"/>
    <w:rsid w:val="0079063D"/>
    <w:rsid w:val="00790731"/>
    <w:rsid w:val="00790B59"/>
    <w:rsid w:val="007915B9"/>
    <w:rsid w:val="00792204"/>
    <w:rsid w:val="00792325"/>
    <w:rsid w:val="0079254C"/>
    <w:rsid w:val="007925AF"/>
    <w:rsid w:val="00792AEC"/>
    <w:rsid w:val="00792F5A"/>
    <w:rsid w:val="0079316D"/>
    <w:rsid w:val="00793438"/>
    <w:rsid w:val="0079376C"/>
    <w:rsid w:val="007938B9"/>
    <w:rsid w:val="00793D48"/>
    <w:rsid w:val="00794CE8"/>
    <w:rsid w:val="00794E40"/>
    <w:rsid w:val="00795058"/>
    <w:rsid w:val="00795165"/>
    <w:rsid w:val="00795AA6"/>
    <w:rsid w:val="00796917"/>
    <w:rsid w:val="00796AB0"/>
    <w:rsid w:val="00796D3D"/>
    <w:rsid w:val="00796DC8"/>
    <w:rsid w:val="00796F5A"/>
    <w:rsid w:val="0079755A"/>
    <w:rsid w:val="0079785C"/>
    <w:rsid w:val="00797937"/>
    <w:rsid w:val="00797A8C"/>
    <w:rsid w:val="00797EB2"/>
    <w:rsid w:val="007A02BC"/>
    <w:rsid w:val="007A03BE"/>
    <w:rsid w:val="007A0404"/>
    <w:rsid w:val="007A0707"/>
    <w:rsid w:val="007A0872"/>
    <w:rsid w:val="007A0AD9"/>
    <w:rsid w:val="007A0B82"/>
    <w:rsid w:val="007A0D1B"/>
    <w:rsid w:val="007A0E44"/>
    <w:rsid w:val="007A14E4"/>
    <w:rsid w:val="007A191C"/>
    <w:rsid w:val="007A1BF2"/>
    <w:rsid w:val="007A1FD0"/>
    <w:rsid w:val="007A2787"/>
    <w:rsid w:val="007A2866"/>
    <w:rsid w:val="007A2890"/>
    <w:rsid w:val="007A28C5"/>
    <w:rsid w:val="007A2C62"/>
    <w:rsid w:val="007A32FF"/>
    <w:rsid w:val="007A3432"/>
    <w:rsid w:val="007A3480"/>
    <w:rsid w:val="007A3A4C"/>
    <w:rsid w:val="007A3CE8"/>
    <w:rsid w:val="007A3D70"/>
    <w:rsid w:val="007A3EDE"/>
    <w:rsid w:val="007A3F92"/>
    <w:rsid w:val="007A419C"/>
    <w:rsid w:val="007A4257"/>
    <w:rsid w:val="007A4D58"/>
    <w:rsid w:val="007A4E2D"/>
    <w:rsid w:val="007A4F07"/>
    <w:rsid w:val="007A503F"/>
    <w:rsid w:val="007A5248"/>
    <w:rsid w:val="007A547B"/>
    <w:rsid w:val="007A56B3"/>
    <w:rsid w:val="007A5EE2"/>
    <w:rsid w:val="007A651D"/>
    <w:rsid w:val="007A674F"/>
    <w:rsid w:val="007A6764"/>
    <w:rsid w:val="007A6AC0"/>
    <w:rsid w:val="007A6C01"/>
    <w:rsid w:val="007A7657"/>
    <w:rsid w:val="007A7BFF"/>
    <w:rsid w:val="007A7C68"/>
    <w:rsid w:val="007A7D62"/>
    <w:rsid w:val="007A7E52"/>
    <w:rsid w:val="007B0A24"/>
    <w:rsid w:val="007B0B23"/>
    <w:rsid w:val="007B0E2C"/>
    <w:rsid w:val="007B1114"/>
    <w:rsid w:val="007B1423"/>
    <w:rsid w:val="007B169A"/>
    <w:rsid w:val="007B2518"/>
    <w:rsid w:val="007B25CD"/>
    <w:rsid w:val="007B29FE"/>
    <w:rsid w:val="007B2BB3"/>
    <w:rsid w:val="007B2BC2"/>
    <w:rsid w:val="007B323E"/>
    <w:rsid w:val="007B33C6"/>
    <w:rsid w:val="007B3782"/>
    <w:rsid w:val="007B37DF"/>
    <w:rsid w:val="007B421E"/>
    <w:rsid w:val="007B4393"/>
    <w:rsid w:val="007B486A"/>
    <w:rsid w:val="007B4940"/>
    <w:rsid w:val="007B5105"/>
    <w:rsid w:val="007B52DC"/>
    <w:rsid w:val="007B547F"/>
    <w:rsid w:val="007B573B"/>
    <w:rsid w:val="007B5AAC"/>
    <w:rsid w:val="007B5B57"/>
    <w:rsid w:val="007B5FE0"/>
    <w:rsid w:val="007B65C5"/>
    <w:rsid w:val="007B6628"/>
    <w:rsid w:val="007B6A75"/>
    <w:rsid w:val="007B71A3"/>
    <w:rsid w:val="007B749B"/>
    <w:rsid w:val="007B7C59"/>
    <w:rsid w:val="007B7F2C"/>
    <w:rsid w:val="007C009B"/>
    <w:rsid w:val="007C00D8"/>
    <w:rsid w:val="007C0678"/>
    <w:rsid w:val="007C0A3F"/>
    <w:rsid w:val="007C0F85"/>
    <w:rsid w:val="007C14FF"/>
    <w:rsid w:val="007C183D"/>
    <w:rsid w:val="007C1A0D"/>
    <w:rsid w:val="007C1DD5"/>
    <w:rsid w:val="007C1F28"/>
    <w:rsid w:val="007C20EC"/>
    <w:rsid w:val="007C2811"/>
    <w:rsid w:val="007C2A2D"/>
    <w:rsid w:val="007C2F08"/>
    <w:rsid w:val="007C32C2"/>
    <w:rsid w:val="007C3331"/>
    <w:rsid w:val="007C385E"/>
    <w:rsid w:val="007C4177"/>
    <w:rsid w:val="007C4C38"/>
    <w:rsid w:val="007C4D60"/>
    <w:rsid w:val="007C4EFF"/>
    <w:rsid w:val="007C525C"/>
    <w:rsid w:val="007C542B"/>
    <w:rsid w:val="007C560F"/>
    <w:rsid w:val="007C577F"/>
    <w:rsid w:val="007C6222"/>
    <w:rsid w:val="007C6231"/>
    <w:rsid w:val="007C6A8E"/>
    <w:rsid w:val="007C6AC4"/>
    <w:rsid w:val="007C6E99"/>
    <w:rsid w:val="007C6F64"/>
    <w:rsid w:val="007C6FB1"/>
    <w:rsid w:val="007C74DA"/>
    <w:rsid w:val="007C7612"/>
    <w:rsid w:val="007C7744"/>
    <w:rsid w:val="007C7F2B"/>
    <w:rsid w:val="007D0305"/>
    <w:rsid w:val="007D0406"/>
    <w:rsid w:val="007D0674"/>
    <w:rsid w:val="007D0E59"/>
    <w:rsid w:val="007D11FD"/>
    <w:rsid w:val="007D1E6A"/>
    <w:rsid w:val="007D2148"/>
    <w:rsid w:val="007D28D5"/>
    <w:rsid w:val="007D2DC2"/>
    <w:rsid w:val="007D2F98"/>
    <w:rsid w:val="007D2FD1"/>
    <w:rsid w:val="007D301F"/>
    <w:rsid w:val="007D35A2"/>
    <w:rsid w:val="007D35F4"/>
    <w:rsid w:val="007D3D88"/>
    <w:rsid w:val="007D3F58"/>
    <w:rsid w:val="007D482D"/>
    <w:rsid w:val="007D4869"/>
    <w:rsid w:val="007D4DCA"/>
    <w:rsid w:val="007D506B"/>
    <w:rsid w:val="007D523E"/>
    <w:rsid w:val="007D5264"/>
    <w:rsid w:val="007D5B47"/>
    <w:rsid w:val="007D5EDF"/>
    <w:rsid w:val="007D6687"/>
    <w:rsid w:val="007D68ED"/>
    <w:rsid w:val="007D6A5D"/>
    <w:rsid w:val="007D6D36"/>
    <w:rsid w:val="007D710C"/>
    <w:rsid w:val="007D73B9"/>
    <w:rsid w:val="007D7439"/>
    <w:rsid w:val="007D7457"/>
    <w:rsid w:val="007D7523"/>
    <w:rsid w:val="007D752C"/>
    <w:rsid w:val="007D7865"/>
    <w:rsid w:val="007D7E0D"/>
    <w:rsid w:val="007E00B5"/>
    <w:rsid w:val="007E00E6"/>
    <w:rsid w:val="007E05DF"/>
    <w:rsid w:val="007E0D82"/>
    <w:rsid w:val="007E0E8E"/>
    <w:rsid w:val="007E1132"/>
    <w:rsid w:val="007E1722"/>
    <w:rsid w:val="007E19CB"/>
    <w:rsid w:val="007E1CF0"/>
    <w:rsid w:val="007E231F"/>
    <w:rsid w:val="007E248C"/>
    <w:rsid w:val="007E2BFB"/>
    <w:rsid w:val="007E30FF"/>
    <w:rsid w:val="007E3CAD"/>
    <w:rsid w:val="007E3F08"/>
    <w:rsid w:val="007E3FBB"/>
    <w:rsid w:val="007E40D3"/>
    <w:rsid w:val="007E44C3"/>
    <w:rsid w:val="007E45FC"/>
    <w:rsid w:val="007E4D6D"/>
    <w:rsid w:val="007E508B"/>
    <w:rsid w:val="007E50E1"/>
    <w:rsid w:val="007E59BD"/>
    <w:rsid w:val="007E64E9"/>
    <w:rsid w:val="007E67AC"/>
    <w:rsid w:val="007E6823"/>
    <w:rsid w:val="007E7253"/>
    <w:rsid w:val="007E78B2"/>
    <w:rsid w:val="007E7996"/>
    <w:rsid w:val="007E7D45"/>
    <w:rsid w:val="007F0484"/>
    <w:rsid w:val="007F0687"/>
    <w:rsid w:val="007F06F3"/>
    <w:rsid w:val="007F0BDD"/>
    <w:rsid w:val="007F1295"/>
    <w:rsid w:val="007F14EB"/>
    <w:rsid w:val="007F16DD"/>
    <w:rsid w:val="007F1CE1"/>
    <w:rsid w:val="007F23AA"/>
    <w:rsid w:val="007F26EC"/>
    <w:rsid w:val="007F292E"/>
    <w:rsid w:val="007F2AB9"/>
    <w:rsid w:val="007F2B23"/>
    <w:rsid w:val="007F2CEA"/>
    <w:rsid w:val="007F3516"/>
    <w:rsid w:val="007F3672"/>
    <w:rsid w:val="007F38D1"/>
    <w:rsid w:val="007F3E06"/>
    <w:rsid w:val="007F4126"/>
    <w:rsid w:val="007F41AE"/>
    <w:rsid w:val="007F437C"/>
    <w:rsid w:val="007F46B4"/>
    <w:rsid w:val="007F477D"/>
    <w:rsid w:val="007F47FB"/>
    <w:rsid w:val="007F485A"/>
    <w:rsid w:val="007F4A03"/>
    <w:rsid w:val="007F4D44"/>
    <w:rsid w:val="007F55F1"/>
    <w:rsid w:val="007F57D9"/>
    <w:rsid w:val="007F6131"/>
    <w:rsid w:val="007F61ED"/>
    <w:rsid w:val="007F63DF"/>
    <w:rsid w:val="007F6492"/>
    <w:rsid w:val="007F67F3"/>
    <w:rsid w:val="007F67F9"/>
    <w:rsid w:val="007F68F5"/>
    <w:rsid w:val="007F6960"/>
    <w:rsid w:val="007F6D94"/>
    <w:rsid w:val="007F72D8"/>
    <w:rsid w:val="007F7462"/>
    <w:rsid w:val="007F75FE"/>
    <w:rsid w:val="007F769D"/>
    <w:rsid w:val="007F76F7"/>
    <w:rsid w:val="007F7751"/>
    <w:rsid w:val="007F7914"/>
    <w:rsid w:val="007F7D14"/>
    <w:rsid w:val="00800745"/>
    <w:rsid w:val="0080086B"/>
    <w:rsid w:val="00800BB3"/>
    <w:rsid w:val="008011D8"/>
    <w:rsid w:val="008015B7"/>
    <w:rsid w:val="008016DC"/>
    <w:rsid w:val="00801900"/>
    <w:rsid w:val="008023AD"/>
    <w:rsid w:val="008024C7"/>
    <w:rsid w:val="00802AD6"/>
    <w:rsid w:val="00802FE5"/>
    <w:rsid w:val="00803096"/>
    <w:rsid w:val="008034ED"/>
    <w:rsid w:val="00803633"/>
    <w:rsid w:val="00803948"/>
    <w:rsid w:val="00803C9E"/>
    <w:rsid w:val="00803E3F"/>
    <w:rsid w:val="00803E4C"/>
    <w:rsid w:val="0080413B"/>
    <w:rsid w:val="00804BB2"/>
    <w:rsid w:val="00804EF9"/>
    <w:rsid w:val="00804F54"/>
    <w:rsid w:val="0080545F"/>
    <w:rsid w:val="00805602"/>
    <w:rsid w:val="00805629"/>
    <w:rsid w:val="008059D7"/>
    <w:rsid w:val="00805B62"/>
    <w:rsid w:val="00805D32"/>
    <w:rsid w:val="00805F8C"/>
    <w:rsid w:val="008065B2"/>
    <w:rsid w:val="00806AF1"/>
    <w:rsid w:val="00806F6F"/>
    <w:rsid w:val="00807850"/>
    <w:rsid w:val="00807964"/>
    <w:rsid w:val="00807A00"/>
    <w:rsid w:val="00807BA5"/>
    <w:rsid w:val="00807D98"/>
    <w:rsid w:val="0081002E"/>
    <w:rsid w:val="008103CD"/>
    <w:rsid w:val="00810657"/>
    <w:rsid w:val="00810873"/>
    <w:rsid w:val="008109E0"/>
    <w:rsid w:val="00810C36"/>
    <w:rsid w:val="00810DAC"/>
    <w:rsid w:val="008111EC"/>
    <w:rsid w:val="00811411"/>
    <w:rsid w:val="00811414"/>
    <w:rsid w:val="00811514"/>
    <w:rsid w:val="008115DC"/>
    <w:rsid w:val="008117F7"/>
    <w:rsid w:val="00811A63"/>
    <w:rsid w:val="00811D4E"/>
    <w:rsid w:val="00811F16"/>
    <w:rsid w:val="00811F23"/>
    <w:rsid w:val="00812331"/>
    <w:rsid w:val="008123D2"/>
    <w:rsid w:val="00812B6E"/>
    <w:rsid w:val="00812D2C"/>
    <w:rsid w:val="00813278"/>
    <w:rsid w:val="00813371"/>
    <w:rsid w:val="008133DD"/>
    <w:rsid w:val="008138B4"/>
    <w:rsid w:val="00813C28"/>
    <w:rsid w:val="0081425A"/>
    <w:rsid w:val="00814423"/>
    <w:rsid w:val="008144BA"/>
    <w:rsid w:val="00814684"/>
    <w:rsid w:val="008147D0"/>
    <w:rsid w:val="00814B73"/>
    <w:rsid w:val="00814EBA"/>
    <w:rsid w:val="00815876"/>
    <w:rsid w:val="00815881"/>
    <w:rsid w:val="00815CC8"/>
    <w:rsid w:val="00815D24"/>
    <w:rsid w:val="00815E47"/>
    <w:rsid w:val="0081620A"/>
    <w:rsid w:val="008163C7"/>
    <w:rsid w:val="008164F2"/>
    <w:rsid w:val="00816C7E"/>
    <w:rsid w:val="008179E8"/>
    <w:rsid w:val="00817B7D"/>
    <w:rsid w:val="00820195"/>
    <w:rsid w:val="0082054A"/>
    <w:rsid w:val="0082063D"/>
    <w:rsid w:val="00820905"/>
    <w:rsid w:val="00820AD0"/>
    <w:rsid w:val="00821048"/>
    <w:rsid w:val="00821760"/>
    <w:rsid w:val="00821D1F"/>
    <w:rsid w:val="00822115"/>
    <w:rsid w:val="008223C7"/>
    <w:rsid w:val="008228A8"/>
    <w:rsid w:val="00822C79"/>
    <w:rsid w:val="008234E8"/>
    <w:rsid w:val="0082381A"/>
    <w:rsid w:val="008238A7"/>
    <w:rsid w:val="00824556"/>
    <w:rsid w:val="008247EC"/>
    <w:rsid w:val="008249D8"/>
    <w:rsid w:val="00824BFF"/>
    <w:rsid w:val="00824E0F"/>
    <w:rsid w:val="00824ED1"/>
    <w:rsid w:val="00824F58"/>
    <w:rsid w:val="0082528E"/>
    <w:rsid w:val="008252F6"/>
    <w:rsid w:val="008258F2"/>
    <w:rsid w:val="008259FE"/>
    <w:rsid w:val="00825BF7"/>
    <w:rsid w:val="00825F94"/>
    <w:rsid w:val="00826118"/>
    <w:rsid w:val="00826D79"/>
    <w:rsid w:val="0082767E"/>
    <w:rsid w:val="00827811"/>
    <w:rsid w:val="00827822"/>
    <w:rsid w:val="00827A41"/>
    <w:rsid w:val="00827EA4"/>
    <w:rsid w:val="00830105"/>
    <w:rsid w:val="0083021A"/>
    <w:rsid w:val="008307E3"/>
    <w:rsid w:val="00830B86"/>
    <w:rsid w:val="00830C5A"/>
    <w:rsid w:val="00830E4F"/>
    <w:rsid w:val="008310E3"/>
    <w:rsid w:val="0083110D"/>
    <w:rsid w:val="008311FF"/>
    <w:rsid w:val="0083124E"/>
    <w:rsid w:val="008322CB"/>
    <w:rsid w:val="00832AEB"/>
    <w:rsid w:val="00832BD9"/>
    <w:rsid w:val="00832EFB"/>
    <w:rsid w:val="00833095"/>
    <w:rsid w:val="00833141"/>
    <w:rsid w:val="0083323C"/>
    <w:rsid w:val="0083337A"/>
    <w:rsid w:val="008334C2"/>
    <w:rsid w:val="00833874"/>
    <w:rsid w:val="00833886"/>
    <w:rsid w:val="00833A4C"/>
    <w:rsid w:val="00833A64"/>
    <w:rsid w:val="00833B53"/>
    <w:rsid w:val="00833BF8"/>
    <w:rsid w:val="00833F55"/>
    <w:rsid w:val="0083406C"/>
    <w:rsid w:val="00834256"/>
    <w:rsid w:val="008347EC"/>
    <w:rsid w:val="00834AFD"/>
    <w:rsid w:val="00834BDA"/>
    <w:rsid w:val="00834CDC"/>
    <w:rsid w:val="00834E9D"/>
    <w:rsid w:val="00835102"/>
    <w:rsid w:val="00835755"/>
    <w:rsid w:val="00835AB2"/>
    <w:rsid w:val="008363D4"/>
    <w:rsid w:val="0083715E"/>
    <w:rsid w:val="00837206"/>
    <w:rsid w:val="00837272"/>
    <w:rsid w:val="00837713"/>
    <w:rsid w:val="00837AB6"/>
    <w:rsid w:val="0084032C"/>
    <w:rsid w:val="008404CD"/>
    <w:rsid w:val="00840C5F"/>
    <w:rsid w:val="0084108C"/>
    <w:rsid w:val="00841301"/>
    <w:rsid w:val="00841CC6"/>
    <w:rsid w:val="00842400"/>
    <w:rsid w:val="008426E6"/>
    <w:rsid w:val="00842A86"/>
    <w:rsid w:val="00843060"/>
    <w:rsid w:val="008435F1"/>
    <w:rsid w:val="0084385C"/>
    <w:rsid w:val="00843B11"/>
    <w:rsid w:val="00843BC0"/>
    <w:rsid w:val="00843DEE"/>
    <w:rsid w:val="00843EF1"/>
    <w:rsid w:val="00844037"/>
    <w:rsid w:val="00844316"/>
    <w:rsid w:val="0084461E"/>
    <w:rsid w:val="008446D5"/>
    <w:rsid w:val="0084533D"/>
    <w:rsid w:val="008459BB"/>
    <w:rsid w:val="00845B89"/>
    <w:rsid w:val="00845CDD"/>
    <w:rsid w:val="008461CC"/>
    <w:rsid w:val="00846325"/>
    <w:rsid w:val="0084653F"/>
    <w:rsid w:val="00846D3F"/>
    <w:rsid w:val="00847020"/>
    <w:rsid w:val="00847549"/>
    <w:rsid w:val="00847CD1"/>
    <w:rsid w:val="00847D69"/>
    <w:rsid w:val="00847ED5"/>
    <w:rsid w:val="00847F0C"/>
    <w:rsid w:val="00847F38"/>
    <w:rsid w:val="0085028D"/>
    <w:rsid w:val="00850373"/>
    <w:rsid w:val="008504E2"/>
    <w:rsid w:val="008505B7"/>
    <w:rsid w:val="008513B9"/>
    <w:rsid w:val="008515E3"/>
    <w:rsid w:val="00851643"/>
    <w:rsid w:val="008517F4"/>
    <w:rsid w:val="00851C1F"/>
    <w:rsid w:val="00851FB8"/>
    <w:rsid w:val="00852143"/>
    <w:rsid w:val="008525C9"/>
    <w:rsid w:val="00852927"/>
    <w:rsid w:val="0085300A"/>
    <w:rsid w:val="0085385A"/>
    <w:rsid w:val="00853BFF"/>
    <w:rsid w:val="008543EB"/>
    <w:rsid w:val="008547E0"/>
    <w:rsid w:val="00854B47"/>
    <w:rsid w:val="00854F3F"/>
    <w:rsid w:val="00855468"/>
    <w:rsid w:val="0085572D"/>
    <w:rsid w:val="008563A6"/>
    <w:rsid w:val="0085669C"/>
    <w:rsid w:val="00856761"/>
    <w:rsid w:val="00856A3F"/>
    <w:rsid w:val="00856E13"/>
    <w:rsid w:val="00856E49"/>
    <w:rsid w:val="008571B6"/>
    <w:rsid w:val="0085723A"/>
    <w:rsid w:val="00857472"/>
    <w:rsid w:val="008575DD"/>
    <w:rsid w:val="00857995"/>
    <w:rsid w:val="00857A85"/>
    <w:rsid w:val="00857AE8"/>
    <w:rsid w:val="0086036A"/>
    <w:rsid w:val="00860B17"/>
    <w:rsid w:val="00860E02"/>
    <w:rsid w:val="00861120"/>
    <w:rsid w:val="0086150F"/>
    <w:rsid w:val="008617E6"/>
    <w:rsid w:val="0086190E"/>
    <w:rsid w:val="00861AA1"/>
    <w:rsid w:val="00861C9E"/>
    <w:rsid w:val="00861D13"/>
    <w:rsid w:val="0086203C"/>
    <w:rsid w:val="00862654"/>
    <w:rsid w:val="00862B53"/>
    <w:rsid w:val="00863188"/>
    <w:rsid w:val="008633E9"/>
    <w:rsid w:val="00863862"/>
    <w:rsid w:val="008638C8"/>
    <w:rsid w:val="00863E26"/>
    <w:rsid w:val="008641C5"/>
    <w:rsid w:val="00864711"/>
    <w:rsid w:val="00864828"/>
    <w:rsid w:val="008648BC"/>
    <w:rsid w:val="0086510E"/>
    <w:rsid w:val="00865878"/>
    <w:rsid w:val="0086589C"/>
    <w:rsid w:val="00865F0E"/>
    <w:rsid w:val="0086619B"/>
    <w:rsid w:val="008662DF"/>
    <w:rsid w:val="008664DC"/>
    <w:rsid w:val="00866890"/>
    <w:rsid w:val="00866BE7"/>
    <w:rsid w:val="00866DDA"/>
    <w:rsid w:val="008671AF"/>
    <w:rsid w:val="00867757"/>
    <w:rsid w:val="00867993"/>
    <w:rsid w:val="0087004C"/>
    <w:rsid w:val="00870A09"/>
    <w:rsid w:val="00870D3A"/>
    <w:rsid w:val="00870E3A"/>
    <w:rsid w:val="00870EA1"/>
    <w:rsid w:val="00871222"/>
    <w:rsid w:val="00871249"/>
    <w:rsid w:val="008717BE"/>
    <w:rsid w:val="008717D9"/>
    <w:rsid w:val="0087181C"/>
    <w:rsid w:val="00871D3D"/>
    <w:rsid w:val="00871E60"/>
    <w:rsid w:val="00871F04"/>
    <w:rsid w:val="0087203D"/>
    <w:rsid w:val="008720B2"/>
    <w:rsid w:val="008721F4"/>
    <w:rsid w:val="00872286"/>
    <w:rsid w:val="00872487"/>
    <w:rsid w:val="008725B7"/>
    <w:rsid w:val="00872736"/>
    <w:rsid w:val="00872979"/>
    <w:rsid w:val="00872B9F"/>
    <w:rsid w:val="00872DBB"/>
    <w:rsid w:val="00873510"/>
    <w:rsid w:val="00873955"/>
    <w:rsid w:val="00873D69"/>
    <w:rsid w:val="00874497"/>
    <w:rsid w:val="00875280"/>
    <w:rsid w:val="008753D9"/>
    <w:rsid w:val="0087593E"/>
    <w:rsid w:val="00875D9F"/>
    <w:rsid w:val="00875F9F"/>
    <w:rsid w:val="00876C1F"/>
    <w:rsid w:val="0087760D"/>
    <w:rsid w:val="00877C99"/>
    <w:rsid w:val="00877E3E"/>
    <w:rsid w:val="00880098"/>
    <w:rsid w:val="00880170"/>
    <w:rsid w:val="0088029E"/>
    <w:rsid w:val="00880E99"/>
    <w:rsid w:val="0088101A"/>
    <w:rsid w:val="00881355"/>
    <w:rsid w:val="0088137C"/>
    <w:rsid w:val="00881509"/>
    <w:rsid w:val="00881524"/>
    <w:rsid w:val="008823C5"/>
    <w:rsid w:val="008823E2"/>
    <w:rsid w:val="008827B9"/>
    <w:rsid w:val="008828E8"/>
    <w:rsid w:val="0088314A"/>
    <w:rsid w:val="00883216"/>
    <w:rsid w:val="00883228"/>
    <w:rsid w:val="00883833"/>
    <w:rsid w:val="00883CBC"/>
    <w:rsid w:val="00884119"/>
    <w:rsid w:val="00884A25"/>
    <w:rsid w:val="00884DE1"/>
    <w:rsid w:val="00885084"/>
    <w:rsid w:val="00885576"/>
    <w:rsid w:val="00885737"/>
    <w:rsid w:val="00885857"/>
    <w:rsid w:val="0088590A"/>
    <w:rsid w:val="00885D59"/>
    <w:rsid w:val="008864CC"/>
    <w:rsid w:val="00887215"/>
    <w:rsid w:val="008873D9"/>
    <w:rsid w:val="008873F4"/>
    <w:rsid w:val="00887512"/>
    <w:rsid w:val="00887F02"/>
    <w:rsid w:val="00890118"/>
    <w:rsid w:val="0089029E"/>
    <w:rsid w:val="00890791"/>
    <w:rsid w:val="00890931"/>
    <w:rsid w:val="00890E35"/>
    <w:rsid w:val="0089109C"/>
    <w:rsid w:val="00891610"/>
    <w:rsid w:val="0089199F"/>
    <w:rsid w:val="00891A02"/>
    <w:rsid w:val="00891A27"/>
    <w:rsid w:val="00891A83"/>
    <w:rsid w:val="00891AFB"/>
    <w:rsid w:val="00891DF0"/>
    <w:rsid w:val="00891F0E"/>
    <w:rsid w:val="0089222C"/>
    <w:rsid w:val="00892670"/>
    <w:rsid w:val="00892749"/>
    <w:rsid w:val="00892936"/>
    <w:rsid w:val="00892BD1"/>
    <w:rsid w:val="00892FCD"/>
    <w:rsid w:val="00893361"/>
    <w:rsid w:val="00893BB9"/>
    <w:rsid w:val="00894374"/>
    <w:rsid w:val="00894A3E"/>
    <w:rsid w:val="00894B1E"/>
    <w:rsid w:val="00894F78"/>
    <w:rsid w:val="00895019"/>
    <w:rsid w:val="008952B2"/>
    <w:rsid w:val="00895345"/>
    <w:rsid w:val="008956C8"/>
    <w:rsid w:val="00895792"/>
    <w:rsid w:val="008958F6"/>
    <w:rsid w:val="00895F19"/>
    <w:rsid w:val="008967E6"/>
    <w:rsid w:val="00897AEE"/>
    <w:rsid w:val="00897BDB"/>
    <w:rsid w:val="00897F5E"/>
    <w:rsid w:val="008A028E"/>
    <w:rsid w:val="008A03C7"/>
    <w:rsid w:val="008A08C4"/>
    <w:rsid w:val="008A0A82"/>
    <w:rsid w:val="008A0CE2"/>
    <w:rsid w:val="008A15CE"/>
    <w:rsid w:val="008A1656"/>
    <w:rsid w:val="008A1879"/>
    <w:rsid w:val="008A1E34"/>
    <w:rsid w:val="008A1FD8"/>
    <w:rsid w:val="008A207D"/>
    <w:rsid w:val="008A25A7"/>
    <w:rsid w:val="008A2D56"/>
    <w:rsid w:val="008A2E1B"/>
    <w:rsid w:val="008A2FFB"/>
    <w:rsid w:val="008A3179"/>
    <w:rsid w:val="008A3EAD"/>
    <w:rsid w:val="008A472D"/>
    <w:rsid w:val="008A47AE"/>
    <w:rsid w:val="008A47EB"/>
    <w:rsid w:val="008A487E"/>
    <w:rsid w:val="008A5300"/>
    <w:rsid w:val="008A59F3"/>
    <w:rsid w:val="008A5F33"/>
    <w:rsid w:val="008A602D"/>
    <w:rsid w:val="008A6071"/>
    <w:rsid w:val="008A60DB"/>
    <w:rsid w:val="008A62E1"/>
    <w:rsid w:val="008A6405"/>
    <w:rsid w:val="008A65D1"/>
    <w:rsid w:val="008A6B59"/>
    <w:rsid w:val="008A6C67"/>
    <w:rsid w:val="008A6D6B"/>
    <w:rsid w:val="008A75BA"/>
    <w:rsid w:val="008A78CD"/>
    <w:rsid w:val="008B0319"/>
    <w:rsid w:val="008B0E75"/>
    <w:rsid w:val="008B1280"/>
    <w:rsid w:val="008B12A4"/>
    <w:rsid w:val="008B1481"/>
    <w:rsid w:val="008B14CE"/>
    <w:rsid w:val="008B1767"/>
    <w:rsid w:val="008B17B6"/>
    <w:rsid w:val="008B1956"/>
    <w:rsid w:val="008B1C85"/>
    <w:rsid w:val="008B1DF2"/>
    <w:rsid w:val="008B1FF2"/>
    <w:rsid w:val="008B208C"/>
    <w:rsid w:val="008B20FE"/>
    <w:rsid w:val="008B2635"/>
    <w:rsid w:val="008B2D81"/>
    <w:rsid w:val="008B3BF7"/>
    <w:rsid w:val="008B41A2"/>
    <w:rsid w:val="008B42DF"/>
    <w:rsid w:val="008B4929"/>
    <w:rsid w:val="008B4B54"/>
    <w:rsid w:val="008B4C93"/>
    <w:rsid w:val="008B56B9"/>
    <w:rsid w:val="008B60DC"/>
    <w:rsid w:val="008B66A3"/>
    <w:rsid w:val="008B6877"/>
    <w:rsid w:val="008B68FE"/>
    <w:rsid w:val="008B698C"/>
    <w:rsid w:val="008B6BB4"/>
    <w:rsid w:val="008B6C24"/>
    <w:rsid w:val="008B78F5"/>
    <w:rsid w:val="008B7BCD"/>
    <w:rsid w:val="008C075A"/>
    <w:rsid w:val="008C09E5"/>
    <w:rsid w:val="008C0A5B"/>
    <w:rsid w:val="008C0F4E"/>
    <w:rsid w:val="008C12B2"/>
    <w:rsid w:val="008C17BA"/>
    <w:rsid w:val="008C218D"/>
    <w:rsid w:val="008C21D5"/>
    <w:rsid w:val="008C2238"/>
    <w:rsid w:val="008C26C4"/>
    <w:rsid w:val="008C27F5"/>
    <w:rsid w:val="008C2962"/>
    <w:rsid w:val="008C2BBC"/>
    <w:rsid w:val="008C35D3"/>
    <w:rsid w:val="008C3956"/>
    <w:rsid w:val="008C4A57"/>
    <w:rsid w:val="008C4CBF"/>
    <w:rsid w:val="008C5732"/>
    <w:rsid w:val="008C57BC"/>
    <w:rsid w:val="008C59B6"/>
    <w:rsid w:val="008C5AA5"/>
    <w:rsid w:val="008C5B45"/>
    <w:rsid w:val="008C6092"/>
    <w:rsid w:val="008C6439"/>
    <w:rsid w:val="008C6802"/>
    <w:rsid w:val="008C6821"/>
    <w:rsid w:val="008C692E"/>
    <w:rsid w:val="008D0057"/>
    <w:rsid w:val="008D0874"/>
    <w:rsid w:val="008D0D69"/>
    <w:rsid w:val="008D1779"/>
    <w:rsid w:val="008D19C9"/>
    <w:rsid w:val="008D3154"/>
    <w:rsid w:val="008D333B"/>
    <w:rsid w:val="008D33BD"/>
    <w:rsid w:val="008D3D7A"/>
    <w:rsid w:val="008D3EC8"/>
    <w:rsid w:val="008D3EDC"/>
    <w:rsid w:val="008D3F6B"/>
    <w:rsid w:val="008D403B"/>
    <w:rsid w:val="008D408B"/>
    <w:rsid w:val="008D40E0"/>
    <w:rsid w:val="008D49F5"/>
    <w:rsid w:val="008D4C3C"/>
    <w:rsid w:val="008D4E32"/>
    <w:rsid w:val="008D50D0"/>
    <w:rsid w:val="008D5855"/>
    <w:rsid w:val="008D59D9"/>
    <w:rsid w:val="008D5CD1"/>
    <w:rsid w:val="008D64A3"/>
    <w:rsid w:val="008D65FC"/>
    <w:rsid w:val="008D6DD2"/>
    <w:rsid w:val="008D6EC5"/>
    <w:rsid w:val="008D6F06"/>
    <w:rsid w:val="008D7435"/>
    <w:rsid w:val="008D7F64"/>
    <w:rsid w:val="008E01D6"/>
    <w:rsid w:val="008E022E"/>
    <w:rsid w:val="008E0AFC"/>
    <w:rsid w:val="008E1703"/>
    <w:rsid w:val="008E17DD"/>
    <w:rsid w:val="008E1826"/>
    <w:rsid w:val="008E18C7"/>
    <w:rsid w:val="008E1EDC"/>
    <w:rsid w:val="008E273B"/>
    <w:rsid w:val="008E2985"/>
    <w:rsid w:val="008E299C"/>
    <w:rsid w:val="008E2A51"/>
    <w:rsid w:val="008E2A95"/>
    <w:rsid w:val="008E2C69"/>
    <w:rsid w:val="008E3372"/>
    <w:rsid w:val="008E3AF7"/>
    <w:rsid w:val="008E4055"/>
    <w:rsid w:val="008E457C"/>
    <w:rsid w:val="008E461C"/>
    <w:rsid w:val="008E4845"/>
    <w:rsid w:val="008E49A7"/>
    <w:rsid w:val="008E4EAE"/>
    <w:rsid w:val="008E52A0"/>
    <w:rsid w:val="008E55D1"/>
    <w:rsid w:val="008E5834"/>
    <w:rsid w:val="008E5B5F"/>
    <w:rsid w:val="008E5ECD"/>
    <w:rsid w:val="008E5EDB"/>
    <w:rsid w:val="008E6696"/>
    <w:rsid w:val="008E6943"/>
    <w:rsid w:val="008E6A90"/>
    <w:rsid w:val="008E6B3C"/>
    <w:rsid w:val="008E704C"/>
    <w:rsid w:val="008E71B2"/>
    <w:rsid w:val="008E733B"/>
    <w:rsid w:val="008E7A4B"/>
    <w:rsid w:val="008E7D81"/>
    <w:rsid w:val="008E7DA4"/>
    <w:rsid w:val="008E7EDC"/>
    <w:rsid w:val="008F0409"/>
    <w:rsid w:val="008F0456"/>
    <w:rsid w:val="008F04F9"/>
    <w:rsid w:val="008F0F20"/>
    <w:rsid w:val="008F1172"/>
    <w:rsid w:val="008F1457"/>
    <w:rsid w:val="008F14A9"/>
    <w:rsid w:val="008F15DA"/>
    <w:rsid w:val="008F1819"/>
    <w:rsid w:val="008F196F"/>
    <w:rsid w:val="008F1980"/>
    <w:rsid w:val="008F1B64"/>
    <w:rsid w:val="008F2497"/>
    <w:rsid w:val="008F29AB"/>
    <w:rsid w:val="008F346D"/>
    <w:rsid w:val="008F354B"/>
    <w:rsid w:val="008F3975"/>
    <w:rsid w:val="008F3D2C"/>
    <w:rsid w:val="008F40CA"/>
    <w:rsid w:val="008F5354"/>
    <w:rsid w:val="008F55CD"/>
    <w:rsid w:val="008F56EF"/>
    <w:rsid w:val="008F5C30"/>
    <w:rsid w:val="008F5C6B"/>
    <w:rsid w:val="008F5E3A"/>
    <w:rsid w:val="008F5E5E"/>
    <w:rsid w:val="008F629F"/>
    <w:rsid w:val="008F6578"/>
    <w:rsid w:val="008F73AD"/>
    <w:rsid w:val="008F7500"/>
    <w:rsid w:val="008F7675"/>
    <w:rsid w:val="008F7699"/>
    <w:rsid w:val="008F79C0"/>
    <w:rsid w:val="00900491"/>
    <w:rsid w:val="00901855"/>
    <w:rsid w:val="00901B62"/>
    <w:rsid w:val="0090255D"/>
    <w:rsid w:val="009028C8"/>
    <w:rsid w:val="00902CE5"/>
    <w:rsid w:val="00903228"/>
    <w:rsid w:val="00903236"/>
    <w:rsid w:val="00903296"/>
    <w:rsid w:val="00903886"/>
    <w:rsid w:val="00903DC8"/>
    <w:rsid w:val="009041FD"/>
    <w:rsid w:val="009042EF"/>
    <w:rsid w:val="009043A1"/>
    <w:rsid w:val="00904735"/>
    <w:rsid w:val="00904756"/>
    <w:rsid w:val="00904AD2"/>
    <w:rsid w:val="00904BE1"/>
    <w:rsid w:val="00904E0B"/>
    <w:rsid w:val="00904F34"/>
    <w:rsid w:val="00905027"/>
    <w:rsid w:val="009059CD"/>
    <w:rsid w:val="009059E1"/>
    <w:rsid w:val="00905E9B"/>
    <w:rsid w:val="00906C25"/>
    <w:rsid w:val="00906D13"/>
    <w:rsid w:val="00907E49"/>
    <w:rsid w:val="00907E81"/>
    <w:rsid w:val="00907ED4"/>
    <w:rsid w:val="0091003E"/>
    <w:rsid w:val="009101EB"/>
    <w:rsid w:val="00910390"/>
    <w:rsid w:val="00910AA2"/>
    <w:rsid w:val="00911121"/>
    <w:rsid w:val="00911268"/>
    <w:rsid w:val="00911473"/>
    <w:rsid w:val="009116F0"/>
    <w:rsid w:val="009121FE"/>
    <w:rsid w:val="009125C0"/>
    <w:rsid w:val="00912746"/>
    <w:rsid w:val="00912BD3"/>
    <w:rsid w:val="00912C3A"/>
    <w:rsid w:val="00912E41"/>
    <w:rsid w:val="00912E6A"/>
    <w:rsid w:val="009139B3"/>
    <w:rsid w:val="00913FE0"/>
    <w:rsid w:val="00914357"/>
    <w:rsid w:val="00914470"/>
    <w:rsid w:val="009145DE"/>
    <w:rsid w:val="009146F1"/>
    <w:rsid w:val="0091473B"/>
    <w:rsid w:val="0091496F"/>
    <w:rsid w:val="00914DFD"/>
    <w:rsid w:val="00915369"/>
    <w:rsid w:val="0091555E"/>
    <w:rsid w:val="009157FB"/>
    <w:rsid w:val="009159FC"/>
    <w:rsid w:val="00915E5E"/>
    <w:rsid w:val="00915FD7"/>
    <w:rsid w:val="00916460"/>
    <w:rsid w:val="00916CA8"/>
    <w:rsid w:val="00916D7B"/>
    <w:rsid w:val="00916DFF"/>
    <w:rsid w:val="00916EA5"/>
    <w:rsid w:val="009177FA"/>
    <w:rsid w:val="00917812"/>
    <w:rsid w:val="00917B4E"/>
    <w:rsid w:val="00917C5A"/>
    <w:rsid w:val="00917C5E"/>
    <w:rsid w:val="00917EB9"/>
    <w:rsid w:val="00917EFF"/>
    <w:rsid w:val="00920249"/>
    <w:rsid w:val="0092056C"/>
    <w:rsid w:val="009206A3"/>
    <w:rsid w:val="00920BCC"/>
    <w:rsid w:val="00920F34"/>
    <w:rsid w:val="0092118A"/>
    <w:rsid w:val="00921542"/>
    <w:rsid w:val="00921667"/>
    <w:rsid w:val="00921844"/>
    <w:rsid w:val="00921DAE"/>
    <w:rsid w:val="00922281"/>
    <w:rsid w:val="00922433"/>
    <w:rsid w:val="0092269E"/>
    <w:rsid w:val="00922B97"/>
    <w:rsid w:val="00922DA8"/>
    <w:rsid w:val="00922FA1"/>
    <w:rsid w:val="00923133"/>
    <w:rsid w:val="00924500"/>
    <w:rsid w:val="00924777"/>
    <w:rsid w:val="00924857"/>
    <w:rsid w:val="00924DEE"/>
    <w:rsid w:val="00924FA3"/>
    <w:rsid w:val="0092537E"/>
    <w:rsid w:val="00925404"/>
    <w:rsid w:val="009258E2"/>
    <w:rsid w:val="00925C13"/>
    <w:rsid w:val="00925FE4"/>
    <w:rsid w:val="009270FB"/>
    <w:rsid w:val="009271A9"/>
    <w:rsid w:val="00927271"/>
    <w:rsid w:val="0092727E"/>
    <w:rsid w:val="009273BB"/>
    <w:rsid w:val="00927630"/>
    <w:rsid w:val="009278F5"/>
    <w:rsid w:val="00930304"/>
    <w:rsid w:val="00930493"/>
    <w:rsid w:val="00930F2A"/>
    <w:rsid w:val="0093122D"/>
    <w:rsid w:val="00931C59"/>
    <w:rsid w:val="00931C5A"/>
    <w:rsid w:val="00931C7C"/>
    <w:rsid w:val="00931FF5"/>
    <w:rsid w:val="0093206B"/>
    <w:rsid w:val="00932C12"/>
    <w:rsid w:val="009331A0"/>
    <w:rsid w:val="00933BA9"/>
    <w:rsid w:val="00933D66"/>
    <w:rsid w:val="00933F27"/>
    <w:rsid w:val="009342EB"/>
    <w:rsid w:val="009343B2"/>
    <w:rsid w:val="0093488B"/>
    <w:rsid w:val="00934A58"/>
    <w:rsid w:val="00934B32"/>
    <w:rsid w:val="00935157"/>
    <w:rsid w:val="009367A9"/>
    <w:rsid w:val="00936E24"/>
    <w:rsid w:val="00936EF5"/>
    <w:rsid w:val="009371E4"/>
    <w:rsid w:val="0093795D"/>
    <w:rsid w:val="00937CB5"/>
    <w:rsid w:val="00937CC9"/>
    <w:rsid w:val="00937EFE"/>
    <w:rsid w:val="009401CE"/>
    <w:rsid w:val="0094049C"/>
    <w:rsid w:val="00940616"/>
    <w:rsid w:val="00940E16"/>
    <w:rsid w:val="00940FD2"/>
    <w:rsid w:val="0094139D"/>
    <w:rsid w:val="00941688"/>
    <w:rsid w:val="009417FA"/>
    <w:rsid w:val="00941CCF"/>
    <w:rsid w:val="009423BD"/>
    <w:rsid w:val="009423E3"/>
    <w:rsid w:val="00942416"/>
    <w:rsid w:val="0094278D"/>
    <w:rsid w:val="00942865"/>
    <w:rsid w:val="00942A79"/>
    <w:rsid w:val="00942EF1"/>
    <w:rsid w:val="00942F37"/>
    <w:rsid w:val="00942F78"/>
    <w:rsid w:val="0094311F"/>
    <w:rsid w:val="009434B1"/>
    <w:rsid w:val="00943EB5"/>
    <w:rsid w:val="00944279"/>
    <w:rsid w:val="00945703"/>
    <w:rsid w:val="009459C2"/>
    <w:rsid w:val="00945A57"/>
    <w:rsid w:val="00945C30"/>
    <w:rsid w:val="009462B3"/>
    <w:rsid w:val="009469C6"/>
    <w:rsid w:val="00946FD9"/>
    <w:rsid w:val="0094718E"/>
    <w:rsid w:val="0094739B"/>
    <w:rsid w:val="0094755E"/>
    <w:rsid w:val="009475AE"/>
    <w:rsid w:val="009476C9"/>
    <w:rsid w:val="009479F2"/>
    <w:rsid w:val="00947EE0"/>
    <w:rsid w:val="0095007F"/>
    <w:rsid w:val="0095023C"/>
    <w:rsid w:val="009502A1"/>
    <w:rsid w:val="00950BEA"/>
    <w:rsid w:val="00950ECE"/>
    <w:rsid w:val="00951158"/>
    <w:rsid w:val="00951234"/>
    <w:rsid w:val="00951745"/>
    <w:rsid w:val="009518CE"/>
    <w:rsid w:val="009518EB"/>
    <w:rsid w:val="00951DAA"/>
    <w:rsid w:val="00951DB3"/>
    <w:rsid w:val="00951F34"/>
    <w:rsid w:val="00951F3D"/>
    <w:rsid w:val="00952299"/>
    <w:rsid w:val="00952B65"/>
    <w:rsid w:val="00952DD5"/>
    <w:rsid w:val="009530DC"/>
    <w:rsid w:val="0095330F"/>
    <w:rsid w:val="00953486"/>
    <w:rsid w:val="0095351E"/>
    <w:rsid w:val="00953C64"/>
    <w:rsid w:val="00953D9C"/>
    <w:rsid w:val="00954068"/>
    <w:rsid w:val="009540B7"/>
    <w:rsid w:val="00954191"/>
    <w:rsid w:val="00954668"/>
    <w:rsid w:val="009546E1"/>
    <w:rsid w:val="0095528B"/>
    <w:rsid w:val="009558B8"/>
    <w:rsid w:val="00956124"/>
    <w:rsid w:val="009562C8"/>
    <w:rsid w:val="00956734"/>
    <w:rsid w:val="009570EB"/>
    <w:rsid w:val="00957747"/>
    <w:rsid w:val="00957784"/>
    <w:rsid w:val="00957A08"/>
    <w:rsid w:val="00957BF9"/>
    <w:rsid w:val="00957C50"/>
    <w:rsid w:val="009601BB"/>
    <w:rsid w:val="009601C2"/>
    <w:rsid w:val="009605B1"/>
    <w:rsid w:val="00960791"/>
    <w:rsid w:val="00960DBF"/>
    <w:rsid w:val="0096168E"/>
    <w:rsid w:val="00961937"/>
    <w:rsid w:val="00961B32"/>
    <w:rsid w:val="00961B92"/>
    <w:rsid w:val="009622DE"/>
    <w:rsid w:val="009624ED"/>
    <w:rsid w:val="00962518"/>
    <w:rsid w:val="00962CF7"/>
    <w:rsid w:val="009632BF"/>
    <w:rsid w:val="00963652"/>
    <w:rsid w:val="00963B82"/>
    <w:rsid w:val="00963D50"/>
    <w:rsid w:val="00963D81"/>
    <w:rsid w:val="00964342"/>
    <w:rsid w:val="0096435A"/>
    <w:rsid w:val="00964BB6"/>
    <w:rsid w:val="0096538E"/>
    <w:rsid w:val="00965634"/>
    <w:rsid w:val="0096569C"/>
    <w:rsid w:val="0096597D"/>
    <w:rsid w:val="00965F7A"/>
    <w:rsid w:val="009662AA"/>
    <w:rsid w:val="00966644"/>
    <w:rsid w:val="00966B7B"/>
    <w:rsid w:val="00966E50"/>
    <w:rsid w:val="00967259"/>
    <w:rsid w:val="009677C5"/>
    <w:rsid w:val="009678C1"/>
    <w:rsid w:val="00967A2C"/>
    <w:rsid w:val="00967D86"/>
    <w:rsid w:val="009702F3"/>
    <w:rsid w:val="00970437"/>
    <w:rsid w:val="009707A8"/>
    <w:rsid w:val="00970A16"/>
    <w:rsid w:val="00970AC7"/>
    <w:rsid w:val="00970E53"/>
    <w:rsid w:val="00971474"/>
    <w:rsid w:val="00971BAB"/>
    <w:rsid w:val="00971F1E"/>
    <w:rsid w:val="009721EE"/>
    <w:rsid w:val="00972261"/>
    <w:rsid w:val="00972436"/>
    <w:rsid w:val="009725D8"/>
    <w:rsid w:val="009726D6"/>
    <w:rsid w:val="00972705"/>
    <w:rsid w:val="00972A0A"/>
    <w:rsid w:val="00972C56"/>
    <w:rsid w:val="009731C3"/>
    <w:rsid w:val="00973401"/>
    <w:rsid w:val="0097359F"/>
    <w:rsid w:val="0097387A"/>
    <w:rsid w:val="0097396B"/>
    <w:rsid w:val="00973B0B"/>
    <w:rsid w:val="009749A2"/>
    <w:rsid w:val="00974BF0"/>
    <w:rsid w:val="00975161"/>
    <w:rsid w:val="0097533C"/>
    <w:rsid w:val="009753E5"/>
    <w:rsid w:val="00975668"/>
    <w:rsid w:val="00975EBC"/>
    <w:rsid w:val="00975FBF"/>
    <w:rsid w:val="009761E9"/>
    <w:rsid w:val="00976251"/>
    <w:rsid w:val="0097640F"/>
    <w:rsid w:val="00976500"/>
    <w:rsid w:val="009765DA"/>
    <w:rsid w:val="00976BF9"/>
    <w:rsid w:val="00977088"/>
    <w:rsid w:val="009771C3"/>
    <w:rsid w:val="00977266"/>
    <w:rsid w:val="00977361"/>
    <w:rsid w:val="00977402"/>
    <w:rsid w:val="00977E72"/>
    <w:rsid w:val="00977ECF"/>
    <w:rsid w:val="00980011"/>
    <w:rsid w:val="00980A5A"/>
    <w:rsid w:val="00980C49"/>
    <w:rsid w:val="009819E5"/>
    <w:rsid w:val="00982010"/>
    <w:rsid w:val="009823B6"/>
    <w:rsid w:val="0098242D"/>
    <w:rsid w:val="009826DA"/>
    <w:rsid w:val="009827A5"/>
    <w:rsid w:val="00982994"/>
    <w:rsid w:val="00982E67"/>
    <w:rsid w:val="00982E93"/>
    <w:rsid w:val="009832AD"/>
    <w:rsid w:val="00983519"/>
    <w:rsid w:val="009835FB"/>
    <w:rsid w:val="00983911"/>
    <w:rsid w:val="00983B27"/>
    <w:rsid w:val="00983D3C"/>
    <w:rsid w:val="00983E06"/>
    <w:rsid w:val="00984CB4"/>
    <w:rsid w:val="0098500D"/>
    <w:rsid w:val="009850B3"/>
    <w:rsid w:val="009853D7"/>
    <w:rsid w:val="00985BB2"/>
    <w:rsid w:val="00985F75"/>
    <w:rsid w:val="0098631C"/>
    <w:rsid w:val="009863F1"/>
    <w:rsid w:val="009865E3"/>
    <w:rsid w:val="00986880"/>
    <w:rsid w:val="00986DD6"/>
    <w:rsid w:val="009879D5"/>
    <w:rsid w:val="00987AC9"/>
    <w:rsid w:val="00987EDC"/>
    <w:rsid w:val="0099028D"/>
    <w:rsid w:val="009906B8"/>
    <w:rsid w:val="00990FC8"/>
    <w:rsid w:val="0099107D"/>
    <w:rsid w:val="009919B8"/>
    <w:rsid w:val="00992389"/>
    <w:rsid w:val="009929B6"/>
    <w:rsid w:val="00992A80"/>
    <w:rsid w:val="00992C14"/>
    <w:rsid w:val="00992EBF"/>
    <w:rsid w:val="00993446"/>
    <w:rsid w:val="00993E69"/>
    <w:rsid w:val="00994A6A"/>
    <w:rsid w:val="009950A6"/>
    <w:rsid w:val="00995FFC"/>
    <w:rsid w:val="0099693C"/>
    <w:rsid w:val="00996971"/>
    <w:rsid w:val="00996E15"/>
    <w:rsid w:val="00997144"/>
    <w:rsid w:val="00997242"/>
    <w:rsid w:val="0099725F"/>
    <w:rsid w:val="00997362"/>
    <w:rsid w:val="00997671"/>
    <w:rsid w:val="009A006D"/>
    <w:rsid w:val="009A07D9"/>
    <w:rsid w:val="009A0D05"/>
    <w:rsid w:val="009A1022"/>
    <w:rsid w:val="009A168D"/>
    <w:rsid w:val="009A17C8"/>
    <w:rsid w:val="009A19A7"/>
    <w:rsid w:val="009A19AF"/>
    <w:rsid w:val="009A1AC6"/>
    <w:rsid w:val="009A20E1"/>
    <w:rsid w:val="009A255F"/>
    <w:rsid w:val="009A2782"/>
    <w:rsid w:val="009A2A3A"/>
    <w:rsid w:val="009A2BF6"/>
    <w:rsid w:val="009A30F0"/>
    <w:rsid w:val="009A3120"/>
    <w:rsid w:val="009A3268"/>
    <w:rsid w:val="009A3B0A"/>
    <w:rsid w:val="009A4261"/>
    <w:rsid w:val="009A4274"/>
    <w:rsid w:val="009A4292"/>
    <w:rsid w:val="009A4321"/>
    <w:rsid w:val="009A4C7E"/>
    <w:rsid w:val="009A4D61"/>
    <w:rsid w:val="009A51B8"/>
    <w:rsid w:val="009A558B"/>
    <w:rsid w:val="009A5FCE"/>
    <w:rsid w:val="009A65FB"/>
    <w:rsid w:val="009A6ABF"/>
    <w:rsid w:val="009A6BAD"/>
    <w:rsid w:val="009A6D81"/>
    <w:rsid w:val="009A6F21"/>
    <w:rsid w:val="009A701C"/>
    <w:rsid w:val="009A7020"/>
    <w:rsid w:val="009A787C"/>
    <w:rsid w:val="009A7C3F"/>
    <w:rsid w:val="009A7F9D"/>
    <w:rsid w:val="009B065B"/>
    <w:rsid w:val="009B09AA"/>
    <w:rsid w:val="009B0C03"/>
    <w:rsid w:val="009B0C29"/>
    <w:rsid w:val="009B141F"/>
    <w:rsid w:val="009B14C7"/>
    <w:rsid w:val="009B1C3C"/>
    <w:rsid w:val="009B23D4"/>
    <w:rsid w:val="009B254E"/>
    <w:rsid w:val="009B29FB"/>
    <w:rsid w:val="009B2B38"/>
    <w:rsid w:val="009B3065"/>
    <w:rsid w:val="009B34B5"/>
    <w:rsid w:val="009B3537"/>
    <w:rsid w:val="009B3778"/>
    <w:rsid w:val="009B3A25"/>
    <w:rsid w:val="009B3C1F"/>
    <w:rsid w:val="009B3D3A"/>
    <w:rsid w:val="009B3E49"/>
    <w:rsid w:val="009B4843"/>
    <w:rsid w:val="009B4D5C"/>
    <w:rsid w:val="009B4FF0"/>
    <w:rsid w:val="009B504C"/>
    <w:rsid w:val="009B5C62"/>
    <w:rsid w:val="009B5ED0"/>
    <w:rsid w:val="009B662B"/>
    <w:rsid w:val="009B6690"/>
    <w:rsid w:val="009B67A6"/>
    <w:rsid w:val="009B67CC"/>
    <w:rsid w:val="009B697E"/>
    <w:rsid w:val="009B6DC7"/>
    <w:rsid w:val="009B722F"/>
    <w:rsid w:val="009B752E"/>
    <w:rsid w:val="009B7CFA"/>
    <w:rsid w:val="009B7F38"/>
    <w:rsid w:val="009B7F39"/>
    <w:rsid w:val="009C0BD4"/>
    <w:rsid w:val="009C0BF1"/>
    <w:rsid w:val="009C11B9"/>
    <w:rsid w:val="009C12DF"/>
    <w:rsid w:val="009C1314"/>
    <w:rsid w:val="009C2B5E"/>
    <w:rsid w:val="009C2BD5"/>
    <w:rsid w:val="009C2F59"/>
    <w:rsid w:val="009C39AE"/>
    <w:rsid w:val="009C3AC8"/>
    <w:rsid w:val="009C3DCE"/>
    <w:rsid w:val="009C3E5D"/>
    <w:rsid w:val="009C3F76"/>
    <w:rsid w:val="009C4051"/>
    <w:rsid w:val="009C456C"/>
    <w:rsid w:val="009C4584"/>
    <w:rsid w:val="009C4796"/>
    <w:rsid w:val="009C4A87"/>
    <w:rsid w:val="009C4BF7"/>
    <w:rsid w:val="009C4D43"/>
    <w:rsid w:val="009C4DB3"/>
    <w:rsid w:val="009C5053"/>
    <w:rsid w:val="009C5093"/>
    <w:rsid w:val="009C50C4"/>
    <w:rsid w:val="009C5622"/>
    <w:rsid w:val="009C5966"/>
    <w:rsid w:val="009C5A38"/>
    <w:rsid w:val="009C5AA9"/>
    <w:rsid w:val="009C67E0"/>
    <w:rsid w:val="009C6826"/>
    <w:rsid w:val="009C6C88"/>
    <w:rsid w:val="009C6E53"/>
    <w:rsid w:val="009C783A"/>
    <w:rsid w:val="009C7919"/>
    <w:rsid w:val="009C7F1E"/>
    <w:rsid w:val="009D0097"/>
    <w:rsid w:val="009D009B"/>
    <w:rsid w:val="009D00E2"/>
    <w:rsid w:val="009D03CE"/>
    <w:rsid w:val="009D0414"/>
    <w:rsid w:val="009D0AE5"/>
    <w:rsid w:val="009D175A"/>
    <w:rsid w:val="009D1EDD"/>
    <w:rsid w:val="009D1F31"/>
    <w:rsid w:val="009D1F52"/>
    <w:rsid w:val="009D2260"/>
    <w:rsid w:val="009D2B82"/>
    <w:rsid w:val="009D2E4F"/>
    <w:rsid w:val="009D3340"/>
    <w:rsid w:val="009D3552"/>
    <w:rsid w:val="009D35D6"/>
    <w:rsid w:val="009D37BD"/>
    <w:rsid w:val="009D3895"/>
    <w:rsid w:val="009D395D"/>
    <w:rsid w:val="009D3A6E"/>
    <w:rsid w:val="009D3D6E"/>
    <w:rsid w:val="009D3EB2"/>
    <w:rsid w:val="009D3F87"/>
    <w:rsid w:val="009D412C"/>
    <w:rsid w:val="009D4563"/>
    <w:rsid w:val="009D4890"/>
    <w:rsid w:val="009D4966"/>
    <w:rsid w:val="009D4A4A"/>
    <w:rsid w:val="009D4B04"/>
    <w:rsid w:val="009D4BCE"/>
    <w:rsid w:val="009D4CD7"/>
    <w:rsid w:val="009D4CED"/>
    <w:rsid w:val="009D5283"/>
    <w:rsid w:val="009D5527"/>
    <w:rsid w:val="009D6464"/>
    <w:rsid w:val="009D65EB"/>
    <w:rsid w:val="009D6865"/>
    <w:rsid w:val="009D7152"/>
    <w:rsid w:val="009D7514"/>
    <w:rsid w:val="009D7CA2"/>
    <w:rsid w:val="009D7DA0"/>
    <w:rsid w:val="009D7DDB"/>
    <w:rsid w:val="009E00F2"/>
    <w:rsid w:val="009E01E1"/>
    <w:rsid w:val="009E0576"/>
    <w:rsid w:val="009E07B4"/>
    <w:rsid w:val="009E0CB2"/>
    <w:rsid w:val="009E0E59"/>
    <w:rsid w:val="009E0FC8"/>
    <w:rsid w:val="009E14FC"/>
    <w:rsid w:val="009E20F0"/>
    <w:rsid w:val="009E23C6"/>
    <w:rsid w:val="009E282E"/>
    <w:rsid w:val="009E2889"/>
    <w:rsid w:val="009E292A"/>
    <w:rsid w:val="009E2B5C"/>
    <w:rsid w:val="009E3069"/>
    <w:rsid w:val="009E37C4"/>
    <w:rsid w:val="009E3935"/>
    <w:rsid w:val="009E3945"/>
    <w:rsid w:val="009E40C7"/>
    <w:rsid w:val="009E4D4E"/>
    <w:rsid w:val="009E4F1B"/>
    <w:rsid w:val="009E5118"/>
    <w:rsid w:val="009E5273"/>
    <w:rsid w:val="009E5815"/>
    <w:rsid w:val="009E6172"/>
    <w:rsid w:val="009E66DB"/>
    <w:rsid w:val="009E685D"/>
    <w:rsid w:val="009E6D8A"/>
    <w:rsid w:val="009E7128"/>
    <w:rsid w:val="009E7645"/>
    <w:rsid w:val="009E778E"/>
    <w:rsid w:val="009E7E06"/>
    <w:rsid w:val="009F0408"/>
    <w:rsid w:val="009F04D8"/>
    <w:rsid w:val="009F131C"/>
    <w:rsid w:val="009F164D"/>
    <w:rsid w:val="009F2549"/>
    <w:rsid w:val="009F25EF"/>
    <w:rsid w:val="009F272F"/>
    <w:rsid w:val="009F27CE"/>
    <w:rsid w:val="009F2893"/>
    <w:rsid w:val="009F2E83"/>
    <w:rsid w:val="009F335D"/>
    <w:rsid w:val="009F41A4"/>
    <w:rsid w:val="009F45B0"/>
    <w:rsid w:val="009F4F35"/>
    <w:rsid w:val="009F4F63"/>
    <w:rsid w:val="009F5125"/>
    <w:rsid w:val="009F5147"/>
    <w:rsid w:val="009F523D"/>
    <w:rsid w:val="009F53A7"/>
    <w:rsid w:val="009F54B5"/>
    <w:rsid w:val="009F551E"/>
    <w:rsid w:val="009F5AEB"/>
    <w:rsid w:val="009F5B60"/>
    <w:rsid w:val="009F5C68"/>
    <w:rsid w:val="009F5CA4"/>
    <w:rsid w:val="009F5CB6"/>
    <w:rsid w:val="009F6593"/>
    <w:rsid w:val="009F65A1"/>
    <w:rsid w:val="009F665C"/>
    <w:rsid w:val="009F6772"/>
    <w:rsid w:val="009F6E51"/>
    <w:rsid w:val="009F6ECB"/>
    <w:rsid w:val="009F70AD"/>
    <w:rsid w:val="009F7247"/>
    <w:rsid w:val="009F77FA"/>
    <w:rsid w:val="00A00562"/>
    <w:rsid w:val="00A00933"/>
    <w:rsid w:val="00A00D00"/>
    <w:rsid w:val="00A0199F"/>
    <w:rsid w:val="00A019E6"/>
    <w:rsid w:val="00A01A98"/>
    <w:rsid w:val="00A01F19"/>
    <w:rsid w:val="00A02160"/>
    <w:rsid w:val="00A022AB"/>
    <w:rsid w:val="00A022D0"/>
    <w:rsid w:val="00A02762"/>
    <w:rsid w:val="00A02A6F"/>
    <w:rsid w:val="00A02DAF"/>
    <w:rsid w:val="00A03198"/>
    <w:rsid w:val="00A03367"/>
    <w:rsid w:val="00A033C8"/>
    <w:rsid w:val="00A03924"/>
    <w:rsid w:val="00A03B7E"/>
    <w:rsid w:val="00A03E87"/>
    <w:rsid w:val="00A03FC4"/>
    <w:rsid w:val="00A0439A"/>
    <w:rsid w:val="00A04B21"/>
    <w:rsid w:val="00A04D02"/>
    <w:rsid w:val="00A04F76"/>
    <w:rsid w:val="00A059F0"/>
    <w:rsid w:val="00A06DBE"/>
    <w:rsid w:val="00A06EC3"/>
    <w:rsid w:val="00A06F72"/>
    <w:rsid w:val="00A06FB5"/>
    <w:rsid w:val="00A07098"/>
    <w:rsid w:val="00A07831"/>
    <w:rsid w:val="00A07A8B"/>
    <w:rsid w:val="00A07BC0"/>
    <w:rsid w:val="00A1066A"/>
    <w:rsid w:val="00A1096E"/>
    <w:rsid w:val="00A10A34"/>
    <w:rsid w:val="00A11808"/>
    <w:rsid w:val="00A120C0"/>
    <w:rsid w:val="00A12395"/>
    <w:rsid w:val="00A127E7"/>
    <w:rsid w:val="00A12B2B"/>
    <w:rsid w:val="00A12DA8"/>
    <w:rsid w:val="00A133B9"/>
    <w:rsid w:val="00A1351F"/>
    <w:rsid w:val="00A13665"/>
    <w:rsid w:val="00A13D04"/>
    <w:rsid w:val="00A146F4"/>
    <w:rsid w:val="00A14A3F"/>
    <w:rsid w:val="00A14A87"/>
    <w:rsid w:val="00A150D6"/>
    <w:rsid w:val="00A15469"/>
    <w:rsid w:val="00A154AE"/>
    <w:rsid w:val="00A1566A"/>
    <w:rsid w:val="00A15AD7"/>
    <w:rsid w:val="00A15B85"/>
    <w:rsid w:val="00A15C0F"/>
    <w:rsid w:val="00A15D35"/>
    <w:rsid w:val="00A161E3"/>
    <w:rsid w:val="00A16319"/>
    <w:rsid w:val="00A16613"/>
    <w:rsid w:val="00A16732"/>
    <w:rsid w:val="00A16B18"/>
    <w:rsid w:val="00A16C7F"/>
    <w:rsid w:val="00A16FB6"/>
    <w:rsid w:val="00A16FFD"/>
    <w:rsid w:val="00A1701E"/>
    <w:rsid w:val="00A17152"/>
    <w:rsid w:val="00A173C8"/>
    <w:rsid w:val="00A17DF8"/>
    <w:rsid w:val="00A2017D"/>
    <w:rsid w:val="00A206FA"/>
    <w:rsid w:val="00A20821"/>
    <w:rsid w:val="00A20A3A"/>
    <w:rsid w:val="00A21929"/>
    <w:rsid w:val="00A21BE2"/>
    <w:rsid w:val="00A22070"/>
    <w:rsid w:val="00A2284C"/>
    <w:rsid w:val="00A229F8"/>
    <w:rsid w:val="00A234FF"/>
    <w:rsid w:val="00A23679"/>
    <w:rsid w:val="00A23AEF"/>
    <w:rsid w:val="00A23C3A"/>
    <w:rsid w:val="00A23D69"/>
    <w:rsid w:val="00A23F35"/>
    <w:rsid w:val="00A24333"/>
    <w:rsid w:val="00A2446D"/>
    <w:rsid w:val="00A246B4"/>
    <w:rsid w:val="00A246F3"/>
    <w:rsid w:val="00A24C23"/>
    <w:rsid w:val="00A24D45"/>
    <w:rsid w:val="00A250D1"/>
    <w:rsid w:val="00A252EB"/>
    <w:rsid w:val="00A25D92"/>
    <w:rsid w:val="00A25E66"/>
    <w:rsid w:val="00A2661E"/>
    <w:rsid w:val="00A270DE"/>
    <w:rsid w:val="00A27275"/>
    <w:rsid w:val="00A2746E"/>
    <w:rsid w:val="00A27B6A"/>
    <w:rsid w:val="00A27D1F"/>
    <w:rsid w:val="00A30472"/>
    <w:rsid w:val="00A30DF3"/>
    <w:rsid w:val="00A31052"/>
    <w:rsid w:val="00A314A3"/>
    <w:rsid w:val="00A316AE"/>
    <w:rsid w:val="00A31AEC"/>
    <w:rsid w:val="00A31BCD"/>
    <w:rsid w:val="00A31CDC"/>
    <w:rsid w:val="00A3205F"/>
    <w:rsid w:val="00A32323"/>
    <w:rsid w:val="00A3275C"/>
    <w:rsid w:val="00A32857"/>
    <w:rsid w:val="00A32AC9"/>
    <w:rsid w:val="00A32EA3"/>
    <w:rsid w:val="00A32EE9"/>
    <w:rsid w:val="00A33D07"/>
    <w:rsid w:val="00A33D1E"/>
    <w:rsid w:val="00A340CF"/>
    <w:rsid w:val="00A3421F"/>
    <w:rsid w:val="00A3437E"/>
    <w:rsid w:val="00A34382"/>
    <w:rsid w:val="00A3477D"/>
    <w:rsid w:val="00A34EB1"/>
    <w:rsid w:val="00A35115"/>
    <w:rsid w:val="00A355A8"/>
    <w:rsid w:val="00A3560F"/>
    <w:rsid w:val="00A35F4B"/>
    <w:rsid w:val="00A364C3"/>
    <w:rsid w:val="00A36DA5"/>
    <w:rsid w:val="00A3732F"/>
    <w:rsid w:val="00A377D3"/>
    <w:rsid w:val="00A37CC5"/>
    <w:rsid w:val="00A400D9"/>
    <w:rsid w:val="00A404B0"/>
    <w:rsid w:val="00A40AB9"/>
    <w:rsid w:val="00A40C90"/>
    <w:rsid w:val="00A40D81"/>
    <w:rsid w:val="00A4128D"/>
    <w:rsid w:val="00A41922"/>
    <w:rsid w:val="00A4234F"/>
    <w:rsid w:val="00A42506"/>
    <w:rsid w:val="00A42513"/>
    <w:rsid w:val="00A436D5"/>
    <w:rsid w:val="00A43880"/>
    <w:rsid w:val="00A44789"/>
    <w:rsid w:val="00A447EB"/>
    <w:rsid w:val="00A44C58"/>
    <w:rsid w:val="00A453E6"/>
    <w:rsid w:val="00A45516"/>
    <w:rsid w:val="00A455FE"/>
    <w:rsid w:val="00A45A37"/>
    <w:rsid w:val="00A466F9"/>
    <w:rsid w:val="00A46B62"/>
    <w:rsid w:val="00A46CE5"/>
    <w:rsid w:val="00A46D23"/>
    <w:rsid w:val="00A471D7"/>
    <w:rsid w:val="00A4764B"/>
    <w:rsid w:val="00A47917"/>
    <w:rsid w:val="00A47C07"/>
    <w:rsid w:val="00A47C9D"/>
    <w:rsid w:val="00A47CC9"/>
    <w:rsid w:val="00A50063"/>
    <w:rsid w:val="00A50486"/>
    <w:rsid w:val="00A504E9"/>
    <w:rsid w:val="00A5099D"/>
    <w:rsid w:val="00A50A3B"/>
    <w:rsid w:val="00A50B41"/>
    <w:rsid w:val="00A511FA"/>
    <w:rsid w:val="00A51365"/>
    <w:rsid w:val="00A5145E"/>
    <w:rsid w:val="00A51942"/>
    <w:rsid w:val="00A51BC3"/>
    <w:rsid w:val="00A51EB1"/>
    <w:rsid w:val="00A52090"/>
    <w:rsid w:val="00A525BA"/>
    <w:rsid w:val="00A5292A"/>
    <w:rsid w:val="00A52C2E"/>
    <w:rsid w:val="00A532A0"/>
    <w:rsid w:val="00A532AF"/>
    <w:rsid w:val="00A534E1"/>
    <w:rsid w:val="00A53A62"/>
    <w:rsid w:val="00A53D18"/>
    <w:rsid w:val="00A53F0F"/>
    <w:rsid w:val="00A53FFE"/>
    <w:rsid w:val="00A5401D"/>
    <w:rsid w:val="00A54490"/>
    <w:rsid w:val="00A544BF"/>
    <w:rsid w:val="00A54993"/>
    <w:rsid w:val="00A54F70"/>
    <w:rsid w:val="00A550FA"/>
    <w:rsid w:val="00A55905"/>
    <w:rsid w:val="00A55FB1"/>
    <w:rsid w:val="00A562AF"/>
    <w:rsid w:val="00A56453"/>
    <w:rsid w:val="00A56D01"/>
    <w:rsid w:val="00A56D24"/>
    <w:rsid w:val="00A56DF8"/>
    <w:rsid w:val="00A5747D"/>
    <w:rsid w:val="00A60208"/>
    <w:rsid w:val="00A606C2"/>
    <w:rsid w:val="00A60B0F"/>
    <w:rsid w:val="00A60E76"/>
    <w:rsid w:val="00A61990"/>
    <w:rsid w:val="00A61B36"/>
    <w:rsid w:val="00A62B2C"/>
    <w:rsid w:val="00A630CB"/>
    <w:rsid w:val="00A630F7"/>
    <w:rsid w:val="00A6332C"/>
    <w:rsid w:val="00A634E4"/>
    <w:rsid w:val="00A637E4"/>
    <w:rsid w:val="00A64585"/>
    <w:rsid w:val="00A6496E"/>
    <w:rsid w:val="00A64E75"/>
    <w:rsid w:val="00A64EBB"/>
    <w:rsid w:val="00A64ED8"/>
    <w:rsid w:val="00A65151"/>
    <w:rsid w:val="00A65457"/>
    <w:rsid w:val="00A657DC"/>
    <w:rsid w:val="00A6617C"/>
    <w:rsid w:val="00A66588"/>
    <w:rsid w:val="00A667A5"/>
    <w:rsid w:val="00A672DA"/>
    <w:rsid w:val="00A67318"/>
    <w:rsid w:val="00A673A7"/>
    <w:rsid w:val="00A677D5"/>
    <w:rsid w:val="00A67F96"/>
    <w:rsid w:val="00A70129"/>
    <w:rsid w:val="00A704EF"/>
    <w:rsid w:val="00A70632"/>
    <w:rsid w:val="00A70A43"/>
    <w:rsid w:val="00A70BE8"/>
    <w:rsid w:val="00A70C60"/>
    <w:rsid w:val="00A70E8E"/>
    <w:rsid w:val="00A70FEC"/>
    <w:rsid w:val="00A71028"/>
    <w:rsid w:val="00A71375"/>
    <w:rsid w:val="00A716B5"/>
    <w:rsid w:val="00A71839"/>
    <w:rsid w:val="00A71A9A"/>
    <w:rsid w:val="00A720BE"/>
    <w:rsid w:val="00A72370"/>
    <w:rsid w:val="00A72435"/>
    <w:rsid w:val="00A724AC"/>
    <w:rsid w:val="00A73395"/>
    <w:rsid w:val="00A738EC"/>
    <w:rsid w:val="00A74035"/>
    <w:rsid w:val="00A74705"/>
    <w:rsid w:val="00A74940"/>
    <w:rsid w:val="00A74B8D"/>
    <w:rsid w:val="00A75042"/>
    <w:rsid w:val="00A7505A"/>
    <w:rsid w:val="00A75227"/>
    <w:rsid w:val="00A76802"/>
    <w:rsid w:val="00A76813"/>
    <w:rsid w:val="00A76AA4"/>
    <w:rsid w:val="00A76AC5"/>
    <w:rsid w:val="00A76FBE"/>
    <w:rsid w:val="00A772F0"/>
    <w:rsid w:val="00A77817"/>
    <w:rsid w:val="00A77DC6"/>
    <w:rsid w:val="00A81107"/>
    <w:rsid w:val="00A81890"/>
    <w:rsid w:val="00A81979"/>
    <w:rsid w:val="00A81AFA"/>
    <w:rsid w:val="00A81B04"/>
    <w:rsid w:val="00A82177"/>
    <w:rsid w:val="00A82359"/>
    <w:rsid w:val="00A82650"/>
    <w:rsid w:val="00A82767"/>
    <w:rsid w:val="00A82AA6"/>
    <w:rsid w:val="00A82D50"/>
    <w:rsid w:val="00A82E31"/>
    <w:rsid w:val="00A82E88"/>
    <w:rsid w:val="00A832EB"/>
    <w:rsid w:val="00A8384F"/>
    <w:rsid w:val="00A83946"/>
    <w:rsid w:val="00A844F1"/>
    <w:rsid w:val="00A846E4"/>
    <w:rsid w:val="00A84937"/>
    <w:rsid w:val="00A84ABD"/>
    <w:rsid w:val="00A852B5"/>
    <w:rsid w:val="00A852E8"/>
    <w:rsid w:val="00A856F1"/>
    <w:rsid w:val="00A859E4"/>
    <w:rsid w:val="00A85B4A"/>
    <w:rsid w:val="00A85B97"/>
    <w:rsid w:val="00A85BE0"/>
    <w:rsid w:val="00A86113"/>
    <w:rsid w:val="00A8630C"/>
    <w:rsid w:val="00A865D3"/>
    <w:rsid w:val="00A86696"/>
    <w:rsid w:val="00A86A3D"/>
    <w:rsid w:val="00A86A6D"/>
    <w:rsid w:val="00A86DC4"/>
    <w:rsid w:val="00A8777B"/>
    <w:rsid w:val="00A87BF0"/>
    <w:rsid w:val="00A90087"/>
    <w:rsid w:val="00A90280"/>
    <w:rsid w:val="00A903E6"/>
    <w:rsid w:val="00A9069A"/>
    <w:rsid w:val="00A909EF"/>
    <w:rsid w:val="00A90B70"/>
    <w:rsid w:val="00A91D42"/>
    <w:rsid w:val="00A91ED7"/>
    <w:rsid w:val="00A92ADA"/>
    <w:rsid w:val="00A933BF"/>
    <w:rsid w:val="00A93BAA"/>
    <w:rsid w:val="00A93D27"/>
    <w:rsid w:val="00A93D8B"/>
    <w:rsid w:val="00A93E8C"/>
    <w:rsid w:val="00A93FF9"/>
    <w:rsid w:val="00A943C4"/>
    <w:rsid w:val="00A94E8E"/>
    <w:rsid w:val="00A94EFC"/>
    <w:rsid w:val="00A950C5"/>
    <w:rsid w:val="00A95381"/>
    <w:rsid w:val="00A95633"/>
    <w:rsid w:val="00A9597F"/>
    <w:rsid w:val="00A95AFD"/>
    <w:rsid w:val="00A95FF9"/>
    <w:rsid w:val="00A9603F"/>
    <w:rsid w:val="00A96247"/>
    <w:rsid w:val="00A96581"/>
    <w:rsid w:val="00A9662C"/>
    <w:rsid w:val="00A966BB"/>
    <w:rsid w:val="00A9674D"/>
    <w:rsid w:val="00A9687A"/>
    <w:rsid w:val="00A96BFD"/>
    <w:rsid w:val="00A96D45"/>
    <w:rsid w:val="00A96D92"/>
    <w:rsid w:val="00A9714A"/>
    <w:rsid w:val="00A97279"/>
    <w:rsid w:val="00A9730C"/>
    <w:rsid w:val="00A9772C"/>
    <w:rsid w:val="00A97848"/>
    <w:rsid w:val="00A97C54"/>
    <w:rsid w:val="00A97C5F"/>
    <w:rsid w:val="00A97E89"/>
    <w:rsid w:val="00AA048B"/>
    <w:rsid w:val="00AA0728"/>
    <w:rsid w:val="00AA08D0"/>
    <w:rsid w:val="00AA0A66"/>
    <w:rsid w:val="00AA0C5B"/>
    <w:rsid w:val="00AA0CC6"/>
    <w:rsid w:val="00AA117D"/>
    <w:rsid w:val="00AA14BA"/>
    <w:rsid w:val="00AA1604"/>
    <w:rsid w:val="00AA18B4"/>
    <w:rsid w:val="00AA1D6E"/>
    <w:rsid w:val="00AA1F51"/>
    <w:rsid w:val="00AA268A"/>
    <w:rsid w:val="00AA26B7"/>
    <w:rsid w:val="00AA27B4"/>
    <w:rsid w:val="00AA32D5"/>
    <w:rsid w:val="00AA34D5"/>
    <w:rsid w:val="00AA3846"/>
    <w:rsid w:val="00AA384F"/>
    <w:rsid w:val="00AA385A"/>
    <w:rsid w:val="00AA3BF7"/>
    <w:rsid w:val="00AA3FB7"/>
    <w:rsid w:val="00AA4645"/>
    <w:rsid w:val="00AA49E3"/>
    <w:rsid w:val="00AA4AC3"/>
    <w:rsid w:val="00AA4C14"/>
    <w:rsid w:val="00AA4E69"/>
    <w:rsid w:val="00AA50B0"/>
    <w:rsid w:val="00AA5875"/>
    <w:rsid w:val="00AA5928"/>
    <w:rsid w:val="00AA5B19"/>
    <w:rsid w:val="00AA67F6"/>
    <w:rsid w:val="00AA69C1"/>
    <w:rsid w:val="00AA6C24"/>
    <w:rsid w:val="00AA6DEE"/>
    <w:rsid w:val="00AA6E80"/>
    <w:rsid w:val="00AA7854"/>
    <w:rsid w:val="00AA7CFA"/>
    <w:rsid w:val="00AA7DF6"/>
    <w:rsid w:val="00AB018B"/>
    <w:rsid w:val="00AB03B9"/>
    <w:rsid w:val="00AB069B"/>
    <w:rsid w:val="00AB0A7A"/>
    <w:rsid w:val="00AB1042"/>
    <w:rsid w:val="00AB13BA"/>
    <w:rsid w:val="00AB1F8D"/>
    <w:rsid w:val="00AB21E2"/>
    <w:rsid w:val="00AB252E"/>
    <w:rsid w:val="00AB277A"/>
    <w:rsid w:val="00AB283E"/>
    <w:rsid w:val="00AB345A"/>
    <w:rsid w:val="00AB3C68"/>
    <w:rsid w:val="00AB448C"/>
    <w:rsid w:val="00AB487C"/>
    <w:rsid w:val="00AB4ABE"/>
    <w:rsid w:val="00AB4D75"/>
    <w:rsid w:val="00AB4EB0"/>
    <w:rsid w:val="00AB5003"/>
    <w:rsid w:val="00AB525F"/>
    <w:rsid w:val="00AB55BF"/>
    <w:rsid w:val="00AB655E"/>
    <w:rsid w:val="00AB682C"/>
    <w:rsid w:val="00AB6B09"/>
    <w:rsid w:val="00AB6B19"/>
    <w:rsid w:val="00AB6B7F"/>
    <w:rsid w:val="00AB6BBB"/>
    <w:rsid w:val="00AB6BDE"/>
    <w:rsid w:val="00AB70B3"/>
    <w:rsid w:val="00AB7597"/>
    <w:rsid w:val="00AB79BC"/>
    <w:rsid w:val="00AB7A3D"/>
    <w:rsid w:val="00AC0AE1"/>
    <w:rsid w:val="00AC0D58"/>
    <w:rsid w:val="00AC122F"/>
    <w:rsid w:val="00AC12AE"/>
    <w:rsid w:val="00AC14CB"/>
    <w:rsid w:val="00AC1CDD"/>
    <w:rsid w:val="00AC1E2E"/>
    <w:rsid w:val="00AC218C"/>
    <w:rsid w:val="00AC2627"/>
    <w:rsid w:val="00AC2731"/>
    <w:rsid w:val="00AC2A90"/>
    <w:rsid w:val="00AC2C54"/>
    <w:rsid w:val="00AC2E26"/>
    <w:rsid w:val="00AC2EC0"/>
    <w:rsid w:val="00AC2EE4"/>
    <w:rsid w:val="00AC3328"/>
    <w:rsid w:val="00AC3A6A"/>
    <w:rsid w:val="00AC3ACC"/>
    <w:rsid w:val="00AC3BDE"/>
    <w:rsid w:val="00AC3E9C"/>
    <w:rsid w:val="00AC42B2"/>
    <w:rsid w:val="00AC4D73"/>
    <w:rsid w:val="00AC514C"/>
    <w:rsid w:val="00AC569A"/>
    <w:rsid w:val="00AC56EA"/>
    <w:rsid w:val="00AC5741"/>
    <w:rsid w:val="00AC574A"/>
    <w:rsid w:val="00AC5775"/>
    <w:rsid w:val="00AC588B"/>
    <w:rsid w:val="00AC5DC3"/>
    <w:rsid w:val="00AC638D"/>
    <w:rsid w:val="00AC6E23"/>
    <w:rsid w:val="00AC7128"/>
    <w:rsid w:val="00AC72AC"/>
    <w:rsid w:val="00AC751A"/>
    <w:rsid w:val="00AC7E1F"/>
    <w:rsid w:val="00AC7F18"/>
    <w:rsid w:val="00AC7F69"/>
    <w:rsid w:val="00AD0387"/>
    <w:rsid w:val="00AD053B"/>
    <w:rsid w:val="00AD0706"/>
    <w:rsid w:val="00AD0A92"/>
    <w:rsid w:val="00AD1232"/>
    <w:rsid w:val="00AD17BF"/>
    <w:rsid w:val="00AD1C9D"/>
    <w:rsid w:val="00AD2133"/>
    <w:rsid w:val="00AD2D6E"/>
    <w:rsid w:val="00AD304B"/>
    <w:rsid w:val="00AD33CF"/>
    <w:rsid w:val="00AD349F"/>
    <w:rsid w:val="00AD3696"/>
    <w:rsid w:val="00AD3E53"/>
    <w:rsid w:val="00AD3FF4"/>
    <w:rsid w:val="00AD4019"/>
    <w:rsid w:val="00AD4C73"/>
    <w:rsid w:val="00AD5173"/>
    <w:rsid w:val="00AD52EB"/>
    <w:rsid w:val="00AD53E6"/>
    <w:rsid w:val="00AD596D"/>
    <w:rsid w:val="00AD59D3"/>
    <w:rsid w:val="00AD5D9F"/>
    <w:rsid w:val="00AD5E9B"/>
    <w:rsid w:val="00AD5F42"/>
    <w:rsid w:val="00AD6777"/>
    <w:rsid w:val="00AD6843"/>
    <w:rsid w:val="00AD73BF"/>
    <w:rsid w:val="00AD7A17"/>
    <w:rsid w:val="00AD7D51"/>
    <w:rsid w:val="00AE044D"/>
    <w:rsid w:val="00AE046C"/>
    <w:rsid w:val="00AE05AD"/>
    <w:rsid w:val="00AE07F0"/>
    <w:rsid w:val="00AE0AF0"/>
    <w:rsid w:val="00AE1073"/>
    <w:rsid w:val="00AE1A59"/>
    <w:rsid w:val="00AE1C1A"/>
    <w:rsid w:val="00AE243C"/>
    <w:rsid w:val="00AE284E"/>
    <w:rsid w:val="00AE2A9A"/>
    <w:rsid w:val="00AE2BBE"/>
    <w:rsid w:val="00AE2DC1"/>
    <w:rsid w:val="00AE2FF9"/>
    <w:rsid w:val="00AE3AA3"/>
    <w:rsid w:val="00AE3E1A"/>
    <w:rsid w:val="00AE4825"/>
    <w:rsid w:val="00AE48FB"/>
    <w:rsid w:val="00AE4B81"/>
    <w:rsid w:val="00AE52AE"/>
    <w:rsid w:val="00AE52CB"/>
    <w:rsid w:val="00AE53F9"/>
    <w:rsid w:val="00AE57A8"/>
    <w:rsid w:val="00AE597D"/>
    <w:rsid w:val="00AE5D08"/>
    <w:rsid w:val="00AE5E3D"/>
    <w:rsid w:val="00AE6052"/>
    <w:rsid w:val="00AE6CDF"/>
    <w:rsid w:val="00AE76A1"/>
    <w:rsid w:val="00AE782E"/>
    <w:rsid w:val="00AE7897"/>
    <w:rsid w:val="00AE7940"/>
    <w:rsid w:val="00AE7EAF"/>
    <w:rsid w:val="00AF026E"/>
    <w:rsid w:val="00AF05D6"/>
    <w:rsid w:val="00AF0619"/>
    <w:rsid w:val="00AF0628"/>
    <w:rsid w:val="00AF0720"/>
    <w:rsid w:val="00AF07D4"/>
    <w:rsid w:val="00AF0DD0"/>
    <w:rsid w:val="00AF108C"/>
    <w:rsid w:val="00AF10F7"/>
    <w:rsid w:val="00AF1560"/>
    <w:rsid w:val="00AF1888"/>
    <w:rsid w:val="00AF18E8"/>
    <w:rsid w:val="00AF1B05"/>
    <w:rsid w:val="00AF2197"/>
    <w:rsid w:val="00AF2377"/>
    <w:rsid w:val="00AF24E7"/>
    <w:rsid w:val="00AF2DA9"/>
    <w:rsid w:val="00AF2E21"/>
    <w:rsid w:val="00AF3352"/>
    <w:rsid w:val="00AF361D"/>
    <w:rsid w:val="00AF3819"/>
    <w:rsid w:val="00AF3878"/>
    <w:rsid w:val="00AF3977"/>
    <w:rsid w:val="00AF3D27"/>
    <w:rsid w:val="00AF4323"/>
    <w:rsid w:val="00AF44BD"/>
    <w:rsid w:val="00AF453F"/>
    <w:rsid w:val="00AF4629"/>
    <w:rsid w:val="00AF4C44"/>
    <w:rsid w:val="00AF4E70"/>
    <w:rsid w:val="00AF512F"/>
    <w:rsid w:val="00AF5424"/>
    <w:rsid w:val="00AF571B"/>
    <w:rsid w:val="00AF58DE"/>
    <w:rsid w:val="00AF5ED7"/>
    <w:rsid w:val="00AF67A6"/>
    <w:rsid w:val="00AF6A1F"/>
    <w:rsid w:val="00AF6C98"/>
    <w:rsid w:val="00AF6D70"/>
    <w:rsid w:val="00AF6E3A"/>
    <w:rsid w:val="00AF71D8"/>
    <w:rsid w:val="00AF7399"/>
    <w:rsid w:val="00AF73DA"/>
    <w:rsid w:val="00AF747A"/>
    <w:rsid w:val="00AF74C3"/>
    <w:rsid w:val="00AF7895"/>
    <w:rsid w:val="00AF7B23"/>
    <w:rsid w:val="00AF7E76"/>
    <w:rsid w:val="00B000FA"/>
    <w:rsid w:val="00B00849"/>
    <w:rsid w:val="00B00BFC"/>
    <w:rsid w:val="00B00D04"/>
    <w:rsid w:val="00B01A2F"/>
    <w:rsid w:val="00B01A8F"/>
    <w:rsid w:val="00B01ACD"/>
    <w:rsid w:val="00B01B29"/>
    <w:rsid w:val="00B01E29"/>
    <w:rsid w:val="00B022FE"/>
    <w:rsid w:val="00B0345A"/>
    <w:rsid w:val="00B03A1C"/>
    <w:rsid w:val="00B03B90"/>
    <w:rsid w:val="00B04342"/>
    <w:rsid w:val="00B04464"/>
    <w:rsid w:val="00B04502"/>
    <w:rsid w:val="00B0479A"/>
    <w:rsid w:val="00B047CC"/>
    <w:rsid w:val="00B04AA6"/>
    <w:rsid w:val="00B04CC8"/>
    <w:rsid w:val="00B04F82"/>
    <w:rsid w:val="00B053B5"/>
    <w:rsid w:val="00B0550B"/>
    <w:rsid w:val="00B059D0"/>
    <w:rsid w:val="00B05D3D"/>
    <w:rsid w:val="00B05EE1"/>
    <w:rsid w:val="00B05F5B"/>
    <w:rsid w:val="00B06280"/>
    <w:rsid w:val="00B06861"/>
    <w:rsid w:val="00B06A80"/>
    <w:rsid w:val="00B06B68"/>
    <w:rsid w:val="00B06CDE"/>
    <w:rsid w:val="00B073F0"/>
    <w:rsid w:val="00B076D8"/>
    <w:rsid w:val="00B07915"/>
    <w:rsid w:val="00B1024A"/>
    <w:rsid w:val="00B119FD"/>
    <w:rsid w:val="00B1201E"/>
    <w:rsid w:val="00B123AC"/>
    <w:rsid w:val="00B1252B"/>
    <w:rsid w:val="00B12672"/>
    <w:rsid w:val="00B12975"/>
    <w:rsid w:val="00B12D21"/>
    <w:rsid w:val="00B137B5"/>
    <w:rsid w:val="00B13912"/>
    <w:rsid w:val="00B13C49"/>
    <w:rsid w:val="00B13C95"/>
    <w:rsid w:val="00B13D35"/>
    <w:rsid w:val="00B14394"/>
    <w:rsid w:val="00B14518"/>
    <w:rsid w:val="00B148E4"/>
    <w:rsid w:val="00B14A81"/>
    <w:rsid w:val="00B14E5A"/>
    <w:rsid w:val="00B15369"/>
    <w:rsid w:val="00B153D2"/>
    <w:rsid w:val="00B15848"/>
    <w:rsid w:val="00B15965"/>
    <w:rsid w:val="00B15E91"/>
    <w:rsid w:val="00B15EBC"/>
    <w:rsid w:val="00B161DB"/>
    <w:rsid w:val="00B16211"/>
    <w:rsid w:val="00B16B75"/>
    <w:rsid w:val="00B16DE2"/>
    <w:rsid w:val="00B16EE4"/>
    <w:rsid w:val="00B17037"/>
    <w:rsid w:val="00B170EF"/>
    <w:rsid w:val="00B17228"/>
    <w:rsid w:val="00B17C17"/>
    <w:rsid w:val="00B17C90"/>
    <w:rsid w:val="00B20441"/>
    <w:rsid w:val="00B21793"/>
    <w:rsid w:val="00B21BF4"/>
    <w:rsid w:val="00B21F29"/>
    <w:rsid w:val="00B2233E"/>
    <w:rsid w:val="00B2251E"/>
    <w:rsid w:val="00B225DF"/>
    <w:rsid w:val="00B22694"/>
    <w:rsid w:val="00B22C5D"/>
    <w:rsid w:val="00B233A8"/>
    <w:rsid w:val="00B235E0"/>
    <w:rsid w:val="00B238E1"/>
    <w:rsid w:val="00B23986"/>
    <w:rsid w:val="00B249F8"/>
    <w:rsid w:val="00B24BFD"/>
    <w:rsid w:val="00B24D9F"/>
    <w:rsid w:val="00B25431"/>
    <w:rsid w:val="00B25459"/>
    <w:rsid w:val="00B258A2"/>
    <w:rsid w:val="00B26040"/>
    <w:rsid w:val="00B260BD"/>
    <w:rsid w:val="00B261E5"/>
    <w:rsid w:val="00B26413"/>
    <w:rsid w:val="00B265AA"/>
    <w:rsid w:val="00B2670E"/>
    <w:rsid w:val="00B267F8"/>
    <w:rsid w:val="00B26849"/>
    <w:rsid w:val="00B26C2E"/>
    <w:rsid w:val="00B26FAB"/>
    <w:rsid w:val="00B27366"/>
    <w:rsid w:val="00B279C4"/>
    <w:rsid w:val="00B30192"/>
    <w:rsid w:val="00B301D6"/>
    <w:rsid w:val="00B3041A"/>
    <w:rsid w:val="00B3048B"/>
    <w:rsid w:val="00B30496"/>
    <w:rsid w:val="00B3052F"/>
    <w:rsid w:val="00B308A3"/>
    <w:rsid w:val="00B30961"/>
    <w:rsid w:val="00B30E33"/>
    <w:rsid w:val="00B30F59"/>
    <w:rsid w:val="00B317B9"/>
    <w:rsid w:val="00B318BB"/>
    <w:rsid w:val="00B31ADD"/>
    <w:rsid w:val="00B31F4F"/>
    <w:rsid w:val="00B31F5C"/>
    <w:rsid w:val="00B322E5"/>
    <w:rsid w:val="00B32640"/>
    <w:rsid w:val="00B32768"/>
    <w:rsid w:val="00B32890"/>
    <w:rsid w:val="00B32F8B"/>
    <w:rsid w:val="00B32FE6"/>
    <w:rsid w:val="00B33315"/>
    <w:rsid w:val="00B3361D"/>
    <w:rsid w:val="00B338F1"/>
    <w:rsid w:val="00B33C6D"/>
    <w:rsid w:val="00B341ED"/>
    <w:rsid w:val="00B3424D"/>
    <w:rsid w:val="00B34B06"/>
    <w:rsid w:val="00B34BF9"/>
    <w:rsid w:val="00B34F19"/>
    <w:rsid w:val="00B35027"/>
    <w:rsid w:val="00B35230"/>
    <w:rsid w:val="00B3540C"/>
    <w:rsid w:val="00B35C2E"/>
    <w:rsid w:val="00B35CD9"/>
    <w:rsid w:val="00B3651F"/>
    <w:rsid w:val="00B36B28"/>
    <w:rsid w:val="00B3760F"/>
    <w:rsid w:val="00B3766B"/>
    <w:rsid w:val="00B379CD"/>
    <w:rsid w:val="00B37ABD"/>
    <w:rsid w:val="00B40134"/>
    <w:rsid w:val="00B4013C"/>
    <w:rsid w:val="00B401D6"/>
    <w:rsid w:val="00B406DB"/>
    <w:rsid w:val="00B40AC1"/>
    <w:rsid w:val="00B40DD4"/>
    <w:rsid w:val="00B40E76"/>
    <w:rsid w:val="00B40FA3"/>
    <w:rsid w:val="00B40FE7"/>
    <w:rsid w:val="00B414A4"/>
    <w:rsid w:val="00B419E8"/>
    <w:rsid w:val="00B41A04"/>
    <w:rsid w:val="00B41A74"/>
    <w:rsid w:val="00B41DCD"/>
    <w:rsid w:val="00B424AC"/>
    <w:rsid w:val="00B42C26"/>
    <w:rsid w:val="00B42DB0"/>
    <w:rsid w:val="00B42FE8"/>
    <w:rsid w:val="00B432A9"/>
    <w:rsid w:val="00B4337C"/>
    <w:rsid w:val="00B4337E"/>
    <w:rsid w:val="00B439F3"/>
    <w:rsid w:val="00B43F53"/>
    <w:rsid w:val="00B4404E"/>
    <w:rsid w:val="00B4492A"/>
    <w:rsid w:val="00B44CFC"/>
    <w:rsid w:val="00B44F5F"/>
    <w:rsid w:val="00B450B0"/>
    <w:rsid w:val="00B4568A"/>
    <w:rsid w:val="00B45892"/>
    <w:rsid w:val="00B45918"/>
    <w:rsid w:val="00B45BDA"/>
    <w:rsid w:val="00B45C6D"/>
    <w:rsid w:val="00B45D4B"/>
    <w:rsid w:val="00B45F56"/>
    <w:rsid w:val="00B46475"/>
    <w:rsid w:val="00B46487"/>
    <w:rsid w:val="00B466CD"/>
    <w:rsid w:val="00B46944"/>
    <w:rsid w:val="00B47666"/>
    <w:rsid w:val="00B47A8C"/>
    <w:rsid w:val="00B47C94"/>
    <w:rsid w:val="00B47F82"/>
    <w:rsid w:val="00B50310"/>
    <w:rsid w:val="00B508C7"/>
    <w:rsid w:val="00B50A59"/>
    <w:rsid w:val="00B50B16"/>
    <w:rsid w:val="00B5215D"/>
    <w:rsid w:val="00B52498"/>
    <w:rsid w:val="00B5278B"/>
    <w:rsid w:val="00B529E0"/>
    <w:rsid w:val="00B52AB8"/>
    <w:rsid w:val="00B52FB8"/>
    <w:rsid w:val="00B53179"/>
    <w:rsid w:val="00B536F2"/>
    <w:rsid w:val="00B53D8A"/>
    <w:rsid w:val="00B547B9"/>
    <w:rsid w:val="00B54BAC"/>
    <w:rsid w:val="00B5579E"/>
    <w:rsid w:val="00B55C2E"/>
    <w:rsid w:val="00B55C99"/>
    <w:rsid w:val="00B565A7"/>
    <w:rsid w:val="00B56613"/>
    <w:rsid w:val="00B566A3"/>
    <w:rsid w:val="00B56A23"/>
    <w:rsid w:val="00B56B04"/>
    <w:rsid w:val="00B56B42"/>
    <w:rsid w:val="00B571F9"/>
    <w:rsid w:val="00B572BA"/>
    <w:rsid w:val="00B57643"/>
    <w:rsid w:val="00B57897"/>
    <w:rsid w:val="00B57AA6"/>
    <w:rsid w:val="00B57BE5"/>
    <w:rsid w:val="00B57BEE"/>
    <w:rsid w:val="00B57F33"/>
    <w:rsid w:val="00B60FC3"/>
    <w:rsid w:val="00B61C6B"/>
    <w:rsid w:val="00B62059"/>
    <w:rsid w:val="00B62330"/>
    <w:rsid w:val="00B62337"/>
    <w:rsid w:val="00B6244C"/>
    <w:rsid w:val="00B6296F"/>
    <w:rsid w:val="00B62A1C"/>
    <w:rsid w:val="00B62D8E"/>
    <w:rsid w:val="00B63344"/>
    <w:rsid w:val="00B637AE"/>
    <w:rsid w:val="00B63AE7"/>
    <w:rsid w:val="00B63C27"/>
    <w:rsid w:val="00B63CDC"/>
    <w:rsid w:val="00B63F30"/>
    <w:rsid w:val="00B6456C"/>
    <w:rsid w:val="00B649B3"/>
    <w:rsid w:val="00B64E21"/>
    <w:rsid w:val="00B64EF6"/>
    <w:rsid w:val="00B65107"/>
    <w:rsid w:val="00B65E38"/>
    <w:rsid w:val="00B6646C"/>
    <w:rsid w:val="00B66478"/>
    <w:rsid w:val="00B667AC"/>
    <w:rsid w:val="00B66ACA"/>
    <w:rsid w:val="00B66DE0"/>
    <w:rsid w:val="00B67052"/>
    <w:rsid w:val="00B67C9F"/>
    <w:rsid w:val="00B67E8E"/>
    <w:rsid w:val="00B700A0"/>
    <w:rsid w:val="00B701F0"/>
    <w:rsid w:val="00B701F5"/>
    <w:rsid w:val="00B70620"/>
    <w:rsid w:val="00B70883"/>
    <w:rsid w:val="00B7098C"/>
    <w:rsid w:val="00B70B35"/>
    <w:rsid w:val="00B70EA9"/>
    <w:rsid w:val="00B70FFC"/>
    <w:rsid w:val="00B711C3"/>
    <w:rsid w:val="00B71353"/>
    <w:rsid w:val="00B71566"/>
    <w:rsid w:val="00B72925"/>
    <w:rsid w:val="00B731CF"/>
    <w:rsid w:val="00B7350A"/>
    <w:rsid w:val="00B73BE9"/>
    <w:rsid w:val="00B73D63"/>
    <w:rsid w:val="00B740AF"/>
    <w:rsid w:val="00B74350"/>
    <w:rsid w:val="00B74B52"/>
    <w:rsid w:val="00B74D77"/>
    <w:rsid w:val="00B74DD7"/>
    <w:rsid w:val="00B74EC7"/>
    <w:rsid w:val="00B75128"/>
    <w:rsid w:val="00B7516D"/>
    <w:rsid w:val="00B7519D"/>
    <w:rsid w:val="00B75280"/>
    <w:rsid w:val="00B7586C"/>
    <w:rsid w:val="00B75A63"/>
    <w:rsid w:val="00B75AB9"/>
    <w:rsid w:val="00B75D83"/>
    <w:rsid w:val="00B76444"/>
    <w:rsid w:val="00B765EB"/>
    <w:rsid w:val="00B76D4B"/>
    <w:rsid w:val="00B76FC5"/>
    <w:rsid w:val="00B775AD"/>
    <w:rsid w:val="00B77638"/>
    <w:rsid w:val="00B778D6"/>
    <w:rsid w:val="00B77B71"/>
    <w:rsid w:val="00B8021C"/>
    <w:rsid w:val="00B80240"/>
    <w:rsid w:val="00B807E9"/>
    <w:rsid w:val="00B80CAB"/>
    <w:rsid w:val="00B80D0B"/>
    <w:rsid w:val="00B80DFF"/>
    <w:rsid w:val="00B814F2"/>
    <w:rsid w:val="00B81A19"/>
    <w:rsid w:val="00B81B07"/>
    <w:rsid w:val="00B81D31"/>
    <w:rsid w:val="00B81DAB"/>
    <w:rsid w:val="00B81E61"/>
    <w:rsid w:val="00B82503"/>
    <w:rsid w:val="00B826A4"/>
    <w:rsid w:val="00B82C4C"/>
    <w:rsid w:val="00B82CBF"/>
    <w:rsid w:val="00B83130"/>
    <w:rsid w:val="00B83513"/>
    <w:rsid w:val="00B83801"/>
    <w:rsid w:val="00B83D6A"/>
    <w:rsid w:val="00B83FCA"/>
    <w:rsid w:val="00B84776"/>
    <w:rsid w:val="00B848FD"/>
    <w:rsid w:val="00B85C34"/>
    <w:rsid w:val="00B8613D"/>
    <w:rsid w:val="00B862F8"/>
    <w:rsid w:val="00B86352"/>
    <w:rsid w:val="00B86372"/>
    <w:rsid w:val="00B86E51"/>
    <w:rsid w:val="00B870AB"/>
    <w:rsid w:val="00B874E9"/>
    <w:rsid w:val="00B878F3"/>
    <w:rsid w:val="00B87959"/>
    <w:rsid w:val="00B87D26"/>
    <w:rsid w:val="00B900EB"/>
    <w:rsid w:val="00B905AF"/>
    <w:rsid w:val="00B90C65"/>
    <w:rsid w:val="00B90FEF"/>
    <w:rsid w:val="00B91378"/>
    <w:rsid w:val="00B91B08"/>
    <w:rsid w:val="00B920C3"/>
    <w:rsid w:val="00B9239B"/>
    <w:rsid w:val="00B92732"/>
    <w:rsid w:val="00B927F1"/>
    <w:rsid w:val="00B92A5C"/>
    <w:rsid w:val="00B93256"/>
    <w:rsid w:val="00B9329D"/>
    <w:rsid w:val="00B9353A"/>
    <w:rsid w:val="00B93B33"/>
    <w:rsid w:val="00B93B61"/>
    <w:rsid w:val="00B93C8E"/>
    <w:rsid w:val="00B93CF8"/>
    <w:rsid w:val="00B93D8E"/>
    <w:rsid w:val="00B949F5"/>
    <w:rsid w:val="00B94A3A"/>
    <w:rsid w:val="00B95477"/>
    <w:rsid w:val="00B9561D"/>
    <w:rsid w:val="00B95788"/>
    <w:rsid w:val="00B957A7"/>
    <w:rsid w:val="00B95B62"/>
    <w:rsid w:val="00B9620C"/>
    <w:rsid w:val="00B968A1"/>
    <w:rsid w:val="00B96BA1"/>
    <w:rsid w:val="00B96CA1"/>
    <w:rsid w:val="00B970AB"/>
    <w:rsid w:val="00B97136"/>
    <w:rsid w:val="00B974F7"/>
    <w:rsid w:val="00B97820"/>
    <w:rsid w:val="00BA00E2"/>
    <w:rsid w:val="00BA0110"/>
    <w:rsid w:val="00BA01F4"/>
    <w:rsid w:val="00BA0B80"/>
    <w:rsid w:val="00BA0BEB"/>
    <w:rsid w:val="00BA0D33"/>
    <w:rsid w:val="00BA102C"/>
    <w:rsid w:val="00BA12B3"/>
    <w:rsid w:val="00BA1428"/>
    <w:rsid w:val="00BA16C5"/>
    <w:rsid w:val="00BA1E7C"/>
    <w:rsid w:val="00BA2557"/>
    <w:rsid w:val="00BA278B"/>
    <w:rsid w:val="00BA2A53"/>
    <w:rsid w:val="00BA2D12"/>
    <w:rsid w:val="00BA30AF"/>
    <w:rsid w:val="00BA32FC"/>
    <w:rsid w:val="00BA3331"/>
    <w:rsid w:val="00BA382A"/>
    <w:rsid w:val="00BA3A14"/>
    <w:rsid w:val="00BA3AC8"/>
    <w:rsid w:val="00BA3C48"/>
    <w:rsid w:val="00BA3C84"/>
    <w:rsid w:val="00BA3DAB"/>
    <w:rsid w:val="00BA3E21"/>
    <w:rsid w:val="00BA433C"/>
    <w:rsid w:val="00BA456E"/>
    <w:rsid w:val="00BA45CC"/>
    <w:rsid w:val="00BA45EB"/>
    <w:rsid w:val="00BA524C"/>
    <w:rsid w:val="00BA5DC0"/>
    <w:rsid w:val="00BA5DD0"/>
    <w:rsid w:val="00BA62F0"/>
    <w:rsid w:val="00BA6315"/>
    <w:rsid w:val="00BA634A"/>
    <w:rsid w:val="00BA6693"/>
    <w:rsid w:val="00BA67B9"/>
    <w:rsid w:val="00BA6A91"/>
    <w:rsid w:val="00BA72A8"/>
    <w:rsid w:val="00BA7331"/>
    <w:rsid w:val="00BA7B99"/>
    <w:rsid w:val="00BA7C26"/>
    <w:rsid w:val="00BA7DD2"/>
    <w:rsid w:val="00BB013E"/>
    <w:rsid w:val="00BB0225"/>
    <w:rsid w:val="00BB088A"/>
    <w:rsid w:val="00BB0957"/>
    <w:rsid w:val="00BB0A7E"/>
    <w:rsid w:val="00BB0ADD"/>
    <w:rsid w:val="00BB12AD"/>
    <w:rsid w:val="00BB1E87"/>
    <w:rsid w:val="00BB274E"/>
    <w:rsid w:val="00BB27B7"/>
    <w:rsid w:val="00BB281D"/>
    <w:rsid w:val="00BB2837"/>
    <w:rsid w:val="00BB2F9B"/>
    <w:rsid w:val="00BB2FE6"/>
    <w:rsid w:val="00BB3ACE"/>
    <w:rsid w:val="00BB3CAA"/>
    <w:rsid w:val="00BB3CBA"/>
    <w:rsid w:val="00BB3EE8"/>
    <w:rsid w:val="00BB3FFF"/>
    <w:rsid w:val="00BB4256"/>
    <w:rsid w:val="00BB461B"/>
    <w:rsid w:val="00BB47FC"/>
    <w:rsid w:val="00BB4BDD"/>
    <w:rsid w:val="00BB4D98"/>
    <w:rsid w:val="00BB53D6"/>
    <w:rsid w:val="00BB5408"/>
    <w:rsid w:val="00BB5584"/>
    <w:rsid w:val="00BB56E1"/>
    <w:rsid w:val="00BB5ADE"/>
    <w:rsid w:val="00BB5C70"/>
    <w:rsid w:val="00BB5E1C"/>
    <w:rsid w:val="00BB62CC"/>
    <w:rsid w:val="00BB6912"/>
    <w:rsid w:val="00BB69B0"/>
    <w:rsid w:val="00BB69DD"/>
    <w:rsid w:val="00BB7190"/>
    <w:rsid w:val="00BB746F"/>
    <w:rsid w:val="00BB7880"/>
    <w:rsid w:val="00BB7A14"/>
    <w:rsid w:val="00BB7E86"/>
    <w:rsid w:val="00BC0388"/>
    <w:rsid w:val="00BC052A"/>
    <w:rsid w:val="00BC0619"/>
    <w:rsid w:val="00BC12F5"/>
    <w:rsid w:val="00BC1445"/>
    <w:rsid w:val="00BC148E"/>
    <w:rsid w:val="00BC17D5"/>
    <w:rsid w:val="00BC1824"/>
    <w:rsid w:val="00BC20A1"/>
    <w:rsid w:val="00BC2801"/>
    <w:rsid w:val="00BC29A3"/>
    <w:rsid w:val="00BC2AB6"/>
    <w:rsid w:val="00BC2B3F"/>
    <w:rsid w:val="00BC3114"/>
    <w:rsid w:val="00BC3224"/>
    <w:rsid w:val="00BC34CB"/>
    <w:rsid w:val="00BC3501"/>
    <w:rsid w:val="00BC36C5"/>
    <w:rsid w:val="00BC399E"/>
    <w:rsid w:val="00BC3C75"/>
    <w:rsid w:val="00BC4AF7"/>
    <w:rsid w:val="00BC4B24"/>
    <w:rsid w:val="00BC4C53"/>
    <w:rsid w:val="00BC4D32"/>
    <w:rsid w:val="00BC4D84"/>
    <w:rsid w:val="00BC4E1B"/>
    <w:rsid w:val="00BC4E5E"/>
    <w:rsid w:val="00BC50B9"/>
    <w:rsid w:val="00BC5263"/>
    <w:rsid w:val="00BC53FC"/>
    <w:rsid w:val="00BC5479"/>
    <w:rsid w:val="00BC599A"/>
    <w:rsid w:val="00BC61E9"/>
    <w:rsid w:val="00BC653A"/>
    <w:rsid w:val="00BC660E"/>
    <w:rsid w:val="00BC6FE2"/>
    <w:rsid w:val="00BC71A7"/>
    <w:rsid w:val="00BC7378"/>
    <w:rsid w:val="00BC7D40"/>
    <w:rsid w:val="00BD069C"/>
    <w:rsid w:val="00BD0813"/>
    <w:rsid w:val="00BD0EE8"/>
    <w:rsid w:val="00BD1857"/>
    <w:rsid w:val="00BD191F"/>
    <w:rsid w:val="00BD1A0E"/>
    <w:rsid w:val="00BD1D02"/>
    <w:rsid w:val="00BD2667"/>
    <w:rsid w:val="00BD2715"/>
    <w:rsid w:val="00BD2CEA"/>
    <w:rsid w:val="00BD2D57"/>
    <w:rsid w:val="00BD2F7A"/>
    <w:rsid w:val="00BD3456"/>
    <w:rsid w:val="00BD39EA"/>
    <w:rsid w:val="00BD3A6E"/>
    <w:rsid w:val="00BD4091"/>
    <w:rsid w:val="00BD43B7"/>
    <w:rsid w:val="00BD4C83"/>
    <w:rsid w:val="00BD4DC2"/>
    <w:rsid w:val="00BD5044"/>
    <w:rsid w:val="00BD51ED"/>
    <w:rsid w:val="00BD54EE"/>
    <w:rsid w:val="00BD576A"/>
    <w:rsid w:val="00BD5823"/>
    <w:rsid w:val="00BD5D62"/>
    <w:rsid w:val="00BD5E93"/>
    <w:rsid w:val="00BD602A"/>
    <w:rsid w:val="00BD636B"/>
    <w:rsid w:val="00BD6400"/>
    <w:rsid w:val="00BD65D2"/>
    <w:rsid w:val="00BD691F"/>
    <w:rsid w:val="00BD6A3A"/>
    <w:rsid w:val="00BD6ECE"/>
    <w:rsid w:val="00BD74C5"/>
    <w:rsid w:val="00BD7930"/>
    <w:rsid w:val="00BE00E9"/>
    <w:rsid w:val="00BE0438"/>
    <w:rsid w:val="00BE09AD"/>
    <w:rsid w:val="00BE1456"/>
    <w:rsid w:val="00BE179D"/>
    <w:rsid w:val="00BE18D2"/>
    <w:rsid w:val="00BE1BB3"/>
    <w:rsid w:val="00BE1EB6"/>
    <w:rsid w:val="00BE1F7A"/>
    <w:rsid w:val="00BE1F7B"/>
    <w:rsid w:val="00BE209B"/>
    <w:rsid w:val="00BE21A2"/>
    <w:rsid w:val="00BE21CD"/>
    <w:rsid w:val="00BE249A"/>
    <w:rsid w:val="00BE2631"/>
    <w:rsid w:val="00BE26BB"/>
    <w:rsid w:val="00BE2A76"/>
    <w:rsid w:val="00BE3629"/>
    <w:rsid w:val="00BE3DAC"/>
    <w:rsid w:val="00BE3E40"/>
    <w:rsid w:val="00BE4345"/>
    <w:rsid w:val="00BE44BB"/>
    <w:rsid w:val="00BE4548"/>
    <w:rsid w:val="00BE45E3"/>
    <w:rsid w:val="00BE48CC"/>
    <w:rsid w:val="00BE4ACF"/>
    <w:rsid w:val="00BE4D66"/>
    <w:rsid w:val="00BE5378"/>
    <w:rsid w:val="00BE55F0"/>
    <w:rsid w:val="00BE596D"/>
    <w:rsid w:val="00BE5DC1"/>
    <w:rsid w:val="00BE604B"/>
    <w:rsid w:val="00BE6141"/>
    <w:rsid w:val="00BE67FD"/>
    <w:rsid w:val="00BE6820"/>
    <w:rsid w:val="00BE69FA"/>
    <w:rsid w:val="00BE6A1E"/>
    <w:rsid w:val="00BE6DF4"/>
    <w:rsid w:val="00BE6EA0"/>
    <w:rsid w:val="00BE6F1A"/>
    <w:rsid w:val="00BE6FB0"/>
    <w:rsid w:val="00BE7085"/>
    <w:rsid w:val="00BE7725"/>
    <w:rsid w:val="00BE7EB2"/>
    <w:rsid w:val="00BF05EE"/>
    <w:rsid w:val="00BF0BD4"/>
    <w:rsid w:val="00BF0C18"/>
    <w:rsid w:val="00BF1164"/>
    <w:rsid w:val="00BF1B12"/>
    <w:rsid w:val="00BF2194"/>
    <w:rsid w:val="00BF287B"/>
    <w:rsid w:val="00BF2CCF"/>
    <w:rsid w:val="00BF2DE4"/>
    <w:rsid w:val="00BF2EA1"/>
    <w:rsid w:val="00BF31A7"/>
    <w:rsid w:val="00BF37F1"/>
    <w:rsid w:val="00BF3803"/>
    <w:rsid w:val="00BF3DA1"/>
    <w:rsid w:val="00BF4782"/>
    <w:rsid w:val="00BF47D7"/>
    <w:rsid w:val="00BF4A5D"/>
    <w:rsid w:val="00BF4DFB"/>
    <w:rsid w:val="00BF505E"/>
    <w:rsid w:val="00BF5578"/>
    <w:rsid w:val="00BF579E"/>
    <w:rsid w:val="00BF5AE3"/>
    <w:rsid w:val="00BF6489"/>
    <w:rsid w:val="00BF64EB"/>
    <w:rsid w:val="00BF656B"/>
    <w:rsid w:val="00BF67D3"/>
    <w:rsid w:val="00BF6C5B"/>
    <w:rsid w:val="00BF6D8A"/>
    <w:rsid w:val="00BF6E47"/>
    <w:rsid w:val="00BF7077"/>
    <w:rsid w:val="00BF752B"/>
    <w:rsid w:val="00BF7698"/>
    <w:rsid w:val="00BF78CE"/>
    <w:rsid w:val="00BF7D3E"/>
    <w:rsid w:val="00BF7D4F"/>
    <w:rsid w:val="00BF7E1B"/>
    <w:rsid w:val="00C005C7"/>
    <w:rsid w:val="00C0074F"/>
    <w:rsid w:val="00C00A7D"/>
    <w:rsid w:val="00C00A95"/>
    <w:rsid w:val="00C00DE5"/>
    <w:rsid w:val="00C00F48"/>
    <w:rsid w:val="00C017E0"/>
    <w:rsid w:val="00C01E53"/>
    <w:rsid w:val="00C01F57"/>
    <w:rsid w:val="00C0275D"/>
    <w:rsid w:val="00C027EB"/>
    <w:rsid w:val="00C028B5"/>
    <w:rsid w:val="00C02938"/>
    <w:rsid w:val="00C02AF6"/>
    <w:rsid w:val="00C03470"/>
    <w:rsid w:val="00C037B4"/>
    <w:rsid w:val="00C03DB1"/>
    <w:rsid w:val="00C04064"/>
    <w:rsid w:val="00C0411F"/>
    <w:rsid w:val="00C0414F"/>
    <w:rsid w:val="00C0417D"/>
    <w:rsid w:val="00C045FE"/>
    <w:rsid w:val="00C04930"/>
    <w:rsid w:val="00C04B83"/>
    <w:rsid w:val="00C04BEC"/>
    <w:rsid w:val="00C04F03"/>
    <w:rsid w:val="00C05178"/>
    <w:rsid w:val="00C05317"/>
    <w:rsid w:val="00C056BB"/>
    <w:rsid w:val="00C05AA9"/>
    <w:rsid w:val="00C05D87"/>
    <w:rsid w:val="00C05D8F"/>
    <w:rsid w:val="00C05E13"/>
    <w:rsid w:val="00C069A1"/>
    <w:rsid w:val="00C069B9"/>
    <w:rsid w:val="00C07111"/>
    <w:rsid w:val="00C074F0"/>
    <w:rsid w:val="00C078FF"/>
    <w:rsid w:val="00C07AB3"/>
    <w:rsid w:val="00C07D7B"/>
    <w:rsid w:val="00C1010B"/>
    <w:rsid w:val="00C1055A"/>
    <w:rsid w:val="00C10D96"/>
    <w:rsid w:val="00C115A9"/>
    <w:rsid w:val="00C117AB"/>
    <w:rsid w:val="00C11A61"/>
    <w:rsid w:val="00C11BD9"/>
    <w:rsid w:val="00C11FE3"/>
    <w:rsid w:val="00C12663"/>
    <w:rsid w:val="00C12DF6"/>
    <w:rsid w:val="00C12F62"/>
    <w:rsid w:val="00C13052"/>
    <w:rsid w:val="00C13196"/>
    <w:rsid w:val="00C133F0"/>
    <w:rsid w:val="00C13930"/>
    <w:rsid w:val="00C13D35"/>
    <w:rsid w:val="00C140B3"/>
    <w:rsid w:val="00C14106"/>
    <w:rsid w:val="00C14B7C"/>
    <w:rsid w:val="00C14E7D"/>
    <w:rsid w:val="00C14F6F"/>
    <w:rsid w:val="00C15154"/>
    <w:rsid w:val="00C164D9"/>
    <w:rsid w:val="00C16568"/>
    <w:rsid w:val="00C171AD"/>
    <w:rsid w:val="00C17272"/>
    <w:rsid w:val="00C174F3"/>
    <w:rsid w:val="00C17D0A"/>
    <w:rsid w:val="00C17F21"/>
    <w:rsid w:val="00C2039F"/>
    <w:rsid w:val="00C207A3"/>
    <w:rsid w:val="00C207E4"/>
    <w:rsid w:val="00C20D61"/>
    <w:rsid w:val="00C20D9D"/>
    <w:rsid w:val="00C21EE4"/>
    <w:rsid w:val="00C21F24"/>
    <w:rsid w:val="00C21F76"/>
    <w:rsid w:val="00C220A8"/>
    <w:rsid w:val="00C228F2"/>
    <w:rsid w:val="00C22DEA"/>
    <w:rsid w:val="00C23107"/>
    <w:rsid w:val="00C23719"/>
    <w:rsid w:val="00C238D0"/>
    <w:rsid w:val="00C23B95"/>
    <w:rsid w:val="00C23C9B"/>
    <w:rsid w:val="00C2480F"/>
    <w:rsid w:val="00C24BF6"/>
    <w:rsid w:val="00C24E55"/>
    <w:rsid w:val="00C24FD2"/>
    <w:rsid w:val="00C257FD"/>
    <w:rsid w:val="00C259B1"/>
    <w:rsid w:val="00C25A1B"/>
    <w:rsid w:val="00C25E08"/>
    <w:rsid w:val="00C25E17"/>
    <w:rsid w:val="00C25ECA"/>
    <w:rsid w:val="00C264F1"/>
    <w:rsid w:val="00C26515"/>
    <w:rsid w:val="00C2692C"/>
    <w:rsid w:val="00C26940"/>
    <w:rsid w:val="00C26AC9"/>
    <w:rsid w:val="00C26BE7"/>
    <w:rsid w:val="00C27108"/>
    <w:rsid w:val="00C27895"/>
    <w:rsid w:val="00C30014"/>
    <w:rsid w:val="00C30130"/>
    <w:rsid w:val="00C302D7"/>
    <w:rsid w:val="00C305A2"/>
    <w:rsid w:val="00C30C1C"/>
    <w:rsid w:val="00C30D33"/>
    <w:rsid w:val="00C31194"/>
    <w:rsid w:val="00C3130E"/>
    <w:rsid w:val="00C31948"/>
    <w:rsid w:val="00C31BD7"/>
    <w:rsid w:val="00C31C3D"/>
    <w:rsid w:val="00C31C9A"/>
    <w:rsid w:val="00C31E1E"/>
    <w:rsid w:val="00C31EF2"/>
    <w:rsid w:val="00C31FDB"/>
    <w:rsid w:val="00C326F5"/>
    <w:rsid w:val="00C32DB9"/>
    <w:rsid w:val="00C337D4"/>
    <w:rsid w:val="00C33B5B"/>
    <w:rsid w:val="00C3404B"/>
    <w:rsid w:val="00C34271"/>
    <w:rsid w:val="00C3442D"/>
    <w:rsid w:val="00C34454"/>
    <w:rsid w:val="00C3466D"/>
    <w:rsid w:val="00C34966"/>
    <w:rsid w:val="00C34E29"/>
    <w:rsid w:val="00C351DA"/>
    <w:rsid w:val="00C35436"/>
    <w:rsid w:val="00C35A8A"/>
    <w:rsid w:val="00C35E17"/>
    <w:rsid w:val="00C35F14"/>
    <w:rsid w:val="00C361A4"/>
    <w:rsid w:val="00C36366"/>
    <w:rsid w:val="00C3654B"/>
    <w:rsid w:val="00C3679B"/>
    <w:rsid w:val="00C36A60"/>
    <w:rsid w:val="00C36DD8"/>
    <w:rsid w:val="00C36E72"/>
    <w:rsid w:val="00C3706F"/>
    <w:rsid w:val="00C37287"/>
    <w:rsid w:val="00C372EE"/>
    <w:rsid w:val="00C37363"/>
    <w:rsid w:val="00C3773F"/>
    <w:rsid w:val="00C37C5D"/>
    <w:rsid w:val="00C37CD4"/>
    <w:rsid w:val="00C4099F"/>
    <w:rsid w:val="00C409AA"/>
    <w:rsid w:val="00C411E1"/>
    <w:rsid w:val="00C414A3"/>
    <w:rsid w:val="00C4188E"/>
    <w:rsid w:val="00C41AFD"/>
    <w:rsid w:val="00C41C9E"/>
    <w:rsid w:val="00C438C5"/>
    <w:rsid w:val="00C4409E"/>
    <w:rsid w:val="00C441B8"/>
    <w:rsid w:val="00C44528"/>
    <w:rsid w:val="00C44886"/>
    <w:rsid w:val="00C44BD4"/>
    <w:rsid w:val="00C45219"/>
    <w:rsid w:val="00C4550F"/>
    <w:rsid w:val="00C45C03"/>
    <w:rsid w:val="00C45C7D"/>
    <w:rsid w:val="00C45F15"/>
    <w:rsid w:val="00C46402"/>
    <w:rsid w:val="00C471EA"/>
    <w:rsid w:val="00C472F4"/>
    <w:rsid w:val="00C474EF"/>
    <w:rsid w:val="00C47530"/>
    <w:rsid w:val="00C476C3"/>
    <w:rsid w:val="00C4787A"/>
    <w:rsid w:val="00C478DC"/>
    <w:rsid w:val="00C47BF9"/>
    <w:rsid w:val="00C47D54"/>
    <w:rsid w:val="00C50CE3"/>
    <w:rsid w:val="00C50D28"/>
    <w:rsid w:val="00C50D97"/>
    <w:rsid w:val="00C50F4B"/>
    <w:rsid w:val="00C50FF6"/>
    <w:rsid w:val="00C5169E"/>
    <w:rsid w:val="00C519B1"/>
    <w:rsid w:val="00C523AF"/>
    <w:rsid w:val="00C52C40"/>
    <w:rsid w:val="00C52D92"/>
    <w:rsid w:val="00C52E74"/>
    <w:rsid w:val="00C53557"/>
    <w:rsid w:val="00C5364E"/>
    <w:rsid w:val="00C5372C"/>
    <w:rsid w:val="00C5373A"/>
    <w:rsid w:val="00C53A50"/>
    <w:rsid w:val="00C540D9"/>
    <w:rsid w:val="00C54165"/>
    <w:rsid w:val="00C542AD"/>
    <w:rsid w:val="00C54BD4"/>
    <w:rsid w:val="00C54C06"/>
    <w:rsid w:val="00C54FB9"/>
    <w:rsid w:val="00C55163"/>
    <w:rsid w:val="00C55288"/>
    <w:rsid w:val="00C55B64"/>
    <w:rsid w:val="00C55C89"/>
    <w:rsid w:val="00C55F5F"/>
    <w:rsid w:val="00C5655E"/>
    <w:rsid w:val="00C566C1"/>
    <w:rsid w:val="00C56F0D"/>
    <w:rsid w:val="00C571CF"/>
    <w:rsid w:val="00C5736A"/>
    <w:rsid w:val="00C5757F"/>
    <w:rsid w:val="00C579AE"/>
    <w:rsid w:val="00C57A98"/>
    <w:rsid w:val="00C60141"/>
    <w:rsid w:val="00C603FA"/>
    <w:rsid w:val="00C60452"/>
    <w:rsid w:val="00C6047E"/>
    <w:rsid w:val="00C60DBB"/>
    <w:rsid w:val="00C61078"/>
    <w:rsid w:val="00C61649"/>
    <w:rsid w:val="00C61ABD"/>
    <w:rsid w:val="00C61D19"/>
    <w:rsid w:val="00C6204C"/>
    <w:rsid w:val="00C62143"/>
    <w:rsid w:val="00C62608"/>
    <w:rsid w:val="00C62794"/>
    <w:rsid w:val="00C62EFB"/>
    <w:rsid w:val="00C62F51"/>
    <w:rsid w:val="00C636E9"/>
    <w:rsid w:val="00C63FC0"/>
    <w:rsid w:val="00C640C8"/>
    <w:rsid w:val="00C6426F"/>
    <w:rsid w:val="00C64332"/>
    <w:rsid w:val="00C6473F"/>
    <w:rsid w:val="00C64C1C"/>
    <w:rsid w:val="00C64F7D"/>
    <w:rsid w:val="00C65002"/>
    <w:rsid w:val="00C657C1"/>
    <w:rsid w:val="00C6595D"/>
    <w:rsid w:val="00C6645A"/>
    <w:rsid w:val="00C6653E"/>
    <w:rsid w:val="00C666AC"/>
    <w:rsid w:val="00C66EBB"/>
    <w:rsid w:val="00C67294"/>
    <w:rsid w:val="00C676A0"/>
    <w:rsid w:val="00C7001D"/>
    <w:rsid w:val="00C7042F"/>
    <w:rsid w:val="00C70893"/>
    <w:rsid w:val="00C70B47"/>
    <w:rsid w:val="00C70B54"/>
    <w:rsid w:val="00C70E45"/>
    <w:rsid w:val="00C7103B"/>
    <w:rsid w:val="00C71705"/>
    <w:rsid w:val="00C71A07"/>
    <w:rsid w:val="00C7215F"/>
    <w:rsid w:val="00C72890"/>
    <w:rsid w:val="00C72FC1"/>
    <w:rsid w:val="00C73179"/>
    <w:rsid w:val="00C731C9"/>
    <w:rsid w:val="00C73C63"/>
    <w:rsid w:val="00C73C8D"/>
    <w:rsid w:val="00C73D71"/>
    <w:rsid w:val="00C740FD"/>
    <w:rsid w:val="00C7427D"/>
    <w:rsid w:val="00C74421"/>
    <w:rsid w:val="00C74D44"/>
    <w:rsid w:val="00C7530A"/>
    <w:rsid w:val="00C75375"/>
    <w:rsid w:val="00C75D0C"/>
    <w:rsid w:val="00C75D60"/>
    <w:rsid w:val="00C75EFB"/>
    <w:rsid w:val="00C760DF"/>
    <w:rsid w:val="00C7638F"/>
    <w:rsid w:val="00C76E9C"/>
    <w:rsid w:val="00C7700B"/>
    <w:rsid w:val="00C77094"/>
    <w:rsid w:val="00C77313"/>
    <w:rsid w:val="00C774C5"/>
    <w:rsid w:val="00C77941"/>
    <w:rsid w:val="00C80251"/>
    <w:rsid w:val="00C804AD"/>
    <w:rsid w:val="00C80844"/>
    <w:rsid w:val="00C809D7"/>
    <w:rsid w:val="00C80A53"/>
    <w:rsid w:val="00C80CC9"/>
    <w:rsid w:val="00C81139"/>
    <w:rsid w:val="00C811C2"/>
    <w:rsid w:val="00C81E07"/>
    <w:rsid w:val="00C820BC"/>
    <w:rsid w:val="00C8249D"/>
    <w:rsid w:val="00C82695"/>
    <w:rsid w:val="00C826C2"/>
    <w:rsid w:val="00C82F61"/>
    <w:rsid w:val="00C83005"/>
    <w:rsid w:val="00C835AA"/>
    <w:rsid w:val="00C83AB0"/>
    <w:rsid w:val="00C83AE7"/>
    <w:rsid w:val="00C83D81"/>
    <w:rsid w:val="00C83F78"/>
    <w:rsid w:val="00C84279"/>
    <w:rsid w:val="00C85107"/>
    <w:rsid w:val="00C85133"/>
    <w:rsid w:val="00C85C35"/>
    <w:rsid w:val="00C85CCC"/>
    <w:rsid w:val="00C869AC"/>
    <w:rsid w:val="00C86A9B"/>
    <w:rsid w:val="00C877F7"/>
    <w:rsid w:val="00C878A7"/>
    <w:rsid w:val="00C87960"/>
    <w:rsid w:val="00C87ABA"/>
    <w:rsid w:val="00C87EAA"/>
    <w:rsid w:val="00C9012C"/>
    <w:rsid w:val="00C905BF"/>
    <w:rsid w:val="00C907CB"/>
    <w:rsid w:val="00C90B7B"/>
    <w:rsid w:val="00C90BE2"/>
    <w:rsid w:val="00C90F30"/>
    <w:rsid w:val="00C90FD6"/>
    <w:rsid w:val="00C91179"/>
    <w:rsid w:val="00C91215"/>
    <w:rsid w:val="00C9140D"/>
    <w:rsid w:val="00C9153D"/>
    <w:rsid w:val="00C916A4"/>
    <w:rsid w:val="00C91DE0"/>
    <w:rsid w:val="00C91E06"/>
    <w:rsid w:val="00C927BF"/>
    <w:rsid w:val="00C927E7"/>
    <w:rsid w:val="00C93041"/>
    <w:rsid w:val="00C930F1"/>
    <w:rsid w:val="00C93101"/>
    <w:rsid w:val="00C932B0"/>
    <w:rsid w:val="00C93474"/>
    <w:rsid w:val="00C93954"/>
    <w:rsid w:val="00C93F0A"/>
    <w:rsid w:val="00C940F6"/>
    <w:rsid w:val="00C94463"/>
    <w:rsid w:val="00C94938"/>
    <w:rsid w:val="00C94FDE"/>
    <w:rsid w:val="00C9500D"/>
    <w:rsid w:val="00C958DF"/>
    <w:rsid w:val="00C9593A"/>
    <w:rsid w:val="00C95F03"/>
    <w:rsid w:val="00C96398"/>
    <w:rsid w:val="00C9646B"/>
    <w:rsid w:val="00C96E60"/>
    <w:rsid w:val="00C9719E"/>
    <w:rsid w:val="00C972A9"/>
    <w:rsid w:val="00C97733"/>
    <w:rsid w:val="00C9776D"/>
    <w:rsid w:val="00C97845"/>
    <w:rsid w:val="00C97996"/>
    <w:rsid w:val="00C97CC9"/>
    <w:rsid w:val="00C97DAE"/>
    <w:rsid w:val="00C97FBD"/>
    <w:rsid w:val="00C97FFC"/>
    <w:rsid w:val="00CA05DF"/>
    <w:rsid w:val="00CA07A2"/>
    <w:rsid w:val="00CA07D2"/>
    <w:rsid w:val="00CA0859"/>
    <w:rsid w:val="00CA0B57"/>
    <w:rsid w:val="00CA0E24"/>
    <w:rsid w:val="00CA0ED3"/>
    <w:rsid w:val="00CA1494"/>
    <w:rsid w:val="00CA17EE"/>
    <w:rsid w:val="00CA196B"/>
    <w:rsid w:val="00CA1CAE"/>
    <w:rsid w:val="00CA1F8F"/>
    <w:rsid w:val="00CA21C0"/>
    <w:rsid w:val="00CA2AF2"/>
    <w:rsid w:val="00CA2E88"/>
    <w:rsid w:val="00CA36E5"/>
    <w:rsid w:val="00CA39A3"/>
    <w:rsid w:val="00CA415F"/>
    <w:rsid w:val="00CA46C5"/>
    <w:rsid w:val="00CA4A5B"/>
    <w:rsid w:val="00CA4E9E"/>
    <w:rsid w:val="00CA55A3"/>
    <w:rsid w:val="00CA5ADE"/>
    <w:rsid w:val="00CA5AE0"/>
    <w:rsid w:val="00CA5B02"/>
    <w:rsid w:val="00CA5B69"/>
    <w:rsid w:val="00CA5B89"/>
    <w:rsid w:val="00CA5F09"/>
    <w:rsid w:val="00CA5F9E"/>
    <w:rsid w:val="00CA6290"/>
    <w:rsid w:val="00CA6ACF"/>
    <w:rsid w:val="00CA73FA"/>
    <w:rsid w:val="00CA78E0"/>
    <w:rsid w:val="00CA7A17"/>
    <w:rsid w:val="00CA7C66"/>
    <w:rsid w:val="00CB05D1"/>
    <w:rsid w:val="00CB0A72"/>
    <w:rsid w:val="00CB0BD9"/>
    <w:rsid w:val="00CB0CE2"/>
    <w:rsid w:val="00CB0F18"/>
    <w:rsid w:val="00CB143C"/>
    <w:rsid w:val="00CB1740"/>
    <w:rsid w:val="00CB1E2C"/>
    <w:rsid w:val="00CB1E75"/>
    <w:rsid w:val="00CB1EDC"/>
    <w:rsid w:val="00CB21CD"/>
    <w:rsid w:val="00CB2528"/>
    <w:rsid w:val="00CB255F"/>
    <w:rsid w:val="00CB270F"/>
    <w:rsid w:val="00CB2B86"/>
    <w:rsid w:val="00CB2C88"/>
    <w:rsid w:val="00CB31BC"/>
    <w:rsid w:val="00CB3298"/>
    <w:rsid w:val="00CB36A7"/>
    <w:rsid w:val="00CB416D"/>
    <w:rsid w:val="00CB46EB"/>
    <w:rsid w:val="00CB51ED"/>
    <w:rsid w:val="00CB5265"/>
    <w:rsid w:val="00CB52C3"/>
    <w:rsid w:val="00CB544C"/>
    <w:rsid w:val="00CB57E1"/>
    <w:rsid w:val="00CB5E49"/>
    <w:rsid w:val="00CB6046"/>
    <w:rsid w:val="00CB633F"/>
    <w:rsid w:val="00CB63CC"/>
    <w:rsid w:val="00CB646C"/>
    <w:rsid w:val="00CB6B7C"/>
    <w:rsid w:val="00CB6F0B"/>
    <w:rsid w:val="00CB705E"/>
    <w:rsid w:val="00CB73C2"/>
    <w:rsid w:val="00CB748C"/>
    <w:rsid w:val="00CB7794"/>
    <w:rsid w:val="00CB78C0"/>
    <w:rsid w:val="00CB78EE"/>
    <w:rsid w:val="00CB7BA4"/>
    <w:rsid w:val="00CC06FE"/>
    <w:rsid w:val="00CC072E"/>
    <w:rsid w:val="00CC0ACA"/>
    <w:rsid w:val="00CC0CDC"/>
    <w:rsid w:val="00CC14BF"/>
    <w:rsid w:val="00CC161B"/>
    <w:rsid w:val="00CC189B"/>
    <w:rsid w:val="00CC1BBB"/>
    <w:rsid w:val="00CC1C57"/>
    <w:rsid w:val="00CC2115"/>
    <w:rsid w:val="00CC21F0"/>
    <w:rsid w:val="00CC22B6"/>
    <w:rsid w:val="00CC22FD"/>
    <w:rsid w:val="00CC2303"/>
    <w:rsid w:val="00CC24CB"/>
    <w:rsid w:val="00CC29A6"/>
    <w:rsid w:val="00CC3262"/>
    <w:rsid w:val="00CC36C0"/>
    <w:rsid w:val="00CC3A6B"/>
    <w:rsid w:val="00CC3B28"/>
    <w:rsid w:val="00CC3E30"/>
    <w:rsid w:val="00CC44AD"/>
    <w:rsid w:val="00CC44B8"/>
    <w:rsid w:val="00CC45B1"/>
    <w:rsid w:val="00CC4B36"/>
    <w:rsid w:val="00CC5079"/>
    <w:rsid w:val="00CC50D8"/>
    <w:rsid w:val="00CC51E1"/>
    <w:rsid w:val="00CC5458"/>
    <w:rsid w:val="00CC59ED"/>
    <w:rsid w:val="00CC5A91"/>
    <w:rsid w:val="00CC5C39"/>
    <w:rsid w:val="00CC5F0A"/>
    <w:rsid w:val="00CC648C"/>
    <w:rsid w:val="00CC6763"/>
    <w:rsid w:val="00CC67AA"/>
    <w:rsid w:val="00CC67E7"/>
    <w:rsid w:val="00CC7056"/>
    <w:rsid w:val="00CC71BB"/>
    <w:rsid w:val="00CC7394"/>
    <w:rsid w:val="00CC73EC"/>
    <w:rsid w:val="00CC7557"/>
    <w:rsid w:val="00CC7600"/>
    <w:rsid w:val="00CC77E2"/>
    <w:rsid w:val="00CC77ED"/>
    <w:rsid w:val="00CC77F0"/>
    <w:rsid w:val="00CC78CD"/>
    <w:rsid w:val="00CC7C72"/>
    <w:rsid w:val="00CC7FCF"/>
    <w:rsid w:val="00CD0096"/>
    <w:rsid w:val="00CD08D1"/>
    <w:rsid w:val="00CD0992"/>
    <w:rsid w:val="00CD0A61"/>
    <w:rsid w:val="00CD0B98"/>
    <w:rsid w:val="00CD1848"/>
    <w:rsid w:val="00CD186E"/>
    <w:rsid w:val="00CD1908"/>
    <w:rsid w:val="00CD2575"/>
    <w:rsid w:val="00CD28EF"/>
    <w:rsid w:val="00CD2AE0"/>
    <w:rsid w:val="00CD3063"/>
    <w:rsid w:val="00CD31BB"/>
    <w:rsid w:val="00CD32DC"/>
    <w:rsid w:val="00CD36B5"/>
    <w:rsid w:val="00CD3779"/>
    <w:rsid w:val="00CD4379"/>
    <w:rsid w:val="00CD4926"/>
    <w:rsid w:val="00CD4C9E"/>
    <w:rsid w:val="00CD524C"/>
    <w:rsid w:val="00CD5716"/>
    <w:rsid w:val="00CD5C19"/>
    <w:rsid w:val="00CD714E"/>
    <w:rsid w:val="00CD7191"/>
    <w:rsid w:val="00CD71C9"/>
    <w:rsid w:val="00CD733A"/>
    <w:rsid w:val="00CD772C"/>
    <w:rsid w:val="00CD7AAC"/>
    <w:rsid w:val="00CE088B"/>
    <w:rsid w:val="00CE0897"/>
    <w:rsid w:val="00CE0969"/>
    <w:rsid w:val="00CE0AFE"/>
    <w:rsid w:val="00CE0B2C"/>
    <w:rsid w:val="00CE0F37"/>
    <w:rsid w:val="00CE0F94"/>
    <w:rsid w:val="00CE13EA"/>
    <w:rsid w:val="00CE25C7"/>
    <w:rsid w:val="00CE2646"/>
    <w:rsid w:val="00CE2717"/>
    <w:rsid w:val="00CE2789"/>
    <w:rsid w:val="00CE2930"/>
    <w:rsid w:val="00CE2A32"/>
    <w:rsid w:val="00CE2D97"/>
    <w:rsid w:val="00CE2E72"/>
    <w:rsid w:val="00CE3178"/>
    <w:rsid w:val="00CE32A6"/>
    <w:rsid w:val="00CE32EC"/>
    <w:rsid w:val="00CE39BA"/>
    <w:rsid w:val="00CE3E0A"/>
    <w:rsid w:val="00CE4A08"/>
    <w:rsid w:val="00CE4C49"/>
    <w:rsid w:val="00CE4E99"/>
    <w:rsid w:val="00CE5A7A"/>
    <w:rsid w:val="00CE5BC0"/>
    <w:rsid w:val="00CE67AF"/>
    <w:rsid w:val="00CE6DC4"/>
    <w:rsid w:val="00CE6E1A"/>
    <w:rsid w:val="00CE77C2"/>
    <w:rsid w:val="00CE798F"/>
    <w:rsid w:val="00CE7BBA"/>
    <w:rsid w:val="00CE7F39"/>
    <w:rsid w:val="00CF00B9"/>
    <w:rsid w:val="00CF0CBF"/>
    <w:rsid w:val="00CF0CC1"/>
    <w:rsid w:val="00CF0D85"/>
    <w:rsid w:val="00CF1495"/>
    <w:rsid w:val="00CF15B9"/>
    <w:rsid w:val="00CF166C"/>
    <w:rsid w:val="00CF210D"/>
    <w:rsid w:val="00CF2665"/>
    <w:rsid w:val="00CF276C"/>
    <w:rsid w:val="00CF313C"/>
    <w:rsid w:val="00CF323C"/>
    <w:rsid w:val="00CF3517"/>
    <w:rsid w:val="00CF3DCD"/>
    <w:rsid w:val="00CF3DD2"/>
    <w:rsid w:val="00CF4154"/>
    <w:rsid w:val="00CF4475"/>
    <w:rsid w:val="00CF44BB"/>
    <w:rsid w:val="00CF4549"/>
    <w:rsid w:val="00CF4912"/>
    <w:rsid w:val="00CF4B36"/>
    <w:rsid w:val="00CF4EBF"/>
    <w:rsid w:val="00CF4ED5"/>
    <w:rsid w:val="00CF5024"/>
    <w:rsid w:val="00CF5042"/>
    <w:rsid w:val="00CF5183"/>
    <w:rsid w:val="00CF529D"/>
    <w:rsid w:val="00CF53A3"/>
    <w:rsid w:val="00CF573D"/>
    <w:rsid w:val="00CF5C4D"/>
    <w:rsid w:val="00CF5D93"/>
    <w:rsid w:val="00CF5E02"/>
    <w:rsid w:val="00CF6466"/>
    <w:rsid w:val="00CF6675"/>
    <w:rsid w:val="00CF6974"/>
    <w:rsid w:val="00CF7B7C"/>
    <w:rsid w:val="00CF7F7C"/>
    <w:rsid w:val="00D006D7"/>
    <w:rsid w:val="00D00D72"/>
    <w:rsid w:val="00D011DF"/>
    <w:rsid w:val="00D013CF"/>
    <w:rsid w:val="00D018F3"/>
    <w:rsid w:val="00D01DFF"/>
    <w:rsid w:val="00D020EF"/>
    <w:rsid w:val="00D02431"/>
    <w:rsid w:val="00D02452"/>
    <w:rsid w:val="00D0291A"/>
    <w:rsid w:val="00D02956"/>
    <w:rsid w:val="00D02F81"/>
    <w:rsid w:val="00D0364A"/>
    <w:rsid w:val="00D03ADC"/>
    <w:rsid w:val="00D03C23"/>
    <w:rsid w:val="00D03CA8"/>
    <w:rsid w:val="00D03CF4"/>
    <w:rsid w:val="00D03F3A"/>
    <w:rsid w:val="00D03F65"/>
    <w:rsid w:val="00D04A7F"/>
    <w:rsid w:val="00D04AB4"/>
    <w:rsid w:val="00D04E15"/>
    <w:rsid w:val="00D05505"/>
    <w:rsid w:val="00D0586A"/>
    <w:rsid w:val="00D058C9"/>
    <w:rsid w:val="00D05A2B"/>
    <w:rsid w:val="00D05AF1"/>
    <w:rsid w:val="00D05D22"/>
    <w:rsid w:val="00D069BC"/>
    <w:rsid w:val="00D06F90"/>
    <w:rsid w:val="00D06F91"/>
    <w:rsid w:val="00D0724C"/>
    <w:rsid w:val="00D07588"/>
    <w:rsid w:val="00D07CAB"/>
    <w:rsid w:val="00D07E82"/>
    <w:rsid w:val="00D07EEF"/>
    <w:rsid w:val="00D1056E"/>
    <w:rsid w:val="00D106EB"/>
    <w:rsid w:val="00D10A7C"/>
    <w:rsid w:val="00D10AD8"/>
    <w:rsid w:val="00D1100F"/>
    <w:rsid w:val="00D1117D"/>
    <w:rsid w:val="00D111C0"/>
    <w:rsid w:val="00D1144A"/>
    <w:rsid w:val="00D116A5"/>
    <w:rsid w:val="00D11ADC"/>
    <w:rsid w:val="00D11BF9"/>
    <w:rsid w:val="00D11E76"/>
    <w:rsid w:val="00D120B0"/>
    <w:rsid w:val="00D123CD"/>
    <w:rsid w:val="00D1245B"/>
    <w:rsid w:val="00D12542"/>
    <w:rsid w:val="00D12A9B"/>
    <w:rsid w:val="00D133FF"/>
    <w:rsid w:val="00D134E9"/>
    <w:rsid w:val="00D1393E"/>
    <w:rsid w:val="00D139E8"/>
    <w:rsid w:val="00D14128"/>
    <w:rsid w:val="00D14598"/>
    <w:rsid w:val="00D148E7"/>
    <w:rsid w:val="00D14A47"/>
    <w:rsid w:val="00D14A4D"/>
    <w:rsid w:val="00D14BD7"/>
    <w:rsid w:val="00D14E6B"/>
    <w:rsid w:val="00D159B2"/>
    <w:rsid w:val="00D161F1"/>
    <w:rsid w:val="00D1646A"/>
    <w:rsid w:val="00D16525"/>
    <w:rsid w:val="00D16851"/>
    <w:rsid w:val="00D16A85"/>
    <w:rsid w:val="00D16B9B"/>
    <w:rsid w:val="00D16E5D"/>
    <w:rsid w:val="00D16EC3"/>
    <w:rsid w:val="00D1705C"/>
    <w:rsid w:val="00D17118"/>
    <w:rsid w:val="00D17AE8"/>
    <w:rsid w:val="00D17D79"/>
    <w:rsid w:val="00D17E60"/>
    <w:rsid w:val="00D20382"/>
    <w:rsid w:val="00D2059D"/>
    <w:rsid w:val="00D208DA"/>
    <w:rsid w:val="00D2124E"/>
    <w:rsid w:val="00D213FE"/>
    <w:rsid w:val="00D217C9"/>
    <w:rsid w:val="00D21EEC"/>
    <w:rsid w:val="00D223C8"/>
    <w:rsid w:val="00D22477"/>
    <w:rsid w:val="00D22603"/>
    <w:rsid w:val="00D22BEA"/>
    <w:rsid w:val="00D230C9"/>
    <w:rsid w:val="00D237B6"/>
    <w:rsid w:val="00D23847"/>
    <w:rsid w:val="00D23885"/>
    <w:rsid w:val="00D24040"/>
    <w:rsid w:val="00D24EED"/>
    <w:rsid w:val="00D25157"/>
    <w:rsid w:val="00D2542E"/>
    <w:rsid w:val="00D25521"/>
    <w:rsid w:val="00D25524"/>
    <w:rsid w:val="00D25B1D"/>
    <w:rsid w:val="00D25D08"/>
    <w:rsid w:val="00D2649A"/>
    <w:rsid w:val="00D266A4"/>
    <w:rsid w:val="00D26994"/>
    <w:rsid w:val="00D269E1"/>
    <w:rsid w:val="00D26A97"/>
    <w:rsid w:val="00D26E1B"/>
    <w:rsid w:val="00D2723E"/>
    <w:rsid w:val="00D27332"/>
    <w:rsid w:val="00D27333"/>
    <w:rsid w:val="00D27543"/>
    <w:rsid w:val="00D278AC"/>
    <w:rsid w:val="00D27CE5"/>
    <w:rsid w:val="00D3012E"/>
    <w:rsid w:val="00D3035A"/>
    <w:rsid w:val="00D30645"/>
    <w:rsid w:val="00D30FCF"/>
    <w:rsid w:val="00D31214"/>
    <w:rsid w:val="00D31E1C"/>
    <w:rsid w:val="00D3212F"/>
    <w:rsid w:val="00D321A5"/>
    <w:rsid w:val="00D32342"/>
    <w:rsid w:val="00D327C2"/>
    <w:rsid w:val="00D32C96"/>
    <w:rsid w:val="00D32CF5"/>
    <w:rsid w:val="00D32E42"/>
    <w:rsid w:val="00D33195"/>
    <w:rsid w:val="00D333E3"/>
    <w:rsid w:val="00D33BD6"/>
    <w:rsid w:val="00D341DA"/>
    <w:rsid w:val="00D34586"/>
    <w:rsid w:val="00D34BF3"/>
    <w:rsid w:val="00D34BFD"/>
    <w:rsid w:val="00D34EE9"/>
    <w:rsid w:val="00D34EF9"/>
    <w:rsid w:val="00D34FCB"/>
    <w:rsid w:val="00D355A8"/>
    <w:rsid w:val="00D355FD"/>
    <w:rsid w:val="00D3564E"/>
    <w:rsid w:val="00D357C8"/>
    <w:rsid w:val="00D35DC3"/>
    <w:rsid w:val="00D36257"/>
    <w:rsid w:val="00D3635E"/>
    <w:rsid w:val="00D36408"/>
    <w:rsid w:val="00D367F2"/>
    <w:rsid w:val="00D372FA"/>
    <w:rsid w:val="00D3762C"/>
    <w:rsid w:val="00D3782D"/>
    <w:rsid w:val="00D37AF1"/>
    <w:rsid w:val="00D37E34"/>
    <w:rsid w:val="00D37EC9"/>
    <w:rsid w:val="00D40089"/>
    <w:rsid w:val="00D403E8"/>
    <w:rsid w:val="00D40475"/>
    <w:rsid w:val="00D405AB"/>
    <w:rsid w:val="00D408D5"/>
    <w:rsid w:val="00D414E9"/>
    <w:rsid w:val="00D418B9"/>
    <w:rsid w:val="00D4193B"/>
    <w:rsid w:val="00D41F53"/>
    <w:rsid w:val="00D42232"/>
    <w:rsid w:val="00D427FD"/>
    <w:rsid w:val="00D42B1E"/>
    <w:rsid w:val="00D42CD5"/>
    <w:rsid w:val="00D43530"/>
    <w:rsid w:val="00D43633"/>
    <w:rsid w:val="00D437CC"/>
    <w:rsid w:val="00D43C17"/>
    <w:rsid w:val="00D440BA"/>
    <w:rsid w:val="00D440BC"/>
    <w:rsid w:val="00D440FA"/>
    <w:rsid w:val="00D44452"/>
    <w:rsid w:val="00D4464F"/>
    <w:rsid w:val="00D4478A"/>
    <w:rsid w:val="00D44D33"/>
    <w:rsid w:val="00D44DCA"/>
    <w:rsid w:val="00D456C0"/>
    <w:rsid w:val="00D45FCD"/>
    <w:rsid w:val="00D46186"/>
    <w:rsid w:val="00D46922"/>
    <w:rsid w:val="00D46A61"/>
    <w:rsid w:val="00D46E00"/>
    <w:rsid w:val="00D46E50"/>
    <w:rsid w:val="00D471AD"/>
    <w:rsid w:val="00D4720A"/>
    <w:rsid w:val="00D474E2"/>
    <w:rsid w:val="00D475E7"/>
    <w:rsid w:val="00D47A96"/>
    <w:rsid w:val="00D47ABF"/>
    <w:rsid w:val="00D47DD6"/>
    <w:rsid w:val="00D50603"/>
    <w:rsid w:val="00D5073D"/>
    <w:rsid w:val="00D5199A"/>
    <w:rsid w:val="00D51A25"/>
    <w:rsid w:val="00D51EAE"/>
    <w:rsid w:val="00D5225B"/>
    <w:rsid w:val="00D52467"/>
    <w:rsid w:val="00D525CA"/>
    <w:rsid w:val="00D52654"/>
    <w:rsid w:val="00D52A30"/>
    <w:rsid w:val="00D52A99"/>
    <w:rsid w:val="00D53034"/>
    <w:rsid w:val="00D53084"/>
    <w:rsid w:val="00D534F8"/>
    <w:rsid w:val="00D537AB"/>
    <w:rsid w:val="00D53D36"/>
    <w:rsid w:val="00D53F6F"/>
    <w:rsid w:val="00D53F77"/>
    <w:rsid w:val="00D547B8"/>
    <w:rsid w:val="00D547FD"/>
    <w:rsid w:val="00D54A4F"/>
    <w:rsid w:val="00D54AA6"/>
    <w:rsid w:val="00D55238"/>
    <w:rsid w:val="00D55851"/>
    <w:rsid w:val="00D5594D"/>
    <w:rsid w:val="00D55A0B"/>
    <w:rsid w:val="00D55A33"/>
    <w:rsid w:val="00D55D1C"/>
    <w:rsid w:val="00D5607B"/>
    <w:rsid w:val="00D562A8"/>
    <w:rsid w:val="00D565B3"/>
    <w:rsid w:val="00D565E4"/>
    <w:rsid w:val="00D567EA"/>
    <w:rsid w:val="00D56829"/>
    <w:rsid w:val="00D56F89"/>
    <w:rsid w:val="00D570D8"/>
    <w:rsid w:val="00D5731D"/>
    <w:rsid w:val="00D60051"/>
    <w:rsid w:val="00D602C0"/>
    <w:rsid w:val="00D60530"/>
    <w:rsid w:val="00D6081B"/>
    <w:rsid w:val="00D60D45"/>
    <w:rsid w:val="00D6124A"/>
    <w:rsid w:val="00D614DB"/>
    <w:rsid w:val="00D61566"/>
    <w:rsid w:val="00D615F7"/>
    <w:rsid w:val="00D61EAC"/>
    <w:rsid w:val="00D62B36"/>
    <w:rsid w:val="00D6302A"/>
    <w:rsid w:val="00D631E6"/>
    <w:rsid w:val="00D633A5"/>
    <w:rsid w:val="00D634D7"/>
    <w:rsid w:val="00D63B08"/>
    <w:rsid w:val="00D63EE0"/>
    <w:rsid w:val="00D63FB1"/>
    <w:rsid w:val="00D64782"/>
    <w:rsid w:val="00D647D2"/>
    <w:rsid w:val="00D6481D"/>
    <w:rsid w:val="00D64DA0"/>
    <w:rsid w:val="00D6537C"/>
    <w:rsid w:val="00D6589E"/>
    <w:rsid w:val="00D65C3F"/>
    <w:rsid w:val="00D65D0E"/>
    <w:rsid w:val="00D66026"/>
    <w:rsid w:val="00D66054"/>
    <w:rsid w:val="00D666FB"/>
    <w:rsid w:val="00D669F7"/>
    <w:rsid w:val="00D67140"/>
    <w:rsid w:val="00D672EF"/>
    <w:rsid w:val="00D67469"/>
    <w:rsid w:val="00D6776D"/>
    <w:rsid w:val="00D6784C"/>
    <w:rsid w:val="00D67C58"/>
    <w:rsid w:val="00D67CFC"/>
    <w:rsid w:val="00D7034A"/>
    <w:rsid w:val="00D705EE"/>
    <w:rsid w:val="00D70788"/>
    <w:rsid w:val="00D71465"/>
    <w:rsid w:val="00D71554"/>
    <w:rsid w:val="00D7165E"/>
    <w:rsid w:val="00D7169F"/>
    <w:rsid w:val="00D71DEE"/>
    <w:rsid w:val="00D720AA"/>
    <w:rsid w:val="00D722DC"/>
    <w:rsid w:val="00D72C0E"/>
    <w:rsid w:val="00D72C1F"/>
    <w:rsid w:val="00D73110"/>
    <w:rsid w:val="00D731EB"/>
    <w:rsid w:val="00D73E05"/>
    <w:rsid w:val="00D740C0"/>
    <w:rsid w:val="00D7418E"/>
    <w:rsid w:val="00D74241"/>
    <w:rsid w:val="00D74429"/>
    <w:rsid w:val="00D74472"/>
    <w:rsid w:val="00D74589"/>
    <w:rsid w:val="00D7466D"/>
    <w:rsid w:val="00D74ABA"/>
    <w:rsid w:val="00D74CD2"/>
    <w:rsid w:val="00D74F6E"/>
    <w:rsid w:val="00D750C9"/>
    <w:rsid w:val="00D7567F"/>
    <w:rsid w:val="00D75687"/>
    <w:rsid w:val="00D75721"/>
    <w:rsid w:val="00D75753"/>
    <w:rsid w:val="00D75A43"/>
    <w:rsid w:val="00D75BFC"/>
    <w:rsid w:val="00D75D6D"/>
    <w:rsid w:val="00D75DA0"/>
    <w:rsid w:val="00D7672E"/>
    <w:rsid w:val="00D7680F"/>
    <w:rsid w:val="00D76909"/>
    <w:rsid w:val="00D76B98"/>
    <w:rsid w:val="00D76CA9"/>
    <w:rsid w:val="00D76ECD"/>
    <w:rsid w:val="00D77284"/>
    <w:rsid w:val="00D778AA"/>
    <w:rsid w:val="00D8005F"/>
    <w:rsid w:val="00D80325"/>
    <w:rsid w:val="00D80362"/>
    <w:rsid w:val="00D803C8"/>
    <w:rsid w:val="00D804A2"/>
    <w:rsid w:val="00D80ADB"/>
    <w:rsid w:val="00D80B1F"/>
    <w:rsid w:val="00D80F7F"/>
    <w:rsid w:val="00D81155"/>
    <w:rsid w:val="00D81189"/>
    <w:rsid w:val="00D815A2"/>
    <w:rsid w:val="00D81E1D"/>
    <w:rsid w:val="00D81F4C"/>
    <w:rsid w:val="00D835CC"/>
    <w:rsid w:val="00D83750"/>
    <w:rsid w:val="00D84214"/>
    <w:rsid w:val="00D84355"/>
    <w:rsid w:val="00D84574"/>
    <w:rsid w:val="00D846E9"/>
    <w:rsid w:val="00D847E4"/>
    <w:rsid w:val="00D85000"/>
    <w:rsid w:val="00D85001"/>
    <w:rsid w:val="00D85407"/>
    <w:rsid w:val="00D85473"/>
    <w:rsid w:val="00D855F3"/>
    <w:rsid w:val="00D85608"/>
    <w:rsid w:val="00D856D4"/>
    <w:rsid w:val="00D8598C"/>
    <w:rsid w:val="00D85AC7"/>
    <w:rsid w:val="00D86259"/>
    <w:rsid w:val="00D864D8"/>
    <w:rsid w:val="00D86B3E"/>
    <w:rsid w:val="00D86DD6"/>
    <w:rsid w:val="00D87014"/>
    <w:rsid w:val="00D8720A"/>
    <w:rsid w:val="00D87797"/>
    <w:rsid w:val="00D87A97"/>
    <w:rsid w:val="00D9002C"/>
    <w:rsid w:val="00D90192"/>
    <w:rsid w:val="00D9020B"/>
    <w:rsid w:val="00D911D1"/>
    <w:rsid w:val="00D91213"/>
    <w:rsid w:val="00D9129F"/>
    <w:rsid w:val="00D912A7"/>
    <w:rsid w:val="00D912CF"/>
    <w:rsid w:val="00D917D7"/>
    <w:rsid w:val="00D91BB0"/>
    <w:rsid w:val="00D91DD6"/>
    <w:rsid w:val="00D91F67"/>
    <w:rsid w:val="00D922E9"/>
    <w:rsid w:val="00D928C3"/>
    <w:rsid w:val="00D929AD"/>
    <w:rsid w:val="00D92AEA"/>
    <w:rsid w:val="00D92C55"/>
    <w:rsid w:val="00D930F9"/>
    <w:rsid w:val="00D93290"/>
    <w:rsid w:val="00D933A1"/>
    <w:rsid w:val="00D93839"/>
    <w:rsid w:val="00D93E42"/>
    <w:rsid w:val="00D94278"/>
    <w:rsid w:val="00D945D2"/>
    <w:rsid w:val="00D94677"/>
    <w:rsid w:val="00D94950"/>
    <w:rsid w:val="00D94B3F"/>
    <w:rsid w:val="00D94E18"/>
    <w:rsid w:val="00D94F50"/>
    <w:rsid w:val="00D956BE"/>
    <w:rsid w:val="00D957E7"/>
    <w:rsid w:val="00D959CE"/>
    <w:rsid w:val="00D95B76"/>
    <w:rsid w:val="00D95CE4"/>
    <w:rsid w:val="00D96793"/>
    <w:rsid w:val="00D96886"/>
    <w:rsid w:val="00D96899"/>
    <w:rsid w:val="00D97811"/>
    <w:rsid w:val="00D978AC"/>
    <w:rsid w:val="00D97BCE"/>
    <w:rsid w:val="00D97EE6"/>
    <w:rsid w:val="00DA0068"/>
    <w:rsid w:val="00DA09DC"/>
    <w:rsid w:val="00DA0E5C"/>
    <w:rsid w:val="00DA10D2"/>
    <w:rsid w:val="00DA1488"/>
    <w:rsid w:val="00DA15E8"/>
    <w:rsid w:val="00DA16EA"/>
    <w:rsid w:val="00DA1CD0"/>
    <w:rsid w:val="00DA27FE"/>
    <w:rsid w:val="00DA2C89"/>
    <w:rsid w:val="00DA313A"/>
    <w:rsid w:val="00DA3B12"/>
    <w:rsid w:val="00DA3E4E"/>
    <w:rsid w:val="00DA40AB"/>
    <w:rsid w:val="00DA41F1"/>
    <w:rsid w:val="00DA44D9"/>
    <w:rsid w:val="00DA45AC"/>
    <w:rsid w:val="00DA4D3E"/>
    <w:rsid w:val="00DA54E3"/>
    <w:rsid w:val="00DA5611"/>
    <w:rsid w:val="00DA5A07"/>
    <w:rsid w:val="00DA5B0D"/>
    <w:rsid w:val="00DA5F95"/>
    <w:rsid w:val="00DA6617"/>
    <w:rsid w:val="00DA6F9F"/>
    <w:rsid w:val="00DA7515"/>
    <w:rsid w:val="00DA77AC"/>
    <w:rsid w:val="00DA7985"/>
    <w:rsid w:val="00DA79E5"/>
    <w:rsid w:val="00DA7A5F"/>
    <w:rsid w:val="00DB013A"/>
    <w:rsid w:val="00DB03AE"/>
    <w:rsid w:val="00DB04EF"/>
    <w:rsid w:val="00DB069B"/>
    <w:rsid w:val="00DB085E"/>
    <w:rsid w:val="00DB0EF8"/>
    <w:rsid w:val="00DB1BF2"/>
    <w:rsid w:val="00DB1CB4"/>
    <w:rsid w:val="00DB2025"/>
    <w:rsid w:val="00DB256F"/>
    <w:rsid w:val="00DB2937"/>
    <w:rsid w:val="00DB2942"/>
    <w:rsid w:val="00DB3093"/>
    <w:rsid w:val="00DB3717"/>
    <w:rsid w:val="00DB37C7"/>
    <w:rsid w:val="00DB3E31"/>
    <w:rsid w:val="00DB4370"/>
    <w:rsid w:val="00DB4502"/>
    <w:rsid w:val="00DB4D3B"/>
    <w:rsid w:val="00DB4F17"/>
    <w:rsid w:val="00DB5699"/>
    <w:rsid w:val="00DB5792"/>
    <w:rsid w:val="00DB597A"/>
    <w:rsid w:val="00DB5C7C"/>
    <w:rsid w:val="00DB61EC"/>
    <w:rsid w:val="00DB62EA"/>
    <w:rsid w:val="00DB63D5"/>
    <w:rsid w:val="00DB6848"/>
    <w:rsid w:val="00DB6A2A"/>
    <w:rsid w:val="00DB7094"/>
    <w:rsid w:val="00DB7202"/>
    <w:rsid w:val="00DB7371"/>
    <w:rsid w:val="00DB757B"/>
    <w:rsid w:val="00DB7672"/>
    <w:rsid w:val="00DB7929"/>
    <w:rsid w:val="00DB79BD"/>
    <w:rsid w:val="00DB7A45"/>
    <w:rsid w:val="00DB7B8B"/>
    <w:rsid w:val="00DB7D33"/>
    <w:rsid w:val="00DC05CF"/>
    <w:rsid w:val="00DC088F"/>
    <w:rsid w:val="00DC0AB8"/>
    <w:rsid w:val="00DC0D8F"/>
    <w:rsid w:val="00DC0E3C"/>
    <w:rsid w:val="00DC0E5E"/>
    <w:rsid w:val="00DC1201"/>
    <w:rsid w:val="00DC1226"/>
    <w:rsid w:val="00DC2095"/>
    <w:rsid w:val="00DC24A9"/>
    <w:rsid w:val="00DC2D35"/>
    <w:rsid w:val="00DC2FBD"/>
    <w:rsid w:val="00DC3BD3"/>
    <w:rsid w:val="00DC3CFC"/>
    <w:rsid w:val="00DC41E6"/>
    <w:rsid w:val="00DC43A0"/>
    <w:rsid w:val="00DC46C0"/>
    <w:rsid w:val="00DC4879"/>
    <w:rsid w:val="00DC4D2F"/>
    <w:rsid w:val="00DC4E43"/>
    <w:rsid w:val="00DC58D3"/>
    <w:rsid w:val="00DC5959"/>
    <w:rsid w:val="00DC5C7E"/>
    <w:rsid w:val="00DC63C9"/>
    <w:rsid w:val="00DC66FE"/>
    <w:rsid w:val="00DC6813"/>
    <w:rsid w:val="00DC6877"/>
    <w:rsid w:val="00DC6D6F"/>
    <w:rsid w:val="00DC6DCC"/>
    <w:rsid w:val="00DC6E88"/>
    <w:rsid w:val="00DC719A"/>
    <w:rsid w:val="00DC7307"/>
    <w:rsid w:val="00DC74E8"/>
    <w:rsid w:val="00DC777A"/>
    <w:rsid w:val="00DC7ABB"/>
    <w:rsid w:val="00DC7CD8"/>
    <w:rsid w:val="00DC7D8C"/>
    <w:rsid w:val="00DC7E14"/>
    <w:rsid w:val="00DD003D"/>
    <w:rsid w:val="00DD00EE"/>
    <w:rsid w:val="00DD27B6"/>
    <w:rsid w:val="00DD2847"/>
    <w:rsid w:val="00DD3A1A"/>
    <w:rsid w:val="00DD3C5F"/>
    <w:rsid w:val="00DD408F"/>
    <w:rsid w:val="00DD40C1"/>
    <w:rsid w:val="00DD40D7"/>
    <w:rsid w:val="00DD49C8"/>
    <w:rsid w:val="00DD4B7A"/>
    <w:rsid w:val="00DD4CFF"/>
    <w:rsid w:val="00DD5490"/>
    <w:rsid w:val="00DD5A55"/>
    <w:rsid w:val="00DD6120"/>
    <w:rsid w:val="00DD6171"/>
    <w:rsid w:val="00DD64F4"/>
    <w:rsid w:val="00DD71A3"/>
    <w:rsid w:val="00DD7434"/>
    <w:rsid w:val="00DD7BE4"/>
    <w:rsid w:val="00DD7C6F"/>
    <w:rsid w:val="00DE03B4"/>
    <w:rsid w:val="00DE0838"/>
    <w:rsid w:val="00DE0FDD"/>
    <w:rsid w:val="00DE1087"/>
    <w:rsid w:val="00DE1113"/>
    <w:rsid w:val="00DE14B0"/>
    <w:rsid w:val="00DE18FB"/>
    <w:rsid w:val="00DE1C3A"/>
    <w:rsid w:val="00DE22BA"/>
    <w:rsid w:val="00DE22FA"/>
    <w:rsid w:val="00DE2738"/>
    <w:rsid w:val="00DE2742"/>
    <w:rsid w:val="00DE2A0A"/>
    <w:rsid w:val="00DE2EAE"/>
    <w:rsid w:val="00DE3535"/>
    <w:rsid w:val="00DE459A"/>
    <w:rsid w:val="00DE462C"/>
    <w:rsid w:val="00DE474E"/>
    <w:rsid w:val="00DE489E"/>
    <w:rsid w:val="00DE48DB"/>
    <w:rsid w:val="00DE4AF7"/>
    <w:rsid w:val="00DE4B34"/>
    <w:rsid w:val="00DE4E8F"/>
    <w:rsid w:val="00DE53A0"/>
    <w:rsid w:val="00DE5A9D"/>
    <w:rsid w:val="00DE5B0C"/>
    <w:rsid w:val="00DE5C18"/>
    <w:rsid w:val="00DE5D37"/>
    <w:rsid w:val="00DE654A"/>
    <w:rsid w:val="00DE6683"/>
    <w:rsid w:val="00DE69ED"/>
    <w:rsid w:val="00DE6A55"/>
    <w:rsid w:val="00DE70B4"/>
    <w:rsid w:val="00DE72F9"/>
    <w:rsid w:val="00DE7B3D"/>
    <w:rsid w:val="00DE7DEC"/>
    <w:rsid w:val="00DE7E05"/>
    <w:rsid w:val="00DF04F8"/>
    <w:rsid w:val="00DF0542"/>
    <w:rsid w:val="00DF0573"/>
    <w:rsid w:val="00DF114A"/>
    <w:rsid w:val="00DF1610"/>
    <w:rsid w:val="00DF1980"/>
    <w:rsid w:val="00DF1BFC"/>
    <w:rsid w:val="00DF1EF6"/>
    <w:rsid w:val="00DF2340"/>
    <w:rsid w:val="00DF2729"/>
    <w:rsid w:val="00DF2BD4"/>
    <w:rsid w:val="00DF3387"/>
    <w:rsid w:val="00DF34F6"/>
    <w:rsid w:val="00DF3792"/>
    <w:rsid w:val="00DF3CA2"/>
    <w:rsid w:val="00DF3F80"/>
    <w:rsid w:val="00DF3FF2"/>
    <w:rsid w:val="00DF46E2"/>
    <w:rsid w:val="00DF47B6"/>
    <w:rsid w:val="00DF4887"/>
    <w:rsid w:val="00DF507E"/>
    <w:rsid w:val="00DF54EC"/>
    <w:rsid w:val="00DF552E"/>
    <w:rsid w:val="00DF55F2"/>
    <w:rsid w:val="00DF5701"/>
    <w:rsid w:val="00DF62E9"/>
    <w:rsid w:val="00DF64D8"/>
    <w:rsid w:val="00DF692C"/>
    <w:rsid w:val="00DF6A2E"/>
    <w:rsid w:val="00DF6CB7"/>
    <w:rsid w:val="00DF6DA8"/>
    <w:rsid w:val="00DF6E56"/>
    <w:rsid w:val="00DF7188"/>
    <w:rsid w:val="00DF730E"/>
    <w:rsid w:val="00DF7649"/>
    <w:rsid w:val="00DF76C0"/>
    <w:rsid w:val="00DF795B"/>
    <w:rsid w:val="00DF7FC6"/>
    <w:rsid w:val="00E00956"/>
    <w:rsid w:val="00E017A5"/>
    <w:rsid w:val="00E0196F"/>
    <w:rsid w:val="00E01E1C"/>
    <w:rsid w:val="00E02A2D"/>
    <w:rsid w:val="00E02BF2"/>
    <w:rsid w:val="00E030AF"/>
    <w:rsid w:val="00E03281"/>
    <w:rsid w:val="00E033B8"/>
    <w:rsid w:val="00E034C9"/>
    <w:rsid w:val="00E035D7"/>
    <w:rsid w:val="00E03A6F"/>
    <w:rsid w:val="00E03BFE"/>
    <w:rsid w:val="00E03E5F"/>
    <w:rsid w:val="00E04188"/>
    <w:rsid w:val="00E04ADE"/>
    <w:rsid w:val="00E04C83"/>
    <w:rsid w:val="00E05331"/>
    <w:rsid w:val="00E05872"/>
    <w:rsid w:val="00E059D0"/>
    <w:rsid w:val="00E05ED6"/>
    <w:rsid w:val="00E05EEE"/>
    <w:rsid w:val="00E062E3"/>
    <w:rsid w:val="00E06742"/>
    <w:rsid w:val="00E06D41"/>
    <w:rsid w:val="00E07096"/>
    <w:rsid w:val="00E07851"/>
    <w:rsid w:val="00E07E82"/>
    <w:rsid w:val="00E07EE1"/>
    <w:rsid w:val="00E10673"/>
    <w:rsid w:val="00E10758"/>
    <w:rsid w:val="00E108AF"/>
    <w:rsid w:val="00E10B9F"/>
    <w:rsid w:val="00E11092"/>
    <w:rsid w:val="00E110E3"/>
    <w:rsid w:val="00E1111A"/>
    <w:rsid w:val="00E11801"/>
    <w:rsid w:val="00E11949"/>
    <w:rsid w:val="00E11DF0"/>
    <w:rsid w:val="00E11F75"/>
    <w:rsid w:val="00E11FF4"/>
    <w:rsid w:val="00E12481"/>
    <w:rsid w:val="00E12593"/>
    <w:rsid w:val="00E12C5C"/>
    <w:rsid w:val="00E132CB"/>
    <w:rsid w:val="00E13573"/>
    <w:rsid w:val="00E135E9"/>
    <w:rsid w:val="00E13F36"/>
    <w:rsid w:val="00E14EC1"/>
    <w:rsid w:val="00E151EA"/>
    <w:rsid w:val="00E1529F"/>
    <w:rsid w:val="00E154DF"/>
    <w:rsid w:val="00E165AA"/>
    <w:rsid w:val="00E165C7"/>
    <w:rsid w:val="00E168C5"/>
    <w:rsid w:val="00E16A30"/>
    <w:rsid w:val="00E16EE6"/>
    <w:rsid w:val="00E16F18"/>
    <w:rsid w:val="00E17216"/>
    <w:rsid w:val="00E17565"/>
    <w:rsid w:val="00E17652"/>
    <w:rsid w:val="00E17933"/>
    <w:rsid w:val="00E1793E"/>
    <w:rsid w:val="00E17F50"/>
    <w:rsid w:val="00E20778"/>
    <w:rsid w:val="00E20AFC"/>
    <w:rsid w:val="00E2117E"/>
    <w:rsid w:val="00E217A6"/>
    <w:rsid w:val="00E21BB9"/>
    <w:rsid w:val="00E21FD0"/>
    <w:rsid w:val="00E2236B"/>
    <w:rsid w:val="00E22BB7"/>
    <w:rsid w:val="00E22BF7"/>
    <w:rsid w:val="00E23038"/>
    <w:rsid w:val="00E23894"/>
    <w:rsid w:val="00E23AD6"/>
    <w:rsid w:val="00E23ED3"/>
    <w:rsid w:val="00E24173"/>
    <w:rsid w:val="00E241A8"/>
    <w:rsid w:val="00E24290"/>
    <w:rsid w:val="00E242A3"/>
    <w:rsid w:val="00E2430F"/>
    <w:rsid w:val="00E24672"/>
    <w:rsid w:val="00E24CD1"/>
    <w:rsid w:val="00E24F61"/>
    <w:rsid w:val="00E253E1"/>
    <w:rsid w:val="00E254A1"/>
    <w:rsid w:val="00E25FDE"/>
    <w:rsid w:val="00E26AAD"/>
    <w:rsid w:val="00E26D38"/>
    <w:rsid w:val="00E26DB3"/>
    <w:rsid w:val="00E273CC"/>
    <w:rsid w:val="00E27A88"/>
    <w:rsid w:val="00E27DF4"/>
    <w:rsid w:val="00E27F5B"/>
    <w:rsid w:val="00E3092C"/>
    <w:rsid w:val="00E30C8E"/>
    <w:rsid w:val="00E30FDA"/>
    <w:rsid w:val="00E31205"/>
    <w:rsid w:val="00E31826"/>
    <w:rsid w:val="00E318AA"/>
    <w:rsid w:val="00E31A49"/>
    <w:rsid w:val="00E32166"/>
    <w:rsid w:val="00E324FF"/>
    <w:rsid w:val="00E32C51"/>
    <w:rsid w:val="00E32D45"/>
    <w:rsid w:val="00E3378B"/>
    <w:rsid w:val="00E33F54"/>
    <w:rsid w:val="00E34167"/>
    <w:rsid w:val="00E343D0"/>
    <w:rsid w:val="00E34473"/>
    <w:rsid w:val="00E3466E"/>
    <w:rsid w:val="00E34705"/>
    <w:rsid w:val="00E3490B"/>
    <w:rsid w:val="00E34B4E"/>
    <w:rsid w:val="00E34DDC"/>
    <w:rsid w:val="00E350A5"/>
    <w:rsid w:val="00E359C6"/>
    <w:rsid w:val="00E35BDE"/>
    <w:rsid w:val="00E35D89"/>
    <w:rsid w:val="00E36C28"/>
    <w:rsid w:val="00E372F2"/>
    <w:rsid w:val="00E37489"/>
    <w:rsid w:val="00E374EB"/>
    <w:rsid w:val="00E37BB0"/>
    <w:rsid w:val="00E40054"/>
    <w:rsid w:val="00E40182"/>
    <w:rsid w:val="00E406B5"/>
    <w:rsid w:val="00E40928"/>
    <w:rsid w:val="00E40CE8"/>
    <w:rsid w:val="00E41048"/>
    <w:rsid w:val="00E41070"/>
    <w:rsid w:val="00E4112B"/>
    <w:rsid w:val="00E418F6"/>
    <w:rsid w:val="00E41A0D"/>
    <w:rsid w:val="00E41A1C"/>
    <w:rsid w:val="00E41AA7"/>
    <w:rsid w:val="00E41D5E"/>
    <w:rsid w:val="00E41DBB"/>
    <w:rsid w:val="00E41DE9"/>
    <w:rsid w:val="00E426A4"/>
    <w:rsid w:val="00E428DA"/>
    <w:rsid w:val="00E4399E"/>
    <w:rsid w:val="00E43A1C"/>
    <w:rsid w:val="00E43A5A"/>
    <w:rsid w:val="00E43E13"/>
    <w:rsid w:val="00E43E23"/>
    <w:rsid w:val="00E43E6E"/>
    <w:rsid w:val="00E44154"/>
    <w:rsid w:val="00E444E0"/>
    <w:rsid w:val="00E44DC6"/>
    <w:rsid w:val="00E453E8"/>
    <w:rsid w:val="00E45424"/>
    <w:rsid w:val="00E455D7"/>
    <w:rsid w:val="00E45BC3"/>
    <w:rsid w:val="00E45C80"/>
    <w:rsid w:val="00E4646C"/>
    <w:rsid w:val="00E46CBB"/>
    <w:rsid w:val="00E46EA7"/>
    <w:rsid w:val="00E4735E"/>
    <w:rsid w:val="00E47527"/>
    <w:rsid w:val="00E479DA"/>
    <w:rsid w:val="00E47EE6"/>
    <w:rsid w:val="00E47F56"/>
    <w:rsid w:val="00E503C8"/>
    <w:rsid w:val="00E503DE"/>
    <w:rsid w:val="00E5090A"/>
    <w:rsid w:val="00E50960"/>
    <w:rsid w:val="00E5097D"/>
    <w:rsid w:val="00E50BD4"/>
    <w:rsid w:val="00E50D71"/>
    <w:rsid w:val="00E50D9D"/>
    <w:rsid w:val="00E5156E"/>
    <w:rsid w:val="00E51AD9"/>
    <w:rsid w:val="00E51BCF"/>
    <w:rsid w:val="00E52F2E"/>
    <w:rsid w:val="00E534AB"/>
    <w:rsid w:val="00E53963"/>
    <w:rsid w:val="00E539C4"/>
    <w:rsid w:val="00E53CB2"/>
    <w:rsid w:val="00E543F8"/>
    <w:rsid w:val="00E54716"/>
    <w:rsid w:val="00E54738"/>
    <w:rsid w:val="00E5486F"/>
    <w:rsid w:val="00E5509F"/>
    <w:rsid w:val="00E55118"/>
    <w:rsid w:val="00E5520F"/>
    <w:rsid w:val="00E552B1"/>
    <w:rsid w:val="00E5543B"/>
    <w:rsid w:val="00E55B6C"/>
    <w:rsid w:val="00E56175"/>
    <w:rsid w:val="00E5639A"/>
    <w:rsid w:val="00E57082"/>
    <w:rsid w:val="00E571B1"/>
    <w:rsid w:val="00E57658"/>
    <w:rsid w:val="00E5771A"/>
    <w:rsid w:val="00E57A7A"/>
    <w:rsid w:val="00E6012F"/>
    <w:rsid w:val="00E60E26"/>
    <w:rsid w:val="00E61429"/>
    <w:rsid w:val="00E614BC"/>
    <w:rsid w:val="00E615A3"/>
    <w:rsid w:val="00E6166E"/>
    <w:rsid w:val="00E617B5"/>
    <w:rsid w:val="00E6191B"/>
    <w:rsid w:val="00E6212A"/>
    <w:rsid w:val="00E62174"/>
    <w:rsid w:val="00E625B2"/>
    <w:rsid w:val="00E6296F"/>
    <w:rsid w:val="00E62E67"/>
    <w:rsid w:val="00E633BA"/>
    <w:rsid w:val="00E635C9"/>
    <w:rsid w:val="00E639BD"/>
    <w:rsid w:val="00E63B3D"/>
    <w:rsid w:val="00E640AC"/>
    <w:rsid w:val="00E64512"/>
    <w:rsid w:val="00E646AB"/>
    <w:rsid w:val="00E649FD"/>
    <w:rsid w:val="00E64BC2"/>
    <w:rsid w:val="00E659E9"/>
    <w:rsid w:val="00E65B87"/>
    <w:rsid w:val="00E65D73"/>
    <w:rsid w:val="00E66264"/>
    <w:rsid w:val="00E6695F"/>
    <w:rsid w:val="00E6755F"/>
    <w:rsid w:val="00E7008F"/>
    <w:rsid w:val="00E7019C"/>
    <w:rsid w:val="00E70276"/>
    <w:rsid w:val="00E7058C"/>
    <w:rsid w:val="00E70C20"/>
    <w:rsid w:val="00E70EC2"/>
    <w:rsid w:val="00E70EF9"/>
    <w:rsid w:val="00E7114F"/>
    <w:rsid w:val="00E7125D"/>
    <w:rsid w:val="00E71299"/>
    <w:rsid w:val="00E72224"/>
    <w:rsid w:val="00E72A41"/>
    <w:rsid w:val="00E733A7"/>
    <w:rsid w:val="00E7344E"/>
    <w:rsid w:val="00E7390F"/>
    <w:rsid w:val="00E73F16"/>
    <w:rsid w:val="00E741FA"/>
    <w:rsid w:val="00E750C3"/>
    <w:rsid w:val="00E75684"/>
    <w:rsid w:val="00E7592C"/>
    <w:rsid w:val="00E7638A"/>
    <w:rsid w:val="00E76935"/>
    <w:rsid w:val="00E76C1C"/>
    <w:rsid w:val="00E76FE0"/>
    <w:rsid w:val="00E77001"/>
    <w:rsid w:val="00E77372"/>
    <w:rsid w:val="00E77656"/>
    <w:rsid w:val="00E7774D"/>
    <w:rsid w:val="00E77AA4"/>
    <w:rsid w:val="00E77DB1"/>
    <w:rsid w:val="00E77E5B"/>
    <w:rsid w:val="00E8015B"/>
    <w:rsid w:val="00E80406"/>
    <w:rsid w:val="00E80490"/>
    <w:rsid w:val="00E80AD9"/>
    <w:rsid w:val="00E80E38"/>
    <w:rsid w:val="00E815E6"/>
    <w:rsid w:val="00E817B8"/>
    <w:rsid w:val="00E818A3"/>
    <w:rsid w:val="00E81BC9"/>
    <w:rsid w:val="00E820EF"/>
    <w:rsid w:val="00E8278D"/>
    <w:rsid w:val="00E82E56"/>
    <w:rsid w:val="00E83393"/>
    <w:rsid w:val="00E83490"/>
    <w:rsid w:val="00E8377D"/>
    <w:rsid w:val="00E83906"/>
    <w:rsid w:val="00E83AB2"/>
    <w:rsid w:val="00E83F3E"/>
    <w:rsid w:val="00E8424A"/>
    <w:rsid w:val="00E8424D"/>
    <w:rsid w:val="00E8442E"/>
    <w:rsid w:val="00E845FC"/>
    <w:rsid w:val="00E84690"/>
    <w:rsid w:val="00E84967"/>
    <w:rsid w:val="00E854BA"/>
    <w:rsid w:val="00E85565"/>
    <w:rsid w:val="00E857C9"/>
    <w:rsid w:val="00E85882"/>
    <w:rsid w:val="00E85884"/>
    <w:rsid w:val="00E85A87"/>
    <w:rsid w:val="00E85C57"/>
    <w:rsid w:val="00E86330"/>
    <w:rsid w:val="00E8645B"/>
    <w:rsid w:val="00E867DD"/>
    <w:rsid w:val="00E86E1F"/>
    <w:rsid w:val="00E86E93"/>
    <w:rsid w:val="00E870ED"/>
    <w:rsid w:val="00E873EA"/>
    <w:rsid w:val="00E878E4"/>
    <w:rsid w:val="00E87D90"/>
    <w:rsid w:val="00E87FD0"/>
    <w:rsid w:val="00E90657"/>
    <w:rsid w:val="00E909B0"/>
    <w:rsid w:val="00E90D72"/>
    <w:rsid w:val="00E90E9E"/>
    <w:rsid w:val="00E9178D"/>
    <w:rsid w:val="00E91894"/>
    <w:rsid w:val="00E91970"/>
    <w:rsid w:val="00E91A4D"/>
    <w:rsid w:val="00E92386"/>
    <w:rsid w:val="00E92AB8"/>
    <w:rsid w:val="00E92FA3"/>
    <w:rsid w:val="00E92FC4"/>
    <w:rsid w:val="00E92FCD"/>
    <w:rsid w:val="00E9337E"/>
    <w:rsid w:val="00E934B4"/>
    <w:rsid w:val="00E935D1"/>
    <w:rsid w:val="00E936BD"/>
    <w:rsid w:val="00E9378F"/>
    <w:rsid w:val="00E93ED4"/>
    <w:rsid w:val="00E94165"/>
    <w:rsid w:val="00E944A5"/>
    <w:rsid w:val="00E946CD"/>
    <w:rsid w:val="00E94BCA"/>
    <w:rsid w:val="00E95237"/>
    <w:rsid w:val="00E95488"/>
    <w:rsid w:val="00E9563B"/>
    <w:rsid w:val="00E9576E"/>
    <w:rsid w:val="00E95901"/>
    <w:rsid w:val="00E95A54"/>
    <w:rsid w:val="00E95ACE"/>
    <w:rsid w:val="00E95F8D"/>
    <w:rsid w:val="00E95FB8"/>
    <w:rsid w:val="00E9645A"/>
    <w:rsid w:val="00E96EE6"/>
    <w:rsid w:val="00E9754E"/>
    <w:rsid w:val="00E97612"/>
    <w:rsid w:val="00E97BB3"/>
    <w:rsid w:val="00E97D99"/>
    <w:rsid w:val="00E97E57"/>
    <w:rsid w:val="00EA04D1"/>
    <w:rsid w:val="00EA0792"/>
    <w:rsid w:val="00EA0867"/>
    <w:rsid w:val="00EA092F"/>
    <w:rsid w:val="00EA0D5F"/>
    <w:rsid w:val="00EA0DE4"/>
    <w:rsid w:val="00EA20EA"/>
    <w:rsid w:val="00EA20F0"/>
    <w:rsid w:val="00EA21CF"/>
    <w:rsid w:val="00EA28DA"/>
    <w:rsid w:val="00EA2F1A"/>
    <w:rsid w:val="00EA31B1"/>
    <w:rsid w:val="00EA327F"/>
    <w:rsid w:val="00EA32E1"/>
    <w:rsid w:val="00EA3757"/>
    <w:rsid w:val="00EA3A3F"/>
    <w:rsid w:val="00EA3ACC"/>
    <w:rsid w:val="00EA3E02"/>
    <w:rsid w:val="00EA3FED"/>
    <w:rsid w:val="00EA4413"/>
    <w:rsid w:val="00EA4578"/>
    <w:rsid w:val="00EA4635"/>
    <w:rsid w:val="00EA4675"/>
    <w:rsid w:val="00EA4948"/>
    <w:rsid w:val="00EA5762"/>
    <w:rsid w:val="00EA5787"/>
    <w:rsid w:val="00EA584A"/>
    <w:rsid w:val="00EA5935"/>
    <w:rsid w:val="00EA5F81"/>
    <w:rsid w:val="00EA6003"/>
    <w:rsid w:val="00EA62F1"/>
    <w:rsid w:val="00EA631C"/>
    <w:rsid w:val="00EA6B7A"/>
    <w:rsid w:val="00EA7771"/>
    <w:rsid w:val="00EA7B4B"/>
    <w:rsid w:val="00EA7B8A"/>
    <w:rsid w:val="00EA7C56"/>
    <w:rsid w:val="00EA7FF0"/>
    <w:rsid w:val="00EB0498"/>
    <w:rsid w:val="00EB09E9"/>
    <w:rsid w:val="00EB0D93"/>
    <w:rsid w:val="00EB0F72"/>
    <w:rsid w:val="00EB186C"/>
    <w:rsid w:val="00EB2324"/>
    <w:rsid w:val="00EB23C2"/>
    <w:rsid w:val="00EB2482"/>
    <w:rsid w:val="00EB2A0E"/>
    <w:rsid w:val="00EB31B9"/>
    <w:rsid w:val="00EB3360"/>
    <w:rsid w:val="00EB3947"/>
    <w:rsid w:val="00EB3A7B"/>
    <w:rsid w:val="00EB3C64"/>
    <w:rsid w:val="00EB407F"/>
    <w:rsid w:val="00EB42B9"/>
    <w:rsid w:val="00EB48E0"/>
    <w:rsid w:val="00EB541F"/>
    <w:rsid w:val="00EB5563"/>
    <w:rsid w:val="00EB5B1D"/>
    <w:rsid w:val="00EB5B2F"/>
    <w:rsid w:val="00EB607E"/>
    <w:rsid w:val="00EB696B"/>
    <w:rsid w:val="00EB6CAE"/>
    <w:rsid w:val="00EB73C0"/>
    <w:rsid w:val="00EB7713"/>
    <w:rsid w:val="00EB7B4D"/>
    <w:rsid w:val="00EB7DD6"/>
    <w:rsid w:val="00EC0394"/>
    <w:rsid w:val="00EC06F8"/>
    <w:rsid w:val="00EC078E"/>
    <w:rsid w:val="00EC08B7"/>
    <w:rsid w:val="00EC0A1E"/>
    <w:rsid w:val="00EC0A46"/>
    <w:rsid w:val="00EC0EBC"/>
    <w:rsid w:val="00EC10B1"/>
    <w:rsid w:val="00EC1139"/>
    <w:rsid w:val="00EC1407"/>
    <w:rsid w:val="00EC1598"/>
    <w:rsid w:val="00EC1630"/>
    <w:rsid w:val="00EC1B2C"/>
    <w:rsid w:val="00EC1EE8"/>
    <w:rsid w:val="00EC20D1"/>
    <w:rsid w:val="00EC21DA"/>
    <w:rsid w:val="00EC252C"/>
    <w:rsid w:val="00EC2A20"/>
    <w:rsid w:val="00EC2D08"/>
    <w:rsid w:val="00EC2E5D"/>
    <w:rsid w:val="00EC30E8"/>
    <w:rsid w:val="00EC3256"/>
    <w:rsid w:val="00EC3608"/>
    <w:rsid w:val="00EC3991"/>
    <w:rsid w:val="00EC3FB2"/>
    <w:rsid w:val="00EC40D6"/>
    <w:rsid w:val="00EC4640"/>
    <w:rsid w:val="00EC53FC"/>
    <w:rsid w:val="00EC562A"/>
    <w:rsid w:val="00EC5639"/>
    <w:rsid w:val="00EC5E25"/>
    <w:rsid w:val="00EC5FB4"/>
    <w:rsid w:val="00EC6467"/>
    <w:rsid w:val="00EC6551"/>
    <w:rsid w:val="00EC6643"/>
    <w:rsid w:val="00EC66E8"/>
    <w:rsid w:val="00EC6BF7"/>
    <w:rsid w:val="00EC6DD8"/>
    <w:rsid w:val="00EC7030"/>
    <w:rsid w:val="00EC72DA"/>
    <w:rsid w:val="00EC73F2"/>
    <w:rsid w:val="00EC7C26"/>
    <w:rsid w:val="00EC7D85"/>
    <w:rsid w:val="00ED0A00"/>
    <w:rsid w:val="00ED0C76"/>
    <w:rsid w:val="00ED1272"/>
    <w:rsid w:val="00ED13CD"/>
    <w:rsid w:val="00ED1AF1"/>
    <w:rsid w:val="00ED1BA5"/>
    <w:rsid w:val="00ED1CE1"/>
    <w:rsid w:val="00ED26F1"/>
    <w:rsid w:val="00ED2816"/>
    <w:rsid w:val="00ED293C"/>
    <w:rsid w:val="00ED297A"/>
    <w:rsid w:val="00ED2BB9"/>
    <w:rsid w:val="00ED2D44"/>
    <w:rsid w:val="00ED36F5"/>
    <w:rsid w:val="00ED3A9A"/>
    <w:rsid w:val="00ED3C77"/>
    <w:rsid w:val="00ED3E52"/>
    <w:rsid w:val="00ED4435"/>
    <w:rsid w:val="00ED4813"/>
    <w:rsid w:val="00ED49EE"/>
    <w:rsid w:val="00ED4A97"/>
    <w:rsid w:val="00ED4A98"/>
    <w:rsid w:val="00ED524F"/>
    <w:rsid w:val="00ED54F1"/>
    <w:rsid w:val="00ED59A1"/>
    <w:rsid w:val="00ED5ACC"/>
    <w:rsid w:val="00ED5BBC"/>
    <w:rsid w:val="00ED5E1C"/>
    <w:rsid w:val="00ED5E50"/>
    <w:rsid w:val="00ED5F80"/>
    <w:rsid w:val="00ED659D"/>
    <w:rsid w:val="00ED67AC"/>
    <w:rsid w:val="00ED6C5A"/>
    <w:rsid w:val="00ED6D4E"/>
    <w:rsid w:val="00ED7072"/>
    <w:rsid w:val="00ED7528"/>
    <w:rsid w:val="00ED78D3"/>
    <w:rsid w:val="00ED79D0"/>
    <w:rsid w:val="00ED79EE"/>
    <w:rsid w:val="00EE02DD"/>
    <w:rsid w:val="00EE0376"/>
    <w:rsid w:val="00EE062F"/>
    <w:rsid w:val="00EE074D"/>
    <w:rsid w:val="00EE0906"/>
    <w:rsid w:val="00EE0CBE"/>
    <w:rsid w:val="00EE0CF7"/>
    <w:rsid w:val="00EE0DA9"/>
    <w:rsid w:val="00EE0E39"/>
    <w:rsid w:val="00EE13DC"/>
    <w:rsid w:val="00EE1A69"/>
    <w:rsid w:val="00EE1FB6"/>
    <w:rsid w:val="00EE1FCC"/>
    <w:rsid w:val="00EE22C7"/>
    <w:rsid w:val="00EE2456"/>
    <w:rsid w:val="00EE2574"/>
    <w:rsid w:val="00EE25B4"/>
    <w:rsid w:val="00EE2670"/>
    <w:rsid w:val="00EE2899"/>
    <w:rsid w:val="00EE2983"/>
    <w:rsid w:val="00EE2E78"/>
    <w:rsid w:val="00EE45DB"/>
    <w:rsid w:val="00EE4AE3"/>
    <w:rsid w:val="00EE4BFC"/>
    <w:rsid w:val="00EE4F5B"/>
    <w:rsid w:val="00EE4F5C"/>
    <w:rsid w:val="00EE5325"/>
    <w:rsid w:val="00EE65B6"/>
    <w:rsid w:val="00EE6D57"/>
    <w:rsid w:val="00EE6EBC"/>
    <w:rsid w:val="00EE7C3F"/>
    <w:rsid w:val="00EF00B4"/>
    <w:rsid w:val="00EF0407"/>
    <w:rsid w:val="00EF0484"/>
    <w:rsid w:val="00EF0A95"/>
    <w:rsid w:val="00EF0CB7"/>
    <w:rsid w:val="00EF0D0A"/>
    <w:rsid w:val="00EF1767"/>
    <w:rsid w:val="00EF1948"/>
    <w:rsid w:val="00EF1A32"/>
    <w:rsid w:val="00EF1AF1"/>
    <w:rsid w:val="00EF1D27"/>
    <w:rsid w:val="00EF1D40"/>
    <w:rsid w:val="00EF220D"/>
    <w:rsid w:val="00EF28E0"/>
    <w:rsid w:val="00EF2ADB"/>
    <w:rsid w:val="00EF2E56"/>
    <w:rsid w:val="00EF30BC"/>
    <w:rsid w:val="00EF3127"/>
    <w:rsid w:val="00EF383C"/>
    <w:rsid w:val="00EF3AAA"/>
    <w:rsid w:val="00EF3AC0"/>
    <w:rsid w:val="00EF436D"/>
    <w:rsid w:val="00EF462D"/>
    <w:rsid w:val="00EF46D9"/>
    <w:rsid w:val="00EF48FB"/>
    <w:rsid w:val="00EF4EC9"/>
    <w:rsid w:val="00EF4F91"/>
    <w:rsid w:val="00EF56C1"/>
    <w:rsid w:val="00EF58E0"/>
    <w:rsid w:val="00EF5966"/>
    <w:rsid w:val="00EF5D9F"/>
    <w:rsid w:val="00EF6211"/>
    <w:rsid w:val="00EF6447"/>
    <w:rsid w:val="00EF6551"/>
    <w:rsid w:val="00EF665E"/>
    <w:rsid w:val="00EF722E"/>
    <w:rsid w:val="00EF732F"/>
    <w:rsid w:val="00EF784C"/>
    <w:rsid w:val="00EF7897"/>
    <w:rsid w:val="00EF7DEE"/>
    <w:rsid w:val="00EF7E24"/>
    <w:rsid w:val="00EF7F2C"/>
    <w:rsid w:val="00F0013D"/>
    <w:rsid w:val="00F00921"/>
    <w:rsid w:val="00F00B0D"/>
    <w:rsid w:val="00F00C42"/>
    <w:rsid w:val="00F00E5F"/>
    <w:rsid w:val="00F018FE"/>
    <w:rsid w:val="00F01F7C"/>
    <w:rsid w:val="00F023D4"/>
    <w:rsid w:val="00F027AB"/>
    <w:rsid w:val="00F02E49"/>
    <w:rsid w:val="00F030CF"/>
    <w:rsid w:val="00F03171"/>
    <w:rsid w:val="00F03609"/>
    <w:rsid w:val="00F03AAC"/>
    <w:rsid w:val="00F047AE"/>
    <w:rsid w:val="00F047D0"/>
    <w:rsid w:val="00F04B73"/>
    <w:rsid w:val="00F04D0C"/>
    <w:rsid w:val="00F04D47"/>
    <w:rsid w:val="00F05184"/>
    <w:rsid w:val="00F0521A"/>
    <w:rsid w:val="00F05420"/>
    <w:rsid w:val="00F056C8"/>
    <w:rsid w:val="00F0598A"/>
    <w:rsid w:val="00F05C9C"/>
    <w:rsid w:val="00F05CBC"/>
    <w:rsid w:val="00F06068"/>
    <w:rsid w:val="00F06BCA"/>
    <w:rsid w:val="00F06CB2"/>
    <w:rsid w:val="00F06DD9"/>
    <w:rsid w:val="00F10226"/>
    <w:rsid w:val="00F10A9E"/>
    <w:rsid w:val="00F10AD8"/>
    <w:rsid w:val="00F10C7F"/>
    <w:rsid w:val="00F10D82"/>
    <w:rsid w:val="00F110DA"/>
    <w:rsid w:val="00F111DB"/>
    <w:rsid w:val="00F1137A"/>
    <w:rsid w:val="00F11762"/>
    <w:rsid w:val="00F11AE6"/>
    <w:rsid w:val="00F11DD3"/>
    <w:rsid w:val="00F126D2"/>
    <w:rsid w:val="00F12B44"/>
    <w:rsid w:val="00F12E5E"/>
    <w:rsid w:val="00F1363C"/>
    <w:rsid w:val="00F1387B"/>
    <w:rsid w:val="00F138DF"/>
    <w:rsid w:val="00F13A79"/>
    <w:rsid w:val="00F13AF1"/>
    <w:rsid w:val="00F14453"/>
    <w:rsid w:val="00F14870"/>
    <w:rsid w:val="00F14B48"/>
    <w:rsid w:val="00F14C85"/>
    <w:rsid w:val="00F14D44"/>
    <w:rsid w:val="00F14FCF"/>
    <w:rsid w:val="00F151C8"/>
    <w:rsid w:val="00F1609B"/>
    <w:rsid w:val="00F16192"/>
    <w:rsid w:val="00F16199"/>
    <w:rsid w:val="00F16223"/>
    <w:rsid w:val="00F16573"/>
    <w:rsid w:val="00F1668A"/>
    <w:rsid w:val="00F16A96"/>
    <w:rsid w:val="00F1702F"/>
    <w:rsid w:val="00F174AC"/>
    <w:rsid w:val="00F17898"/>
    <w:rsid w:val="00F178CB"/>
    <w:rsid w:val="00F179E4"/>
    <w:rsid w:val="00F17B51"/>
    <w:rsid w:val="00F20116"/>
    <w:rsid w:val="00F20759"/>
    <w:rsid w:val="00F20BC2"/>
    <w:rsid w:val="00F20C30"/>
    <w:rsid w:val="00F20E28"/>
    <w:rsid w:val="00F20FEE"/>
    <w:rsid w:val="00F2175D"/>
    <w:rsid w:val="00F21836"/>
    <w:rsid w:val="00F21A10"/>
    <w:rsid w:val="00F21B38"/>
    <w:rsid w:val="00F21C70"/>
    <w:rsid w:val="00F220D1"/>
    <w:rsid w:val="00F22922"/>
    <w:rsid w:val="00F2306A"/>
    <w:rsid w:val="00F2347F"/>
    <w:rsid w:val="00F23F3D"/>
    <w:rsid w:val="00F25081"/>
    <w:rsid w:val="00F251F4"/>
    <w:rsid w:val="00F25296"/>
    <w:rsid w:val="00F25340"/>
    <w:rsid w:val="00F25B4F"/>
    <w:rsid w:val="00F25EBC"/>
    <w:rsid w:val="00F2645B"/>
    <w:rsid w:val="00F2680F"/>
    <w:rsid w:val="00F26980"/>
    <w:rsid w:val="00F27203"/>
    <w:rsid w:val="00F2742C"/>
    <w:rsid w:val="00F27A87"/>
    <w:rsid w:val="00F27FDF"/>
    <w:rsid w:val="00F30148"/>
    <w:rsid w:val="00F3026D"/>
    <w:rsid w:val="00F30526"/>
    <w:rsid w:val="00F3059E"/>
    <w:rsid w:val="00F30961"/>
    <w:rsid w:val="00F3130F"/>
    <w:rsid w:val="00F31A53"/>
    <w:rsid w:val="00F31EF3"/>
    <w:rsid w:val="00F3209D"/>
    <w:rsid w:val="00F3218F"/>
    <w:rsid w:val="00F3240E"/>
    <w:rsid w:val="00F32688"/>
    <w:rsid w:val="00F328FC"/>
    <w:rsid w:val="00F3316E"/>
    <w:rsid w:val="00F3320B"/>
    <w:rsid w:val="00F334E2"/>
    <w:rsid w:val="00F33938"/>
    <w:rsid w:val="00F34162"/>
    <w:rsid w:val="00F341B1"/>
    <w:rsid w:val="00F3489D"/>
    <w:rsid w:val="00F34B27"/>
    <w:rsid w:val="00F34CA2"/>
    <w:rsid w:val="00F34E12"/>
    <w:rsid w:val="00F35245"/>
    <w:rsid w:val="00F3549D"/>
    <w:rsid w:val="00F3598D"/>
    <w:rsid w:val="00F36013"/>
    <w:rsid w:val="00F368B8"/>
    <w:rsid w:val="00F3704F"/>
    <w:rsid w:val="00F37336"/>
    <w:rsid w:val="00F374D5"/>
    <w:rsid w:val="00F3750F"/>
    <w:rsid w:val="00F375DC"/>
    <w:rsid w:val="00F376BE"/>
    <w:rsid w:val="00F37776"/>
    <w:rsid w:val="00F37E58"/>
    <w:rsid w:val="00F37FB3"/>
    <w:rsid w:val="00F40290"/>
    <w:rsid w:val="00F403CB"/>
    <w:rsid w:val="00F4074C"/>
    <w:rsid w:val="00F40DAC"/>
    <w:rsid w:val="00F41039"/>
    <w:rsid w:val="00F4105E"/>
    <w:rsid w:val="00F41964"/>
    <w:rsid w:val="00F4264B"/>
    <w:rsid w:val="00F427C3"/>
    <w:rsid w:val="00F42A5D"/>
    <w:rsid w:val="00F4313D"/>
    <w:rsid w:val="00F4369D"/>
    <w:rsid w:val="00F43707"/>
    <w:rsid w:val="00F43ECA"/>
    <w:rsid w:val="00F44205"/>
    <w:rsid w:val="00F4441D"/>
    <w:rsid w:val="00F4464E"/>
    <w:rsid w:val="00F44749"/>
    <w:rsid w:val="00F44AEF"/>
    <w:rsid w:val="00F44C68"/>
    <w:rsid w:val="00F44D98"/>
    <w:rsid w:val="00F44EF1"/>
    <w:rsid w:val="00F450A6"/>
    <w:rsid w:val="00F4581A"/>
    <w:rsid w:val="00F45A09"/>
    <w:rsid w:val="00F46439"/>
    <w:rsid w:val="00F467E9"/>
    <w:rsid w:val="00F46B22"/>
    <w:rsid w:val="00F4758F"/>
    <w:rsid w:val="00F47778"/>
    <w:rsid w:val="00F4785A"/>
    <w:rsid w:val="00F47B72"/>
    <w:rsid w:val="00F47BC6"/>
    <w:rsid w:val="00F47C8C"/>
    <w:rsid w:val="00F50316"/>
    <w:rsid w:val="00F50C16"/>
    <w:rsid w:val="00F50F59"/>
    <w:rsid w:val="00F515A7"/>
    <w:rsid w:val="00F5181E"/>
    <w:rsid w:val="00F51912"/>
    <w:rsid w:val="00F51BD6"/>
    <w:rsid w:val="00F51C12"/>
    <w:rsid w:val="00F521C1"/>
    <w:rsid w:val="00F52468"/>
    <w:rsid w:val="00F526C1"/>
    <w:rsid w:val="00F52784"/>
    <w:rsid w:val="00F52A2D"/>
    <w:rsid w:val="00F52CED"/>
    <w:rsid w:val="00F52EEA"/>
    <w:rsid w:val="00F531D2"/>
    <w:rsid w:val="00F532F1"/>
    <w:rsid w:val="00F5337E"/>
    <w:rsid w:val="00F533F2"/>
    <w:rsid w:val="00F536E8"/>
    <w:rsid w:val="00F538AA"/>
    <w:rsid w:val="00F53994"/>
    <w:rsid w:val="00F53E22"/>
    <w:rsid w:val="00F54188"/>
    <w:rsid w:val="00F54270"/>
    <w:rsid w:val="00F543F9"/>
    <w:rsid w:val="00F546B4"/>
    <w:rsid w:val="00F54DF1"/>
    <w:rsid w:val="00F54E81"/>
    <w:rsid w:val="00F5516A"/>
    <w:rsid w:val="00F55DAF"/>
    <w:rsid w:val="00F55F3B"/>
    <w:rsid w:val="00F56988"/>
    <w:rsid w:val="00F56CDF"/>
    <w:rsid w:val="00F56F22"/>
    <w:rsid w:val="00F57379"/>
    <w:rsid w:val="00F57C2E"/>
    <w:rsid w:val="00F60295"/>
    <w:rsid w:val="00F60524"/>
    <w:rsid w:val="00F605C7"/>
    <w:rsid w:val="00F6116B"/>
    <w:rsid w:val="00F611B6"/>
    <w:rsid w:val="00F614A9"/>
    <w:rsid w:val="00F617A2"/>
    <w:rsid w:val="00F61F98"/>
    <w:rsid w:val="00F61FFF"/>
    <w:rsid w:val="00F6209F"/>
    <w:rsid w:val="00F621F8"/>
    <w:rsid w:val="00F62495"/>
    <w:rsid w:val="00F628D5"/>
    <w:rsid w:val="00F62C10"/>
    <w:rsid w:val="00F62E0A"/>
    <w:rsid w:val="00F62E67"/>
    <w:rsid w:val="00F634AA"/>
    <w:rsid w:val="00F638BC"/>
    <w:rsid w:val="00F63A65"/>
    <w:rsid w:val="00F63AEA"/>
    <w:rsid w:val="00F63C07"/>
    <w:rsid w:val="00F63CFE"/>
    <w:rsid w:val="00F63EC8"/>
    <w:rsid w:val="00F64522"/>
    <w:rsid w:val="00F652BE"/>
    <w:rsid w:val="00F656D9"/>
    <w:rsid w:val="00F658B7"/>
    <w:rsid w:val="00F65E10"/>
    <w:rsid w:val="00F66073"/>
    <w:rsid w:val="00F661D5"/>
    <w:rsid w:val="00F66B97"/>
    <w:rsid w:val="00F671C6"/>
    <w:rsid w:val="00F6740B"/>
    <w:rsid w:val="00F67573"/>
    <w:rsid w:val="00F67622"/>
    <w:rsid w:val="00F676FF"/>
    <w:rsid w:val="00F67A19"/>
    <w:rsid w:val="00F67AB7"/>
    <w:rsid w:val="00F67DD3"/>
    <w:rsid w:val="00F7047A"/>
    <w:rsid w:val="00F704E0"/>
    <w:rsid w:val="00F709F2"/>
    <w:rsid w:val="00F70DFE"/>
    <w:rsid w:val="00F712D5"/>
    <w:rsid w:val="00F71736"/>
    <w:rsid w:val="00F71740"/>
    <w:rsid w:val="00F71C49"/>
    <w:rsid w:val="00F723DE"/>
    <w:rsid w:val="00F729E9"/>
    <w:rsid w:val="00F72D57"/>
    <w:rsid w:val="00F72ED7"/>
    <w:rsid w:val="00F730AB"/>
    <w:rsid w:val="00F73194"/>
    <w:rsid w:val="00F731FB"/>
    <w:rsid w:val="00F73268"/>
    <w:rsid w:val="00F732FE"/>
    <w:rsid w:val="00F733F4"/>
    <w:rsid w:val="00F735FA"/>
    <w:rsid w:val="00F7387E"/>
    <w:rsid w:val="00F73A49"/>
    <w:rsid w:val="00F74494"/>
    <w:rsid w:val="00F74ADC"/>
    <w:rsid w:val="00F74C0E"/>
    <w:rsid w:val="00F74F15"/>
    <w:rsid w:val="00F7570D"/>
    <w:rsid w:val="00F759E9"/>
    <w:rsid w:val="00F76393"/>
    <w:rsid w:val="00F76536"/>
    <w:rsid w:val="00F76E55"/>
    <w:rsid w:val="00F76EAD"/>
    <w:rsid w:val="00F7703A"/>
    <w:rsid w:val="00F770F8"/>
    <w:rsid w:val="00F771C2"/>
    <w:rsid w:val="00F77245"/>
    <w:rsid w:val="00F77324"/>
    <w:rsid w:val="00F77528"/>
    <w:rsid w:val="00F77659"/>
    <w:rsid w:val="00F77A77"/>
    <w:rsid w:val="00F77A81"/>
    <w:rsid w:val="00F77D90"/>
    <w:rsid w:val="00F77DEA"/>
    <w:rsid w:val="00F803C2"/>
    <w:rsid w:val="00F806E5"/>
    <w:rsid w:val="00F80A72"/>
    <w:rsid w:val="00F80BC8"/>
    <w:rsid w:val="00F80EE3"/>
    <w:rsid w:val="00F80FD4"/>
    <w:rsid w:val="00F8164C"/>
    <w:rsid w:val="00F81887"/>
    <w:rsid w:val="00F81AD3"/>
    <w:rsid w:val="00F81CEF"/>
    <w:rsid w:val="00F826AD"/>
    <w:rsid w:val="00F829E6"/>
    <w:rsid w:val="00F82B9F"/>
    <w:rsid w:val="00F82E70"/>
    <w:rsid w:val="00F82F44"/>
    <w:rsid w:val="00F82FA9"/>
    <w:rsid w:val="00F82FAA"/>
    <w:rsid w:val="00F835AB"/>
    <w:rsid w:val="00F83916"/>
    <w:rsid w:val="00F839BB"/>
    <w:rsid w:val="00F83A02"/>
    <w:rsid w:val="00F840BD"/>
    <w:rsid w:val="00F846FF"/>
    <w:rsid w:val="00F84C64"/>
    <w:rsid w:val="00F84C85"/>
    <w:rsid w:val="00F84E29"/>
    <w:rsid w:val="00F84F75"/>
    <w:rsid w:val="00F84F82"/>
    <w:rsid w:val="00F85234"/>
    <w:rsid w:val="00F85263"/>
    <w:rsid w:val="00F8591A"/>
    <w:rsid w:val="00F85CCE"/>
    <w:rsid w:val="00F85D87"/>
    <w:rsid w:val="00F8611B"/>
    <w:rsid w:val="00F8611E"/>
    <w:rsid w:val="00F861C1"/>
    <w:rsid w:val="00F86434"/>
    <w:rsid w:val="00F8685B"/>
    <w:rsid w:val="00F868D1"/>
    <w:rsid w:val="00F86BC3"/>
    <w:rsid w:val="00F86DC6"/>
    <w:rsid w:val="00F86E4B"/>
    <w:rsid w:val="00F8755C"/>
    <w:rsid w:val="00F87836"/>
    <w:rsid w:val="00F9010F"/>
    <w:rsid w:val="00F90184"/>
    <w:rsid w:val="00F902FC"/>
    <w:rsid w:val="00F90831"/>
    <w:rsid w:val="00F90E1E"/>
    <w:rsid w:val="00F90EC7"/>
    <w:rsid w:val="00F91246"/>
    <w:rsid w:val="00F91C72"/>
    <w:rsid w:val="00F91F2F"/>
    <w:rsid w:val="00F91F79"/>
    <w:rsid w:val="00F924A0"/>
    <w:rsid w:val="00F925C2"/>
    <w:rsid w:val="00F92A75"/>
    <w:rsid w:val="00F9390A"/>
    <w:rsid w:val="00F93B00"/>
    <w:rsid w:val="00F93E34"/>
    <w:rsid w:val="00F93FB8"/>
    <w:rsid w:val="00F942A3"/>
    <w:rsid w:val="00F95096"/>
    <w:rsid w:val="00F95216"/>
    <w:rsid w:val="00F9568F"/>
    <w:rsid w:val="00F95752"/>
    <w:rsid w:val="00F95FB1"/>
    <w:rsid w:val="00F96215"/>
    <w:rsid w:val="00F96846"/>
    <w:rsid w:val="00F968FD"/>
    <w:rsid w:val="00F96AD3"/>
    <w:rsid w:val="00F96E08"/>
    <w:rsid w:val="00F96F75"/>
    <w:rsid w:val="00F9741D"/>
    <w:rsid w:val="00F97780"/>
    <w:rsid w:val="00F97B66"/>
    <w:rsid w:val="00F97C53"/>
    <w:rsid w:val="00F97CEF"/>
    <w:rsid w:val="00F97DDB"/>
    <w:rsid w:val="00F97F54"/>
    <w:rsid w:val="00FA0597"/>
    <w:rsid w:val="00FA0A3F"/>
    <w:rsid w:val="00FA0B08"/>
    <w:rsid w:val="00FA1016"/>
    <w:rsid w:val="00FA154A"/>
    <w:rsid w:val="00FA15BB"/>
    <w:rsid w:val="00FA1709"/>
    <w:rsid w:val="00FA1D96"/>
    <w:rsid w:val="00FA26EA"/>
    <w:rsid w:val="00FA2CF1"/>
    <w:rsid w:val="00FA318C"/>
    <w:rsid w:val="00FA333F"/>
    <w:rsid w:val="00FA39D1"/>
    <w:rsid w:val="00FA3B5D"/>
    <w:rsid w:val="00FA4306"/>
    <w:rsid w:val="00FA447F"/>
    <w:rsid w:val="00FA4834"/>
    <w:rsid w:val="00FA49B7"/>
    <w:rsid w:val="00FA4D30"/>
    <w:rsid w:val="00FA5149"/>
    <w:rsid w:val="00FA52DB"/>
    <w:rsid w:val="00FA5309"/>
    <w:rsid w:val="00FA54B0"/>
    <w:rsid w:val="00FA576B"/>
    <w:rsid w:val="00FA61BF"/>
    <w:rsid w:val="00FA6322"/>
    <w:rsid w:val="00FA6F20"/>
    <w:rsid w:val="00FA7297"/>
    <w:rsid w:val="00FA766D"/>
    <w:rsid w:val="00FA77A5"/>
    <w:rsid w:val="00FB01E2"/>
    <w:rsid w:val="00FB0510"/>
    <w:rsid w:val="00FB14B2"/>
    <w:rsid w:val="00FB175F"/>
    <w:rsid w:val="00FB18FD"/>
    <w:rsid w:val="00FB1B47"/>
    <w:rsid w:val="00FB22B9"/>
    <w:rsid w:val="00FB2465"/>
    <w:rsid w:val="00FB25E6"/>
    <w:rsid w:val="00FB27E9"/>
    <w:rsid w:val="00FB2A87"/>
    <w:rsid w:val="00FB2AC8"/>
    <w:rsid w:val="00FB2CB8"/>
    <w:rsid w:val="00FB2D0F"/>
    <w:rsid w:val="00FB2E31"/>
    <w:rsid w:val="00FB2E8E"/>
    <w:rsid w:val="00FB34E0"/>
    <w:rsid w:val="00FB3CF2"/>
    <w:rsid w:val="00FB3DDD"/>
    <w:rsid w:val="00FB3EFE"/>
    <w:rsid w:val="00FB3F63"/>
    <w:rsid w:val="00FB41A5"/>
    <w:rsid w:val="00FB420C"/>
    <w:rsid w:val="00FB43BF"/>
    <w:rsid w:val="00FB47AE"/>
    <w:rsid w:val="00FB4DB5"/>
    <w:rsid w:val="00FB547C"/>
    <w:rsid w:val="00FB5D55"/>
    <w:rsid w:val="00FB68B6"/>
    <w:rsid w:val="00FB6E27"/>
    <w:rsid w:val="00FB736F"/>
    <w:rsid w:val="00FB7775"/>
    <w:rsid w:val="00FB7ABA"/>
    <w:rsid w:val="00FB7C10"/>
    <w:rsid w:val="00FB7CED"/>
    <w:rsid w:val="00FB7E5B"/>
    <w:rsid w:val="00FC023C"/>
    <w:rsid w:val="00FC0262"/>
    <w:rsid w:val="00FC03E4"/>
    <w:rsid w:val="00FC04FB"/>
    <w:rsid w:val="00FC08F5"/>
    <w:rsid w:val="00FC09EB"/>
    <w:rsid w:val="00FC0E13"/>
    <w:rsid w:val="00FC0FAE"/>
    <w:rsid w:val="00FC1650"/>
    <w:rsid w:val="00FC1AA4"/>
    <w:rsid w:val="00FC1DFA"/>
    <w:rsid w:val="00FC1F86"/>
    <w:rsid w:val="00FC2060"/>
    <w:rsid w:val="00FC2085"/>
    <w:rsid w:val="00FC262E"/>
    <w:rsid w:val="00FC279F"/>
    <w:rsid w:val="00FC2AEB"/>
    <w:rsid w:val="00FC30EA"/>
    <w:rsid w:val="00FC37C4"/>
    <w:rsid w:val="00FC3A2A"/>
    <w:rsid w:val="00FC4401"/>
    <w:rsid w:val="00FC492B"/>
    <w:rsid w:val="00FC4D2C"/>
    <w:rsid w:val="00FC4F06"/>
    <w:rsid w:val="00FC4F9B"/>
    <w:rsid w:val="00FC5012"/>
    <w:rsid w:val="00FC5379"/>
    <w:rsid w:val="00FC541E"/>
    <w:rsid w:val="00FC54E2"/>
    <w:rsid w:val="00FC59B4"/>
    <w:rsid w:val="00FC5D6B"/>
    <w:rsid w:val="00FC5D7B"/>
    <w:rsid w:val="00FC6120"/>
    <w:rsid w:val="00FC6365"/>
    <w:rsid w:val="00FC648A"/>
    <w:rsid w:val="00FC705F"/>
    <w:rsid w:val="00FC7079"/>
    <w:rsid w:val="00FC7383"/>
    <w:rsid w:val="00FC774D"/>
    <w:rsid w:val="00FC790B"/>
    <w:rsid w:val="00FC7975"/>
    <w:rsid w:val="00FD09E8"/>
    <w:rsid w:val="00FD0B57"/>
    <w:rsid w:val="00FD0FBE"/>
    <w:rsid w:val="00FD107A"/>
    <w:rsid w:val="00FD1958"/>
    <w:rsid w:val="00FD1DD2"/>
    <w:rsid w:val="00FD1E34"/>
    <w:rsid w:val="00FD1EFD"/>
    <w:rsid w:val="00FD2006"/>
    <w:rsid w:val="00FD226B"/>
    <w:rsid w:val="00FD24FA"/>
    <w:rsid w:val="00FD264A"/>
    <w:rsid w:val="00FD2A1F"/>
    <w:rsid w:val="00FD2A20"/>
    <w:rsid w:val="00FD2D04"/>
    <w:rsid w:val="00FD2D6F"/>
    <w:rsid w:val="00FD323D"/>
    <w:rsid w:val="00FD35A1"/>
    <w:rsid w:val="00FD39CB"/>
    <w:rsid w:val="00FD3A03"/>
    <w:rsid w:val="00FD3ACC"/>
    <w:rsid w:val="00FD4017"/>
    <w:rsid w:val="00FD43CB"/>
    <w:rsid w:val="00FD490E"/>
    <w:rsid w:val="00FD4934"/>
    <w:rsid w:val="00FD4954"/>
    <w:rsid w:val="00FD4C27"/>
    <w:rsid w:val="00FD4EF4"/>
    <w:rsid w:val="00FD5454"/>
    <w:rsid w:val="00FD5966"/>
    <w:rsid w:val="00FD59AD"/>
    <w:rsid w:val="00FD5B09"/>
    <w:rsid w:val="00FD5BEB"/>
    <w:rsid w:val="00FD61E5"/>
    <w:rsid w:val="00FD69E4"/>
    <w:rsid w:val="00FD6E07"/>
    <w:rsid w:val="00FD6FB9"/>
    <w:rsid w:val="00FD7084"/>
    <w:rsid w:val="00FD7337"/>
    <w:rsid w:val="00FD73A5"/>
    <w:rsid w:val="00FD73BC"/>
    <w:rsid w:val="00FD7894"/>
    <w:rsid w:val="00FD79C9"/>
    <w:rsid w:val="00FD7BBA"/>
    <w:rsid w:val="00FD7BD4"/>
    <w:rsid w:val="00FD7DB4"/>
    <w:rsid w:val="00FE00BB"/>
    <w:rsid w:val="00FE0459"/>
    <w:rsid w:val="00FE05FB"/>
    <w:rsid w:val="00FE085C"/>
    <w:rsid w:val="00FE0DB6"/>
    <w:rsid w:val="00FE1378"/>
    <w:rsid w:val="00FE13FE"/>
    <w:rsid w:val="00FE1D33"/>
    <w:rsid w:val="00FE2A81"/>
    <w:rsid w:val="00FE2A8B"/>
    <w:rsid w:val="00FE2C1B"/>
    <w:rsid w:val="00FE2C20"/>
    <w:rsid w:val="00FE37FA"/>
    <w:rsid w:val="00FE3A56"/>
    <w:rsid w:val="00FE3DAE"/>
    <w:rsid w:val="00FE4134"/>
    <w:rsid w:val="00FE424B"/>
    <w:rsid w:val="00FE4447"/>
    <w:rsid w:val="00FE4526"/>
    <w:rsid w:val="00FE4A95"/>
    <w:rsid w:val="00FE4DD5"/>
    <w:rsid w:val="00FE4FB9"/>
    <w:rsid w:val="00FE5296"/>
    <w:rsid w:val="00FE52AA"/>
    <w:rsid w:val="00FE5463"/>
    <w:rsid w:val="00FE570F"/>
    <w:rsid w:val="00FE57EF"/>
    <w:rsid w:val="00FE5B7A"/>
    <w:rsid w:val="00FE5EFD"/>
    <w:rsid w:val="00FE6019"/>
    <w:rsid w:val="00FE663E"/>
    <w:rsid w:val="00FE6660"/>
    <w:rsid w:val="00FE6813"/>
    <w:rsid w:val="00FE68B9"/>
    <w:rsid w:val="00FE7279"/>
    <w:rsid w:val="00FE7349"/>
    <w:rsid w:val="00FE7553"/>
    <w:rsid w:val="00FE78F2"/>
    <w:rsid w:val="00FF042B"/>
    <w:rsid w:val="00FF0810"/>
    <w:rsid w:val="00FF09E1"/>
    <w:rsid w:val="00FF0ADF"/>
    <w:rsid w:val="00FF1279"/>
    <w:rsid w:val="00FF13A0"/>
    <w:rsid w:val="00FF13F4"/>
    <w:rsid w:val="00FF195B"/>
    <w:rsid w:val="00FF1ACE"/>
    <w:rsid w:val="00FF1F28"/>
    <w:rsid w:val="00FF2290"/>
    <w:rsid w:val="00FF26D4"/>
    <w:rsid w:val="00FF27BB"/>
    <w:rsid w:val="00FF28F7"/>
    <w:rsid w:val="00FF32EA"/>
    <w:rsid w:val="00FF3920"/>
    <w:rsid w:val="00FF3B1A"/>
    <w:rsid w:val="00FF3BE7"/>
    <w:rsid w:val="00FF3E65"/>
    <w:rsid w:val="00FF3FF9"/>
    <w:rsid w:val="00FF418F"/>
    <w:rsid w:val="00FF4421"/>
    <w:rsid w:val="00FF47E4"/>
    <w:rsid w:val="00FF480B"/>
    <w:rsid w:val="00FF4A53"/>
    <w:rsid w:val="00FF4BB3"/>
    <w:rsid w:val="00FF4F9F"/>
    <w:rsid w:val="00FF519D"/>
    <w:rsid w:val="00FF51DC"/>
    <w:rsid w:val="00FF557E"/>
    <w:rsid w:val="00FF599D"/>
    <w:rsid w:val="00FF5D97"/>
    <w:rsid w:val="00FF6072"/>
    <w:rsid w:val="00FF609A"/>
    <w:rsid w:val="00FF639E"/>
    <w:rsid w:val="00FF67C0"/>
    <w:rsid w:val="00FF67F5"/>
    <w:rsid w:val="00FF6981"/>
    <w:rsid w:val="00FF6B8E"/>
    <w:rsid w:val="00FF6F1F"/>
    <w:rsid w:val="00FF723B"/>
    <w:rsid w:val="00FF79D5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F2"/>
  </w:style>
  <w:style w:type="paragraph" w:styleId="Footer">
    <w:name w:val="footer"/>
    <w:basedOn w:val="Normal"/>
    <w:link w:val="FooterChar"/>
    <w:uiPriority w:val="99"/>
    <w:semiHidden/>
    <w:unhideWhenUsed/>
    <w:rsid w:val="0069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CF2"/>
  </w:style>
  <w:style w:type="paragraph" w:styleId="BalloonText">
    <w:name w:val="Balloon Text"/>
    <w:basedOn w:val="Normal"/>
    <w:link w:val="BalloonTextChar"/>
    <w:uiPriority w:val="99"/>
    <w:semiHidden/>
    <w:unhideWhenUsed/>
    <w:rsid w:val="0069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D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CF2"/>
  </w:style>
  <w:style w:type="paragraph" w:styleId="Footer">
    <w:name w:val="footer"/>
    <w:basedOn w:val="Normal"/>
    <w:link w:val="FooterChar"/>
    <w:uiPriority w:val="99"/>
    <w:semiHidden/>
    <w:unhideWhenUsed/>
    <w:rsid w:val="00695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CF2"/>
  </w:style>
  <w:style w:type="paragraph" w:styleId="BalloonText">
    <w:name w:val="Balloon Text"/>
    <w:basedOn w:val="Normal"/>
    <w:link w:val="BalloonTextChar"/>
    <w:uiPriority w:val="99"/>
    <w:semiHidden/>
    <w:unhideWhenUsed/>
    <w:rsid w:val="00695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D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02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isnations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0728A-028A-49C4-A1CF-CE22B7B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Walliser</dc:creator>
  <cp:lastModifiedBy>Robbie Walliser</cp:lastModifiedBy>
  <cp:revision>2</cp:revision>
  <cp:lastPrinted>2018-01-30T17:01:00Z</cp:lastPrinted>
  <dcterms:created xsi:type="dcterms:W3CDTF">2018-01-30T17:02:00Z</dcterms:created>
  <dcterms:modified xsi:type="dcterms:W3CDTF">2018-01-30T17:02:00Z</dcterms:modified>
</cp:coreProperties>
</file>